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537720B" w14:textId="77777777" w:rsidTr="006A6AB0">
        <w:tc>
          <w:tcPr>
            <w:tcW w:w="9889" w:type="dxa"/>
            <w:gridSpan w:val="2"/>
          </w:tcPr>
          <w:p w14:paraId="1DFA450B" w14:textId="7050AC6A" w:rsidR="00D406CF" w:rsidRDefault="00746F0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</w:t>
            </w:r>
            <w:r w:rsidR="00D406CF" w:rsidRPr="00E833B6">
              <w:rPr>
                <w:rFonts w:eastAsia="Times New Roman"/>
                <w:sz w:val="24"/>
                <w:szCs w:val="24"/>
              </w:rPr>
              <w:t>терство науки и высшего образования Российской Федерации</w:t>
            </w:r>
          </w:p>
        </w:tc>
      </w:tr>
      <w:tr w:rsidR="00D406CF" w14:paraId="470141D6" w14:textId="77777777" w:rsidTr="006A6AB0">
        <w:tc>
          <w:tcPr>
            <w:tcW w:w="9889" w:type="dxa"/>
            <w:gridSpan w:val="2"/>
          </w:tcPr>
          <w:p w14:paraId="5B1EC89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F7DE2C0" w14:textId="77777777" w:rsidTr="006A6AB0">
        <w:tc>
          <w:tcPr>
            <w:tcW w:w="9889" w:type="dxa"/>
            <w:gridSpan w:val="2"/>
          </w:tcPr>
          <w:p w14:paraId="16477C7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0CB8DAA" w14:textId="77777777" w:rsidTr="006A6AB0">
        <w:tc>
          <w:tcPr>
            <w:tcW w:w="9889" w:type="dxa"/>
            <w:gridSpan w:val="2"/>
          </w:tcPr>
          <w:p w14:paraId="2B70C89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F727C1A" w14:textId="77777777" w:rsidTr="006A6AB0">
        <w:tc>
          <w:tcPr>
            <w:tcW w:w="9889" w:type="dxa"/>
            <w:gridSpan w:val="2"/>
          </w:tcPr>
          <w:p w14:paraId="3C06799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888EF15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60FD5C6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3996BF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848F6E2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34186A" w14:textId="38D4808B" w:rsidR="00D406CF" w:rsidRPr="00BE115F" w:rsidRDefault="000209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B09F2A1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CF5A7E" w14:textId="68E00EA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65486D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CF47FF" w14:textId="1D262CC0" w:rsidR="00D406CF" w:rsidRPr="000E4F4E" w:rsidRDefault="000209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27ADE10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9EC1E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80A3A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712885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FDDB6B" w14:textId="65078338" w:rsidR="00D406CF" w:rsidRDefault="0052231B" w:rsidP="00746F0B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                                                                         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1562"/>
        <w:gridCol w:w="4777"/>
        <w:gridCol w:w="222"/>
      </w:tblGrid>
      <w:tr w:rsidR="005558F8" w14:paraId="2102EFA1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54D791E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D062D40" w14:textId="5B02DDFB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1566ECA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8AFC53D" w14:textId="7ABE152D" w:rsidR="00E05948" w:rsidRPr="00C258B0" w:rsidRDefault="0002094A" w:rsidP="009A3588">
            <w:pPr>
              <w:jc w:val="center"/>
              <w:rPr>
                <w:b/>
                <w:sz w:val="26"/>
                <w:szCs w:val="26"/>
              </w:rPr>
            </w:pPr>
            <w:r w:rsidRPr="0002094A">
              <w:rPr>
                <w:b/>
                <w:i/>
                <w:sz w:val="26"/>
                <w:szCs w:val="26"/>
              </w:rPr>
              <w:t>Системы управления линейными объектами в пространстве состояний</w:t>
            </w:r>
          </w:p>
        </w:tc>
        <w:tc>
          <w:tcPr>
            <w:tcW w:w="0" w:type="auto"/>
          </w:tcPr>
          <w:p w14:paraId="5A2E6F27" w14:textId="0C1A6789" w:rsidR="00E05948" w:rsidRDefault="00E05948">
            <w:pPr>
              <w:spacing w:after="200" w:line="276" w:lineRule="auto"/>
            </w:pPr>
          </w:p>
        </w:tc>
      </w:tr>
      <w:tr w:rsidR="00D1678A" w14:paraId="5C1CE06C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B1BA3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00858" w14:textId="1E099910" w:rsidR="00D1678A" w:rsidRPr="00D97D6F" w:rsidRDefault="00240990" w:rsidP="00674887">
            <w:pPr>
              <w:rPr>
                <w:sz w:val="26"/>
                <w:szCs w:val="26"/>
              </w:rPr>
            </w:pPr>
            <w:r w:rsidRPr="00240990">
              <w:rPr>
                <w:i/>
                <w:sz w:val="26"/>
                <w:szCs w:val="26"/>
              </w:rPr>
              <w:t>бакалавриат</w:t>
            </w:r>
          </w:p>
        </w:tc>
      </w:tr>
      <w:tr w:rsidR="00D1678A" w14:paraId="32C13359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5ADA81E0" w14:textId="77777777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0BB544C5" w14:textId="047BA3CE" w:rsidR="00D1678A" w:rsidRDefault="00F34803" w:rsidP="009A35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 w:rsidR="007E1B71">
              <w:rPr>
                <w:sz w:val="26"/>
                <w:szCs w:val="26"/>
              </w:rPr>
              <w:t>15.03.06</w:t>
            </w:r>
          </w:p>
          <w:p w14:paraId="441BFD9A" w14:textId="4B0861C4" w:rsidR="00F34803" w:rsidRPr="00D97D6F" w:rsidRDefault="00F34803" w:rsidP="009A3588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00DCD417" w14:textId="14A47726" w:rsidR="00F34803" w:rsidRPr="00D97D6F" w:rsidRDefault="009A3588" w:rsidP="009A3588">
            <w:pPr>
              <w:rPr>
                <w:sz w:val="26"/>
                <w:szCs w:val="26"/>
              </w:rPr>
            </w:pPr>
            <w:r w:rsidRPr="009A3588">
              <w:rPr>
                <w:sz w:val="26"/>
                <w:szCs w:val="26"/>
              </w:rPr>
              <w:t>Мехатроника</w:t>
            </w:r>
            <w:r>
              <w:rPr>
                <w:sz w:val="26"/>
                <w:szCs w:val="26"/>
              </w:rPr>
              <w:t xml:space="preserve"> и </w:t>
            </w:r>
            <w:r w:rsidRPr="009A3588">
              <w:rPr>
                <w:sz w:val="26"/>
                <w:szCs w:val="26"/>
              </w:rPr>
              <w:t>робототехника</w:t>
            </w:r>
          </w:p>
        </w:tc>
      </w:tr>
      <w:tr w:rsidR="00D1678A" w14:paraId="57C57A9F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8DBB1A1" w14:textId="77777777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F3A39BA" w14:textId="64DC1C0A" w:rsidR="00D1678A" w:rsidRPr="00D97D6F" w:rsidRDefault="00D1678A" w:rsidP="00121E30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9A3588" w:rsidRPr="009A3588">
              <w:rPr>
                <w:sz w:val="26"/>
                <w:szCs w:val="26"/>
              </w:rPr>
              <w:t>Мехатронные системы и средства автоматизации</w:t>
            </w:r>
          </w:p>
        </w:tc>
      </w:tr>
      <w:tr w:rsidR="00D1678A" w14:paraId="516C7CB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4DFE0EBC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882E7F" w14:textId="7283D934" w:rsidR="00D1678A" w:rsidRPr="00D97D6F" w:rsidRDefault="009A358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="007702F3">
              <w:rPr>
                <w:i/>
                <w:sz w:val="26"/>
                <w:szCs w:val="26"/>
              </w:rPr>
              <w:t xml:space="preserve"> года</w:t>
            </w:r>
          </w:p>
        </w:tc>
      </w:tr>
      <w:tr w:rsidR="00D1678A" w14:paraId="0E9379AE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9F8D291" w14:textId="4BEE36CB" w:rsidR="00D1678A" w:rsidRPr="00114450" w:rsidRDefault="0065486D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B2E1F6" w14:textId="77777777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4AAFBD7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051D81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49C77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74EAE7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1B183CB3" w14:textId="77777777" w:rsidTr="00AA6ADF">
        <w:trPr>
          <w:trHeight w:val="964"/>
        </w:trPr>
        <w:tc>
          <w:tcPr>
            <w:tcW w:w="9822" w:type="dxa"/>
            <w:gridSpan w:val="4"/>
          </w:tcPr>
          <w:p w14:paraId="3B648A3E" w14:textId="12A6B613" w:rsidR="00AA6ADF" w:rsidRPr="00AC3042" w:rsidRDefault="00AA6ADF" w:rsidP="0002094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02094A" w:rsidRPr="0002094A">
              <w:rPr>
                <w:rFonts w:eastAsia="Times New Roman"/>
                <w:b/>
                <w:sz w:val="24"/>
                <w:szCs w:val="24"/>
              </w:rPr>
              <w:t xml:space="preserve">Системы управления линейными объектами в пространстве состояний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02094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36CB7">
              <w:rPr>
                <w:rFonts w:eastAsia="Times New Roman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 w:rsidR="00236CB7">
              <w:rPr>
                <w:rFonts w:eastAsia="Times New Roman"/>
                <w:sz w:val="24"/>
                <w:szCs w:val="24"/>
              </w:rPr>
              <w:t xml:space="preserve"> 24 августа 2021</w:t>
            </w:r>
            <w:r w:rsidR="00716506">
              <w:rPr>
                <w:rFonts w:eastAsia="Times New Roman"/>
                <w:sz w:val="24"/>
                <w:szCs w:val="24"/>
              </w:rPr>
              <w:t xml:space="preserve"> </w:t>
            </w:r>
            <w:r w:rsidR="0002094A">
              <w:rPr>
                <w:rFonts w:eastAsia="Times New Roman"/>
                <w:sz w:val="24"/>
                <w:szCs w:val="24"/>
              </w:rPr>
              <w:t xml:space="preserve"> </w:t>
            </w:r>
            <w:r w:rsidRPr="00644784"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46BE18F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BDD6025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2F39A367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05D1D943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E88A506" w14:textId="77777777" w:rsidR="00AA6ADF" w:rsidRPr="00082FAB" w:rsidRDefault="00401E6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B2FAE2C" w14:textId="11B44F29" w:rsidR="00AA6ADF" w:rsidRPr="007C3227" w:rsidRDefault="0002094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Н. Виниченко</w:t>
            </w:r>
            <w:r w:rsidR="00DB599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05BA9431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13E82F4" w14:textId="77777777" w:rsidR="00AA6ADF" w:rsidRPr="00AC3042" w:rsidRDefault="00AA6ADF" w:rsidP="00401E6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632B0FE" w14:textId="7777777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1BCDEC2" w14:textId="7777777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6C583440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1D3DBDD" w14:textId="05FDC0A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A692BE" w14:textId="4A1A0DBF" w:rsidR="00AA6ADF" w:rsidRPr="007C3227" w:rsidRDefault="000209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.В Масанов</w:t>
            </w:r>
            <w:r w:rsidR="0052231B">
              <w:rPr>
                <w:rFonts w:eastAsia="Times New Roman"/>
                <w:i/>
                <w:sz w:val="24"/>
                <w:szCs w:val="24"/>
              </w:rPr>
              <w:t xml:space="preserve">            </w:t>
            </w:r>
          </w:p>
        </w:tc>
      </w:tr>
    </w:tbl>
    <w:p w14:paraId="0ED9620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4936EA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708E604" w14:textId="517C0682" w:rsidR="004E4C46" w:rsidRDefault="009B4BCD" w:rsidP="000209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02094A" w:rsidRPr="0002094A">
        <w:rPr>
          <w:i/>
          <w:sz w:val="24"/>
          <w:szCs w:val="24"/>
        </w:rPr>
        <w:t>Системы управления линейными объектами в пространстве состояний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2094A">
        <w:rPr>
          <w:i/>
          <w:sz w:val="24"/>
          <w:szCs w:val="24"/>
        </w:rPr>
        <w:t>седьмом</w:t>
      </w:r>
      <w:r w:rsidR="00DB599A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</w:t>
      </w:r>
      <w:r w:rsidR="00401E69">
        <w:rPr>
          <w:i/>
          <w:sz w:val="24"/>
          <w:szCs w:val="24"/>
        </w:rPr>
        <w:t xml:space="preserve"> </w:t>
      </w:r>
      <w:r w:rsidR="0002094A">
        <w:rPr>
          <w:i/>
          <w:sz w:val="24"/>
          <w:szCs w:val="24"/>
        </w:rPr>
        <w:t>четверт</w:t>
      </w:r>
      <w:r w:rsidR="00DB599A">
        <w:rPr>
          <w:i/>
          <w:sz w:val="24"/>
          <w:szCs w:val="24"/>
        </w:rPr>
        <w:t>ого курса</w:t>
      </w:r>
      <w:r w:rsidR="0065486D">
        <w:rPr>
          <w:i/>
          <w:sz w:val="24"/>
          <w:szCs w:val="24"/>
        </w:rPr>
        <w:t>.</w:t>
      </w:r>
    </w:p>
    <w:p w14:paraId="5B6D1020" w14:textId="0D2A4E2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903F3D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</w:p>
    <w:p w14:paraId="02109251" w14:textId="1B8A10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 </w:t>
      </w:r>
    </w:p>
    <w:p w14:paraId="50C9D61C" w14:textId="1B0A409D" w:rsidR="00903F3D" w:rsidRDefault="00420AE7" w:rsidP="00614ED1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зачет</w:t>
      </w:r>
    </w:p>
    <w:p w14:paraId="6A27E236" w14:textId="77777777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i/>
          <w:sz w:val="24"/>
          <w:szCs w:val="24"/>
        </w:rPr>
        <w:t xml:space="preserve"> </w:t>
      </w:r>
    </w:p>
    <w:p w14:paraId="286B5ABC" w14:textId="768E7F7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39849E96" w14:textId="2C864D06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903F3D">
        <w:rPr>
          <w:i/>
          <w:sz w:val="24"/>
          <w:szCs w:val="24"/>
        </w:rPr>
        <w:t xml:space="preserve"> </w:t>
      </w:r>
      <w:bookmarkStart w:id="5" w:name="_Hlk87465919"/>
      <w:r w:rsidR="00420AE7">
        <w:rPr>
          <w:i/>
          <w:sz w:val="24"/>
          <w:szCs w:val="24"/>
        </w:rPr>
        <w:t>«</w:t>
      </w:r>
      <w:r w:rsidR="00420AE7" w:rsidRPr="0002094A">
        <w:rPr>
          <w:i/>
          <w:sz w:val="24"/>
          <w:szCs w:val="24"/>
        </w:rPr>
        <w:t>Системы управления линейными объектами в пространстве состояний</w:t>
      </w:r>
      <w:r w:rsidR="00420AE7" w:rsidRPr="00494E1D">
        <w:rPr>
          <w:i/>
          <w:sz w:val="24"/>
          <w:szCs w:val="24"/>
        </w:rPr>
        <w:t>»</w:t>
      </w:r>
      <w:r w:rsidR="00420AE7">
        <w:rPr>
          <w:i/>
          <w:sz w:val="24"/>
          <w:szCs w:val="24"/>
        </w:rPr>
        <w:t xml:space="preserve"> </w:t>
      </w:r>
      <w:bookmarkEnd w:id="5"/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420AE7">
        <w:rPr>
          <w:i/>
          <w:sz w:val="24"/>
          <w:szCs w:val="24"/>
        </w:rPr>
        <w:t>вариативной</w:t>
      </w:r>
      <w:r w:rsidR="007E18CB" w:rsidRPr="007B449A">
        <w:rPr>
          <w:i/>
          <w:sz w:val="24"/>
          <w:szCs w:val="24"/>
        </w:rPr>
        <w:t xml:space="preserve"> части программы.</w:t>
      </w:r>
    </w:p>
    <w:p w14:paraId="2FC4B47D" w14:textId="0802A77D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5486D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84CEAA4" w14:textId="68993198" w:rsidR="007E18CB" w:rsidRDefault="00420AE7" w:rsidP="00420A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20AE7">
        <w:rPr>
          <w:i/>
          <w:sz w:val="24"/>
          <w:szCs w:val="24"/>
        </w:rPr>
        <w:t>Теория линейных систем автоматического управления</w:t>
      </w:r>
      <w:r>
        <w:rPr>
          <w:i/>
          <w:sz w:val="24"/>
          <w:szCs w:val="24"/>
        </w:rPr>
        <w:t>;</w:t>
      </w:r>
    </w:p>
    <w:p w14:paraId="58107BC5" w14:textId="1095CD0D" w:rsidR="00420AE7" w:rsidRPr="007B449A" w:rsidRDefault="00420AE7" w:rsidP="00420A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20AE7">
        <w:rPr>
          <w:i/>
          <w:sz w:val="24"/>
          <w:szCs w:val="24"/>
        </w:rPr>
        <w:t>Теория дискретных и нелинейных систем управления</w:t>
      </w:r>
      <w:r>
        <w:rPr>
          <w:i/>
          <w:sz w:val="24"/>
          <w:szCs w:val="24"/>
        </w:rPr>
        <w:t>.</w:t>
      </w:r>
    </w:p>
    <w:p w14:paraId="29D25724" w14:textId="61527A8C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420AE7">
        <w:rPr>
          <w:i/>
          <w:sz w:val="24"/>
          <w:szCs w:val="24"/>
        </w:rPr>
        <w:t>«</w:t>
      </w:r>
      <w:r w:rsidR="00420AE7" w:rsidRPr="0002094A">
        <w:rPr>
          <w:i/>
          <w:sz w:val="24"/>
          <w:szCs w:val="24"/>
        </w:rPr>
        <w:t>Системы управления линейными объектами в пространстве состояний</w:t>
      </w:r>
      <w:r w:rsidR="00420AE7" w:rsidRPr="00494E1D">
        <w:rPr>
          <w:i/>
          <w:sz w:val="24"/>
          <w:szCs w:val="24"/>
        </w:rPr>
        <w:t>»</w:t>
      </w:r>
      <w:r w:rsidR="00420AE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565D773" w14:textId="362D253B" w:rsidR="007E18CB" w:rsidRDefault="003F10CD" w:rsidP="00420A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3F10CD">
        <w:rPr>
          <w:i/>
          <w:sz w:val="24"/>
          <w:szCs w:val="24"/>
        </w:rPr>
        <w:t>Методы искусственного интеллекта</w:t>
      </w:r>
      <w:r w:rsidR="007E18CB" w:rsidRPr="007B449A">
        <w:rPr>
          <w:i/>
          <w:sz w:val="24"/>
          <w:szCs w:val="24"/>
        </w:rPr>
        <w:t>;</w:t>
      </w:r>
    </w:p>
    <w:p w14:paraId="2F070250" w14:textId="40FA86B2" w:rsidR="00DB01D6" w:rsidRDefault="00F42C10" w:rsidP="00420A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F42C10">
        <w:rPr>
          <w:i/>
          <w:sz w:val="24"/>
          <w:szCs w:val="24"/>
        </w:rPr>
        <w:t>Производственная практика. Научно-исследовательская работа</w:t>
      </w:r>
      <w:r w:rsidR="00420AE7">
        <w:rPr>
          <w:i/>
          <w:sz w:val="24"/>
          <w:szCs w:val="24"/>
        </w:rPr>
        <w:t>.</w:t>
      </w:r>
    </w:p>
    <w:p w14:paraId="3AF07EFF" w14:textId="4F55AF35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4403CAEC" w14:textId="2FA3F474" w:rsidR="0065486D" w:rsidRDefault="00E3222E" w:rsidP="00E3222E">
      <w:pPr>
        <w:pStyle w:val="c22"/>
        <w:shd w:val="clear" w:color="auto" w:fill="FFFFFF"/>
        <w:spacing w:before="0" w:beforeAutospacing="0" w:after="0" w:afterAutospacing="0"/>
        <w:ind w:firstLine="568"/>
        <w:jc w:val="both"/>
      </w:pPr>
      <w:r w:rsidRPr="0065486D">
        <w:rPr>
          <w:rStyle w:val="c1"/>
          <w:color w:val="000000"/>
        </w:rPr>
        <w:t>Целью у</w:t>
      </w:r>
      <w:r w:rsidR="003961DF" w:rsidRPr="0065486D">
        <w:rPr>
          <w:rStyle w:val="c1"/>
          <w:color w:val="000000"/>
        </w:rPr>
        <w:t>чебн</w:t>
      </w:r>
      <w:r w:rsidRPr="0065486D">
        <w:rPr>
          <w:rStyle w:val="c1"/>
          <w:color w:val="000000"/>
        </w:rPr>
        <w:t>ой</w:t>
      </w:r>
      <w:r w:rsidR="003961DF" w:rsidRPr="0065486D">
        <w:rPr>
          <w:rStyle w:val="c1"/>
          <w:color w:val="000000"/>
        </w:rPr>
        <w:t xml:space="preserve"> дисциплин</w:t>
      </w:r>
      <w:r w:rsidRPr="0065486D">
        <w:rPr>
          <w:rStyle w:val="c1"/>
          <w:color w:val="000000"/>
        </w:rPr>
        <w:t>ы</w:t>
      </w:r>
      <w:r w:rsidR="003961DF" w:rsidRPr="0065486D">
        <w:rPr>
          <w:rStyle w:val="c1"/>
          <w:color w:val="000000"/>
        </w:rPr>
        <w:t xml:space="preserve"> </w:t>
      </w:r>
      <w:r w:rsidR="00420AE7">
        <w:rPr>
          <w:i/>
        </w:rPr>
        <w:t>«</w:t>
      </w:r>
      <w:r w:rsidR="00420AE7" w:rsidRPr="0002094A">
        <w:rPr>
          <w:i/>
        </w:rPr>
        <w:t>Системы управления линейными объектами в пространстве состояний</w:t>
      </w:r>
      <w:r w:rsidR="00420AE7" w:rsidRPr="00494E1D">
        <w:rPr>
          <w:i/>
        </w:rPr>
        <w:t>»</w:t>
      </w:r>
      <w:r w:rsidR="0065486D" w:rsidRPr="0065486D">
        <w:t xml:space="preserve"> является</w:t>
      </w:r>
      <w:r w:rsidR="004B396B" w:rsidRPr="0065486D">
        <w:t>:</w:t>
      </w:r>
    </w:p>
    <w:p w14:paraId="15E801A8" w14:textId="728C713D" w:rsidR="0030495C" w:rsidRDefault="0030495C" w:rsidP="0088520B">
      <w:pPr>
        <w:pStyle w:val="c2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49"/>
          <w:color w:val="000000"/>
        </w:rPr>
      </w:pPr>
      <w:r w:rsidRPr="0065486D">
        <w:rPr>
          <w:color w:val="000000"/>
        </w:rPr>
        <w:t>приобретение знаний, умений и навыков</w:t>
      </w:r>
      <w:r w:rsidRPr="0065486D">
        <w:rPr>
          <w:rStyle w:val="c1"/>
          <w:color w:val="000000"/>
        </w:rPr>
        <w:t xml:space="preserve"> </w:t>
      </w:r>
      <w:r w:rsidRPr="00FC3885">
        <w:rPr>
          <w:bCs/>
        </w:rPr>
        <w:t>построения систем автоматического управления;</w:t>
      </w:r>
    </w:p>
    <w:p w14:paraId="7417A0AD" w14:textId="3234C662" w:rsidR="0030495C" w:rsidRDefault="0030495C" w:rsidP="0088520B">
      <w:pPr>
        <w:pStyle w:val="a"/>
        <w:numPr>
          <w:ilvl w:val="0"/>
          <w:numId w:val="19"/>
        </w:numPr>
        <w:rPr>
          <w:bCs/>
        </w:rPr>
      </w:pPr>
      <w:r w:rsidRPr="0065486D">
        <w:rPr>
          <w:rStyle w:val="c1"/>
          <w:color w:val="000000"/>
        </w:rPr>
        <w:t xml:space="preserve">формирование целостного системного представления </w:t>
      </w:r>
      <w:r w:rsidRPr="00FC3885">
        <w:rPr>
          <w:bCs/>
        </w:rPr>
        <w:t>математическ</w:t>
      </w:r>
      <w:r>
        <w:rPr>
          <w:bCs/>
        </w:rPr>
        <w:t>ого</w:t>
      </w:r>
      <w:r w:rsidRPr="00FC3885">
        <w:rPr>
          <w:bCs/>
        </w:rPr>
        <w:t xml:space="preserve"> аппарат</w:t>
      </w:r>
      <w:r>
        <w:rPr>
          <w:bCs/>
        </w:rPr>
        <w:t>а</w:t>
      </w:r>
      <w:r w:rsidRPr="00FC3885">
        <w:rPr>
          <w:bCs/>
        </w:rPr>
        <w:t xml:space="preserve"> теории исследования линейных систем в пространстве состояний;</w:t>
      </w:r>
    </w:p>
    <w:p w14:paraId="026289E6" w14:textId="1950EC70" w:rsidR="0030495C" w:rsidRPr="00FC3885" w:rsidRDefault="0030495C" w:rsidP="0088520B">
      <w:pPr>
        <w:pStyle w:val="a"/>
        <w:numPr>
          <w:ilvl w:val="0"/>
          <w:numId w:val="19"/>
        </w:numPr>
        <w:rPr>
          <w:bCs/>
        </w:rPr>
      </w:pPr>
      <w:r w:rsidRPr="0065486D">
        <w:rPr>
          <w:color w:val="000000"/>
        </w:rPr>
        <w:t>приобретение знаний, умений и навыков</w:t>
      </w:r>
      <w:r w:rsidRPr="0030495C">
        <w:rPr>
          <w:bCs/>
        </w:rPr>
        <w:t xml:space="preserve"> </w:t>
      </w:r>
      <w:r w:rsidRPr="00FC3885">
        <w:rPr>
          <w:bCs/>
        </w:rPr>
        <w:t>метод</w:t>
      </w:r>
      <w:r>
        <w:rPr>
          <w:bCs/>
        </w:rPr>
        <w:t>ов</w:t>
      </w:r>
      <w:r w:rsidRPr="00FC3885">
        <w:rPr>
          <w:bCs/>
        </w:rPr>
        <w:t xml:space="preserve"> анализа и синтеза систем автоматического регулирования и управления в пространстве состояний;</w:t>
      </w:r>
    </w:p>
    <w:p w14:paraId="4EFD2708" w14:textId="77777777" w:rsidR="00680024" w:rsidRPr="007075D4" w:rsidRDefault="0030495C" w:rsidP="0088520B">
      <w:pPr>
        <w:pStyle w:val="a"/>
        <w:numPr>
          <w:ilvl w:val="0"/>
          <w:numId w:val="19"/>
        </w:numPr>
        <w:rPr>
          <w:bCs/>
        </w:rPr>
      </w:pPr>
      <w:r w:rsidRPr="0065486D">
        <w:rPr>
          <w:color w:val="000000"/>
        </w:rPr>
        <w:t xml:space="preserve">формирование навыков обеспечения качества и управления </w:t>
      </w:r>
      <w:r>
        <w:rPr>
          <w:color w:val="000000"/>
        </w:rPr>
        <w:t>робототехническими и мехатронными системами</w:t>
      </w:r>
      <w:r w:rsidRPr="0065486D">
        <w:rPr>
          <w:color w:val="000000"/>
        </w:rPr>
        <w:t xml:space="preserve"> с использованием существующих средств и методов </w:t>
      </w:r>
      <w:r w:rsidRPr="007075D4">
        <w:rPr>
          <w:color w:val="000000"/>
        </w:rPr>
        <w:t>управления и новых цифровых инструментов;</w:t>
      </w:r>
      <w:r w:rsidRPr="007075D4">
        <w:rPr>
          <w:i/>
        </w:rPr>
        <w:t xml:space="preserve"> </w:t>
      </w:r>
    </w:p>
    <w:p w14:paraId="2DAB6276" w14:textId="2FCECE5F" w:rsidR="0030495C" w:rsidRPr="00FC3885" w:rsidRDefault="00680024" w:rsidP="0088520B">
      <w:pPr>
        <w:pStyle w:val="a"/>
        <w:numPr>
          <w:ilvl w:val="0"/>
          <w:numId w:val="19"/>
        </w:numPr>
        <w:rPr>
          <w:bCs/>
        </w:rPr>
      </w:pPr>
      <w:r w:rsidRPr="0065486D">
        <w:t>формирование</w:t>
      </w:r>
      <w:r w:rsidRPr="00FC3885">
        <w:rPr>
          <w:bCs/>
        </w:rPr>
        <w:t xml:space="preserve"> </w:t>
      </w:r>
      <w:r>
        <w:rPr>
          <w:bCs/>
        </w:rPr>
        <w:t>понятий о основных</w:t>
      </w:r>
      <w:r w:rsidRPr="00FC3885">
        <w:rPr>
          <w:bCs/>
        </w:rPr>
        <w:t xml:space="preserve"> проблем</w:t>
      </w:r>
      <w:r>
        <w:rPr>
          <w:bCs/>
        </w:rPr>
        <w:t>ах и перспективных</w:t>
      </w:r>
      <w:r w:rsidRPr="00FC3885">
        <w:rPr>
          <w:bCs/>
        </w:rPr>
        <w:t xml:space="preserve"> направления</w:t>
      </w:r>
      <w:r>
        <w:rPr>
          <w:bCs/>
        </w:rPr>
        <w:t>х</w:t>
      </w:r>
      <w:r w:rsidRPr="00FC3885">
        <w:rPr>
          <w:bCs/>
        </w:rPr>
        <w:t xml:space="preserve"> развития теории многомерных систем автоматического управления</w:t>
      </w:r>
      <w:r w:rsidR="0030495C" w:rsidRPr="0065486D">
        <w:rPr>
          <w:i/>
        </w:rPr>
        <w:t xml:space="preserve">          </w:t>
      </w:r>
    </w:p>
    <w:p w14:paraId="3521F383" w14:textId="468D308D" w:rsidR="0030495C" w:rsidRPr="00FC3885" w:rsidRDefault="00680024" w:rsidP="0088520B">
      <w:pPr>
        <w:pStyle w:val="a"/>
        <w:numPr>
          <w:ilvl w:val="0"/>
          <w:numId w:val="19"/>
        </w:numPr>
        <w:rPr>
          <w:bCs/>
        </w:rPr>
      </w:pPr>
      <w:r w:rsidRPr="0065486D">
        <w:t>формирование</w:t>
      </w:r>
      <w:r>
        <w:t xml:space="preserve"> </w:t>
      </w:r>
      <w:r w:rsidRPr="0065486D">
        <w:t>у обучающихся компетенций, установленных образовательной программой в соответствии с ФГОС ВО по данной дисциплине</w:t>
      </w:r>
      <w:r w:rsidR="0030495C" w:rsidRPr="00FC3885">
        <w:rPr>
          <w:bCs/>
        </w:rPr>
        <w:t>.</w:t>
      </w:r>
    </w:p>
    <w:p w14:paraId="3FE5D903" w14:textId="77777777" w:rsidR="0030495C" w:rsidRDefault="0030495C" w:rsidP="00E3222E">
      <w:pPr>
        <w:pStyle w:val="c22"/>
        <w:shd w:val="clear" w:color="auto" w:fill="FFFFFF"/>
        <w:spacing w:before="0" w:beforeAutospacing="0" w:after="0" w:afterAutospacing="0"/>
        <w:ind w:firstLine="568"/>
        <w:jc w:val="both"/>
      </w:pPr>
    </w:p>
    <w:p w14:paraId="56B079E3" w14:textId="1957ECCB" w:rsidR="00655A44" w:rsidRPr="0065486D" w:rsidRDefault="00655A44" w:rsidP="0065486D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iCs/>
        </w:rPr>
      </w:pPr>
      <w:r w:rsidRPr="0065486D">
        <w:rPr>
          <w:color w:val="333333"/>
        </w:rPr>
        <w:t xml:space="preserve">Результатом обучения по </w:t>
      </w:r>
      <w:r w:rsidR="007B21C3" w:rsidRPr="0065486D">
        <w:rPr>
          <w:iCs/>
          <w:color w:val="333333"/>
        </w:rPr>
        <w:t xml:space="preserve">учебной </w:t>
      </w:r>
      <w:r w:rsidR="00680024">
        <w:rPr>
          <w:i/>
        </w:rPr>
        <w:t>«</w:t>
      </w:r>
      <w:r w:rsidR="00680024" w:rsidRPr="0002094A">
        <w:rPr>
          <w:i/>
        </w:rPr>
        <w:t>Системы управления линейными объектами в пространстве состояний</w:t>
      </w:r>
      <w:r w:rsidR="00680024" w:rsidRPr="00494E1D">
        <w:rPr>
          <w:i/>
        </w:rPr>
        <w:t>»</w:t>
      </w:r>
      <w:r w:rsidR="00680024" w:rsidRPr="0065486D">
        <w:t xml:space="preserve"> </w:t>
      </w:r>
      <w:r w:rsidR="0065486D" w:rsidRPr="0065486D">
        <w:rPr>
          <w:i/>
          <w:color w:val="333333"/>
        </w:rPr>
        <w:t>является</w:t>
      </w:r>
      <w:r w:rsidRPr="0065486D">
        <w:rPr>
          <w:color w:val="333333"/>
        </w:rPr>
        <w:t xml:space="preserve"> </w:t>
      </w:r>
      <w:r w:rsidR="00963DA6" w:rsidRPr="0065486D">
        <w:rPr>
          <w:color w:val="333333"/>
        </w:rPr>
        <w:t xml:space="preserve">овладение обучающимися </w:t>
      </w:r>
      <w:r w:rsidR="00963DA6" w:rsidRPr="0065486D">
        <w:t>знаниями, умения</w:t>
      </w:r>
      <w:r w:rsidR="00F47D5C" w:rsidRPr="0065486D">
        <w:t>ми</w:t>
      </w:r>
      <w:r w:rsidR="00963DA6" w:rsidRPr="0065486D">
        <w:t xml:space="preserve">, </w:t>
      </w:r>
      <w:r w:rsidR="00963DA6" w:rsidRPr="007075D4">
        <w:t>навык</w:t>
      </w:r>
      <w:r w:rsidR="00F47D5C" w:rsidRPr="007075D4">
        <w:t>ами</w:t>
      </w:r>
      <w:r w:rsidR="00A7432B" w:rsidRPr="007075D4">
        <w:t xml:space="preserve">, цифровыми </w:t>
      </w:r>
      <w:r w:rsidR="009E4844" w:rsidRPr="007075D4">
        <w:t>инструментами</w:t>
      </w:r>
      <w:r w:rsidR="0034380E" w:rsidRPr="007075D4">
        <w:t xml:space="preserve"> и </w:t>
      </w:r>
      <w:r w:rsidR="00963DA6" w:rsidRPr="007075D4">
        <w:t>опыт</w:t>
      </w:r>
      <w:r w:rsidR="00F47D5C" w:rsidRPr="007075D4">
        <w:t>ом деятельности, характеризующими</w:t>
      </w:r>
      <w:r w:rsidR="00963DA6" w:rsidRPr="007075D4">
        <w:t xml:space="preserve"> процесс</w:t>
      </w:r>
      <w:r w:rsidR="00963DA6" w:rsidRPr="0065486D">
        <w:t xml:space="preserve"> формирования компетенци</w:t>
      </w:r>
      <w:r w:rsidR="00116F73" w:rsidRPr="0065486D">
        <w:t>й</w:t>
      </w:r>
      <w:r w:rsidR="00963DA6" w:rsidRPr="0065486D">
        <w:t xml:space="preserve"> и </w:t>
      </w:r>
      <w:r w:rsidR="005E43BD" w:rsidRPr="0065486D">
        <w:t>обеспечивающими</w:t>
      </w:r>
      <w:r w:rsidR="00963DA6" w:rsidRPr="0065486D">
        <w:t xml:space="preserve"> достижение планируемых р</w:t>
      </w:r>
      <w:r w:rsidR="009105BD" w:rsidRPr="0065486D">
        <w:t xml:space="preserve">езультатов освоения </w:t>
      </w:r>
      <w:r w:rsidR="00644FBD" w:rsidRPr="0065486D">
        <w:t xml:space="preserve">учебной </w:t>
      </w:r>
      <w:r w:rsidR="009105BD" w:rsidRPr="0065486D">
        <w:rPr>
          <w:iCs/>
        </w:rPr>
        <w:t>дисципли</w:t>
      </w:r>
      <w:r w:rsidR="00116F73" w:rsidRPr="0065486D">
        <w:rPr>
          <w:iCs/>
        </w:rPr>
        <w:t>ны</w:t>
      </w:r>
      <w:r w:rsidR="003D24D5" w:rsidRPr="0065486D">
        <w:rPr>
          <w:iCs/>
        </w:rPr>
        <w:t>.</w:t>
      </w:r>
    </w:p>
    <w:p w14:paraId="397DAC49" w14:textId="77777777" w:rsidR="00DA0525" w:rsidRPr="00DA0525" w:rsidRDefault="00DA0525" w:rsidP="00DA0525">
      <w:pPr>
        <w:ind w:left="709"/>
        <w:jc w:val="both"/>
        <w:rPr>
          <w:sz w:val="24"/>
          <w:szCs w:val="24"/>
        </w:rPr>
      </w:pPr>
    </w:p>
    <w:p w14:paraId="0F117B73" w14:textId="77777777" w:rsidR="00DA0525" w:rsidRPr="00DA0525" w:rsidRDefault="00DA0525" w:rsidP="00DA0525"/>
    <w:p w14:paraId="4B40E8BC" w14:textId="2CB9AA2B" w:rsidR="00495850" w:rsidRPr="00495850" w:rsidRDefault="00DA0525" w:rsidP="00DA0525">
      <w:pPr>
        <w:pStyle w:val="2"/>
        <w:numPr>
          <w:ilvl w:val="0"/>
          <w:numId w:val="0"/>
        </w:numPr>
        <w:ind w:left="851"/>
        <w:rPr>
          <w:i/>
        </w:rPr>
      </w:pPr>
      <w:r>
        <w:lastRenderedPageBreak/>
        <w:t xml:space="preserve">2.1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65486D">
        <w:rPr>
          <w:iCs w:val="0"/>
        </w:rPr>
        <w:t xml:space="preserve">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218E96F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2D4406" w14:textId="3271D9C4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9757D9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411E61D" w14:textId="00C576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B5CEE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2CF9B88" w14:textId="77777777" w:rsidR="008266E4" w:rsidRPr="002E16C0" w:rsidRDefault="008266E4" w:rsidP="007B54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A754E" w:rsidRPr="00F31E81" w14:paraId="5B1F60DC" w14:textId="77777777" w:rsidTr="00255BFE">
        <w:trPr>
          <w:trHeight w:val="82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7D331" w14:textId="2C781BBB" w:rsidR="00355F60" w:rsidRPr="00355F60" w:rsidRDefault="00680024" w:rsidP="00355F60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1</w:t>
            </w:r>
            <w:r w:rsidR="00355F60" w:rsidRPr="00355F60">
              <w:rPr>
                <w:i/>
                <w:sz w:val="22"/>
                <w:szCs w:val="22"/>
              </w:rPr>
              <w:t xml:space="preserve"> </w:t>
            </w:r>
            <w:r w:rsidRPr="00680024">
              <w:rPr>
                <w:i/>
                <w:sz w:val="22"/>
                <w:szCs w:val="22"/>
              </w:rPr>
              <w:t>28.003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80024">
              <w:rPr>
                <w:i/>
                <w:sz w:val="22"/>
                <w:szCs w:val="22"/>
              </w:rPr>
              <w:t>B/01.6</w:t>
            </w:r>
          </w:p>
          <w:p w14:paraId="6FE409ED" w14:textId="77777777" w:rsidR="00BC4C26" w:rsidRDefault="00680024" w:rsidP="00D67F1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80024">
              <w:rPr>
                <w:i/>
                <w:sz w:val="22"/>
                <w:szCs w:val="22"/>
              </w:rPr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  <w:p w14:paraId="5BAD3F48" w14:textId="54F11FAA" w:rsidR="00DE2AC0" w:rsidRPr="00355F60" w:rsidRDefault="00DE2AC0" w:rsidP="00DE2AC0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</w:t>
            </w:r>
            <w:r w:rsidRPr="00355F60">
              <w:rPr>
                <w:i/>
                <w:sz w:val="22"/>
                <w:szCs w:val="22"/>
              </w:rPr>
              <w:t xml:space="preserve"> </w:t>
            </w:r>
            <w:r w:rsidRPr="00DE2AC0">
              <w:rPr>
                <w:i/>
                <w:sz w:val="22"/>
                <w:szCs w:val="22"/>
              </w:rPr>
              <w:t>40.011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E2AC0">
              <w:rPr>
                <w:i/>
                <w:sz w:val="22"/>
                <w:szCs w:val="22"/>
              </w:rPr>
              <w:t>A/01.5</w:t>
            </w:r>
          </w:p>
          <w:p w14:paraId="1E40BC39" w14:textId="77777777" w:rsidR="00DE2AC0" w:rsidRDefault="00DE2AC0" w:rsidP="00D67F1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E2AC0">
              <w:rPr>
                <w:i/>
                <w:sz w:val="22"/>
                <w:szCs w:val="22"/>
              </w:rPr>
              <w:t>Способен проводить научно-исследовательские, опытно-конструкторские разработки, а также работы по обработке и анализу результатов исследований</w:t>
            </w:r>
          </w:p>
          <w:p w14:paraId="34CB8D66" w14:textId="4051AFFB" w:rsidR="00F0143E" w:rsidRPr="00355F60" w:rsidRDefault="003F501D" w:rsidP="00F0143E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5</w:t>
            </w:r>
            <w:r w:rsidR="00F0143E" w:rsidRPr="00355F60">
              <w:rPr>
                <w:i/>
                <w:sz w:val="22"/>
                <w:szCs w:val="22"/>
              </w:rPr>
              <w:t xml:space="preserve"> </w:t>
            </w:r>
            <w:r w:rsidR="00F0143E" w:rsidRPr="00DE2AC0">
              <w:rPr>
                <w:i/>
                <w:sz w:val="22"/>
                <w:szCs w:val="22"/>
              </w:rPr>
              <w:t>40.011</w:t>
            </w:r>
            <w:r w:rsidR="00F0143E">
              <w:rPr>
                <w:i/>
                <w:sz w:val="22"/>
                <w:szCs w:val="22"/>
              </w:rPr>
              <w:t xml:space="preserve"> </w:t>
            </w:r>
            <w:r w:rsidR="00F0143E" w:rsidRPr="00DE2AC0">
              <w:rPr>
                <w:i/>
                <w:sz w:val="22"/>
                <w:szCs w:val="22"/>
              </w:rPr>
              <w:t>A/01.5</w:t>
            </w:r>
          </w:p>
          <w:p w14:paraId="4DFA9590" w14:textId="3EC10C0A" w:rsidR="00F0143E" w:rsidRPr="00021C27" w:rsidRDefault="003F501D" w:rsidP="00D67F1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501D">
              <w:rPr>
                <w:i/>
                <w:sz w:val="22"/>
                <w:szCs w:val="22"/>
              </w:rPr>
              <w:t>Способен проводить контроль процессов и ведение документации по пусконаладке, переналадке, эксплуатации, техническому обслуживанию и ремонту роботизированных и мехатр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88AA8" w14:textId="3DE8444B" w:rsidR="005A754E" w:rsidRDefault="005A754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</w:t>
            </w:r>
            <w:r w:rsidR="00355F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68002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  <w:r w:rsidR="00355F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68002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1290B86E" w14:textId="77777777" w:rsidR="00680024" w:rsidRPr="00021C27" w:rsidRDefault="0068002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7FE51C10" w14:textId="77777777" w:rsidR="00BC4C26" w:rsidRDefault="00680024" w:rsidP="00BC4C26">
            <w:pPr>
              <w:pStyle w:val="af0"/>
              <w:ind w:left="143"/>
              <w:rPr>
                <w:i/>
              </w:rPr>
            </w:pPr>
            <w:r w:rsidRPr="00680024">
              <w:rPr>
                <w:i/>
              </w:rPr>
              <w:t>Оценивание типов и конструктивных особенностей средств автоматизации и механизации технологических операций</w:t>
            </w:r>
          </w:p>
          <w:p w14:paraId="1F2B4B8B" w14:textId="77777777" w:rsidR="00DE2AC0" w:rsidRDefault="00DE2AC0" w:rsidP="00BC4C26">
            <w:pPr>
              <w:pStyle w:val="af0"/>
              <w:ind w:left="143"/>
              <w:rPr>
                <w:i/>
              </w:rPr>
            </w:pPr>
          </w:p>
          <w:p w14:paraId="60E09399" w14:textId="77777777" w:rsidR="00DE2AC0" w:rsidRDefault="00DE2AC0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CAEC3E8" w14:textId="77777777" w:rsidR="00DE2AC0" w:rsidRDefault="00DE2AC0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1EA29F86" w14:textId="32F8E1E4" w:rsidR="00DE2AC0" w:rsidRDefault="00DE2AC0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1</w:t>
            </w:r>
          </w:p>
          <w:p w14:paraId="5FCE89A8" w14:textId="77777777" w:rsidR="00DE2AC0" w:rsidRPr="00021C27" w:rsidRDefault="00DE2AC0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72774B15" w14:textId="77777777" w:rsidR="00DE2AC0" w:rsidRDefault="00DE2AC0" w:rsidP="00BC4C26">
            <w:pPr>
              <w:pStyle w:val="af0"/>
              <w:ind w:left="143"/>
              <w:rPr>
                <w:i/>
              </w:rPr>
            </w:pPr>
            <w:r w:rsidRPr="00DE2AC0">
              <w:rPr>
                <w:i/>
              </w:rPr>
              <w:t>Сбор, обработка, анализ и обобщение результатов экспериментов и исследований в соответствующей области знаний;</w:t>
            </w:r>
          </w:p>
          <w:p w14:paraId="3943F726" w14:textId="77777777" w:rsidR="003F501D" w:rsidRDefault="003F501D" w:rsidP="00BC4C26">
            <w:pPr>
              <w:pStyle w:val="af0"/>
              <w:ind w:left="143"/>
              <w:rPr>
                <w:i/>
              </w:rPr>
            </w:pPr>
          </w:p>
          <w:p w14:paraId="1CCEEA0A" w14:textId="77777777" w:rsidR="003F501D" w:rsidRDefault="003F501D" w:rsidP="00BC4C26">
            <w:pPr>
              <w:pStyle w:val="af0"/>
              <w:ind w:left="143"/>
              <w:rPr>
                <w:i/>
              </w:rPr>
            </w:pPr>
          </w:p>
          <w:p w14:paraId="65F06C59" w14:textId="77777777" w:rsidR="003F501D" w:rsidRDefault="003F501D" w:rsidP="00BC4C26">
            <w:pPr>
              <w:pStyle w:val="af0"/>
              <w:ind w:left="143"/>
              <w:rPr>
                <w:i/>
              </w:rPr>
            </w:pPr>
          </w:p>
          <w:p w14:paraId="4E029EA1" w14:textId="77777777" w:rsidR="003F501D" w:rsidRPr="003F501D" w:rsidRDefault="003F501D" w:rsidP="00BC4C26">
            <w:pPr>
              <w:pStyle w:val="af0"/>
              <w:ind w:left="143"/>
              <w:rPr>
                <w:i/>
                <w:sz w:val="32"/>
              </w:rPr>
            </w:pPr>
          </w:p>
          <w:p w14:paraId="4B214DC6" w14:textId="77777777" w:rsidR="003F501D" w:rsidRDefault="003F501D" w:rsidP="00BC4C26">
            <w:pPr>
              <w:pStyle w:val="af0"/>
              <w:ind w:left="143"/>
              <w:rPr>
                <w:i/>
              </w:rPr>
            </w:pPr>
            <w:r w:rsidRPr="003F501D">
              <w:rPr>
                <w:i/>
              </w:rPr>
              <w:t>ИД-ПК-5.3</w:t>
            </w:r>
            <w:r w:rsidRPr="003F501D">
              <w:rPr>
                <w:i/>
              </w:rPr>
              <w:tab/>
            </w:r>
          </w:p>
          <w:p w14:paraId="4D50D4A5" w14:textId="77777777" w:rsidR="003F501D" w:rsidRDefault="003F501D" w:rsidP="00BC4C26">
            <w:pPr>
              <w:pStyle w:val="af0"/>
              <w:ind w:left="143"/>
              <w:rPr>
                <w:i/>
              </w:rPr>
            </w:pPr>
          </w:p>
          <w:p w14:paraId="37B0B346" w14:textId="57B17135" w:rsidR="003F501D" w:rsidRPr="004B60DB" w:rsidRDefault="003F501D" w:rsidP="00BC4C26">
            <w:pPr>
              <w:pStyle w:val="af0"/>
              <w:ind w:left="143"/>
              <w:rPr>
                <w:i/>
              </w:rPr>
            </w:pPr>
            <w:r w:rsidRPr="003F501D">
              <w:rPr>
                <w:i/>
              </w:rPr>
              <w:t>Оценивание принципов работы, технические характеристики используемого при техническом обслуживании и ремонте вспомогательного оборудова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4F582" w14:textId="77777777" w:rsidR="007A07C4" w:rsidRDefault="007A07C4" w:rsidP="007B54F0">
            <w:pPr>
              <w:tabs>
                <w:tab w:val="left" w:pos="317"/>
              </w:tabs>
              <w:rPr>
                <w:rFonts w:cstheme="minorBidi"/>
                <w:i/>
              </w:rPr>
            </w:pPr>
          </w:p>
          <w:p w14:paraId="4A0C1638" w14:textId="77777777" w:rsidR="00F10C24" w:rsidRDefault="00F10C24" w:rsidP="00E442D5">
            <w:pPr>
              <w:tabs>
                <w:tab w:val="left" w:pos="317"/>
              </w:tabs>
              <w:rPr>
                <w:rFonts w:cstheme="minorBidi"/>
                <w:i/>
              </w:rPr>
            </w:pPr>
          </w:p>
          <w:p w14:paraId="4515D667" w14:textId="6EC82EC1" w:rsidR="009569C7" w:rsidRPr="009569C7" w:rsidRDefault="00CC6297" w:rsidP="009569C7">
            <w:pPr>
              <w:tabs>
                <w:tab w:val="left" w:pos="317"/>
              </w:tabs>
              <w:rPr>
                <w:i/>
                <w:iCs/>
              </w:rPr>
            </w:pPr>
            <w:r>
              <w:rPr>
                <w:i/>
                <w:iCs/>
              </w:rPr>
              <w:t>П</w:t>
            </w:r>
            <w:r w:rsidRPr="00CC6297">
              <w:rPr>
                <w:i/>
                <w:iCs/>
              </w:rPr>
              <w:t xml:space="preserve">остроение математических моделей </w:t>
            </w:r>
            <w:r>
              <w:rPr>
                <w:i/>
                <w:iCs/>
              </w:rPr>
              <w:t>робототехнических</w:t>
            </w:r>
            <w:r w:rsidRPr="00CC6297">
              <w:rPr>
                <w:i/>
                <w:iCs/>
              </w:rPr>
              <w:t xml:space="preserve"> систем управления в пространстве состояний.</w:t>
            </w:r>
            <w:r w:rsidR="009569C7">
              <w:rPr>
                <w:i/>
                <w:iCs/>
              </w:rPr>
              <w:t xml:space="preserve"> Применение</w:t>
            </w:r>
            <w:r w:rsidR="009569C7" w:rsidRPr="009569C7">
              <w:rPr>
                <w:i/>
                <w:iCs/>
              </w:rPr>
              <w:t xml:space="preserve"> современны</w:t>
            </w:r>
            <w:r w:rsidR="009569C7">
              <w:rPr>
                <w:i/>
                <w:iCs/>
              </w:rPr>
              <w:t>х</w:t>
            </w:r>
            <w:r w:rsidR="009569C7" w:rsidRPr="009569C7">
              <w:rPr>
                <w:i/>
                <w:iCs/>
              </w:rPr>
              <w:t xml:space="preserve"> метод</w:t>
            </w:r>
            <w:r w:rsidR="009569C7">
              <w:rPr>
                <w:i/>
                <w:iCs/>
              </w:rPr>
              <w:t>ов</w:t>
            </w:r>
            <w:r w:rsidR="009569C7" w:rsidRPr="009569C7">
              <w:rPr>
                <w:i/>
                <w:iCs/>
              </w:rPr>
              <w:t xml:space="preserve"> и средств описания систем управления</w:t>
            </w:r>
          </w:p>
          <w:p w14:paraId="137E1FF4" w14:textId="5CA3EE96" w:rsidR="00F10C24" w:rsidRDefault="00F10C24" w:rsidP="00E442D5">
            <w:pPr>
              <w:tabs>
                <w:tab w:val="left" w:pos="317"/>
              </w:tabs>
              <w:rPr>
                <w:rFonts w:cstheme="minorBidi"/>
                <w:i/>
              </w:rPr>
            </w:pPr>
          </w:p>
          <w:p w14:paraId="689CA157" w14:textId="77777777" w:rsidR="00F10C24" w:rsidRDefault="00F10C24" w:rsidP="00E442D5">
            <w:pPr>
              <w:tabs>
                <w:tab w:val="left" w:pos="317"/>
              </w:tabs>
              <w:rPr>
                <w:rFonts w:cstheme="minorBidi"/>
                <w:i/>
              </w:rPr>
            </w:pPr>
          </w:p>
          <w:p w14:paraId="629EDC6D" w14:textId="694EB1F3" w:rsidR="00CC6297" w:rsidRDefault="00CC6297" w:rsidP="00E442D5">
            <w:pPr>
              <w:tabs>
                <w:tab w:val="left" w:pos="317"/>
              </w:tabs>
              <w:rPr>
                <w:rFonts w:cstheme="minorBidi"/>
                <w:i/>
              </w:rPr>
            </w:pPr>
          </w:p>
          <w:p w14:paraId="0B0D9CA9" w14:textId="77777777" w:rsidR="00CC6297" w:rsidRDefault="00CC6297" w:rsidP="00E442D5">
            <w:pPr>
              <w:tabs>
                <w:tab w:val="left" w:pos="317"/>
              </w:tabs>
              <w:rPr>
                <w:rFonts w:cstheme="minorBidi"/>
                <w:i/>
              </w:rPr>
            </w:pPr>
          </w:p>
          <w:p w14:paraId="04311260" w14:textId="77777777" w:rsidR="00285890" w:rsidRDefault="00285890" w:rsidP="00F10C24">
            <w:pPr>
              <w:tabs>
                <w:tab w:val="left" w:pos="317"/>
              </w:tabs>
              <w:rPr>
                <w:rFonts w:cstheme="minorBidi"/>
                <w:i/>
              </w:rPr>
            </w:pPr>
          </w:p>
          <w:p w14:paraId="5EF2751E" w14:textId="1468D6B9" w:rsidR="00DE2AC0" w:rsidRDefault="00D40F9A" w:rsidP="00DE2AC0">
            <w:pPr>
              <w:tabs>
                <w:tab w:val="left" w:pos="317"/>
              </w:tabs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Применение</w:t>
            </w:r>
            <w:r w:rsidRPr="009569C7">
              <w:rPr>
                <w:rFonts w:cstheme="minorBidi"/>
                <w:i/>
              </w:rPr>
              <w:t xml:space="preserve"> принцип</w:t>
            </w:r>
            <w:r>
              <w:rPr>
                <w:rFonts w:cstheme="minorBidi"/>
                <w:i/>
              </w:rPr>
              <w:t>ов</w:t>
            </w:r>
            <w:r w:rsidRPr="009569C7">
              <w:rPr>
                <w:rFonts w:cstheme="minorBidi"/>
                <w:i/>
              </w:rPr>
              <w:t xml:space="preserve"> функционального моделирования систем и процессов</w:t>
            </w:r>
            <w:r>
              <w:rPr>
                <w:rFonts w:cstheme="minorBidi"/>
                <w:i/>
              </w:rPr>
              <w:t>.</w:t>
            </w:r>
            <w:r w:rsidRPr="000D0203">
              <w:rPr>
                <w:i/>
                <w:iCs/>
              </w:rPr>
              <w:t xml:space="preserve"> </w:t>
            </w:r>
            <w:r w:rsidR="00F0143E" w:rsidRPr="000D0203">
              <w:rPr>
                <w:i/>
                <w:iCs/>
              </w:rPr>
              <w:t xml:space="preserve">Разработка </w:t>
            </w:r>
            <w:r w:rsidR="00F0143E" w:rsidRPr="00F0143E">
              <w:rPr>
                <w:rFonts w:cstheme="minorBidi"/>
                <w:i/>
              </w:rPr>
              <w:t xml:space="preserve">простых программных алгоритмов </w:t>
            </w:r>
            <w:r w:rsidR="004A4D09">
              <w:rPr>
                <w:rFonts w:cstheme="minorBidi"/>
                <w:i/>
              </w:rPr>
              <w:t>оценки результатов исследования</w:t>
            </w:r>
            <w:r w:rsidR="00F0143E" w:rsidRPr="00F0143E">
              <w:rPr>
                <w:rFonts w:cstheme="minorBidi"/>
                <w:i/>
              </w:rPr>
              <w:t xml:space="preserve"> </w:t>
            </w:r>
            <w:r w:rsidR="00CC6297">
              <w:rPr>
                <w:rFonts w:cstheme="minorBidi"/>
                <w:i/>
              </w:rPr>
              <w:t>мехатронных и робототехнических</w:t>
            </w:r>
            <w:r w:rsidR="00F0143E" w:rsidRPr="00F0143E">
              <w:rPr>
                <w:rFonts w:cstheme="minorBidi"/>
                <w:i/>
              </w:rPr>
              <w:t xml:space="preserve"> систем в пространстве состояний и реализации их в среде программирования MATLAB</w:t>
            </w:r>
          </w:p>
          <w:p w14:paraId="587FBF9A" w14:textId="77777777" w:rsidR="00DE2AC0" w:rsidRDefault="00DE2AC0" w:rsidP="00DE2AC0">
            <w:pPr>
              <w:tabs>
                <w:tab w:val="left" w:pos="317"/>
              </w:tabs>
              <w:rPr>
                <w:rFonts w:cstheme="minorBidi"/>
                <w:i/>
              </w:rPr>
            </w:pPr>
          </w:p>
          <w:p w14:paraId="1015F242" w14:textId="77777777" w:rsidR="00255BFE" w:rsidRDefault="00255BFE" w:rsidP="00FE0E57">
            <w:pPr>
              <w:tabs>
                <w:tab w:val="left" w:pos="317"/>
              </w:tabs>
              <w:jc w:val="both"/>
              <w:rPr>
                <w:i/>
                <w:iCs/>
                <w:highlight w:val="yellow"/>
              </w:rPr>
            </w:pPr>
          </w:p>
          <w:p w14:paraId="083900CF" w14:textId="77777777" w:rsidR="00643B90" w:rsidRDefault="00643B90" w:rsidP="00FE0E57">
            <w:pPr>
              <w:tabs>
                <w:tab w:val="left" w:pos="317"/>
              </w:tabs>
              <w:jc w:val="both"/>
              <w:rPr>
                <w:i/>
                <w:iCs/>
              </w:rPr>
            </w:pPr>
          </w:p>
          <w:p w14:paraId="3602E83F" w14:textId="77777777" w:rsidR="005A754E" w:rsidRDefault="005A754E" w:rsidP="003F501D">
            <w:pPr>
              <w:rPr>
                <w:b/>
              </w:rPr>
            </w:pPr>
          </w:p>
          <w:p w14:paraId="636102AF" w14:textId="77777777" w:rsidR="00CC6297" w:rsidRDefault="00CC6297" w:rsidP="003F501D">
            <w:pPr>
              <w:rPr>
                <w:b/>
              </w:rPr>
            </w:pPr>
          </w:p>
          <w:p w14:paraId="3D3EACE3" w14:textId="77777777" w:rsidR="00CC6297" w:rsidRDefault="00CC6297" w:rsidP="003F501D">
            <w:pPr>
              <w:rPr>
                <w:b/>
              </w:rPr>
            </w:pPr>
          </w:p>
          <w:p w14:paraId="75599345" w14:textId="481D9E80" w:rsidR="00CC6297" w:rsidRPr="007075D4" w:rsidRDefault="00D40F9A" w:rsidP="00CC6297">
            <w:pPr>
              <w:rPr>
                <w:i/>
                <w:color w:val="000000"/>
              </w:rPr>
            </w:pPr>
            <w:r w:rsidRPr="00D40F9A">
              <w:rPr>
                <w:bCs/>
                <w:i/>
                <w:iCs/>
              </w:rPr>
              <w:t>Зна</w:t>
            </w:r>
            <w:r w:rsidR="005D5317">
              <w:rPr>
                <w:bCs/>
                <w:i/>
                <w:iCs/>
              </w:rPr>
              <w:t>ние</w:t>
            </w:r>
            <w:r w:rsidRPr="00D40F9A">
              <w:rPr>
                <w:bCs/>
                <w:i/>
                <w:iCs/>
              </w:rPr>
              <w:t xml:space="preserve"> особенност</w:t>
            </w:r>
            <w:r w:rsidR="005D5317">
              <w:rPr>
                <w:bCs/>
                <w:i/>
                <w:iCs/>
              </w:rPr>
              <w:t>ей</w:t>
            </w:r>
            <w:r w:rsidRPr="00D40F9A">
              <w:rPr>
                <w:bCs/>
                <w:i/>
                <w:iCs/>
              </w:rPr>
              <w:t xml:space="preserve"> анализа многомерных систем в пространстве состояний</w:t>
            </w:r>
            <w:r w:rsidR="005D5317">
              <w:rPr>
                <w:bCs/>
                <w:i/>
                <w:iCs/>
              </w:rPr>
              <w:t xml:space="preserve">. </w:t>
            </w:r>
            <w:r w:rsidR="007075D4" w:rsidRPr="007075D4">
              <w:rPr>
                <w:i/>
                <w:color w:val="000000"/>
              </w:rPr>
              <w:t xml:space="preserve">Применение </w:t>
            </w:r>
            <w:r w:rsidR="00CC6297" w:rsidRPr="007075D4">
              <w:rPr>
                <w:i/>
                <w:color w:val="000000"/>
              </w:rPr>
              <w:t>современны</w:t>
            </w:r>
            <w:r w:rsidR="007075D4" w:rsidRPr="007075D4">
              <w:rPr>
                <w:i/>
                <w:color w:val="000000"/>
              </w:rPr>
              <w:t xml:space="preserve">х </w:t>
            </w:r>
            <w:r w:rsidR="00CC6297" w:rsidRPr="007075D4">
              <w:rPr>
                <w:i/>
                <w:color w:val="000000"/>
              </w:rPr>
              <w:t>метод</w:t>
            </w:r>
            <w:r w:rsidR="007075D4" w:rsidRPr="007075D4">
              <w:rPr>
                <w:i/>
                <w:color w:val="000000"/>
              </w:rPr>
              <w:t xml:space="preserve">ов </w:t>
            </w:r>
            <w:r w:rsidR="00CC6297" w:rsidRPr="007075D4">
              <w:rPr>
                <w:i/>
                <w:color w:val="000000"/>
              </w:rPr>
              <w:t>оценки технологических процессов и производств</w:t>
            </w:r>
            <w:r w:rsidR="007075D4">
              <w:rPr>
                <w:i/>
                <w:color w:val="000000"/>
              </w:rPr>
              <w:t xml:space="preserve"> </w:t>
            </w:r>
            <w:r w:rsidR="007075D4" w:rsidRPr="007075D4">
              <w:rPr>
                <w:i/>
                <w:iCs/>
              </w:rPr>
              <w:t>с использованием</w:t>
            </w:r>
            <w:r w:rsidR="007075D4">
              <w:rPr>
                <w:i/>
                <w:iCs/>
              </w:rPr>
              <w:t xml:space="preserve"> цифровых инструментов.</w:t>
            </w:r>
          </w:p>
          <w:p w14:paraId="5C47F236" w14:textId="737F4A7D" w:rsidR="00CC6297" w:rsidRDefault="00CC6297" w:rsidP="00CC6297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CC6297">
              <w:rPr>
                <w:i/>
                <w:iCs/>
              </w:rPr>
              <w:t>.</w:t>
            </w:r>
          </w:p>
          <w:p w14:paraId="4612D26C" w14:textId="287B4D0B" w:rsidR="00CC6297" w:rsidRPr="00021C27" w:rsidRDefault="00CC6297" w:rsidP="003F501D">
            <w:pPr>
              <w:rPr>
                <w:b/>
              </w:rPr>
            </w:pPr>
          </w:p>
        </w:tc>
      </w:tr>
    </w:tbl>
    <w:p w14:paraId="7ED0EEA1" w14:textId="77777777" w:rsidR="008B5E74" w:rsidRDefault="008B5E74" w:rsidP="008B5E74">
      <w:pPr>
        <w:pStyle w:val="1"/>
        <w:numPr>
          <w:ilvl w:val="0"/>
          <w:numId w:val="0"/>
        </w:numPr>
      </w:pPr>
    </w:p>
    <w:p w14:paraId="60275EF9" w14:textId="77777777" w:rsidR="008B5E74" w:rsidRDefault="008B5E7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5442885C" w14:textId="305FA41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7760ABD" w14:textId="31ED78E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2686BBEB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032B0C9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E3F63F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96A9A7D" w14:textId="18BAE268" w:rsidR="00560461" w:rsidRPr="0004140F" w:rsidRDefault="007075D4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69B591D0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5A7C1AF" w14:textId="34FA787E" w:rsidR="00560461" w:rsidRPr="0004140F" w:rsidRDefault="007075D4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3FBE50B5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58ED8B8" w14:textId="5836C757" w:rsidR="007F3D0E" w:rsidRDefault="007F3D0E" w:rsidP="005B1DE7">
      <w:pPr>
        <w:pStyle w:val="2"/>
        <w:spacing w:before="360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B5E74" w:rsidRPr="008B5E74" w14:paraId="7005B61B" w14:textId="77777777" w:rsidTr="00AA2B8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64B40E6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  <w:bCs/>
              </w:rPr>
              <w:t>Структура и объем дисциплины</w:t>
            </w:r>
          </w:p>
        </w:tc>
      </w:tr>
      <w:tr w:rsidR="008B5E74" w:rsidRPr="008B5E74" w14:paraId="1A3DEA94" w14:textId="77777777" w:rsidTr="00AA2B8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2821FF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CACF499" w14:textId="71B9DFAE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2307DEE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5BE01D" w14:textId="77777777" w:rsidR="008B5E74" w:rsidRPr="008B5E74" w:rsidRDefault="008B5E74" w:rsidP="008B5E74">
            <w:r w:rsidRPr="008B5E74">
              <w:rPr>
                <w:b/>
                <w:bCs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B18B68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Самостоятельная работа обучающегося, час</w:t>
            </w:r>
          </w:p>
        </w:tc>
      </w:tr>
      <w:tr w:rsidR="008B5E74" w:rsidRPr="008B5E74" w14:paraId="478E69CE" w14:textId="77777777" w:rsidTr="00AA2B8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45CE26B" w14:textId="77777777" w:rsidR="008B5E74" w:rsidRPr="008B5E74" w:rsidRDefault="008B5E74" w:rsidP="008B5E74">
            <w:pPr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66F49F" w14:textId="77777777" w:rsidR="008B5E74" w:rsidRPr="008B5E74" w:rsidRDefault="008B5E74" w:rsidP="008B5E74">
            <w:pPr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AC331C2" w14:textId="77777777" w:rsidR="008B5E74" w:rsidRPr="008B5E74" w:rsidRDefault="008B5E74" w:rsidP="008B5E74">
            <w:pPr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58A995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6E8541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FAFD6F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D957AE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056535" w14:textId="77777777" w:rsidR="008B5E74" w:rsidRPr="008B5E74" w:rsidRDefault="008B5E74" w:rsidP="008B5E74">
            <w:pPr>
              <w:rPr>
                <w:b/>
                <w:i/>
              </w:rPr>
            </w:pPr>
            <w:r w:rsidRPr="008B5E74">
              <w:rPr>
                <w:b/>
                <w:i/>
              </w:rPr>
              <w:t>курсовая работа/</w:t>
            </w:r>
          </w:p>
          <w:p w14:paraId="41088888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  <w:i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6AA0EB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8AC5D92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</w:rPr>
              <w:t>промежуточная аттестация, час</w:t>
            </w:r>
          </w:p>
        </w:tc>
      </w:tr>
      <w:tr w:rsidR="008B5E74" w:rsidRPr="008B5E74" w14:paraId="1DDFFB77" w14:textId="77777777" w:rsidTr="00AA2B8A">
        <w:trPr>
          <w:cantSplit/>
          <w:trHeight w:val="227"/>
        </w:trPr>
        <w:tc>
          <w:tcPr>
            <w:tcW w:w="1943" w:type="dxa"/>
          </w:tcPr>
          <w:p w14:paraId="3D7DCD6A" w14:textId="1DC9E9DC" w:rsidR="008B5E74" w:rsidRPr="008B5E74" w:rsidRDefault="006257DA" w:rsidP="008B5E74">
            <w:r>
              <w:rPr>
                <w:i/>
              </w:rPr>
              <w:t>7</w:t>
            </w:r>
            <w:r w:rsidR="008B5E74" w:rsidRPr="008B5E74">
              <w:t xml:space="preserve"> семестр</w:t>
            </w:r>
          </w:p>
        </w:tc>
        <w:tc>
          <w:tcPr>
            <w:tcW w:w="1130" w:type="dxa"/>
          </w:tcPr>
          <w:p w14:paraId="1E3E4396" w14:textId="77777777" w:rsidR="008B5E74" w:rsidRPr="008B5E74" w:rsidRDefault="008B5E74" w:rsidP="008B5E74">
            <w:pPr>
              <w:rPr>
                <w:i/>
              </w:rPr>
            </w:pPr>
            <w:r w:rsidRPr="008B5E74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5B3906E" w14:textId="78727E05" w:rsidR="008B5E74" w:rsidRPr="008B5E74" w:rsidRDefault="008B5E74" w:rsidP="008B5E74">
            <w:pPr>
              <w:rPr>
                <w:i/>
              </w:rPr>
            </w:pPr>
            <w:r w:rsidRPr="008B5E74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4B8BBFA" w14:textId="069B942D" w:rsidR="008B5E74" w:rsidRPr="008B5E74" w:rsidRDefault="008B5E74" w:rsidP="008B5E74">
            <w:pPr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1E1054DE" w14:textId="77777777" w:rsidR="008B5E74" w:rsidRPr="008B5E74" w:rsidRDefault="008B5E74" w:rsidP="008B5E74">
            <w:pPr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3948377" w14:textId="1D77E803" w:rsidR="008B5E74" w:rsidRPr="008B5E74" w:rsidRDefault="008B5E74" w:rsidP="008B5E74">
            <w:pPr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3845CA0" w14:textId="77777777" w:rsidR="008B5E74" w:rsidRPr="008B5E74" w:rsidRDefault="008B5E74" w:rsidP="008B5E74">
            <w:pPr>
              <w:rPr>
                <w:i/>
              </w:rPr>
            </w:pPr>
          </w:p>
        </w:tc>
        <w:tc>
          <w:tcPr>
            <w:tcW w:w="834" w:type="dxa"/>
          </w:tcPr>
          <w:p w14:paraId="27E22B49" w14:textId="77777777" w:rsidR="008B5E74" w:rsidRPr="008B5E74" w:rsidRDefault="008B5E74" w:rsidP="008B5E74">
            <w:pPr>
              <w:rPr>
                <w:i/>
              </w:rPr>
            </w:pPr>
          </w:p>
        </w:tc>
        <w:tc>
          <w:tcPr>
            <w:tcW w:w="834" w:type="dxa"/>
          </w:tcPr>
          <w:p w14:paraId="2AA35C19" w14:textId="73D5AC05" w:rsidR="008B5E74" w:rsidRPr="008B5E74" w:rsidRDefault="008B5E74" w:rsidP="008B5E74">
            <w:pPr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837" w:type="dxa"/>
          </w:tcPr>
          <w:p w14:paraId="5810F6FC" w14:textId="77777777" w:rsidR="008B5E74" w:rsidRPr="008B5E74" w:rsidRDefault="008B5E74" w:rsidP="008B5E74"/>
        </w:tc>
      </w:tr>
    </w:tbl>
    <w:p w14:paraId="488A2C59" w14:textId="77777777" w:rsidR="008B5E74" w:rsidRPr="008B5E74" w:rsidRDefault="008B5E74" w:rsidP="008B5E74"/>
    <w:p w14:paraId="1A931D7A" w14:textId="77777777" w:rsidR="00CC6297" w:rsidRPr="00CC6297" w:rsidRDefault="00CC6297" w:rsidP="00CC6297"/>
    <w:p w14:paraId="599A4879" w14:textId="77777777" w:rsidR="00B00330" w:rsidRDefault="00B00330" w:rsidP="0099609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0A80F22" w14:textId="77777777" w:rsidR="001E544D" w:rsidRDefault="001E544D" w:rsidP="001E544D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1E544D" w:rsidRPr="006168DD" w14:paraId="7DDD2060" w14:textId="77777777" w:rsidTr="00F91A4F">
        <w:trPr>
          <w:tblHeader/>
          <w:jc w:val="center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4D942BF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DE24825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CF6741C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5D10048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E04A725" w14:textId="77777777" w:rsidR="001E544D" w:rsidRPr="00DC26C0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38CF9E1" w14:textId="77777777" w:rsidR="001E544D" w:rsidRPr="00DC26C0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25AF27F" w14:textId="77777777" w:rsidR="001E544D" w:rsidRDefault="001E544D" w:rsidP="00F91A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</w:p>
          <w:p w14:paraId="3615D019" w14:textId="77777777" w:rsidR="001E544D" w:rsidRPr="0047081A" w:rsidRDefault="001E544D" w:rsidP="00F91A4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E544D" w:rsidRPr="006168DD" w14:paraId="07970978" w14:textId="77777777" w:rsidTr="00F91A4F">
        <w:trPr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7300627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868C2A2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5FFB118" w14:textId="77777777" w:rsidR="001E544D" w:rsidRPr="00DC26C0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D39C375" w14:textId="77777777" w:rsidR="001E544D" w:rsidRPr="00DC26C0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C0C1BE5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E544D" w:rsidRPr="006168DD" w14:paraId="5CC81E68" w14:textId="77777777" w:rsidTr="00F91A4F">
        <w:trPr>
          <w:cantSplit/>
          <w:trHeight w:val="1474"/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852FBF0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297FAA2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B76E788" w14:textId="77777777" w:rsidR="001E544D" w:rsidRPr="00DC26C0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B9CF53D" w14:textId="77777777" w:rsidR="001E544D" w:rsidRPr="00DC26C0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F792522" w14:textId="77777777" w:rsidR="001E544D" w:rsidRPr="006A6AB0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rStyle w:val="ab"/>
                <w:b/>
                <w:i/>
                <w:sz w:val="18"/>
                <w:szCs w:val="18"/>
              </w:rPr>
              <w:footnoteReference w:id="1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59292D8" w14:textId="77777777" w:rsidR="001E544D" w:rsidRPr="00DC26C0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2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184E4C" w14:textId="77777777" w:rsidR="001E544D" w:rsidRPr="00DC26C0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6808DAF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E544D" w:rsidRPr="006168DD" w14:paraId="2C1F2D2C" w14:textId="77777777" w:rsidTr="00F91A4F">
        <w:trPr>
          <w:trHeight w:val="227"/>
          <w:jc w:val="center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4435F97" w14:textId="77777777" w:rsidR="001E544D" w:rsidRPr="007F67CF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7B6D53C" w14:textId="77777777" w:rsidR="001E544D" w:rsidRPr="00A06CF3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1E544D" w:rsidRPr="006168DD" w14:paraId="1B5EB4A4" w14:textId="77777777" w:rsidTr="00F91A4F">
        <w:trPr>
          <w:trHeight w:val="227"/>
          <w:jc w:val="center"/>
        </w:trPr>
        <w:tc>
          <w:tcPr>
            <w:tcW w:w="1701" w:type="dxa"/>
            <w:vMerge w:val="restart"/>
          </w:tcPr>
          <w:p w14:paraId="4314CAAC" w14:textId="77777777" w:rsidR="001E544D" w:rsidRDefault="001E544D" w:rsidP="00F91A4F">
            <w:pPr>
              <w:autoSpaceDE w:val="0"/>
              <w:autoSpaceDN w:val="0"/>
              <w:adjustRightInd w:val="0"/>
              <w:rPr>
                <w:i/>
              </w:rPr>
            </w:pPr>
            <w:r w:rsidRPr="00BF1758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BF1758">
              <w:rPr>
                <w:i/>
              </w:rPr>
              <w:t>:</w:t>
            </w:r>
          </w:p>
          <w:p w14:paraId="0FB01296" w14:textId="77777777" w:rsidR="001E544D" w:rsidRDefault="001E544D" w:rsidP="00F91A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4</w:t>
            </w:r>
          </w:p>
          <w:p w14:paraId="70C5BFC2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F1758">
              <w:rPr>
                <w:i/>
              </w:rPr>
              <w:t>ПК-3:</w:t>
            </w:r>
          </w:p>
          <w:p w14:paraId="6D5A6950" w14:textId="77777777" w:rsidR="001E544D" w:rsidRDefault="001E544D" w:rsidP="00F91A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1</w:t>
            </w:r>
          </w:p>
          <w:p w14:paraId="40871B5F" w14:textId="77777777" w:rsidR="001E544D" w:rsidRDefault="001E544D" w:rsidP="00F91A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1A31E85A" w14:textId="77777777" w:rsidR="001E544D" w:rsidRPr="00BF1758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AB7A33" w14:textId="77777777" w:rsidR="001E544D" w:rsidRPr="00EB0931" w:rsidRDefault="001E544D" w:rsidP="00F91A4F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Pr="00EB0931">
              <w:rPr>
                <w:b/>
              </w:rPr>
              <w:t>Математическое описание объекта управления в пространстве состояний.</w:t>
            </w:r>
          </w:p>
        </w:tc>
        <w:tc>
          <w:tcPr>
            <w:tcW w:w="815" w:type="dxa"/>
          </w:tcPr>
          <w:p w14:paraId="587B9E2A" w14:textId="77777777" w:rsidR="001E544D" w:rsidRPr="00EB0931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196F8E79" w14:textId="77777777" w:rsidR="001E544D" w:rsidRPr="00EB0931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7B969EF" w14:textId="77777777" w:rsidR="001E544D" w:rsidRPr="00EB0931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6" w:type="dxa"/>
          </w:tcPr>
          <w:p w14:paraId="4F21D595" w14:textId="77777777" w:rsidR="001E544D" w:rsidRPr="00EB0931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00B9436" w14:textId="77777777" w:rsidR="001E544D" w:rsidRPr="00EB0931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931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002" w:type="dxa"/>
          </w:tcPr>
          <w:p w14:paraId="3741C8B7" w14:textId="77777777" w:rsidR="001E544D" w:rsidRPr="003A3CAB" w:rsidRDefault="001E544D" w:rsidP="00F91A4F">
            <w:pPr>
              <w:jc w:val="both"/>
            </w:pPr>
            <w:r w:rsidRPr="003A3CAB">
              <w:t xml:space="preserve">Формы текущего контроля </w:t>
            </w:r>
          </w:p>
          <w:p w14:paraId="71BDD9F0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A3CAB">
              <w:t>по разделу</w:t>
            </w:r>
            <w:r>
              <w:t xml:space="preserve"> 1:</w:t>
            </w:r>
          </w:p>
        </w:tc>
      </w:tr>
      <w:tr w:rsidR="001E544D" w:rsidRPr="006168DD" w14:paraId="56254A64" w14:textId="77777777" w:rsidTr="00F91A4F">
        <w:trPr>
          <w:jc w:val="center"/>
        </w:trPr>
        <w:tc>
          <w:tcPr>
            <w:tcW w:w="1701" w:type="dxa"/>
            <w:vMerge/>
          </w:tcPr>
          <w:p w14:paraId="1B44B326" w14:textId="77777777" w:rsidR="001E544D" w:rsidRPr="00BF1758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997BCB" w14:textId="77777777" w:rsidR="001E544D" w:rsidRPr="00BF1758" w:rsidRDefault="001E544D" w:rsidP="00F91A4F">
            <w:pPr>
              <w:shd w:val="clear" w:color="auto" w:fill="FFFFFF"/>
              <w:rPr>
                <w:rFonts w:ascii="YS Text" w:eastAsia="Times New Roman" w:hAnsi="YS Text"/>
                <w:sz w:val="23"/>
                <w:szCs w:val="23"/>
              </w:rPr>
            </w:pPr>
            <w:r>
              <w:t>Тема 1.1</w:t>
            </w:r>
            <w:r w:rsidRPr="00166634">
              <w:t xml:space="preserve"> Понятие пространства состояний. </w:t>
            </w:r>
            <w:r w:rsidRPr="00961F67">
              <w:t>Описание линейной системы в пространстве состояний</w:t>
            </w:r>
          </w:p>
        </w:tc>
        <w:tc>
          <w:tcPr>
            <w:tcW w:w="815" w:type="dxa"/>
          </w:tcPr>
          <w:p w14:paraId="5C2EDD0E" w14:textId="77777777" w:rsidR="001E544D" w:rsidRPr="00F720E9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0CE358C7" w14:textId="77777777" w:rsidR="001E544D" w:rsidRPr="00F720E9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D172FC" w14:textId="77777777" w:rsidR="001E544D" w:rsidRPr="001C1B2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34D2DC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A2D4C" w14:textId="77777777" w:rsidR="001E544D" w:rsidRPr="005B225F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6F87B40" w14:textId="77777777" w:rsidR="001E544D" w:rsidRPr="006216E8" w:rsidRDefault="001E544D" w:rsidP="00F91A4F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защита лабораторных работ</w:t>
            </w:r>
            <w:r w:rsidRPr="006216E8">
              <w:rPr>
                <w:i/>
              </w:rPr>
              <w:t xml:space="preserve">, </w:t>
            </w:r>
            <w:r>
              <w:rPr>
                <w:i/>
              </w:rPr>
              <w:t xml:space="preserve">контрольная работа, </w:t>
            </w:r>
          </w:p>
          <w:p w14:paraId="759D1A64" w14:textId="77777777" w:rsidR="001E544D" w:rsidRPr="006216E8" w:rsidRDefault="001E544D" w:rsidP="00F91A4F">
            <w:pPr>
              <w:jc w:val="both"/>
              <w:rPr>
                <w:i/>
                <w:sz w:val="24"/>
                <w:szCs w:val="24"/>
              </w:rPr>
            </w:pPr>
          </w:p>
          <w:p w14:paraId="270A6DDC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44D" w:rsidRPr="006168DD" w14:paraId="38409D9E" w14:textId="77777777" w:rsidTr="00F91A4F">
        <w:trPr>
          <w:jc w:val="center"/>
        </w:trPr>
        <w:tc>
          <w:tcPr>
            <w:tcW w:w="1701" w:type="dxa"/>
            <w:vMerge/>
          </w:tcPr>
          <w:p w14:paraId="6FA3C461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B1A636" w14:textId="77777777" w:rsidR="001E544D" w:rsidRDefault="001E544D" w:rsidP="00F91A4F">
            <w:pPr>
              <w:shd w:val="clear" w:color="auto" w:fill="FFFFFF"/>
            </w:pPr>
            <w:r>
              <w:t>Тема 1.2</w:t>
            </w:r>
            <w:r w:rsidRPr="00BF1758">
              <w:t xml:space="preserve"> </w:t>
            </w:r>
            <w:r w:rsidRPr="00166634">
              <w:t xml:space="preserve"> </w:t>
            </w:r>
            <w:r>
              <w:t xml:space="preserve">Переход </w:t>
            </w:r>
            <w:r w:rsidRPr="00166634">
              <w:t xml:space="preserve"> </w:t>
            </w:r>
            <w:r>
              <w:t xml:space="preserve">от </w:t>
            </w:r>
            <w:r w:rsidRPr="00166634">
              <w:t xml:space="preserve">описания линейных </w:t>
            </w:r>
            <w:r>
              <w:t xml:space="preserve">многомерных </w:t>
            </w:r>
            <w:r w:rsidRPr="00166634">
              <w:t>сис</w:t>
            </w:r>
            <w:r>
              <w:t xml:space="preserve">тем </w:t>
            </w:r>
            <w:r w:rsidRPr="00166634">
              <w:t xml:space="preserve"> </w:t>
            </w:r>
            <w:r>
              <w:t xml:space="preserve">к классическому представлению </w:t>
            </w:r>
          </w:p>
        </w:tc>
        <w:tc>
          <w:tcPr>
            <w:tcW w:w="815" w:type="dxa"/>
          </w:tcPr>
          <w:p w14:paraId="524251E3" w14:textId="77777777" w:rsidR="001E544D" w:rsidRPr="00C9126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54C5D6F" w14:textId="77777777" w:rsidR="001E544D" w:rsidRPr="00C9126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A961B5" w14:textId="77777777" w:rsidR="001E544D" w:rsidRPr="00C9126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6165CA9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ED7544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B8A28C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44D" w:rsidRPr="006168DD" w14:paraId="009CD931" w14:textId="77777777" w:rsidTr="00F91A4F">
        <w:trPr>
          <w:jc w:val="center"/>
        </w:trPr>
        <w:tc>
          <w:tcPr>
            <w:tcW w:w="1701" w:type="dxa"/>
            <w:vMerge/>
          </w:tcPr>
          <w:p w14:paraId="21EB7830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6E8F58" w14:textId="77777777" w:rsidR="001E544D" w:rsidRPr="00146ABC" w:rsidRDefault="001E544D" w:rsidP="00F91A4F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63792">
              <w:t>Тема 1.</w:t>
            </w:r>
            <w:r>
              <w:t>3</w:t>
            </w:r>
            <w:r w:rsidRPr="00463792">
              <w:t xml:space="preserve">  </w:t>
            </w:r>
            <w:r w:rsidRPr="00166634">
              <w:t>Переход от классических форм описания линейных систем к описанию в пространстве состояний</w:t>
            </w:r>
          </w:p>
        </w:tc>
        <w:tc>
          <w:tcPr>
            <w:tcW w:w="815" w:type="dxa"/>
          </w:tcPr>
          <w:p w14:paraId="697E0EDD" w14:textId="77777777" w:rsidR="001E544D" w:rsidRPr="00F720E9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40D23B5" w14:textId="77777777" w:rsidR="001E544D" w:rsidRPr="00C9126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71F8E0E" w14:textId="77777777" w:rsidR="001E544D" w:rsidRPr="00C9126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996484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B1BCA0" w14:textId="77777777" w:rsidR="001E544D" w:rsidRPr="005B225F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9E0119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44D" w:rsidRPr="006168DD" w14:paraId="7E603A0F" w14:textId="77777777" w:rsidTr="00F91A4F">
        <w:trPr>
          <w:jc w:val="center"/>
        </w:trPr>
        <w:tc>
          <w:tcPr>
            <w:tcW w:w="1701" w:type="dxa"/>
            <w:vMerge/>
          </w:tcPr>
          <w:p w14:paraId="1C44D201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393E1B" w14:textId="77777777" w:rsidR="001E544D" w:rsidRPr="00DF3C1E" w:rsidRDefault="001E544D" w:rsidP="00F91A4F">
            <w:pPr>
              <w:shd w:val="clear" w:color="auto" w:fill="FFFFFF"/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1F6AC3">
              <w:t>№ 1.</w:t>
            </w:r>
            <w:r>
              <w:t>1</w:t>
            </w:r>
            <w:r w:rsidRPr="001F6AC3">
              <w:t xml:space="preserve"> </w:t>
            </w:r>
            <w:r w:rsidRPr="00133A6A">
              <w:t>Описание линейных систем с помощью матриц. Операции с матрицам</w:t>
            </w:r>
            <w:r>
              <w:t>и</w:t>
            </w:r>
          </w:p>
        </w:tc>
        <w:tc>
          <w:tcPr>
            <w:tcW w:w="815" w:type="dxa"/>
          </w:tcPr>
          <w:p w14:paraId="0A104EF4" w14:textId="77777777" w:rsidR="001E544D" w:rsidRPr="00F720E9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B1A282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B43415" w14:textId="77777777" w:rsidR="001E544D" w:rsidRPr="00C9126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6F3F082E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29C4F8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764C77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44D" w:rsidRPr="006168DD" w14:paraId="066E533C" w14:textId="77777777" w:rsidTr="00F91A4F">
        <w:trPr>
          <w:jc w:val="center"/>
        </w:trPr>
        <w:tc>
          <w:tcPr>
            <w:tcW w:w="1701" w:type="dxa"/>
            <w:vMerge/>
          </w:tcPr>
          <w:p w14:paraId="4CA04091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D9E2E7" w14:textId="77777777" w:rsidR="001E544D" w:rsidRPr="00146ABC" w:rsidRDefault="001E544D" w:rsidP="00F91A4F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1F6AC3">
              <w:t>№ 1.</w:t>
            </w:r>
            <w:r>
              <w:t>2</w:t>
            </w:r>
            <w:r w:rsidRPr="001F6AC3">
              <w:t xml:space="preserve"> </w:t>
            </w:r>
            <w:r>
              <w:t xml:space="preserve">  Процедура перехода от передаточных функций к матричному описанию линейных систем</w:t>
            </w:r>
          </w:p>
        </w:tc>
        <w:tc>
          <w:tcPr>
            <w:tcW w:w="815" w:type="dxa"/>
          </w:tcPr>
          <w:p w14:paraId="53E284CB" w14:textId="77777777" w:rsidR="001E544D" w:rsidRPr="00F720E9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0D4786" w14:textId="77777777" w:rsidR="001E544D" w:rsidRPr="00C9126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C7DA91B" w14:textId="77777777" w:rsidR="001E544D" w:rsidRPr="00C9126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7BCD714F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0D153" w14:textId="77777777" w:rsidR="001E544D" w:rsidRPr="005B225F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EB06BD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44D" w:rsidRPr="006168DD" w14:paraId="04F40B11" w14:textId="77777777" w:rsidTr="00F91A4F">
        <w:trPr>
          <w:jc w:val="center"/>
        </w:trPr>
        <w:tc>
          <w:tcPr>
            <w:tcW w:w="1701" w:type="dxa"/>
            <w:vMerge/>
          </w:tcPr>
          <w:p w14:paraId="517BDEB7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1BFBFB" w14:textId="77777777" w:rsidR="001E544D" w:rsidRPr="00FA2D35" w:rsidRDefault="001E544D" w:rsidP="00F91A4F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1F6AC3">
              <w:t>№ 1.</w:t>
            </w:r>
            <w:r>
              <w:t xml:space="preserve">3 </w:t>
            </w:r>
            <w:r w:rsidRPr="00A90858">
              <w:t xml:space="preserve"> </w:t>
            </w:r>
            <w:r>
              <w:t>Построение м</w:t>
            </w:r>
            <w:r w:rsidRPr="00A90858">
              <w:t>одел</w:t>
            </w:r>
            <w:r>
              <w:t xml:space="preserve">и </w:t>
            </w:r>
            <w:r w:rsidRPr="00041B76">
              <w:t>объекта управления в пакете Simulink</w:t>
            </w:r>
          </w:p>
        </w:tc>
        <w:tc>
          <w:tcPr>
            <w:tcW w:w="815" w:type="dxa"/>
          </w:tcPr>
          <w:p w14:paraId="049E9C70" w14:textId="77777777" w:rsidR="001E544D" w:rsidRPr="00F720E9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E41668" w14:textId="77777777" w:rsidR="001E544D" w:rsidRPr="00C9126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03C6394" w14:textId="77777777" w:rsidR="001E544D" w:rsidRPr="00C9126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14:paraId="57C50FC3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FA945E" w14:textId="77777777" w:rsidR="001E544D" w:rsidRPr="005B225F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1A9C89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44D" w:rsidRPr="006168DD" w14:paraId="755BAA93" w14:textId="77777777" w:rsidTr="00F91A4F">
        <w:trPr>
          <w:jc w:val="center"/>
        </w:trPr>
        <w:tc>
          <w:tcPr>
            <w:tcW w:w="1701" w:type="dxa"/>
            <w:vMerge w:val="restart"/>
          </w:tcPr>
          <w:p w14:paraId="21592FBE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F1758">
              <w:rPr>
                <w:i/>
              </w:rPr>
              <w:t>ПК-3:</w:t>
            </w:r>
          </w:p>
          <w:p w14:paraId="75895813" w14:textId="77777777" w:rsidR="001E544D" w:rsidRDefault="001E544D" w:rsidP="00F91A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1</w:t>
            </w:r>
          </w:p>
          <w:p w14:paraId="3104B8C1" w14:textId="77777777" w:rsidR="001E544D" w:rsidRDefault="001E544D" w:rsidP="00F91A4F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5:</w:t>
            </w:r>
          </w:p>
          <w:p w14:paraId="1D3094AA" w14:textId="77777777" w:rsidR="001E544D" w:rsidRDefault="001E544D" w:rsidP="00F91A4F">
            <w:pPr>
              <w:autoSpaceDE w:val="0"/>
              <w:autoSpaceDN w:val="0"/>
              <w:adjustRightInd w:val="0"/>
              <w:rPr>
                <w:i/>
              </w:rPr>
            </w:pPr>
            <w:r w:rsidRPr="003F501D">
              <w:rPr>
                <w:i/>
              </w:rPr>
              <w:t>ИД-ПК-5.3</w:t>
            </w:r>
          </w:p>
          <w:p w14:paraId="6BC3FB59" w14:textId="77777777" w:rsidR="001E544D" w:rsidRDefault="001E544D" w:rsidP="00F91A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588E6B02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AC184C" w14:textId="77777777" w:rsidR="001E544D" w:rsidRPr="00DF3C1E" w:rsidRDefault="001E544D" w:rsidP="00F91A4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EB0931">
              <w:rPr>
                <w:b/>
              </w:rPr>
              <w:t>2.   Каноническое представление систем автоматического управления</w:t>
            </w:r>
          </w:p>
        </w:tc>
        <w:tc>
          <w:tcPr>
            <w:tcW w:w="815" w:type="dxa"/>
          </w:tcPr>
          <w:p w14:paraId="672CFD04" w14:textId="77777777" w:rsidR="001E544D" w:rsidRPr="00EF664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5" w:type="dxa"/>
          </w:tcPr>
          <w:p w14:paraId="43F36163" w14:textId="77777777" w:rsidR="001E544D" w:rsidRPr="00EF664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6AEBF21F" w14:textId="77777777" w:rsidR="001E544D" w:rsidRPr="00EF664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6" w:type="dxa"/>
          </w:tcPr>
          <w:p w14:paraId="78B48353" w14:textId="77777777" w:rsidR="001E544D" w:rsidRPr="00EF664E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01EEEEE" w14:textId="77777777" w:rsidR="001E544D" w:rsidRPr="00EF664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4002" w:type="dxa"/>
            <w:vMerge w:val="restart"/>
          </w:tcPr>
          <w:p w14:paraId="7DC0E9F6" w14:textId="77777777" w:rsidR="001E544D" w:rsidRPr="003A3CAB" w:rsidRDefault="001E544D" w:rsidP="00F91A4F">
            <w:pPr>
              <w:jc w:val="both"/>
            </w:pPr>
            <w:r w:rsidRPr="003A3CAB">
              <w:t xml:space="preserve">Формы текущего контроля </w:t>
            </w:r>
          </w:p>
          <w:p w14:paraId="6CDC89D6" w14:textId="77777777" w:rsidR="001E544D" w:rsidRPr="003A3CAB" w:rsidRDefault="001E544D" w:rsidP="00F91A4F">
            <w:pPr>
              <w:jc w:val="both"/>
            </w:pPr>
            <w:r w:rsidRPr="003A3CAB">
              <w:t xml:space="preserve">по разделу </w:t>
            </w:r>
            <w:r>
              <w:t>2</w:t>
            </w:r>
            <w:r w:rsidRPr="003A3CAB">
              <w:t>:</w:t>
            </w:r>
          </w:p>
          <w:p w14:paraId="63A0C02A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8F8FAFA" w14:textId="77777777" w:rsidR="001E544D" w:rsidRPr="006216E8" w:rsidRDefault="001E544D" w:rsidP="00F91A4F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защита лабораторных работ</w:t>
            </w:r>
            <w:r w:rsidRPr="006216E8">
              <w:rPr>
                <w:i/>
              </w:rPr>
              <w:t xml:space="preserve">, </w:t>
            </w:r>
            <w:r>
              <w:rPr>
                <w:i/>
              </w:rPr>
              <w:t>контрольная работа</w:t>
            </w:r>
          </w:p>
          <w:p w14:paraId="72C11BFD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44D" w:rsidRPr="006168DD" w14:paraId="67AB8E53" w14:textId="77777777" w:rsidTr="00F91A4F">
        <w:trPr>
          <w:jc w:val="center"/>
        </w:trPr>
        <w:tc>
          <w:tcPr>
            <w:tcW w:w="1701" w:type="dxa"/>
            <w:vMerge/>
          </w:tcPr>
          <w:p w14:paraId="58ABB85F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CCEECD" w14:textId="77777777" w:rsidR="001E544D" w:rsidRPr="00BF1758" w:rsidRDefault="001E544D" w:rsidP="00F91A4F">
            <w:r w:rsidRPr="00BF1758">
              <w:t xml:space="preserve">Тема 2.1 </w:t>
            </w:r>
            <w:r w:rsidRPr="00166634">
              <w:t>Управляемость линейных систем. Понятие и условия управляемости.</w:t>
            </w:r>
            <w:r w:rsidRPr="00B900BF">
              <w:rPr>
                <w:rFonts w:ascii="YS Text" w:eastAsia="Times New Roman" w:hAnsi="YS Text"/>
                <w:sz w:val="21"/>
                <w:szCs w:val="23"/>
              </w:rPr>
              <w:t xml:space="preserve"> </w:t>
            </w:r>
          </w:p>
        </w:tc>
        <w:tc>
          <w:tcPr>
            <w:tcW w:w="815" w:type="dxa"/>
          </w:tcPr>
          <w:p w14:paraId="26F20398" w14:textId="77777777" w:rsidR="001E544D" w:rsidRPr="001C1B2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D809EE2" w14:textId="77777777" w:rsidR="001E544D" w:rsidRPr="00C9126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5C1493" w14:textId="77777777" w:rsidR="001E544D" w:rsidRPr="00C9126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8E2863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B047C3" w14:textId="77777777" w:rsidR="001E544D" w:rsidRPr="005B225F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BDEFF6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44D" w:rsidRPr="006168DD" w14:paraId="257BEEBA" w14:textId="77777777" w:rsidTr="00F91A4F">
        <w:trPr>
          <w:jc w:val="center"/>
        </w:trPr>
        <w:tc>
          <w:tcPr>
            <w:tcW w:w="1701" w:type="dxa"/>
            <w:vMerge/>
          </w:tcPr>
          <w:p w14:paraId="3B7FFDD0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38F179" w14:textId="77777777" w:rsidR="001E544D" w:rsidRDefault="001E544D" w:rsidP="00F91A4F">
            <w:r>
              <w:t>Тема 2.2 Наблюдаемость линейных систем.</w:t>
            </w:r>
          </w:p>
          <w:p w14:paraId="7B9491C9" w14:textId="77777777" w:rsidR="001E544D" w:rsidRPr="00471C1D" w:rsidRDefault="001E544D" w:rsidP="00F91A4F">
            <w:pPr>
              <w:rPr>
                <w:sz w:val="24"/>
                <w:szCs w:val="24"/>
              </w:rPr>
            </w:pPr>
            <w:r>
              <w:t>Условия наблюдаемости</w:t>
            </w:r>
          </w:p>
        </w:tc>
        <w:tc>
          <w:tcPr>
            <w:tcW w:w="815" w:type="dxa"/>
          </w:tcPr>
          <w:p w14:paraId="0DA9BC44" w14:textId="77777777" w:rsidR="001E544D" w:rsidRPr="001C1B2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A83413" w14:textId="77777777" w:rsidR="001E544D" w:rsidRPr="00C9126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E29FA9" w14:textId="77777777" w:rsidR="001E544D" w:rsidRPr="00C9126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13D94E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84670C" w14:textId="77777777" w:rsidR="001E544D" w:rsidRPr="005B225F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71E571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44D" w:rsidRPr="006168DD" w14:paraId="17CCBC32" w14:textId="77777777" w:rsidTr="00F91A4F">
        <w:trPr>
          <w:jc w:val="center"/>
        </w:trPr>
        <w:tc>
          <w:tcPr>
            <w:tcW w:w="1701" w:type="dxa"/>
            <w:vMerge/>
          </w:tcPr>
          <w:p w14:paraId="1E8224C6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9732F" w14:textId="77777777" w:rsidR="001E544D" w:rsidRPr="00B900BF" w:rsidRDefault="001E544D" w:rsidP="00F91A4F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t xml:space="preserve">Тема 2.3 </w:t>
            </w:r>
            <w:r w:rsidRPr="00AB5505">
              <w:rPr>
                <w:bCs/>
              </w:rPr>
              <w:t xml:space="preserve"> Канонические формы уравнений состояния</w:t>
            </w:r>
          </w:p>
        </w:tc>
        <w:tc>
          <w:tcPr>
            <w:tcW w:w="815" w:type="dxa"/>
          </w:tcPr>
          <w:p w14:paraId="28548ED8" w14:textId="77777777" w:rsidR="001E544D" w:rsidRPr="001C1B2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EF8B3DC" w14:textId="77777777" w:rsidR="001E544D" w:rsidRPr="00C9126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18E307" w14:textId="77777777" w:rsidR="001E544D" w:rsidRPr="00C9126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CA50CB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8A6000" w14:textId="77777777" w:rsidR="001E544D" w:rsidRPr="005B225F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91BB56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44D" w:rsidRPr="006168DD" w14:paraId="15C6DD59" w14:textId="77777777" w:rsidTr="00F91A4F">
        <w:trPr>
          <w:jc w:val="center"/>
        </w:trPr>
        <w:tc>
          <w:tcPr>
            <w:tcW w:w="1701" w:type="dxa"/>
            <w:vMerge/>
          </w:tcPr>
          <w:p w14:paraId="245C777F" w14:textId="77777777" w:rsidR="001E544D" w:rsidRPr="00413F35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6118DC" w14:textId="77777777" w:rsidR="001E544D" w:rsidRPr="00DF3C1E" w:rsidRDefault="001E544D" w:rsidP="00F91A4F">
            <w:r>
              <w:t xml:space="preserve">Тема 2.4 </w:t>
            </w:r>
            <w:r w:rsidRPr="002E4A20">
              <w:t>Каноническая форма</w:t>
            </w:r>
            <w:r>
              <w:t xml:space="preserve"> управля</w:t>
            </w:r>
            <w:r w:rsidRPr="002E4A20">
              <w:t xml:space="preserve">емости </w:t>
            </w:r>
            <w:r>
              <w:t xml:space="preserve">и </w:t>
            </w:r>
            <w:r w:rsidRPr="002E4A20">
              <w:t>наблюдаемости</w:t>
            </w:r>
          </w:p>
        </w:tc>
        <w:tc>
          <w:tcPr>
            <w:tcW w:w="815" w:type="dxa"/>
          </w:tcPr>
          <w:p w14:paraId="4A035B9B" w14:textId="77777777" w:rsidR="001E544D" w:rsidRPr="00C91DA7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DDE1F2C" w14:textId="77777777" w:rsidR="001E544D" w:rsidRPr="00C91DA7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5EE155" w14:textId="77777777" w:rsidR="001E544D" w:rsidRPr="00C91DA7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F74794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81E077" w14:textId="77777777" w:rsidR="001E544D" w:rsidRPr="005B225F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8D1E0E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44D" w:rsidRPr="006168DD" w14:paraId="6D9A1872" w14:textId="77777777" w:rsidTr="00F91A4F">
        <w:trPr>
          <w:jc w:val="center"/>
        </w:trPr>
        <w:tc>
          <w:tcPr>
            <w:tcW w:w="1701" w:type="dxa"/>
            <w:vMerge/>
          </w:tcPr>
          <w:p w14:paraId="09266625" w14:textId="77777777" w:rsidR="001E544D" w:rsidRPr="00413F35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293F82" w14:textId="77777777" w:rsidR="001E544D" w:rsidRDefault="001E544D" w:rsidP="00F91A4F"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DF3C1E">
              <w:t xml:space="preserve">№ </w:t>
            </w:r>
            <w:r>
              <w:t>2</w:t>
            </w:r>
            <w:r w:rsidRPr="00DF3C1E">
              <w:t>.</w:t>
            </w:r>
            <w:r>
              <w:t>1 Анализ на управляемость и наблюдаемость линейных систем</w:t>
            </w:r>
          </w:p>
        </w:tc>
        <w:tc>
          <w:tcPr>
            <w:tcW w:w="815" w:type="dxa"/>
          </w:tcPr>
          <w:p w14:paraId="46761C31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2465F5" w14:textId="77777777" w:rsidR="001E544D" w:rsidRPr="00C91DA7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683FE5" w14:textId="77777777" w:rsidR="001E544D" w:rsidRPr="00C91DA7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49681081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4DF650" w14:textId="77777777" w:rsidR="001E544D" w:rsidRPr="005B225F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EF1F8D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44D" w:rsidRPr="006168DD" w14:paraId="3CF52BD5" w14:textId="77777777" w:rsidTr="00F91A4F">
        <w:trPr>
          <w:jc w:val="center"/>
        </w:trPr>
        <w:tc>
          <w:tcPr>
            <w:tcW w:w="1701" w:type="dxa"/>
            <w:vMerge/>
          </w:tcPr>
          <w:p w14:paraId="4BA8BE68" w14:textId="77777777" w:rsidR="001E544D" w:rsidRPr="00413F35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9D7253" w14:textId="77777777" w:rsidR="001E544D" w:rsidRPr="00DF3C1E" w:rsidRDefault="001E544D" w:rsidP="00F91A4F">
            <w:r w:rsidRPr="001F6AC3">
              <w:rPr>
                <w:bCs/>
                <w:szCs w:val="20"/>
              </w:rP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2   П</w:t>
            </w:r>
            <w:r w:rsidRPr="002E4A20">
              <w:t>ереход</w:t>
            </w:r>
            <w:r>
              <w:t xml:space="preserve"> </w:t>
            </w:r>
            <w:r w:rsidRPr="00A90858">
              <w:t xml:space="preserve">непрерывной ВММ </w:t>
            </w:r>
            <w:r w:rsidRPr="002E4A20">
              <w:t xml:space="preserve">к канонической форме </w:t>
            </w:r>
            <w:r>
              <w:t>управля</w:t>
            </w:r>
            <w:r w:rsidRPr="002E4A20">
              <w:t>емости</w:t>
            </w:r>
            <w:r>
              <w:t xml:space="preserve"> и</w:t>
            </w:r>
            <w:r w:rsidRPr="002E4A20">
              <w:t xml:space="preserve"> наблюдаемости</w:t>
            </w:r>
          </w:p>
        </w:tc>
        <w:tc>
          <w:tcPr>
            <w:tcW w:w="815" w:type="dxa"/>
          </w:tcPr>
          <w:p w14:paraId="6A37AC1F" w14:textId="77777777" w:rsidR="001E544D" w:rsidRPr="00C91DA7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D31686" w14:textId="77777777" w:rsidR="001E544D" w:rsidRPr="00C91DA7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13F6C8" w14:textId="77777777" w:rsidR="001E544D" w:rsidRPr="00C91DA7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14:paraId="55EF4A45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011D52" w14:textId="77777777" w:rsidR="001E544D" w:rsidRPr="005B225F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CEADFA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44D" w:rsidRPr="006168DD" w14:paraId="3C792DFC" w14:textId="77777777" w:rsidTr="00F91A4F">
        <w:trPr>
          <w:jc w:val="center"/>
        </w:trPr>
        <w:tc>
          <w:tcPr>
            <w:tcW w:w="1701" w:type="dxa"/>
            <w:vMerge/>
          </w:tcPr>
          <w:p w14:paraId="249F6651" w14:textId="77777777" w:rsidR="001E544D" w:rsidRPr="00413F35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250666" w14:textId="77777777" w:rsidR="001E544D" w:rsidRPr="001F6AC3" w:rsidRDefault="001E544D" w:rsidP="00F91A4F">
            <w:pPr>
              <w:rPr>
                <w:bCs/>
                <w:szCs w:val="20"/>
              </w:rPr>
            </w:pPr>
            <w:r w:rsidRPr="001F6AC3">
              <w:rPr>
                <w:bCs/>
                <w:szCs w:val="20"/>
              </w:rP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3 Применение</w:t>
            </w:r>
            <w:r w:rsidRPr="00B900BF">
              <w:t xml:space="preserve"> </w:t>
            </w:r>
            <w:r>
              <w:rPr>
                <w:lang w:val="en-US"/>
              </w:rPr>
              <w:t>Control</w:t>
            </w:r>
            <w:r w:rsidRPr="0053670B">
              <w:t xml:space="preserve"> </w:t>
            </w:r>
            <w:r>
              <w:rPr>
                <w:lang w:val="en-US"/>
              </w:rPr>
              <w:t>System</w:t>
            </w:r>
            <w:r w:rsidRPr="0053670B">
              <w:t xml:space="preserve"> </w:t>
            </w:r>
            <w:r>
              <w:rPr>
                <w:lang w:val="en-US"/>
              </w:rPr>
              <w:t>Toolbox</w:t>
            </w:r>
            <w:r>
              <w:t xml:space="preserve"> программы </w:t>
            </w:r>
            <w:r w:rsidRPr="00EB0931">
              <w:t>MATLAB</w:t>
            </w:r>
            <w:r>
              <w:t xml:space="preserve"> при анализе систем в пространстве состояний</w:t>
            </w:r>
          </w:p>
        </w:tc>
        <w:tc>
          <w:tcPr>
            <w:tcW w:w="815" w:type="dxa"/>
          </w:tcPr>
          <w:p w14:paraId="317329C8" w14:textId="77777777" w:rsidR="001E544D" w:rsidRPr="00C91DA7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16B65F" w14:textId="77777777" w:rsidR="001E544D" w:rsidRPr="00C91DA7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5F36C0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13C42E3B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2E5609" w14:textId="77777777" w:rsidR="001E544D" w:rsidRPr="005B225F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A797D8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44D" w:rsidRPr="006168DD" w14:paraId="5321BAF4" w14:textId="77777777" w:rsidTr="00F91A4F">
        <w:trPr>
          <w:jc w:val="center"/>
        </w:trPr>
        <w:tc>
          <w:tcPr>
            <w:tcW w:w="1701" w:type="dxa"/>
            <w:vMerge/>
          </w:tcPr>
          <w:p w14:paraId="0FE5E156" w14:textId="77777777" w:rsidR="001E544D" w:rsidRPr="00413F35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0249FB" w14:textId="77777777" w:rsidR="001E544D" w:rsidRPr="001F6AC3" w:rsidRDefault="001E544D" w:rsidP="00F91A4F">
            <w:pPr>
              <w:rPr>
                <w:bCs/>
                <w:szCs w:val="20"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 xml:space="preserve">4 </w:t>
            </w:r>
            <w:r w:rsidRPr="009436E2">
              <w:t xml:space="preserve"> Анализ динамических систем в пространстве состояний</w:t>
            </w:r>
          </w:p>
        </w:tc>
        <w:tc>
          <w:tcPr>
            <w:tcW w:w="815" w:type="dxa"/>
          </w:tcPr>
          <w:p w14:paraId="4FDCDC54" w14:textId="77777777" w:rsidR="001E544D" w:rsidRPr="00C91DA7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FD5A8E" w14:textId="77777777" w:rsidR="001E544D" w:rsidRPr="00C91DA7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87EF4D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14:paraId="19F41E2A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35E5C8" w14:textId="77777777" w:rsidR="001E544D" w:rsidRPr="005B225F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BD1029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44D" w:rsidRPr="006168DD" w14:paraId="4369C053" w14:textId="77777777" w:rsidTr="00F91A4F">
        <w:trPr>
          <w:jc w:val="center"/>
        </w:trPr>
        <w:tc>
          <w:tcPr>
            <w:tcW w:w="1701" w:type="dxa"/>
          </w:tcPr>
          <w:p w14:paraId="500DF61C" w14:textId="77777777" w:rsidR="001E544D" w:rsidRPr="00413F35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A77759" w14:textId="77777777" w:rsidR="001E544D" w:rsidRPr="001F6AC3" w:rsidRDefault="001E544D" w:rsidP="00F91A4F">
            <w:pPr>
              <w:rPr>
                <w:bCs/>
                <w:szCs w:val="20"/>
              </w:rPr>
            </w:pPr>
            <w:r>
              <w:rPr>
                <w:b/>
              </w:rPr>
              <w:t>Раздел 3</w:t>
            </w:r>
            <w:r w:rsidRPr="00EB0931">
              <w:rPr>
                <w:b/>
              </w:rPr>
              <w:t xml:space="preserve">.   </w:t>
            </w:r>
            <w:r>
              <w:t xml:space="preserve"> </w:t>
            </w:r>
            <w:r>
              <w:rPr>
                <w:b/>
              </w:rPr>
              <w:t>С</w:t>
            </w:r>
            <w:r w:rsidRPr="0077509C">
              <w:rPr>
                <w:b/>
              </w:rPr>
              <w:t>интез систем управления</w:t>
            </w:r>
            <w:r>
              <w:rPr>
                <w:b/>
              </w:rPr>
              <w:t xml:space="preserve"> </w:t>
            </w:r>
            <w:r w:rsidRPr="00EB0931">
              <w:rPr>
                <w:b/>
              </w:rPr>
              <w:t>в пространстве состояний</w:t>
            </w:r>
          </w:p>
        </w:tc>
        <w:tc>
          <w:tcPr>
            <w:tcW w:w="815" w:type="dxa"/>
          </w:tcPr>
          <w:p w14:paraId="2D9A6FBE" w14:textId="77777777" w:rsidR="001E544D" w:rsidRPr="00EF664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15" w:type="dxa"/>
          </w:tcPr>
          <w:p w14:paraId="18BDA0C5" w14:textId="77777777" w:rsidR="001E544D" w:rsidRPr="00EF664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815" w:type="dxa"/>
          </w:tcPr>
          <w:p w14:paraId="3DCD69C0" w14:textId="77777777" w:rsidR="001E544D" w:rsidRPr="00EF664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816" w:type="dxa"/>
          </w:tcPr>
          <w:p w14:paraId="0C5ECFD5" w14:textId="77777777" w:rsidR="001E544D" w:rsidRPr="00EF664E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C57D321" w14:textId="77777777" w:rsidR="001E544D" w:rsidRPr="00EF664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002" w:type="dxa"/>
          </w:tcPr>
          <w:p w14:paraId="404B6E08" w14:textId="77777777" w:rsidR="001E544D" w:rsidRPr="00EF664E" w:rsidRDefault="001E544D" w:rsidP="00F91A4F">
            <w:pPr>
              <w:jc w:val="both"/>
              <w:rPr>
                <w:b/>
                <w:bCs/>
              </w:rPr>
            </w:pPr>
            <w:r w:rsidRPr="00EF664E">
              <w:rPr>
                <w:b/>
                <w:bCs/>
              </w:rPr>
              <w:t xml:space="preserve">Формы текущего контроля </w:t>
            </w:r>
          </w:p>
          <w:p w14:paraId="28C908F7" w14:textId="77777777" w:rsidR="001E544D" w:rsidRPr="00EF664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F664E">
              <w:rPr>
                <w:b/>
                <w:bCs/>
              </w:rPr>
              <w:t>по разделу</w:t>
            </w:r>
            <w:r>
              <w:rPr>
                <w:b/>
                <w:bCs/>
              </w:rPr>
              <w:t xml:space="preserve"> 3</w:t>
            </w:r>
          </w:p>
        </w:tc>
      </w:tr>
      <w:tr w:rsidR="001E544D" w:rsidRPr="006168DD" w14:paraId="5E09681A" w14:textId="77777777" w:rsidTr="00F91A4F">
        <w:trPr>
          <w:jc w:val="center"/>
        </w:trPr>
        <w:tc>
          <w:tcPr>
            <w:tcW w:w="1701" w:type="dxa"/>
            <w:vMerge w:val="restart"/>
          </w:tcPr>
          <w:p w14:paraId="4B040CC3" w14:textId="77777777" w:rsidR="001E544D" w:rsidRDefault="001E544D" w:rsidP="00F91A4F">
            <w:pPr>
              <w:autoSpaceDE w:val="0"/>
              <w:autoSpaceDN w:val="0"/>
              <w:adjustRightInd w:val="0"/>
              <w:rPr>
                <w:i/>
              </w:rPr>
            </w:pPr>
            <w:r w:rsidRPr="00BF1758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BF1758">
              <w:rPr>
                <w:i/>
              </w:rPr>
              <w:t>:</w:t>
            </w:r>
          </w:p>
          <w:p w14:paraId="756A8228" w14:textId="77777777" w:rsidR="001E544D" w:rsidRDefault="001E544D" w:rsidP="00F91A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4</w:t>
            </w:r>
          </w:p>
          <w:p w14:paraId="12103943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13717537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02AA8977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:</w:t>
            </w:r>
          </w:p>
          <w:p w14:paraId="63683C79" w14:textId="77777777" w:rsidR="001E544D" w:rsidRPr="00413F35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953" w:type="dxa"/>
          </w:tcPr>
          <w:p w14:paraId="30E4C82D" w14:textId="77777777" w:rsidR="001E544D" w:rsidRDefault="001E544D" w:rsidP="00F91A4F">
            <w:pPr>
              <w:rPr>
                <w:b/>
              </w:rPr>
            </w:pPr>
            <w:r w:rsidRPr="00BF1758">
              <w:t xml:space="preserve">Тема </w:t>
            </w:r>
            <w:r>
              <w:t>3</w:t>
            </w:r>
            <w:r w:rsidRPr="00BF1758">
              <w:t xml:space="preserve">.1 </w:t>
            </w:r>
            <w:r>
              <w:t xml:space="preserve">  М</w:t>
            </w:r>
            <w:r w:rsidRPr="0077509C">
              <w:t>етодические аспекты формирования критериев качества управления для решения задач</w:t>
            </w:r>
          </w:p>
        </w:tc>
        <w:tc>
          <w:tcPr>
            <w:tcW w:w="815" w:type="dxa"/>
          </w:tcPr>
          <w:p w14:paraId="53E02523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8FD91CB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CF1009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A6E357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6C51AE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B864837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98D552D" w14:textId="77777777" w:rsidR="001E544D" w:rsidRPr="00DF3C1E" w:rsidRDefault="001E544D" w:rsidP="00F91A4F">
            <w:r>
              <w:rPr>
                <w:i/>
              </w:rPr>
              <w:t>защита лабораторных работ</w:t>
            </w:r>
            <w:r w:rsidRPr="006216E8">
              <w:rPr>
                <w:i/>
              </w:rPr>
              <w:t xml:space="preserve">, </w:t>
            </w:r>
            <w:r>
              <w:rPr>
                <w:i/>
              </w:rPr>
              <w:t>контрольная работа</w:t>
            </w:r>
          </w:p>
        </w:tc>
      </w:tr>
      <w:tr w:rsidR="001E544D" w:rsidRPr="006168DD" w14:paraId="00474E9D" w14:textId="77777777" w:rsidTr="00F91A4F">
        <w:trPr>
          <w:jc w:val="center"/>
        </w:trPr>
        <w:tc>
          <w:tcPr>
            <w:tcW w:w="1701" w:type="dxa"/>
            <w:vMerge/>
          </w:tcPr>
          <w:p w14:paraId="29EB9599" w14:textId="77777777" w:rsidR="001E544D" w:rsidRPr="00413F35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6D47D" w14:textId="77777777" w:rsidR="001E544D" w:rsidRDefault="001E544D" w:rsidP="00F91A4F">
            <w:pPr>
              <w:rPr>
                <w:b/>
              </w:rPr>
            </w:pPr>
            <w:r w:rsidRPr="00EF664E">
              <w:rPr>
                <w:bCs/>
              </w:rPr>
              <w:t>Тема 3.2  Принципы детерминированного синтеза систем управления</w:t>
            </w:r>
          </w:p>
        </w:tc>
        <w:tc>
          <w:tcPr>
            <w:tcW w:w="815" w:type="dxa"/>
          </w:tcPr>
          <w:p w14:paraId="45A2AB4F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C92BEC2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4ACCFC5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4ABBAB8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26EBF3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36B194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44D" w:rsidRPr="006168DD" w14:paraId="4E3E4DDF" w14:textId="77777777" w:rsidTr="00F91A4F">
        <w:trPr>
          <w:jc w:val="center"/>
        </w:trPr>
        <w:tc>
          <w:tcPr>
            <w:tcW w:w="1701" w:type="dxa"/>
            <w:vMerge/>
          </w:tcPr>
          <w:p w14:paraId="4A9F9A54" w14:textId="77777777" w:rsidR="001E544D" w:rsidRPr="00413F35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F05252" w14:textId="77777777" w:rsidR="001E544D" w:rsidRPr="005C4F73" w:rsidRDefault="001E544D" w:rsidP="00F91A4F">
            <w:pPr>
              <w:rPr>
                <w:bCs/>
              </w:rPr>
            </w:pPr>
            <w:r>
              <w:t>Тема 3.3 С</w:t>
            </w:r>
            <w:r w:rsidRPr="00EF664E">
              <w:t xml:space="preserve">интез наблюдателей состояния </w:t>
            </w:r>
            <w:r>
              <w:t xml:space="preserve"> </w:t>
            </w:r>
          </w:p>
        </w:tc>
        <w:tc>
          <w:tcPr>
            <w:tcW w:w="815" w:type="dxa"/>
          </w:tcPr>
          <w:p w14:paraId="0992F8CC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65F57E3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BB9EFD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CF55F5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217033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D9FFFD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44D" w:rsidRPr="006168DD" w14:paraId="28CB5297" w14:textId="77777777" w:rsidTr="00F91A4F">
        <w:trPr>
          <w:jc w:val="center"/>
        </w:trPr>
        <w:tc>
          <w:tcPr>
            <w:tcW w:w="1701" w:type="dxa"/>
            <w:vMerge/>
          </w:tcPr>
          <w:p w14:paraId="473E505C" w14:textId="77777777" w:rsidR="001E544D" w:rsidRPr="00413F35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9DA5ED" w14:textId="77777777" w:rsidR="001E544D" w:rsidRPr="00F12B63" w:rsidRDefault="001E544D" w:rsidP="00F91A4F">
            <w:pPr>
              <w:rPr>
                <w:bCs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DF3C1E">
              <w:t xml:space="preserve">№ </w:t>
            </w:r>
            <w:r>
              <w:t>3.1</w:t>
            </w:r>
            <w:r w:rsidRPr="00F467C4">
              <w:t xml:space="preserve"> </w:t>
            </w:r>
            <w:r w:rsidRPr="004C0EC3">
              <w:rPr>
                <w:rFonts w:eastAsia="Times New Roman"/>
                <w:bCs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4C0EC3">
              <w:rPr>
                <w:bCs/>
              </w:rPr>
              <w:t>Оценка качества объекта в пространстве состояния</w:t>
            </w:r>
          </w:p>
        </w:tc>
        <w:tc>
          <w:tcPr>
            <w:tcW w:w="815" w:type="dxa"/>
          </w:tcPr>
          <w:p w14:paraId="06F33A09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0622F1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2774FD1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14:paraId="463DDDB7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6F98AF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415E4C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44D" w:rsidRPr="006168DD" w14:paraId="5CBE2399" w14:textId="77777777" w:rsidTr="00F91A4F">
        <w:trPr>
          <w:jc w:val="center"/>
        </w:trPr>
        <w:tc>
          <w:tcPr>
            <w:tcW w:w="1701" w:type="dxa"/>
            <w:vMerge/>
          </w:tcPr>
          <w:p w14:paraId="1B2C418D" w14:textId="77777777" w:rsidR="001E544D" w:rsidRPr="00413F35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B77C5" w14:textId="77777777" w:rsidR="001E544D" w:rsidRPr="00F12B63" w:rsidRDefault="001E544D" w:rsidP="00F91A4F">
            <w:pPr>
              <w:rPr>
                <w:bCs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DF3C1E">
              <w:t xml:space="preserve">№ </w:t>
            </w:r>
            <w:r>
              <w:t xml:space="preserve">3.2 </w:t>
            </w:r>
            <w:r w:rsidRPr="002F6D89">
              <w:t>Синтез систем автоматического управления одномерного объекта по заданному расположению корней</w:t>
            </w:r>
          </w:p>
        </w:tc>
        <w:tc>
          <w:tcPr>
            <w:tcW w:w="815" w:type="dxa"/>
          </w:tcPr>
          <w:p w14:paraId="7D8E8738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67A8F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7F8ACAC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14:paraId="0A050B78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95AAEB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CAFFA4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44D" w:rsidRPr="006168DD" w14:paraId="0AF23200" w14:textId="77777777" w:rsidTr="00F91A4F">
        <w:trPr>
          <w:jc w:val="center"/>
        </w:trPr>
        <w:tc>
          <w:tcPr>
            <w:tcW w:w="1701" w:type="dxa"/>
            <w:vMerge/>
          </w:tcPr>
          <w:p w14:paraId="05688970" w14:textId="77777777" w:rsidR="001E544D" w:rsidRPr="00413F35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6D53E6" w14:textId="77777777" w:rsidR="001E544D" w:rsidRPr="00F12B63" w:rsidRDefault="001E544D" w:rsidP="00F91A4F">
            <w:pPr>
              <w:rPr>
                <w:bCs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DF3C1E">
              <w:t xml:space="preserve">№ </w:t>
            </w:r>
            <w:r>
              <w:t xml:space="preserve">3.3 </w:t>
            </w:r>
            <w:r w:rsidRPr="00EF664E">
              <w:rPr>
                <w:bCs/>
              </w:rPr>
              <w:t>Синтез наблюдателя состояния полного порядка</w:t>
            </w:r>
          </w:p>
        </w:tc>
        <w:tc>
          <w:tcPr>
            <w:tcW w:w="815" w:type="dxa"/>
          </w:tcPr>
          <w:p w14:paraId="7B385998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D22184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5CA431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14:paraId="08139A1C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0BE163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D27C2A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44D" w:rsidRPr="006168DD" w14:paraId="6FEE257A" w14:textId="77777777" w:rsidTr="00F91A4F">
        <w:trPr>
          <w:jc w:val="center"/>
        </w:trPr>
        <w:tc>
          <w:tcPr>
            <w:tcW w:w="1701" w:type="dxa"/>
          </w:tcPr>
          <w:p w14:paraId="0874DC35" w14:textId="77777777" w:rsidR="001E544D" w:rsidRPr="00413F35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308532" w14:textId="77777777" w:rsidR="001E544D" w:rsidRPr="0077509C" w:rsidRDefault="001E544D" w:rsidP="00F91A4F">
            <w:pPr>
              <w:rPr>
                <w:i/>
              </w:rPr>
            </w:pPr>
            <w:r w:rsidRPr="0077509C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0E727B86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F98B89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6AE806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54258B" w14:textId="77777777" w:rsidR="001E544D" w:rsidRPr="000D16CD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31069D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D76297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44D" w:rsidRPr="006168DD" w14:paraId="2186CDD2" w14:textId="77777777" w:rsidTr="00F91A4F">
        <w:trPr>
          <w:jc w:val="center"/>
        </w:trPr>
        <w:tc>
          <w:tcPr>
            <w:tcW w:w="1701" w:type="dxa"/>
          </w:tcPr>
          <w:p w14:paraId="1E20A55F" w14:textId="77777777" w:rsidR="001E544D" w:rsidRPr="00413F35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74DE4A" w14:textId="77777777" w:rsidR="001E544D" w:rsidRDefault="001E544D" w:rsidP="00F91A4F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седьмой </w:t>
            </w:r>
            <w:r w:rsidRPr="00DF3C1E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4F80A03D" w14:textId="77777777" w:rsidR="001E544D" w:rsidRPr="0077509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14901875" w14:textId="77777777" w:rsidR="001E544D" w:rsidRPr="0077509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7707013D" w14:textId="77777777" w:rsidR="001E544D" w:rsidRPr="0077509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816" w:type="dxa"/>
          </w:tcPr>
          <w:p w14:paraId="62C77EF7" w14:textId="77777777" w:rsidR="001E544D" w:rsidRPr="0077509C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A5EA2AC" w14:textId="77777777" w:rsidR="001E544D" w:rsidRPr="0077509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3B936B43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44D" w:rsidRPr="006168DD" w14:paraId="78345DA4" w14:textId="77777777" w:rsidTr="00F91A4F">
        <w:trPr>
          <w:jc w:val="center"/>
        </w:trPr>
        <w:tc>
          <w:tcPr>
            <w:tcW w:w="1701" w:type="dxa"/>
          </w:tcPr>
          <w:p w14:paraId="4B92BB05" w14:textId="77777777" w:rsidR="001E544D" w:rsidRPr="00413F35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1D7E77" w14:textId="77777777" w:rsidR="001E544D" w:rsidRDefault="001E544D" w:rsidP="00F91A4F">
            <w:pPr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189784B" w14:textId="77777777" w:rsidR="001E544D" w:rsidRPr="0077509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31D89FA7" w14:textId="77777777" w:rsidR="001E544D" w:rsidRPr="0077509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5E718B4E" w14:textId="77777777" w:rsidR="001E544D" w:rsidRPr="0077509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816" w:type="dxa"/>
          </w:tcPr>
          <w:p w14:paraId="44FA0DAC" w14:textId="77777777" w:rsidR="001E544D" w:rsidRPr="0077509C" w:rsidRDefault="001E544D" w:rsidP="00F9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7EB4D43" w14:textId="77777777" w:rsidR="001E544D" w:rsidRPr="0077509C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28FFCBA6" w14:textId="77777777" w:rsidR="001E544D" w:rsidRPr="00DF3C1E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7CA48AFA" w14:textId="289CBF8F" w:rsidR="00053EFF" w:rsidRDefault="00053EFF" w:rsidP="003E6F96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6AA92115" w14:textId="77777777" w:rsidR="00C07E93" w:rsidRPr="00BF1758" w:rsidRDefault="00C07E93" w:rsidP="003E6F96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2F3E69D2" w14:textId="77777777" w:rsidR="00D55918" w:rsidRPr="00D55918" w:rsidRDefault="00D55918" w:rsidP="00D55918"/>
    <w:p w14:paraId="086E5F3B" w14:textId="77777777" w:rsidR="00D55918" w:rsidRPr="00D55918" w:rsidRDefault="00D55918" w:rsidP="00D55918"/>
    <w:p w14:paraId="6D1D1B66" w14:textId="77777777" w:rsidR="00D965B9" w:rsidRPr="00D965B9" w:rsidRDefault="00D965B9" w:rsidP="0099609D">
      <w:pPr>
        <w:pStyle w:val="af0"/>
        <w:numPr>
          <w:ilvl w:val="3"/>
          <w:numId w:val="8"/>
        </w:numPr>
        <w:jc w:val="both"/>
        <w:rPr>
          <w:i/>
        </w:rPr>
      </w:pPr>
    </w:p>
    <w:p w14:paraId="10B10933" w14:textId="77777777" w:rsidR="00D965B9" w:rsidRPr="00625010" w:rsidRDefault="00D965B9" w:rsidP="00625010">
      <w:pPr>
        <w:jc w:val="both"/>
        <w:rPr>
          <w:i/>
        </w:rPr>
        <w:sectPr w:rsidR="00D965B9" w:rsidRPr="0062501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2BAA7CA" w14:textId="134C806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2F82BC4E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C3EE6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9E2010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40F1A3" w14:textId="4861CA4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5370FF99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B7C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C4287" w14:textId="0C6EF1A5" w:rsidR="006E5EA3" w:rsidRDefault="00311D1E" w:rsidP="00F60511">
            <w:pPr>
              <w:rPr>
                <w:b/>
                <w:i/>
              </w:rPr>
            </w:pPr>
            <w:r w:rsidRPr="00EB0931">
              <w:rPr>
                <w:b/>
              </w:rPr>
              <w:t>Математическое описание объекта управления в пространстве состояний</w:t>
            </w:r>
          </w:p>
        </w:tc>
      </w:tr>
      <w:tr w:rsidR="006E5EA3" w:rsidRPr="008448CC" w14:paraId="72136351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A6028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92CA7" w14:textId="7F644C06" w:rsidR="006E5EA3" w:rsidRPr="002C41C7" w:rsidRDefault="00311D1E" w:rsidP="00453D8F">
            <w:pPr>
              <w:rPr>
                <w:i/>
              </w:rPr>
            </w:pPr>
            <w:r w:rsidRPr="00166634">
              <w:t xml:space="preserve">Понятие пространства состояний. </w:t>
            </w:r>
            <w:r w:rsidRPr="00961F67">
              <w:t>Описание линейной системы в пространстве состояний</w:t>
            </w:r>
            <w:r w:rsidR="006E5EA3" w:rsidRPr="00453D8F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B2C3EE" w14:textId="3FF423B0" w:rsidR="006E5EA3" w:rsidRPr="00C35925" w:rsidRDefault="007039AC" w:rsidP="00FE2F1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35925">
              <w:rPr>
                <w:rFonts w:eastAsia="Times New Roman"/>
                <w:color w:val="000000"/>
              </w:rPr>
              <w:t xml:space="preserve">Рассматриваются в общем случае многомерные </w:t>
            </w:r>
            <w:r w:rsidRPr="00C35925">
              <w:t xml:space="preserve">динамические </w:t>
            </w:r>
            <w:r w:rsidRPr="00C35925">
              <w:rPr>
                <w:rFonts w:eastAsia="Times New Roman"/>
                <w:color w:val="000000"/>
              </w:rPr>
              <w:t>системы, векторно-матричные уравнения и аппарат векторной алгебры</w:t>
            </w:r>
            <w:r w:rsidR="001436A4" w:rsidRPr="00C35925">
              <w:rPr>
                <w:rFonts w:eastAsia="Times New Roman"/>
                <w:color w:val="000000"/>
              </w:rPr>
              <w:t>, а также получение векторно-матричной модели</w:t>
            </w:r>
            <w:r w:rsidRPr="00C35925">
              <w:rPr>
                <w:rFonts w:eastAsia="Times New Roman"/>
                <w:color w:val="000000"/>
              </w:rPr>
              <w:t>.</w:t>
            </w:r>
          </w:p>
        </w:tc>
      </w:tr>
      <w:tr w:rsidR="006E5EA3" w:rsidRPr="008448CC" w14:paraId="0E19C237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5FCF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61772" w14:textId="6780329D" w:rsidR="006E5EA3" w:rsidRPr="002C41C7" w:rsidRDefault="00311D1E" w:rsidP="005C2175">
            <w:pPr>
              <w:rPr>
                <w:i/>
              </w:rPr>
            </w:pPr>
            <w:r>
              <w:t xml:space="preserve">Переход </w:t>
            </w:r>
            <w:r w:rsidRPr="00166634">
              <w:t xml:space="preserve"> </w:t>
            </w:r>
            <w:r>
              <w:t xml:space="preserve">от </w:t>
            </w:r>
            <w:r w:rsidRPr="00166634">
              <w:t xml:space="preserve">описания линейных </w:t>
            </w:r>
            <w:r>
              <w:t xml:space="preserve">многомерных </w:t>
            </w:r>
            <w:r w:rsidRPr="00166634">
              <w:t>сис</w:t>
            </w:r>
            <w:r>
              <w:t xml:space="preserve">тем </w:t>
            </w:r>
            <w:r w:rsidRPr="00166634">
              <w:t xml:space="preserve"> </w:t>
            </w:r>
            <w:r>
              <w:t>к классическому представле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CE6587" w14:textId="4B045FBD" w:rsidR="006E5EA3" w:rsidRPr="00C35925" w:rsidRDefault="001436A4" w:rsidP="00B84E0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35925">
              <w:rPr>
                <w:rFonts w:eastAsia="Times New Roman"/>
                <w:color w:val="000000"/>
              </w:rPr>
              <w:t>Сравнение описаний системы в пространстве состояний, переход от систем векторно-матричной формы к передаточной функции</w:t>
            </w:r>
            <w:r w:rsidR="00C35925" w:rsidRPr="00C35925">
              <w:rPr>
                <w:rFonts w:eastAsia="Times New Roman"/>
                <w:color w:val="000000"/>
              </w:rPr>
              <w:t xml:space="preserve"> на примерах реальных объектов</w:t>
            </w:r>
          </w:p>
        </w:tc>
      </w:tr>
      <w:tr w:rsidR="006E5EA3" w:rsidRPr="008448CC" w14:paraId="5E9350D0" w14:textId="77777777" w:rsidTr="00C35925">
        <w:trPr>
          <w:trHeight w:val="102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671D" w14:textId="77777777" w:rsidR="006E5EA3" w:rsidRDefault="00643332" w:rsidP="00F60511">
            <w:pPr>
              <w:rPr>
                <w:bCs/>
              </w:rPr>
            </w:pPr>
            <w:r>
              <w:rPr>
                <w:bCs/>
              </w:rPr>
              <w:t xml:space="preserve"> 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14F14" w14:textId="17944BEA" w:rsidR="006E5EA3" w:rsidRPr="00261308" w:rsidRDefault="00311D1E" w:rsidP="005C2175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66634">
              <w:t>Переход от классических форм описания линейных систем к описанию в пространстве состоя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39121" w14:textId="49BA4A91" w:rsidR="00981CCA" w:rsidRPr="007039AC" w:rsidRDefault="001436A4" w:rsidP="008C5DBF">
            <w:pPr>
              <w:jc w:val="both"/>
              <w:rPr>
                <w:sz w:val="24"/>
                <w:szCs w:val="24"/>
              </w:rPr>
            </w:pPr>
            <w:r w:rsidRPr="001436A4">
              <w:t>Рассмотр</w:t>
            </w:r>
            <w:r w:rsidRPr="00C35925">
              <w:t>ены</w:t>
            </w:r>
            <w:r w:rsidRPr="001436A4">
              <w:t xml:space="preserve"> наиболее часто встречающиеся способы приведения к переменным состояния по передаточным функциям.</w:t>
            </w:r>
            <w:r w:rsidR="000B27BF" w:rsidRPr="00C35925">
              <w:t xml:space="preserve"> Схема моделирования системы в пространстве состояния.</w:t>
            </w:r>
          </w:p>
        </w:tc>
      </w:tr>
      <w:tr w:rsidR="006E5EA3" w:rsidRPr="008448CC" w14:paraId="0B00EB78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33B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E0DB7" w14:textId="5459E1CB" w:rsidR="006E5EA3" w:rsidRPr="005C2175" w:rsidRDefault="007039AC" w:rsidP="00F60511">
            <w:pPr>
              <w:rPr>
                <w:b/>
                <w:i/>
              </w:rPr>
            </w:pPr>
            <w:r w:rsidRPr="00EB0931">
              <w:rPr>
                <w:b/>
              </w:rPr>
              <w:t>Каноническое представление систем автоматического управления</w:t>
            </w:r>
          </w:p>
        </w:tc>
      </w:tr>
      <w:tr w:rsidR="00311D1E" w:rsidRPr="008448CC" w14:paraId="32A949B7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600BC" w14:textId="77777777" w:rsidR="00311D1E" w:rsidRPr="00E82E96" w:rsidRDefault="00311D1E" w:rsidP="00311D1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14278" w14:textId="196DCE7C" w:rsidR="00311D1E" w:rsidRPr="00261308" w:rsidRDefault="00311D1E" w:rsidP="00311D1E">
            <w:pPr>
              <w:rPr>
                <w:bCs/>
                <w:i/>
                <w:sz w:val="24"/>
                <w:szCs w:val="24"/>
              </w:rPr>
            </w:pPr>
            <w:r w:rsidRPr="00166634">
              <w:t>Управляемость линейных систем. Понятие и условия управляемости.</w:t>
            </w:r>
            <w:r w:rsidRPr="00B900BF">
              <w:rPr>
                <w:rFonts w:ascii="YS Text" w:eastAsia="Times New Roman" w:hAnsi="YS Text"/>
                <w:sz w:val="21"/>
                <w:szCs w:val="23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9FCDDB" w14:textId="5F6B6171" w:rsidR="00311D1E" w:rsidRPr="000B27BF" w:rsidRDefault="000B27BF" w:rsidP="00311D1E">
            <w:pPr>
              <w:jc w:val="both"/>
              <w:rPr>
                <w:iCs/>
                <w:sz w:val="24"/>
                <w:szCs w:val="24"/>
              </w:rPr>
            </w:pPr>
            <w:r w:rsidRPr="00C35925">
              <w:rPr>
                <w:iCs/>
              </w:rPr>
              <w:t>Рассматриваются некоторые фундаментальные свойства динамических систем, условие управляемости, построение матрицы управляемости Калмана. Примеры определения управляемост</w:t>
            </w:r>
            <w:r w:rsidR="008C5DBF" w:rsidRPr="00C35925">
              <w:rPr>
                <w:iCs/>
              </w:rPr>
              <w:t>и</w:t>
            </w:r>
            <w:r w:rsidRPr="00C35925">
              <w:rPr>
                <w:iCs/>
              </w:rPr>
              <w:t xml:space="preserve"> системы</w:t>
            </w:r>
          </w:p>
        </w:tc>
      </w:tr>
      <w:tr w:rsidR="00311D1E" w:rsidRPr="002B2FC0" w14:paraId="1B0DD921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FB6D7" w14:textId="6D21F560" w:rsidR="00311D1E" w:rsidRPr="00AB5505" w:rsidRDefault="00311D1E" w:rsidP="00311D1E">
            <w:pPr>
              <w:rPr>
                <w:bCs/>
              </w:rPr>
            </w:pPr>
            <w:r w:rsidRPr="00AB5505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3132" w14:textId="585A7FBC" w:rsidR="00311D1E" w:rsidRPr="00AB5505" w:rsidRDefault="00311D1E" w:rsidP="00311D1E">
            <w:pPr>
              <w:rPr>
                <w:bCs/>
              </w:rPr>
            </w:pPr>
            <w:r w:rsidRPr="00AB5505">
              <w:rPr>
                <w:bCs/>
              </w:rPr>
              <w:t>Наблюдаемость линейных систем.</w:t>
            </w:r>
          </w:p>
          <w:p w14:paraId="418A078E" w14:textId="3280FCC5" w:rsidR="00311D1E" w:rsidRPr="00AB5505" w:rsidRDefault="00311D1E" w:rsidP="00311D1E">
            <w:pPr>
              <w:rPr>
                <w:bCs/>
                <w:sz w:val="24"/>
                <w:szCs w:val="24"/>
              </w:rPr>
            </w:pPr>
            <w:r w:rsidRPr="00AB5505">
              <w:rPr>
                <w:bCs/>
              </w:rPr>
              <w:t>Условия наблюдаем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09FC3" w14:textId="3838F5C1" w:rsidR="00311D1E" w:rsidRPr="00C35925" w:rsidRDefault="008C5DBF" w:rsidP="00311D1E">
            <w:pPr>
              <w:rPr>
                <w:rFonts w:eastAsia="Times New Roman"/>
                <w:iCs/>
                <w:color w:val="000000"/>
              </w:rPr>
            </w:pPr>
            <w:r w:rsidRPr="00C35925">
              <w:rPr>
                <w:rFonts w:eastAsia="Times New Roman"/>
                <w:iCs/>
                <w:color w:val="000000"/>
              </w:rPr>
              <w:t xml:space="preserve">Вопрос определения вектор состояния по измеряемому вектору выхода и вектору входа, матрица наблюдаемости, индексом наблюдаемости, </w:t>
            </w:r>
            <w:r w:rsidRPr="00C35925">
              <w:t>условия наблюдаемости</w:t>
            </w:r>
          </w:p>
        </w:tc>
      </w:tr>
      <w:tr w:rsidR="00311D1E" w:rsidRPr="002B2FC0" w14:paraId="49D97205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B2DAB" w14:textId="6745C9AC" w:rsidR="00311D1E" w:rsidRPr="00AB5505" w:rsidRDefault="00311D1E" w:rsidP="00311D1E">
            <w:pPr>
              <w:rPr>
                <w:bCs/>
              </w:rPr>
            </w:pPr>
            <w:r w:rsidRPr="00AB5505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3EA44" w14:textId="75ABF8F1" w:rsidR="00311D1E" w:rsidRPr="00AB5505" w:rsidRDefault="00AB5505" w:rsidP="00311D1E">
            <w:pPr>
              <w:rPr>
                <w:bCs/>
              </w:rPr>
            </w:pPr>
            <w:r w:rsidRPr="00AB5505">
              <w:rPr>
                <w:bCs/>
              </w:rPr>
              <w:t>Канонические формы уравнений состоя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2EF0D1" w14:textId="747AE36A" w:rsidR="00311D1E" w:rsidRPr="000B27BF" w:rsidRDefault="00A72F1F" w:rsidP="00311D1E">
            <w:pPr>
              <w:shd w:val="clear" w:color="auto" w:fill="FFFFFF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583564">
              <w:t>Преобразование</w:t>
            </w:r>
            <w:r w:rsidRPr="00A72F1F">
              <w:rPr>
                <w:rFonts w:eastAsia="Times New Roman"/>
                <w:sz w:val="28"/>
                <w:szCs w:val="28"/>
              </w:rPr>
              <w:t xml:space="preserve"> </w:t>
            </w:r>
            <w:r w:rsidRPr="00A72F1F">
              <w:t>математически</w:t>
            </w:r>
            <w:r>
              <w:t>х</w:t>
            </w:r>
            <w:r w:rsidRPr="00A72F1F">
              <w:t xml:space="preserve"> модел</w:t>
            </w:r>
            <w:r>
              <w:t>ей</w:t>
            </w:r>
            <w:r w:rsidRPr="00A72F1F">
              <w:t xml:space="preserve"> объектов управления</w:t>
            </w:r>
            <w:r>
              <w:t xml:space="preserve">, </w:t>
            </w:r>
            <w:r w:rsidRPr="00A72F1F">
              <w:t>объективно связ</w:t>
            </w:r>
            <w:r>
              <w:t>анных</w:t>
            </w:r>
            <w:r w:rsidRPr="00A72F1F">
              <w:t xml:space="preserve"> с физической реальностью</w:t>
            </w:r>
            <w:r>
              <w:t xml:space="preserve"> к </w:t>
            </w:r>
            <w:r w:rsidRPr="00A72F1F">
              <w:t>канонически</w:t>
            </w:r>
            <w:r>
              <w:t>м</w:t>
            </w:r>
            <w:r w:rsidRPr="00A72F1F">
              <w:t xml:space="preserve"> форм</w:t>
            </w:r>
            <w:r>
              <w:t>ам</w:t>
            </w:r>
            <w:r w:rsidR="00AB5505">
              <w:t xml:space="preserve">, теорему инвариантности, </w:t>
            </w:r>
            <w:r w:rsidR="00AB5505" w:rsidRPr="00AB5505">
              <w:t>связи элементов матрицы состояния с коэффициентами характеристического уравнения</w:t>
            </w:r>
          </w:p>
        </w:tc>
      </w:tr>
      <w:tr w:rsidR="00311D1E" w:rsidRPr="002B2FC0" w14:paraId="23805C20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6D89F" w14:textId="7A4FE610" w:rsidR="00311D1E" w:rsidRDefault="00311D1E" w:rsidP="00311D1E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112DE" w14:textId="32016536" w:rsidR="00311D1E" w:rsidRDefault="00311D1E" w:rsidP="00311D1E">
            <w:r w:rsidRPr="002E4A20">
              <w:t>Каноническая форма</w:t>
            </w:r>
            <w:r>
              <w:t xml:space="preserve"> </w:t>
            </w:r>
            <w:r w:rsidR="00AB5505" w:rsidRPr="002E4A20">
              <w:t xml:space="preserve">управляемости </w:t>
            </w:r>
            <w:r w:rsidR="00AB5505">
              <w:t xml:space="preserve">и </w:t>
            </w:r>
            <w:r w:rsidRPr="002E4A20">
              <w:t>наблюдаем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9DB6F3" w14:textId="29680416" w:rsidR="00311D1E" w:rsidRPr="000B27BF" w:rsidRDefault="00AB5505" w:rsidP="00311D1E">
            <w:pPr>
              <w:shd w:val="clear" w:color="auto" w:fill="FFFFFF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AB5505">
              <w:rPr>
                <w:rFonts w:eastAsia="Times New Roman"/>
                <w:iCs/>
                <w:color w:val="000000"/>
              </w:rPr>
              <w:t>Существующие способы</w:t>
            </w:r>
            <w:r>
              <w:rPr>
                <w:rFonts w:eastAsia="Times New Roman"/>
                <w:iCs/>
                <w:color w:val="000000"/>
              </w:rPr>
              <w:t xml:space="preserve"> </w:t>
            </w:r>
            <w:r w:rsidRPr="00AB5505">
              <w:rPr>
                <w:rFonts w:eastAsia="Times New Roman"/>
                <w:iCs/>
                <w:color w:val="000000"/>
              </w:rPr>
              <w:t>преобразования ВММ в каноническую форму управляемости</w:t>
            </w:r>
            <w:r w:rsidR="00C35925">
              <w:rPr>
                <w:rFonts w:eastAsia="Times New Roman"/>
                <w:iCs/>
                <w:color w:val="000000"/>
              </w:rPr>
              <w:t xml:space="preserve">, </w:t>
            </w:r>
            <w:r w:rsidR="00C35925" w:rsidRPr="00C35925">
              <w:rPr>
                <w:rFonts w:eastAsia="Times New Roman"/>
                <w:iCs/>
                <w:color w:val="000000"/>
              </w:rPr>
              <w:t>матриц</w:t>
            </w:r>
            <w:r w:rsidR="00C35925">
              <w:rPr>
                <w:rFonts w:eastAsia="Times New Roman"/>
                <w:iCs/>
                <w:color w:val="000000"/>
              </w:rPr>
              <w:t>у</w:t>
            </w:r>
            <w:r w:rsidR="00C35925" w:rsidRPr="00C35925">
              <w:rPr>
                <w:rFonts w:eastAsia="Times New Roman"/>
                <w:iCs/>
                <w:color w:val="000000"/>
              </w:rPr>
              <w:t xml:space="preserve"> Фробениуса</w:t>
            </w:r>
            <w:r w:rsidR="00C35925">
              <w:rPr>
                <w:rFonts w:eastAsia="Times New Roman"/>
                <w:iCs/>
                <w:color w:val="000000"/>
              </w:rPr>
              <w:t xml:space="preserve">, </w:t>
            </w:r>
            <w:r w:rsidR="00C35925" w:rsidRPr="00C35925">
              <w:rPr>
                <w:rFonts w:eastAsia="Times New Roman"/>
                <w:iCs/>
                <w:color w:val="000000"/>
              </w:rPr>
              <w:t>алгоритм преобразования ВММ к канонической форме управляемости</w:t>
            </w:r>
            <w:r w:rsidR="00C35925">
              <w:rPr>
                <w:rFonts w:eastAsia="Times New Roman"/>
                <w:iCs/>
                <w:color w:val="000000"/>
              </w:rPr>
              <w:t xml:space="preserve">, </w:t>
            </w:r>
            <w:r w:rsidR="00C35925" w:rsidRPr="00C35925">
              <w:rPr>
                <w:rFonts w:eastAsia="Times New Roman"/>
                <w:iCs/>
                <w:color w:val="000000"/>
              </w:rPr>
              <w:t>алгоритм преобразования ВММ к канонической форме</w:t>
            </w:r>
            <w:r w:rsidR="00C35925">
              <w:rPr>
                <w:rFonts w:eastAsia="Times New Roman"/>
                <w:iCs/>
                <w:color w:val="000000"/>
              </w:rPr>
              <w:t xml:space="preserve"> </w:t>
            </w:r>
            <w:r w:rsidR="00C35925" w:rsidRPr="002E4A20">
              <w:t>наблюдаемости</w:t>
            </w:r>
          </w:p>
        </w:tc>
      </w:tr>
      <w:tr w:rsidR="00311D1E" w:rsidRPr="002B2FC0" w14:paraId="0A82C168" w14:textId="77777777" w:rsidTr="00BE115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F7FEE" w14:textId="77777777" w:rsidR="00311D1E" w:rsidRPr="00643332" w:rsidRDefault="00311D1E" w:rsidP="00311D1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EBCF76" w14:textId="4B3BCD5B" w:rsidR="00311D1E" w:rsidRPr="002B2FC0" w:rsidRDefault="00311D1E" w:rsidP="00311D1E">
            <w:pPr>
              <w:rPr>
                <w:bCs/>
              </w:rPr>
            </w:pPr>
            <w:r>
              <w:rPr>
                <w:b/>
              </w:rPr>
              <w:t>С</w:t>
            </w:r>
            <w:r w:rsidRPr="0077509C">
              <w:rPr>
                <w:b/>
              </w:rPr>
              <w:t>интез систем управления</w:t>
            </w:r>
            <w:r>
              <w:rPr>
                <w:b/>
              </w:rPr>
              <w:t xml:space="preserve"> </w:t>
            </w:r>
            <w:r w:rsidRPr="00EB0931">
              <w:rPr>
                <w:b/>
              </w:rPr>
              <w:t>в пространстве состояний</w:t>
            </w:r>
          </w:p>
        </w:tc>
      </w:tr>
      <w:tr w:rsidR="00311D1E" w:rsidRPr="002B2FC0" w14:paraId="29423BB4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256AC" w14:textId="77777777" w:rsidR="00311D1E" w:rsidRDefault="00311D1E" w:rsidP="00311D1E">
            <w:pPr>
              <w:rPr>
                <w:b/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D8770" w14:textId="3DB65F78" w:rsidR="00311D1E" w:rsidRPr="00261308" w:rsidRDefault="00311D1E" w:rsidP="00311D1E">
            <w:pPr>
              <w:rPr>
                <w:bCs/>
                <w:sz w:val="24"/>
                <w:szCs w:val="24"/>
              </w:rPr>
            </w:pPr>
            <w:r>
              <w:t>М</w:t>
            </w:r>
            <w:r w:rsidRPr="0077509C">
              <w:t>етодические аспекты формирования критериев качества управления для решения задач</w:t>
            </w:r>
            <w:r w:rsidRPr="0026130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1A0CB" w14:textId="5ECD83E2" w:rsidR="00311D1E" w:rsidRPr="00006936" w:rsidRDefault="00006936" w:rsidP="00DC74E6">
            <w:pPr>
              <w:pStyle w:val="30"/>
              <w:shd w:val="clear" w:color="auto" w:fill="FFFFFF"/>
              <w:spacing w:before="0" w:after="0"/>
              <w:ind w:firstLine="0"/>
              <w:rPr>
                <w:b w:val="0"/>
                <w:color w:val="333333"/>
                <w:sz w:val="22"/>
                <w:szCs w:val="22"/>
              </w:rPr>
            </w:pPr>
            <w:r w:rsidRPr="00236CB7">
              <w:rPr>
                <w:b w:val="0"/>
                <w:sz w:val="22"/>
                <w:szCs w:val="22"/>
              </w:rPr>
              <w:t xml:space="preserve">Цели и задачи управления, </w:t>
            </w:r>
            <w:r w:rsidR="00A21EAE" w:rsidRPr="00236CB7">
              <w:rPr>
                <w:b w:val="0"/>
                <w:sz w:val="22"/>
                <w:szCs w:val="22"/>
              </w:rPr>
              <w:t>критериев качества управления</w:t>
            </w:r>
            <w:r w:rsidRPr="00236CB7">
              <w:rPr>
                <w:b w:val="0"/>
                <w:sz w:val="22"/>
                <w:szCs w:val="22"/>
              </w:rPr>
              <w:t>, оптимальное распределение полюсов системы управления, распределения Бесселя (томсоновская функция), фильтра Чебышева (неравномерность передачи 0,5 дБ), фильтра Баттерворта, биномиального распределения (Ньютона).</w:t>
            </w:r>
            <w:r w:rsidR="00193445" w:rsidRPr="00236CB7">
              <w:rPr>
                <w:b w:val="0"/>
                <w:sz w:val="22"/>
                <w:szCs w:val="22"/>
              </w:rPr>
              <w:t xml:space="preserve"> Частотные и временные характеристик</w:t>
            </w:r>
            <w:r w:rsidR="00193445" w:rsidRPr="00236CB7">
              <w:rPr>
                <w:sz w:val="22"/>
                <w:szCs w:val="22"/>
              </w:rPr>
              <w:t xml:space="preserve"> </w:t>
            </w:r>
            <w:r w:rsidR="00193445" w:rsidRPr="00236CB7">
              <w:rPr>
                <w:b w:val="0"/>
                <w:sz w:val="22"/>
                <w:szCs w:val="22"/>
              </w:rPr>
              <w:t>фильтров, оценка фильтров по АЧХ и</w:t>
            </w:r>
            <w:r w:rsidR="00193445" w:rsidRPr="00236CB7">
              <w:rPr>
                <w:sz w:val="22"/>
                <w:szCs w:val="22"/>
              </w:rPr>
              <w:t xml:space="preserve"> </w:t>
            </w:r>
            <w:r w:rsidR="00193445" w:rsidRPr="00236CB7">
              <w:rPr>
                <w:b w:val="0"/>
                <w:sz w:val="22"/>
                <w:szCs w:val="22"/>
              </w:rPr>
              <w:t>ФЧХ. Выбор желаемого характеристического полинома с помощью среднегеометрического корн</w:t>
            </w:r>
            <w:r w:rsidR="00236CB7" w:rsidRPr="00236CB7">
              <w:rPr>
                <w:b w:val="0"/>
                <w:sz w:val="22"/>
                <w:szCs w:val="22"/>
              </w:rPr>
              <w:t>я</w:t>
            </w:r>
          </w:p>
        </w:tc>
      </w:tr>
      <w:tr w:rsidR="00311D1E" w:rsidRPr="002B2FC0" w14:paraId="1AF810A2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92574" w14:textId="77777777" w:rsidR="00311D1E" w:rsidRDefault="00311D1E" w:rsidP="00311D1E">
            <w:pPr>
              <w:rPr>
                <w:b/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ED4C5" w14:textId="7A7DFA22" w:rsidR="00311D1E" w:rsidRPr="00261308" w:rsidRDefault="00311D1E" w:rsidP="00311D1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EF664E">
              <w:rPr>
                <w:bCs/>
              </w:rPr>
              <w:t>Принципы детерминированного синтеза систем 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54656" w14:textId="543AF114" w:rsidR="00311D1E" w:rsidRPr="00006936" w:rsidRDefault="00AC4236" w:rsidP="00311D1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C4236">
              <w:rPr>
                <w:rFonts w:eastAsia="Times New Roman"/>
                <w:color w:val="000000"/>
              </w:rPr>
              <w:t>Понятие “синтез”</w:t>
            </w:r>
            <w:r>
              <w:rPr>
                <w:rFonts w:eastAsia="Times New Roman"/>
                <w:color w:val="000000"/>
              </w:rPr>
              <w:t xml:space="preserve"> систем</w:t>
            </w:r>
            <w:r w:rsidR="00A21EAE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 </w:t>
            </w:r>
            <w:r w:rsidR="007B05D9" w:rsidRPr="007B05D9">
              <w:rPr>
                <w:rFonts w:eastAsia="Times New Roman"/>
                <w:color w:val="000000"/>
              </w:rPr>
              <w:t>Общее положение синтеза систем автоматического регулирования методом пространства состояний</w:t>
            </w:r>
            <w:r w:rsidR="00A21EAE">
              <w:rPr>
                <w:rFonts w:eastAsia="Times New Roman"/>
                <w:color w:val="000000"/>
              </w:rPr>
              <w:t>.</w:t>
            </w:r>
            <w:r w:rsidR="009302F5" w:rsidRPr="009302F5">
              <w:rPr>
                <w:rFonts w:ascii="Trebuchet MS" w:eastAsia="Times New Roman" w:hAnsi="Trebuchet MS"/>
                <w:sz w:val="28"/>
                <w:szCs w:val="28"/>
              </w:rPr>
              <w:t xml:space="preserve"> </w:t>
            </w:r>
            <w:r w:rsidR="009302F5" w:rsidRPr="009302F5">
              <w:rPr>
                <w:rFonts w:eastAsia="Times New Roman"/>
                <w:color w:val="000000"/>
              </w:rPr>
              <w:t>Этап функционального проектирования систем управления</w:t>
            </w:r>
            <w:r w:rsidR="009302F5">
              <w:rPr>
                <w:rFonts w:eastAsia="Times New Roman"/>
                <w:color w:val="000000"/>
              </w:rPr>
              <w:t>.</w:t>
            </w:r>
          </w:p>
        </w:tc>
      </w:tr>
      <w:tr w:rsidR="00311D1E" w:rsidRPr="002B2FC0" w14:paraId="35ABB600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2E3F4" w14:textId="77777777" w:rsidR="00311D1E" w:rsidRDefault="00311D1E" w:rsidP="00311D1E">
            <w:pPr>
              <w:rPr>
                <w:b/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2E36F" w14:textId="52E5D0BF" w:rsidR="00311D1E" w:rsidRPr="00261308" w:rsidRDefault="00311D1E" w:rsidP="00311D1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t>С</w:t>
            </w:r>
            <w:r w:rsidRPr="00EF664E">
              <w:t xml:space="preserve">интез наблюдателей состояния </w:t>
            </w:r>
            <w:r>
              <w:t xml:space="preserve"> </w:t>
            </w:r>
          </w:p>
          <w:p w14:paraId="3F9BF496" w14:textId="77777777" w:rsidR="00311D1E" w:rsidRPr="00261308" w:rsidRDefault="00311D1E" w:rsidP="00311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9BF47" w14:textId="2A73AAB0" w:rsidR="00311D1E" w:rsidRPr="00006936" w:rsidRDefault="007B05D9" w:rsidP="00311D1E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aps/>
                <w:color w:val="000000"/>
                <w:sz w:val="22"/>
                <w:szCs w:val="22"/>
              </w:rPr>
            </w:pPr>
            <w:r w:rsidRPr="007B05D9">
              <w:rPr>
                <w:b w:val="0"/>
                <w:bCs w:val="0"/>
                <w:color w:val="000000"/>
                <w:sz w:val="22"/>
                <w:szCs w:val="22"/>
              </w:rPr>
              <w:t>Общие положения синтеза наблюдателя состояния полного порядка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r w:rsidRPr="007B05D9">
              <w:rPr>
                <w:b w:val="0"/>
                <w:bCs w:val="0"/>
                <w:color w:val="000000"/>
                <w:sz w:val="22"/>
                <w:szCs w:val="22"/>
              </w:rPr>
              <w:t>принцип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ы</w:t>
            </w:r>
            <w:r w:rsidRPr="007B05D9">
              <w:rPr>
                <w:b w:val="0"/>
                <w:bCs w:val="0"/>
                <w:color w:val="000000"/>
                <w:sz w:val="22"/>
                <w:szCs w:val="22"/>
              </w:rPr>
              <w:t xml:space="preserve"> разделимости и дуальности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Pr="007B05D9">
              <w:rPr>
                <w:b w:val="0"/>
                <w:bCs w:val="0"/>
                <w:color w:val="000000"/>
                <w:sz w:val="22"/>
                <w:szCs w:val="22"/>
              </w:rPr>
              <w:t>Наблюдатель состояния пониженного порядка</w:t>
            </w:r>
            <w:r w:rsidR="00D17354">
              <w:rPr>
                <w:b w:val="0"/>
                <w:bCs w:val="0"/>
                <w:color w:val="000000"/>
                <w:sz w:val="22"/>
                <w:szCs w:val="22"/>
              </w:rPr>
              <w:t>, н</w:t>
            </w:r>
            <w:r w:rsidR="00D17354" w:rsidRPr="00D17354">
              <w:rPr>
                <w:b w:val="0"/>
                <w:bCs w:val="0"/>
                <w:color w:val="000000"/>
                <w:sz w:val="22"/>
                <w:szCs w:val="22"/>
              </w:rPr>
              <w:t>аблюдатель Люенбергера</w:t>
            </w:r>
          </w:p>
        </w:tc>
      </w:tr>
    </w:tbl>
    <w:p w14:paraId="1771E21D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06FC2A4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2EEEB6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2C92FF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B432D3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B2A8041" w14:textId="3EF7C90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2C9613C" w14:textId="5727A702" w:rsidR="00F062CE" w:rsidRDefault="00F062CE" w:rsidP="0088520B">
      <w:pPr>
        <w:pStyle w:val="af0"/>
        <w:numPr>
          <w:ilvl w:val="5"/>
          <w:numId w:val="1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 xml:space="preserve">подготовку к лекциям, </w:t>
      </w:r>
      <w:r w:rsidR="00A75639">
        <w:rPr>
          <w:i/>
          <w:sz w:val="24"/>
          <w:szCs w:val="24"/>
        </w:rPr>
        <w:t>лабораторным</w:t>
      </w:r>
      <w:r w:rsidRPr="000F288F">
        <w:rPr>
          <w:i/>
          <w:sz w:val="24"/>
          <w:szCs w:val="24"/>
        </w:rPr>
        <w:t xml:space="preserve"> и </w:t>
      </w:r>
      <w:r w:rsidR="005D5317">
        <w:rPr>
          <w:i/>
          <w:sz w:val="24"/>
          <w:szCs w:val="24"/>
        </w:rPr>
        <w:t>зачету</w:t>
      </w:r>
      <w:r w:rsidRPr="000F288F">
        <w:rPr>
          <w:i/>
          <w:sz w:val="24"/>
          <w:szCs w:val="24"/>
        </w:rPr>
        <w:t>;</w:t>
      </w:r>
    </w:p>
    <w:p w14:paraId="3E7C7B37" w14:textId="7F3F9C7C" w:rsidR="005D5317" w:rsidRPr="000F288F" w:rsidRDefault="00A75639" w:rsidP="0088520B">
      <w:pPr>
        <w:pStyle w:val="af0"/>
        <w:numPr>
          <w:ilvl w:val="5"/>
          <w:numId w:val="1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дготовка </w:t>
      </w:r>
      <w:r w:rsidR="008B5E74">
        <w:rPr>
          <w:i/>
          <w:sz w:val="24"/>
          <w:szCs w:val="24"/>
        </w:rPr>
        <w:t>к защите лабораторных работ</w:t>
      </w:r>
      <w:r w:rsidR="005D5317">
        <w:rPr>
          <w:i/>
          <w:sz w:val="24"/>
          <w:szCs w:val="24"/>
        </w:rPr>
        <w:t>;</w:t>
      </w:r>
    </w:p>
    <w:p w14:paraId="7D123BE8" w14:textId="6F282169" w:rsidR="00F062CE" w:rsidRPr="0043361F" w:rsidRDefault="00F062CE" w:rsidP="0088520B">
      <w:pPr>
        <w:pStyle w:val="af0"/>
        <w:numPr>
          <w:ilvl w:val="5"/>
          <w:numId w:val="1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нтрольн</w:t>
      </w:r>
      <w:r w:rsidR="005D5317">
        <w:rPr>
          <w:i/>
          <w:sz w:val="24"/>
          <w:szCs w:val="24"/>
        </w:rPr>
        <w:t>ым</w:t>
      </w:r>
      <w:r w:rsidRPr="00482000">
        <w:rPr>
          <w:i/>
          <w:sz w:val="24"/>
          <w:szCs w:val="24"/>
        </w:rPr>
        <w:t xml:space="preserve"> работ</w:t>
      </w:r>
      <w:r w:rsidR="005D5317">
        <w:rPr>
          <w:i/>
          <w:sz w:val="24"/>
          <w:szCs w:val="24"/>
        </w:rPr>
        <w:t>ам</w:t>
      </w:r>
      <w:r w:rsidR="00261308">
        <w:rPr>
          <w:i/>
          <w:sz w:val="24"/>
          <w:szCs w:val="24"/>
        </w:rPr>
        <w:t>;</w:t>
      </w:r>
    </w:p>
    <w:p w14:paraId="3F91270C" w14:textId="6712AB3D" w:rsidR="00BD2F50" w:rsidRPr="000F288F" w:rsidRDefault="00BD2F50" w:rsidP="0088520B">
      <w:pPr>
        <w:pStyle w:val="af0"/>
        <w:numPr>
          <w:ilvl w:val="5"/>
          <w:numId w:val="1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</w:t>
      </w:r>
      <w:r w:rsidR="00261308">
        <w:rPr>
          <w:i/>
          <w:sz w:val="24"/>
          <w:szCs w:val="24"/>
        </w:rPr>
        <w:t>а.</w:t>
      </w:r>
    </w:p>
    <w:p w14:paraId="0E3A8542" w14:textId="02C70E1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  <w:r w:rsidR="00A75639">
        <w:rPr>
          <w:sz w:val="24"/>
          <w:szCs w:val="24"/>
        </w:rPr>
        <w:t xml:space="preserve"> не </w:t>
      </w:r>
      <w:r w:rsidR="00A75639">
        <w:t>предусматривается</w:t>
      </w:r>
    </w:p>
    <w:p w14:paraId="37E10986" w14:textId="271075DD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F371985" w14:textId="4E3374E0" w:rsidR="00F062CE" w:rsidRPr="00A1148A" w:rsidRDefault="00C56198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062CE" w:rsidRPr="00A1148A">
        <w:rPr>
          <w:sz w:val="24"/>
          <w:szCs w:val="24"/>
        </w:rPr>
        <w:t>амостоятельное и</w:t>
      </w:r>
      <w:r w:rsidR="00F062CE">
        <w:rPr>
          <w:sz w:val="24"/>
          <w:szCs w:val="24"/>
        </w:rPr>
        <w:t xml:space="preserve">зучение </w:t>
      </w:r>
      <w:r w:rsidR="00A21EAE">
        <w:rPr>
          <w:sz w:val="24"/>
          <w:szCs w:val="24"/>
        </w:rPr>
        <w:t>тем не предусмотрено.</w:t>
      </w:r>
    </w:p>
    <w:p w14:paraId="0FDAD3DE" w14:textId="77777777" w:rsidR="00F062CE" w:rsidRDefault="00F062CE" w:rsidP="00F062CE"/>
    <w:p w14:paraId="0AB505AF" w14:textId="39ED2D44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43361F">
        <w:t xml:space="preserve"> </w:t>
      </w:r>
    </w:p>
    <w:p w14:paraId="043FF643" w14:textId="77777777" w:rsidR="00B62939" w:rsidRPr="000410E4" w:rsidRDefault="00B62939" w:rsidP="00B62939">
      <w:pPr>
        <w:ind w:firstLine="709"/>
        <w:jc w:val="both"/>
        <w:rPr>
          <w:sz w:val="24"/>
          <w:szCs w:val="24"/>
        </w:rPr>
      </w:pPr>
      <w:r w:rsidRPr="00486EAC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24D71539" w14:textId="77777777" w:rsidR="00B62939" w:rsidRDefault="00B62939" w:rsidP="00B6293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6A55FDFA" w14:textId="77777777" w:rsidR="00B62939" w:rsidRDefault="00B62939" w:rsidP="00B62939">
      <w:pPr>
        <w:ind w:firstLine="709"/>
        <w:jc w:val="both"/>
        <w:rPr>
          <w:i/>
          <w:sz w:val="24"/>
          <w:szCs w:val="24"/>
        </w:rPr>
      </w:pPr>
    </w:p>
    <w:p w14:paraId="7FFD4A97" w14:textId="77777777" w:rsidR="00B62939" w:rsidRPr="00F65DCD" w:rsidRDefault="00B62939" w:rsidP="00B62939">
      <w:pPr>
        <w:ind w:firstLine="709"/>
        <w:jc w:val="both"/>
        <w:rPr>
          <w:sz w:val="24"/>
          <w:szCs w:val="24"/>
        </w:rPr>
      </w:pPr>
      <w:r w:rsidRPr="00486EAC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33237CD7" w14:textId="77777777" w:rsidR="00B62939" w:rsidRPr="00B233A6" w:rsidRDefault="00B62939" w:rsidP="00B62939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37912DA" w14:textId="77777777" w:rsidR="00B62939" w:rsidRPr="004C5EB4" w:rsidRDefault="00B62939" w:rsidP="00B62939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B62939" w14:paraId="26F82CC2" w14:textId="77777777" w:rsidTr="00916BE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6D531BB" w14:textId="77777777" w:rsidR="00B62939" w:rsidRPr="00FA7425" w:rsidRDefault="00B62939" w:rsidP="00916BE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BE18237" w14:textId="77777777" w:rsidR="00B62939" w:rsidRPr="00FA7425" w:rsidRDefault="00B62939" w:rsidP="00916BE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54D430F" w14:textId="77777777" w:rsidR="00B62939" w:rsidRPr="00FA7425" w:rsidRDefault="00B62939" w:rsidP="00916BE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0127071" w14:textId="77777777" w:rsidR="00B62939" w:rsidRPr="00FA7425" w:rsidRDefault="00B62939" w:rsidP="00916BE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E70584C" w14:textId="77777777" w:rsidR="00B62939" w:rsidRPr="00FA7425" w:rsidRDefault="00B62939" w:rsidP="00916BE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62939" w14:paraId="71399365" w14:textId="77777777" w:rsidTr="00916BE8">
        <w:trPr>
          <w:trHeight w:val="283"/>
        </w:trPr>
        <w:tc>
          <w:tcPr>
            <w:tcW w:w="2037" w:type="dxa"/>
            <w:vMerge w:val="restart"/>
          </w:tcPr>
          <w:p w14:paraId="19D9DD74" w14:textId="77777777" w:rsidR="00B62939" w:rsidRPr="00FA7425" w:rsidRDefault="00B62939" w:rsidP="00916BE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56116FD9" w14:textId="026E8D0E" w:rsidR="00B62939" w:rsidRPr="00B62939" w:rsidRDefault="00B62939" w:rsidP="00916BE8">
            <w:r w:rsidRPr="00B62939">
              <w:t>Лекции</w:t>
            </w:r>
          </w:p>
        </w:tc>
        <w:tc>
          <w:tcPr>
            <w:tcW w:w="968" w:type="dxa"/>
          </w:tcPr>
          <w:p w14:paraId="75FCC753" w14:textId="7CDE1BE1" w:rsidR="00B62939" w:rsidRPr="00B62939" w:rsidRDefault="00B62939" w:rsidP="00916BE8">
            <w:pPr>
              <w:jc w:val="center"/>
            </w:pPr>
            <w:r w:rsidRPr="00B62939">
              <w:t>30</w:t>
            </w:r>
          </w:p>
        </w:tc>
        <w:tc>
          <w:tcPr>
            <w:tcW w:w="2682" w:type="dxa"/>
            <w:vMerge w:val="restart"/>
          </w:tcPr>
          <w:p w14:paraId="7D779FC7" w14:textId="77777777" w:rsidR="00B62939" w:rsidRPr="00CA67C9" w:rsidRDefault="00B62939" w:rsidP="00916BE8">
            <w:pPr>
              <w:rPr>
                <w:highlight w:val="yellow"/>
              </w:rPr>
            </w:pPr>
            <w:r w:rsidRPr="00486EAC">
              <w:t xml:space="preserve">в соответствии с расписанием учебных занятий </w:t>
            </w:r>
          </w:p>
        </w:tc>
      </w:tr>
      <w:tr w:rsidR="00B62939" w14:paraId="738475C4" w14:textId="77777777" w:rsidTr="00916BE8">
        <w:trPr>
          <w:trHeight w:val="283"/>
        </w:trPr>
        <w:tc>
          <w:tcPr>
            <w:tcW w:w="2037" w:type="dxa"/>
            <w:vMerge/>
          </w:tcPr>
          <w:p w14:paraId="48D87E81" w14:textId="77777777" w:rsidR="00B62939" w:rsidRPr="00FA7425" w:rsidRDefault="00B62939" w:rsidP="00916BE8"/>
        </w:tc>
        <w:tc>
          <w:tcPr>
            <w:tcW w:w="4167" w:type="dxa"/>
          </w:tcPr>
          <w:p w14:paraId="3479FB99" w14:textId="46049411" w:rsidR="00B62939" w:rsidRPr="00486EAC" w:rsidRDefault="00B62939" w:rsidP="00916BE8">
            <w:r>
              <w:t>Лабораторные работы</w:t>
            </w:r>
          </w:p>
        </w:tc>
        <w:tc>
          <w:tcPr>
            <w:tcW w:w="968" w:type="dxa"/>
          </w:tcPr>
          <w:p w14:paraId="46B5E32A" w14:textId="3F2FF27A" w:rsidR="00B62939" w:rsidRPr="00486EAC" w:rsidRDefault="00B62939" w:rsidP="00916BE8">
            <w:pPr>
              <w:jc w:val="center"/>
            </w:pPr>
            <w:r>
              <w:t>30</w:t>
            </w:r>
          </w:p>
        </w:tc>
        <w:tc>
          <w:tcPr>
            <w:tcW w:w="2682" w:type="dxa"/>
            <w:vMerge/>
          </w:tcPr>
          <w:p w14:paraId="4AD8A025" w14:textId="77777777" w:rsidR="00B62939" w:rsidRDefault="00B62939" w:rsidP="00916BE8">
            <w:pPr>
              <w:jc w:val="both"/>
              <w:rPr>
                <w:i/>
              </w:rPr>
            </w:pPr>
          </w:p>
        </w:tc>
      </w:tr>
    </w:tbl>
    <w:p w14:paraId="3BA6E799" w14:textId="77777777" w:rsidR="00B62939" w:rsidRDefault="00B62939" w:rsidP="00B62939"/>
    <w:p w14:paraId="5AEE5501" w14:textId="77777777" w:rsidR="00B62939" w:rsidRPr="00B62939" w:rsidRDefault="00B62939" w:rsidP="00B62939"/>
    <w:p w14:paraId="19AFA31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0F766E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63F16BB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44F8AE94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D57C35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AED2B4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7A1503A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28FA55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BC63C5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F05B19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87BD656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1DA764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2002C556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34E385D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AD4FE0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822663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AB8996E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6E3136A" w14:textId="2974A089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06C862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E625170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CDB316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58DD227E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593F53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BDF06C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613DFE6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3817211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DD9DE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F66D50B" w14:textId="77777777" w:rsidR="000E2088" w:rsidRPr="000E2088" w:rsidRDefault="000E2088" w:rsidP="000E2088">
            <w:pPr>
              <w:rPr>
                <w:i/>
                <w:sz w:val="20"/>
                <w:szCs w:val="20"/>
              </w:rPr>
            </w:pPr>
            <w:r w:rsidRPr="000E2088">
              <w:rPr>
                <w:i/>
                <w:sz w:val="20"/>
                <w:szCs w:val="20"/>
              </w:rPr>
              <w:t>ПК-1:</w:t>
            </w:r>
          </w:p>
          <w:p w14:paraId="4707C5C9" w14:textId="77777777" w:rsidR="000E2088" w:rsidRPr="000E2088" w:rsidRDefault="000E2088" w:rsidP="000E2088">
            <w:pPr>
              <w:rPr>
                <w:i/>
                <w:sz w:val="20"/>
                <w:szCs w:val="20"/>
              </w:rPr>
            </w:pPr>
            <w:r w:rsidRPr="000E2088">
              <w:rPr>
                <w:i/>
                <w:sz w:val="20"/>
                <w:szCs w:val="20"/>
              </w:rPr>
              <w:t>ИД-ПК-1.4</w:t>
            </w:r>
          </w:p>
          <w:p w14:paraId="103B921B" w14:textId="77777777" w:rsidR="000E2088" w:rsidRPr="000E2088" w:rsidRDefault="000E2088" w:rsidP="000E2088">
            <w:pPr>
              <w:rPr>
                <w:i/>
                <w:sz w:val="20"/>
                <w:szCs w:val="20"/>
              </w:rPr>
            </w:pPr>
            <w:r w:rsidRPr="000E2088">
              <w:rPr>
                <w:i/>
                <w:sz w:val="20"/>
                <w:szCs w:val="20"/>
              </w:rPr>
              <w:t>ПК-3:</w:t>
            </w:r>
          </w:p>
          <w:p w14:paraId="5860C05E" w14:textId="77777777" w:rsidR="000E2088" w:rsidRPr="000E2088" w:rsidRDefault="000E2088" w:rsidP="000E2088">
            <w:pPr>
              <w:rPr>
                <w:i/>
                <w:sz w:val="20"/>
                <w:szCs w:val="20"/>
              </w:rPr>
            </w:pPr>
            <w:r w:rsidRPr="000E2088">
              <w:rPr>
                <w:i/>
                <w:sz w:val="20"/>
                <w:szCs w:val="20"/>
              </w:rPr>
              <w:t>ИД-ПК-3.1</w:t>
            </w:r>
          </w:p>
          <w:p w14:paraId="12C0B696" w14:textId="77777777" w:rsidR="000E2088" w:rsidRPr="000E2088" w:rsidRDefault="000E2088" w:rsidP="000E2088">
            <w:pPr>
              <w:rPr>
                <w:i/>
                <w:sz w:val="20"/>
                <w:szCs w:val="20"/>
              </w:rPr>
            </w:pPr>
            <w:r w:rsidRPr="000E2088">
              <w:rPr>
                <w:i/>
                <w:sz w:val="20"/>
                <w:szCs w:val="20"/>
              </w:rPr>
              <w:t>ПК-5:</w:t>
            </w:r>
          </w:p>
          <w:p w14:paraId="361B857F" w14:textId="06294335" w:rsidR="004E7BBF" w:rsidRPr="0004716C" w:rsidRDefault="000E2088" w:rsidP="000E2088">
            <w:pPr>
              <w:rPr>
                <w:b/>
                <w:sz w:val="20"/>
                <w:szCs w:val="20"/>
              </w:rPr>
            </w:pPr>
            <w:r w:rsidRPr="000E2088">
              <w:rPr>
                <w:i/>
                <w:sz w:val="20"/>
                <w:szCs w:val="20"/>
              </w:rPr>
              <w:t>ИД-ПК-5.3</w:t>
            </w:r>
          </w:p>
        </w:tc>
      </w:tr>
      <w:tr w:rsidR="002542E5" w:rsidRPr="0004716C" w14:paraId="6385A4CD" w14:textId="77777777" w:rsidTr="002542E5">
        <w:trPr>
          <w:trHeight w:val="283"/>
        </w:trPr>
        <w:tc>
          <w:tcPr>
            <w:tcW w:w="2045" w:type="dxa"/>
          </w:tcPr>
          <w:p w14:paraId="36810EF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10272538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48CB9DE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46746D9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7B9E3F08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0E500AF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1D0AC9E" w14:textId="6CA232C1" w:rsidR="00590FE2" w:rsidRPr="00590FE2" w:rsidRDefault="00590FE2" w:rsidP="0088520B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D7B143F" w14:textId="77777777" w:rsidR="00265291" w:rsidRPr="004868F4" w:rsidRDefault="00265291" w:rsidP="00265291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4868F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Обучающийся</w:t>
            </w:r>
          </w:p>
          <w:p w14:paraId="25C4A68E" w14:textId="77777777" w:rsidR="00265291" w:rsidRPr="004868F4" w:rsidRDefault="00265291" w:rsidP="00265291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4868F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иводит полную четкую</w:t>
            </w:r>
          </w:p>
          <w:p w14:paraId="34C85804" w14:textId="0A604AE9" w:rsidR="00265291" w:rsidRPr="004868F4" w:rsidRDefault="00265291" w:rsidP="00265291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4868F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аргументацию </w:t>
            </w:r>
            <w:r w:rsidR="00FC630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лученного</w:t>
            </w:r>
            <w:r w:rsidRPr="004868F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решения на основе качественно сделанного</w:t>
            </w:r>
            <w:r w:rsidR="004868F4" w:rsidRPr="004868F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868F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нализа;</w:t>
            </w:r>
          </w:p>
          <w:p w14:paraId="5F38A2D1" w14:textId="2948CA18" w:rsidR="00265291" w:rsidRPr="004868F4" w:rsidRDefault="00265291" w:rsidP="00FC630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4868F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- показывает хорошие теоретические знания, </w:t>
            </w:r>
          </w:p>
          <w:p w14:paraId="04B05024" w14:textId="3A6AD07F" w:rsidR="00FC6304" w:rsidRDefault="00125820" w:rsidP="00FC6304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может п</w:t>
            </w:r>
            <w:r w:rsidR="00FC6304" w:rsidRPr="00FC630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стро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ть</w:t>
            </w:r>
            <w:r w:rsidR="00FC6304" w:rsidRPr="00FC630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54D5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и подробно описать </w:t>
            </w:r>
            <w:r w:rsidR="00FC6304" w:rsidRPr="00FC630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атематическ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ую</w:t>
            </w:r>
            <w:r w:rsidR="00FC6304" w:rsidRPr="00FC630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модел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</w:t>
            </w:r>
            <w:r w:rsidR="00FC6304" w:rsidRPr="00FC630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робототехнических систем управления в пространстве состояний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14:paraId="278810DC" w14:textId="45B52ED3" w:rsidR="00D40F9A" w:rsidRPr="00D40F9A" w:rsidRDefault="00D40F9A" w:rsidP="00D40F9A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знает</w:t>
            </w:r>
            <w:r w:rsidRPr="00D40F9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особенности анализа многомерных систем в пространстве состояний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14:paraId="199689B0" w14:textId="4E32D233" w:rsidR="009569C7" w:rsidRDefault="009569C7" w:rsidP="00FC6304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показывает з</w:t>
            </w:r>
            <w:r w:rsidRPr="009569C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ия</w:t>
            </w:r>
            <w:r w:rsidRPr="009569C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современны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х</w:t>
            </w:r>
            <w:r w:rsidRPr="009569C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метод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в</w:t>
            </w:r>
            <w:r w:rsidRPr="009569C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и средств описания 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обототехнических и мехатроных </w:t>
            </w:r>
            <w:r w:rsidRPr="009569C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истем управления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14:paraId="39F1E6C0" w14:textId="753A4AFA" w:rsidR="00E84B82" w:rsidRPr="00FC6304" w:rsidRDefault="00E84B82" w:rsidP="00FC6304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- умеет </w:t>
            </w:r>
            <w:r w:rsidRPr="00E84B8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остав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E84B8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84B8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A4D0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и проанализировать </w:t>
            </w:r>
            <w:r w:rsidRPr="00E84B8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труктурную схему объекта</w:t>
            </w:r>
            <w:r w:rsidR="004A4D0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управления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A4D09" w:rsidRPr="004A4D0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 пакете Simulink </w:t>
            </w:r>
            <w:r w:rsidR="004A4D0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программы </w:t>
            </w:r>
            <w:r w:rsidR="004A4D09" w:rsidRPr="004A4D0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MATLAB</w:t>
            </w:r>
            <w:r w:rsidR="004A4D0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14:paraId="0AECA2F5" w14:textId="146121B4" w:rsidR="00FC6304" w:rsidRDefault="00125820" w:rsidP="00FC6304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может р</w:t>
            </w:r>
            <w:r w:rsidR="00FC6304" w:rsidRPr="00FC630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зраб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тать</w:t>
            </w:r>
            <w:r w:rsidR="00FC6304" w:rsidRPr="00FC630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просты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</w:t>
            </w:r>
            <w:r w:rsidR="00FC6304" w:rsidRPr="00FC630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программны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е</w:t>
            </w:r>
            <w:r w:rsidR="00FC6304" w:rsidRPr="00FC630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алгоритм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ы</w:t>
            </w:r>
            <w:r w:rsidR="00FC6304" w:rsidRPr="00FC630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A4D09" w:rsidRPr="004A4D0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ценки результатов исследования</w:t>
            </w:r>
            <w:r w:rsidR="00FC6304" w:rsidRPr="00FC630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мехатронных и робототехнических систем в пространстве состояний и реализ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вать</w:t>
            </w:r>
            <w:r w:rsidR="00FC6304" w:rsidRPr="00FC630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их в среде программирования MATLAB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14:paraId="35C1B691" w14:textId="6DF84D22" w:rsidR="00590FE2" w:rsidRPr="004868F4" w:rsidRDefault="009C199B" w:rsidP="00A54D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</w:t>
            </w:r>
            <w:r w:rsidRPr="006608E3">
              <w:rPr>
                <w:i/>
                <w:iCs/>
                <w:sz w:val="24"/>
                <w:szCs w:val="24"/>
              </w:rPr>
              <w:t>умеет проводить</w:t>
            </w:r>
            <w:r w:rsidRPr="006608E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анализ</w:t>
            </w:r>
            <w:r w:rsidR="00866069" w:rsidRPr="006608E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данных с помощью</w:t>
            </w:r>
            <w:r w:rsidR="00866069" w:rsidRPr="006608E3">
              <w:rPr>
                <w:i/>
                <w:iCs/>
                <w:sz w:val="24"/>
                <w:szCs w:val="24"/>
              </w:rPr>
              <w:t xml:space="preserve"> программ</w:t>
            </w:r>
            <w:r w:rsidR="00866069" w:rsidRPr="006608E3">
              <w:rPr>
                <w:i/>
                <w:iCs/>
                <w:color w:val="000000"/>
                <w:sz w:val="24"/>
                <w:szCs w:val="24"/>
              </w:rPr>
              <w:t xml:space="preserve"> MS Excel</w:t>
            </w:r>
            <w:r w:rsidR="00866069" w:rsidRPr="006608E3">
              <w:rPr>
                <w:i/>
                <w:iCs/>
                <w:sz w:val="24"/>
                <w:szCs w:val="24"/>
              </w:rPr>
              <w:t>,</w:t>
            </w:r>
            <w:r w:rsidR="00866069" w:rsidRPr="006608E3">
              <w:rPr>
                <w:i/>
                <w:iCs/>
                <w:color w:val="000000"/>
                <w:sz w:val="24"/>
                <w:szCs w:val="24"/>
              </w:rPr>
              <w:t xml:space="preserve"> MATLAB</w:t>
            </w:r>
            <w:r w:rsidRPr="006608E3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="00866069" w:rsidRPr="006608E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66069" w:rsidRPr="006608E3">
              <w:rPr>
                <w:i/>
                <w:sz w:val="24"/>
                <w:szCs w:val="24"/>
              </w:rPr>
              <w:t>графическим и математическим представлением полученных результатов исследования</w:t>
            </w:r>
            <w:r w:rsidR="00BE115F" w:rsidRPr="004868F4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DC74E6" w:rsidRPr="0004716C" w14:paraId="794CD90C" w14:textId="77777777" w:rsidTr="002542E5">
        <w:trPr>
          <w:trHeight w:val="283"/>
        </w:trPr>
        <w:tc>
          <w:tcPr>
            <w:tcW w:w="2045" w:type="dxa"/>
          </w:tcPr>
          <w:p w14:paraId="19103B4B" w14:textId="77777777" w:rsidR="00DC74E6" w:rsidRPr="0004716C" w:rsidRDefault="00DC74E6" w:rsidP="00DC74E6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1EBF7887" w14:textId="4604FA65" w:rsidR="00DC74E6" w:rsidRPr="0004716C" w:rsidRDefault="00DC74E6" w:rsidP="00DC74E6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27F8313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60D433F0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7D95554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AB5ADE" w14:textId="77777777" w:rsidR="00DC74E6" w:rsidRPr="00590FE2" w:rsidRDefault="00DC74E6" w:rsidP="00DC74E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BDDF4FC" w14:textId="60B661ED" w:rsidR="00DC74E6" w:rsidRPr="009C199B" w:rsidRDefault="00DC74E6" w:rsidP="0088520B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2CABC48A" w14:textId="3E895357" w:rsidR="00DC74E6" w:rsidRPr="009C199B" w:rsidRDefault="00DC74E6" w:rsidP="00DC74E6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C199B">
              <w:rPr>
                <w:i/>
                <w:iCs/>
                <w:sz w:val="24"/>
                <w:szCs w:val="24"/>
              </w:rPr>
              <w:t xml:space="preserve"> </w:t>
            </w:r>
            <w:r w:rsidRPr="009C199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бучающийся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C199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приводит 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лученное</w:t>
            </w:r>
            <w:r w:rsidRPr="004868F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решения</w:t>
            </w:r>
            <w:r w:rsidRPr="009C199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на основе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C199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деланного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C199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нализа;</w:t>
            </w:r>
          </w:p>
          <w:p w14:paraId="549F9AA1" w14:textId="714849AD" w:rsidR="00DC74E6" w:rsidRPr="009C199B" w:rsidRDefault="00DC74E6" w:rsidP="00DC74E6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C199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показывает хорошие теоретические знания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  <w:r w:rsidRPr="009C199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0ADBE56D" w14:textId="354F0DAB" w:rsidR="00DC74E6" w:rsidRDefault="00DC74E6" w:rsidP="00DC74E6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C199B">
              <w:rPr>
                <w:i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может п</w:t>
            </w:r>
            <w:r w:rsidRPr="00FC630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стро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ть</w:t>
            </w:r>
            <w:r w:rsidRPr="00FC630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математическ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ую</w:t>
            </w:r>
            <w:r w:rsidRPr="00FC630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модел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FC630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C630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систем управления в пространстве состояний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14:paraId="30FD2ED6" w14:textId="68BEE27A" w:rsidR="00DC74E6" w:rsidRPr="00FC6304" w:rsidRDefault="00DC74E6" w:rsidP="00DC74E6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- умеет </w:t>
            </w:r>
            <w:r w:rsidRPr="00E84B8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остав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E84B8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84B8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структурную схему объекта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управления </w:t>
            </w:r>
            <w:r w:rsidRPr="004A4D0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 пакете Simulink 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программы </w:t>
            </w:r>
            <w:r w:rsidRPr="004A4D0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MATLAB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14:paraId="3EF44B06" w14:textId="03F5090D" w:rsidR="00DC74E6" w:rsidRPr="00463317" w:rsidRDefault="00DC74E6" w:rsidP="00DC74E6">
            <w:pPr>
              <w:tabs>
                <w:tab w:val="left" w:pos="317"/>
              </w:tabs>
              <w:rPr>
                <w:i/>
                <w:iCs/>
                <w:sz w:val="24"/>
                <w:szCs w:val="24"/>
              </w:rPr>
            </w:pPr>
            <w:r w:rsidRPr="00463317">
              <w:rPr>
                <w:i/>
                <w:iCs/>
                <w:sz w:val="24"/>
                <w:szCs w:val="24"/>
              </w:rPr>
              <w:t xml:space="preserve">- может разработать простые программные алгоритмы оценки результатов исследования систем </w:t>
            </w:r>
            <w:r>
              <w:rPr>
                <w:i/>
                <w:iCs/>
                <w:sz w:val="24"/>
                <w:szCs w:val="24"/>
              </w:rPr>
              <w:t xml:space="preserve">управления </w:t>
            </w:r>
            <w:r w:rsidRPr="00463317">
              <w:rPr>
                <w:i/>
                <w:iCs/>
                <w:sz w:val="24"/>
                <w:szCs w:val="24"/>
              </w:rPr>
              <w:t>в пространстве состояний и реализовать их в среде программирования MATLAB;</w:t>
            </w:r>
          </w:p>
          <w:p w14:paraId="3CEEEDB6" w14:textId="4C2A94F7" w:rsidR="00DC74E6" w:rsidRPr="00463317" w:rsidRDefault="00DC74E6" w:rsidP="00DC74E6">
            <w:pPr>
              <w:tabs>
                <w:tab w:val="left" w:pos="317"/>
              </w:tabs>
              <w:rPr>
                <w:i/>
                <w:iCs/>
                <w:sz w:val="24"/>
                <w:szCs w:val="24"/>
              </w:rPr>
            </w:pPr>
            <w:r w:rsidRPr="00463317">
              <w:rPr>
                <w:i/>
                <w:iCs/>
                <w:sz w:val="24"/>
                <w:szCs w:val="24"/>
              </w:rPr>
              <w:t>- умеет проводить анализ результатов исслед</w:t>
            </w:r>
            <w:r w:rsidR="00801C34">
              <w:rPr>
                <w:i/>
                <w:iCs/>
                <w:sz w:val="24"/>
                <w:szCs w:val="24"/>
              </w:rPr>
              <w:t>ования</w:t>
            </w:r>
            <w:r w:rsidRPr="00463317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многомерной </w:t>
            </w:r>
            <w:r w:rsidRPr="00463317">
              <w:rPr>
                <w:i/>
                <w:iCs/>
                <w:sz w:val="24"/>
                <w:szCs w:val="24"/>
              </w:rPr>
              <w:t>системы;</w:t>
            </w:r>
          </w:p>
          <w:p w14:paraId="5971AED4" w14:textId="3872520B" w:rsidR="00DC74E6" w:rsidRPr="009C199B" w:rsidRDefault="00DC74E6" w:rsidP="00DC74E6">
            <w:pPr>
              <w:tabs>
                <w:tab w:val="left" w:pos="317"/>
              </w:tabs>
              <w:rPr>
                <w:i/>
                <w:iCs/>
                <w:sz w:val="24"/>
                <w:szCs w:val="24"/>
              </w:rPr>
            </w:pPr>
            <w:r w:rsidRPr="00463317">
              <w:rPr>
                <w:i/>
                <w:iCs/>
                <w:sz w:val="24"/>
                <w:szCs w:val="24"/>
              </w:rPr>
              <w:t xml:space="preserve">- умеет проводить анализ данных с помощью </w:t>
            </w:r>
            <w:r>
              <w:rPr>
                <w:i/>
                <w:iCs/>
                <w:sz w:val="24"/>
                <w:szCs w:val="24"/>
              </w:rPr>
              <w:t xml:space="preserve">программ </w:t>
            </w:r>
            <w:r w:rsidRPr="00463317">
              <w:rPr>
                <w:i/>
                <w:iCs/>
                <w:sz w:val="24"/>
                <w:szCs w:val="24"/>
              </w:rPr>
              <w:t>MS Excel, MATLAB, графическим и математическим представлением полученных результатов исследования.</w:t>
            </w:r>
          </w:p>
        </w:tc>
      </w:tr>
      <w:tr w:rsidR="00DC74E6" w:rsidRPr="0004716C" w14:paraId="1ECD340B" w14:textId="77777777" w:rsidTr="002542E5">
        <w:trPr>
          <w:trHeight w:val="283"/>
        </w:trPr>
        <w:tc>
          <w:tcPr>
            <w:tcW w:w="2045" w:type="dxa"/>
          </w:tcPr>
          <w:p w14:paraId="142F9FFE" w14:textId="77777777" w:rsidR="00DC74E6" w:rsidRPr="0004716C" w:rsidRDefault="00DC74E6" w:rsidP="00DC74E6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021985DB" w14:textId="28F421B1" w:rsidR="00DC74E6" w:rsidRPr="0004716C" w:rsidRDefault="00DC74E6" w:rsidP="00DC74E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830C6FA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24E22EF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3A9F31EC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84AF165" w14:textId="77777777" w:rsidR="00DC74E6" w:rsidRPr="00590FE2" w:rsidRDefault="00DC74E6" w:rsidP="0088520B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AD23D1F" w14:textId="4FD7AAAC" w:rsidR="00DC74E6" w:rsidRPr="009C199B" w:rsidRDefault="00DC74E6" w:rsidP="0088520B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</w:tcPr>
          <w:p w14:paraId="5E7FA2EE" w14:textId="77777777" w:rsidR="00DC74E6" w:rsidRPr="009C199B" w:rsidRDefault="00DC74E6" w:rsidP="00DC74E6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C199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бучающийся</w:t>
            </w:r>
          </w:p>
          <w:p w14:paraId="619A680A" w14:textId="47648A91" w:rsidR="00DC74E6" w:rsidRPr="009C199B" w:rsidRDefault="00DC74E6" w:rsidP="00DC74E6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C199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показывает достаточные теоретические знания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  <w:r w:rsidRPr="009C199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783C95B8" w14:textId="370D0AFF" w:rsidR="00DC74E6" w:rsidRPr="001F6414" w:rsidRDefault="00DC74E6" w:rsidP="00DC74E6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1F6414">
              <w:rPr>
                <w:i/>
                <w:sz w:val="24"/>
                <w:szCs w:val="24"/>
              </w:rPr>
              <w:t>-</w:t>
            </w:r>
            <w:r w:rsidRPr="001F6414">
              <w:rPr>
                <w:i/>
                <w:iCs/>
                <w:sz w:val="24"/>
                <w:szCs w:val="24"/>
              </w:rPr>
              <w:t xml:space="preserve"> может построить </w:t>
            </w:r>
            <w:r>
              <w:rPr>
                <w:i/>
                <w:iCs/>
                <w:sz w:val="24"/>
                <w:szCs w:val="24"/>
              </w:rPr>
              <w:t xml:space="preserve">простейшую </w:t>
            </w:r>
            <w:r w:rsidRPr="001F6414">
              <w:rPr>
                <w:i/>
                <w:iCs/>
                <w:sz w:val="24"/>
                <w:szCs w:val="24"/>
              </w:rPr>
              <w:t>математическую модель систем управления в пространстве состояний;</w:t>
            </w:r>
          </w:p>
          <w:p w14:paraId="4748B82B" w14:textId="77777777" w:rsidR="00DC74E6" w:rsidRPr="001F6414" w:rsidRDefault="00DC74E6" w:rsidP="00DC74E6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1F6414">
              <w:rPr>
                <w:i/>
                <w:iCs/>
                <w:sz w:val="24"/>
                <w:szCs w:val="24"/>
              </w:rPr>
              <w:lastRenderedPageBreak/>
              <w:t>- умеет составить структурную схему объекта управления в пакете Simulink программы MATLAB;</w:t>
            </w:r>
          </w:p>
          <w:p w14:paraId="4BCE1B11" w14:textId="45447454" w:rsidR="00DC74E6" w:rsidRPr="001F6414" w:rsidRDefault="00DC74E6" w:rsidP="00DC74E6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1F6414">
              <w:rPr>
                <w:i/>
                <w:iCs/>
                <w:sz w:val="24"/>
                <w:szCs w:val="24"/>
              </w:rPr>
              <w:t xml:space="preserve">- может </w:t>
            </w:r>
            <w:r>
              <w:rPr>
                <w:i/>
                <w:iCs/>
                <w:sz w:val="24"/>
                <w:szCs w:val="24"/>
              </w:rPr>
              <w:t>применить</w:t>
            </w:r>
            <w:r w:rsidRPr="001F6414">
              <w:rPr>
                <w:i/>
                <w:iCs/>
                <w:sz w:val="24"/>
                <w:szCs w:val="24"/>
              </w:rPr>
              <w:t xml:space="preserve"> простые программные алгоритмы оценки результатов исследования в пространстве состояний и реализовать их в среде программирования MATLAB;</w:t>
            </w:r>
          </w:p>
          <w:p w14:paraId="7E5BB21E" w14:textId="1635275D" w:rsidR="00DC74E6" w:rsidRPr="009C199B" w:rsidRDefault="00DC74E6" w:rsidP="00DC74E6">
            <w:pPr>
              <w:rPr>
                <w:i/>
                <w:iCs/>
                <w:sz w:val="24"/>
                <w:szCs w:val="24"/>
              </w:rPr>
            </w:pPr>
            <w:r w:rsidRPr="00463317">
              <w:rPr>
                <w:i/>
                <w:iCs/>
                <w:sz w:val="24"/>
                <w:szCs w:val="24"/>
              </w:rPr>
              <w:t xml:space="preserve">- умеет проводить анализ данных с помощью </w:t>
            </w:r>
            <w:r w:rsidRPr="001F6414">
              <w:rPr>
                <w:i/>
                <w:iCs/>
                <w:sz w:val="24"/>
                <w:szCs w:val="24"/>
              </w:rPr>
              <w:t xml:space="preserve">программ </w:t>
            </w:r>
            <w:r w:rsidRPr="00463317">
              <w:rPr>
                <w:i/>
                <w:iCs/>
                <w:sz w:val="24"/>
                <w:szCs w:val="24"/>
              </w:rPr>
              <w:t>MS Excel, MATLAB, графическим и математическим представлением полученных результатов исследования.</w:t>
            </w:r>
          </w:p>
        </w:tc>
      </w:tr>
      <w:tr w:rsidR="00DC74E6" w:rsidRPr="0004716C" w14:paraId="13C53319" w14:textId="77777777" w:rsidTr="002542E5">
        <w:trPr>
          <w:trHeight w:val="283"/>
        </w:trPr>
        <w:tc>
          <w:tcPr>
            <w:tcW w:w="2045" w:type="dxa"/>
          </w:tcPr>
          <w:p w14:paraId="41524950" w14:textId="77777777" w:rsidR="00DC74E6" w:rsidRPr="0004716C" w:rsidRDefault="00DC74E6" w:rsidP="00DC74E6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0CD34833" w14:textId="6FBE4EF5" w:rsidR="00DC74E6" w:rsidRPr="0004716C" w:rsidRDefault="00DC74E6" w:rsidP="00DC74E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2085809B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CA37700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BFF053D" w14:textId="77777777" w:rsidR="00DC74E6" w:rsidRPr="009C199B" w:rsidRDefault="00DC74E6" w:rsidP="00DC74E6">
            <w:pPr>
              <w:rPr>
                <w:i/>
                <w:iCs/>
                <w:sz w:val="24"/>
                <w:szCs w:val="24"/>
              </w:rPr>
            </w:pPr>
            <w:r w:rsidRPr="009C199B">
              <w:rPr>
                <w:i/>
                <w:iCs/>
                <w:sz w:val="24"/>
                <w:szCs w:val="24"/>
              </w:rPr>
              <w:t>Обучающийся:</w:t>
            </w:r>
          </w:p>
          <w:p w14:paraId="3178F178" w14:textId="4421CC12" w:rsidR="00DC74E6" w:rsidRPr="009C199B" w:rsidRDefault="00DC74E6" w:rsidP="0088520B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i/>
                <w:sz w:val="24"/>
                <w:szCs w:val="24"/>
              </w:rPr>
            </w:pPr>
            <w:r w:rsidRPr="009C199B">
              <w:rPr>
                <w:i/>
                <w:iCs/>
                <w:sz w:val="24"/>
                <w:szCs w:val="24"/>
              </w:rPr>
              <w:t>демонстрирует фрагментарные знания теоретического и практического материал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9C199B">
              <w:rPr>
                <w:i/>
                <w:iCs/>
                <w:sz w:val="24"/>
                <w:szCs w:val="24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27A7CDC4" w14:textId="046A60EA" w:rsidR="00DC74E6" w:rsidRPr="00774AAD" w:rsidRDefault="00DC74E6" w:rsidP="0088520B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i/>
                <w:sz w:val="24"/>
                <w:szCs w:val="24"/>
              </w:rPr>
            </w:pPr>
            <w:r w:rsidRPr="009C199B">
              <w:rPr>
                <w:i/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B8D9BB6" w14:textId="77777777" w:rsidR="00DC74E6" w:rsidRPr="009C199B" w:rsidRDefault="00DC74E6" w:rsidP="0088520B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i/>
                <w:sz w:val="24"/>
                <w:szCs w:val="24"/>
              </w:rPr>
            </w:pPr>
            <w:r w:rsidRPr="009C199B">
              <w:rPr>
                <w:i/>
                <w:sz w:val="24"/>
                <w:szCs w:val="24"/>
              </w:rPr>
              <w:t>выполняет задания только по образцу и под руководством преподавателя;</w:t>
            </w:r>
          </w:p>
          <w:p w14:paraId="329B8835" w14:textId="77777777" w:rsidR="00DC74E6" w:rsidRPr="00590FE2" w:rsidRDefault="00DC74E6" w:rsidP="0088520B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C199B">
              <w:rPr>
                <w:i/>
                <w:iCs/>
                <w:sz w:val="24"/>
                <w:szCs w:val="24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C199B">
              <w:rPr>
                <w:i/>
                <w:sz w:val="24"/>
                <w:szCs w:val="24"/>
              </w:rPr>
              <w:t>необходимом для дальнейшей учебы.</w:t>
            </w:r>
          </w:p>
        </w:tc>
      </w:tr>
    </w:tbl>
    <w:p w14:paraId="0F45F165" w14:textId="77777777" w:rsidR="006F1ABB" w:rsidRPr="001F5596" w:rsidRDefault="006F1ABB" w:rsidP="005B1DE7">
      <w:pPr>
        <w:pStyle w:val="1"/>
        <w:spacing w:before="840"/>
        <w:ind w:left="709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094A62B9" w14:textId="797B4E43" w:rsidR="001F5596" w:rsidRPr="0021441B" w:rsidRDefault="001F5596" w:rsidP="0099609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945102E" w14:textId="56522DF5" w:rsidR="00BA6DC2" w:rsidRDefault="00BA6DC2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81"/>
        <w:gridCol w:w="3785"/>
        <w:gridCol w:w="9777"/>
      </w:tblGrid>
      <w:tr w:rsidR="00A55483" w14:paraId="37E1C660" w14:textId="77777777" w:rsidTr="00392538">
        <w:trPr>
          <w:tblHeader/>
        </w:trPr>
        <w:tc>
          <w:tcPr>
            <w:tcW w:w="981" w:type="dxa"/>
            <w:shd w:val="clear" w:color="auto" w:fill="DBE5F1" w:themeFill="accent1" w:themeFillTint="33"/>
            <w:vAlign w:val="center"/>
          </w:tcPr>
          <w:p w14:paraId="4AE1AD4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85" w:type="dxa"/>
            <w:shd w:val="clear" w:color="auto" w:fill="DBE5F1" w:themeFill="accent1" w:themeFillTint="33"/>
            <w:vAlign w:val="center"/>
          </w:tcPr>
          <w:p w14:paraId="4EC1E239" w14:textId="7A3F7E3C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77" w:type="dxa"/>
            <w:shd w:val="clear" w:color="auto" w:fill="DBE5F1" w:themeFill="accent1" w:themeFillTint="33"/>
            <w:vAlign w:val="center"/>
          </w:tcPr>
          <w:p w14:paraId="7F108596" w14:textId="77777777" w:rsidR="003F468B" w:rsidRPr="00D23F40" w:rsidRDefault="003F468B" w:rsidP="009960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D0B85" w14:paraId="4915DCAC" w14:textId="77777777" w:rsidTr="00392538">
        <w:trPr>
          <w:trHeight w:val="283"/>
        </w:trPr>
        <w:tc>
          <w:tcPr>
            <w:tcW w:w="981" w:type="dxa"/>
          </w:tcPr>
          <w:p w14:paraId="7A78B1FD" w14:textId="1204BAE6" w:rsidR="001D0B85" w:rsidRDefault="00392538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785" w:type="dxa"/>
          </w:tcPr>
          <w:p w14:paraId="4DD525C2" w14:textId="77777777" w:rsidR="001D0B85" w:rsidRDefault="001D0B85" w:rsidP="001D0B8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05164F3C" w14:textId="201249C6" w:rsidR="001D0B85" w:rsidRDefault="001D0B85" w:rsidP="001D0B85">
            <w:pPr>
              <w:rPr>
                <w:i/>
              </w:rPr>
            </w:pPr>
            <w:r w:rsidRPr="00DC1095">
              <w:rPr>
                <w:i/>
              </w:rPr>
              <w:t xml:space="preserve">по </w:t>
            </w:r>
            <w:r>
              <w:rPr>
                <w:i/>
              </w:rPr>
              <w:t>теме1:</w:t>
            </w:r>
          </w:p>
          <w:p w14:paraId="43EA5669" w14:textId="1840093A" w:rsidR="001D0B85" w:rsidRPr="001D0B85" w:rsidRDefault="001D0B85" w:rsidP="001D0B85">
            <w:pPr>
              <w:rPr>
                <w:bCs/>
                <w:i/>
                <w:iCs/>
              </w:rPr>
            </w:pPr>
            <w:r>
              <w:rPr>
                <w:i/>
              </w:rPr>
              <w:t>«</w:t>
            </w:r>
            <w:r w:rsidR="00CA51F3" w:rsidRPr="00CA51F3">
              <w:rPr>
                <w:bCs/>
                <w:i/>
              </w:rPr>
              <w:t>Математическое описание объекта управления в пространстве состояний</w:t>
            </w:r>
            <w:r>
              <w:rPr>
                <w:bCs/>
                <w:i/>
                <w:iCs/>
              </w:rPr>
              <w:t>»</w:t>
            </w:r>
          </w:p>
          <w:p w14:paraId="03513911" w14:textId="77777777" w:rsidR="001D0B85" w:rsidRPr="00D23F40" w:rsidRDefault="001D0B85" w:rsidP="001A37FC">
            <w:pPr>
              <w:rPr>
                <w:i/>
              </w:rPr>
            </w:pPr>
          </w:p>
        </w:tc>
        <w:tc>
          <w:tcPr>
            <w:tcW w:w="9777" w:type="dxa"/>
          </w:tcPr>
          <w:p w14:paraId="470C5DBE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t>Вариант 1.</w:t>
            </w:r>
          </w:p>
          <w:p w14:paraId="40752946" w14:textId="17746CD7" w:rsidR="00A75639" w:rsidRPr="00A75639" w:rsidRDefault="00A75639" w:rsidP="0088520B">
            <w:pPr>
              <w:numPr>
                <w:ilvl w:val="0"/>
                <w:numId w:val="20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t xml:space="preserve">Определить передаточную функцию </w:t>
            </w:r>
            <w:r w:rsidR="0041223E">
              <w:rPr>
                <w:i/>
              </w:rPr>
              <w:t xml:space="preserve">мехатронной </w:t>
            </w:r>
            <w:r w:rsidRPr="00A75639">
              <w:rPr>
                <w:i/>
              </w:rPr>
              <w:t>системы, заданной матрицами и построить переходную функцию.</w:t>
            </w:r>
          </w:p>
          <w:p w14:paraId="69BD47CE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object w:dxaOrig="1980" w:dyaOrig="1120" w14:anchorId="0E0648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55.5pt" o:ole="">
                  <v:imagedata r:id="rId16" o:title=""/>
                </v:shape>
                <o:OLEObject Type="Embed" ProgID="Equation.3" ShapeID="_x0000_i1025" DrawAspect="Content" ObjectID="_1709664066" r:id="rId17"/>
              </w:object>
            </w:r>
            <w:r w:rsidRPr="00A75639">
              <w:rPr>
                <w:i/>
              </w:rPr>
              <w:t xml:space="preserve">   </w:t>
            </w:r>
            <w:r w:rsidRPr="00A75639">
              <w:rPr>
                <w:i/>
              </w:rPr>
              <w:object w:dxaOrig="800" w:dyaOrig="1120" w14:anchorId="220C731E">
                <v:shape id="_x0000_i1026" type="#_x0000_t75" style="width:39.75pt;height:55.5pt" o:ole="">
                  <v:imagedata r:id="rId18" o:title=""/>
                </v:shape>
                <o:OLEObject Type="Embed" ProgID="Equation.3" ShapeID="_x0000_i1026" DrawAspect="Content" ObjectID="_1709664067" r:id="rId19"/>
              </w:object>
            </w:r>
            <w:r w:rsidRPr="00A75639">
              <w:rPr>
                <w:i/>
              </w:rPr>
              <w:t xml:space="preserve">   </w:t>
            </w:r>
            <w:r w:rsidRPr="00A75639">
              <w:rPr>
                <w:i/>
              </w:rPr>
              <w:object w:dxaOrig="1359" w:dyaOrig="340" w14:anchorId="52A90E47">
                <v:shape id="_x0000_i1027" type="#_x0000_t75" style="width:68.25pt;height:17.25pt" o:ole="">
                  <v:imagedata r:id="rId20" o:title=""/>
                </v:shape>
                <o:OLEObject Type="Embed" ProgID="Equation.3" ShapeID="_x0000_i1027" DrawAspect="Content" ObjectID="_1709664068" r:id="rId21"/>
              </w:object>
            </w:r>
          </w:p>
          <w:p w14:paraId="1D78A0D3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t>2. Представить передаточную функцию в пространстве состояний  и построить переходную функцию.</w:t>
            </w:r>
          </w:p>
          <w:p w14:paraId="37BE8336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object w:dxaOrig="2180" w:dyaOrig="660" w14:anchorId="3A95A577">
                <v:shape id="_x0000_i1028" type="#_x0000_t75" style="width:108.75pt;height:33pt" o:ole="">
                  <v:imagedata r:id="rId22" o:title=""/>
                </v:shape>
                <o:OLEObject Type="Embed" ProgID="Equation.3" ShapeID="_x0000_i1028" DrawAspect="Content" ObjectID="_1709664069" r:id="rId23"/>
              </w:object>
            </w:r>
          </w:p>
          <w:p w14:paraId="22BC902D" w14:textId="396F56CA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  <w:noProof/>
              </w:rPr>
              <mc:AlternateContent>
                <mc:Choice Requires="wpc">
                  <w:drawing>
                    <wp:inline distT="0" distB="0" distL="0" distR="0" wp14:anchorId="5D21A1FB" wp14:editId="57C4F171">
                      <wp:extent cx="6057900" cy="228600"/>
                      <wp:effectExtent l="13335" t="4445" r="0" b="0"/>
                      <wp:docPr id="4" name="Полотно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4300"/>
                                  <a:ext cx="5714603" cy="8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33B330" id="Полотно 4" o:spid="_x0000_s1026" editas="canvas" style="width:477pt;height:18pt;mso-position-horizontal-relative:char;mso-position-vertical-relative:line" coordsize="6057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">
                      <v:shape id="_x0000_s1027" type="#_x0000_t75" style="position:absolute;width:60579;height:2286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0,1143" to="57146,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14:paraId="36F3D4DB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t>Вариант 2.</w:t>
            </w:r>
          </w:p>
          <w:p w14:paraId="4339AC7A" w14:textId="680132AD" w:rsidR="00A75639" w:rsidRPr="00A75639" w:rsidRDefault="00A75639" w:rsidP="0088520B">
            <w:pPr>
              <w:numPr>
                <w:ilvl w:val="0"/>
                <w:numId w:val="2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t>Определить передаточную функцию</w:t>
            </w:r>
            <w:r w:rsidR="0041223E">
              <w:rPr>
                <w:i/>
              </w:rPr>
              <w:t xml:space="preserve"> робототехнической</w:t>
            </w:r>
            <w:r w:rsidRPr="00A75639">
              <w:rPr>
                <w:i/>
              </w:rPr>
              <w:t xml:space="preserve"> системы, заданной матрицами и построить переходную функцию.</w:t>
            </w:r>
          </w:p>
          <w:p w14:paraId="169A92C6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object w:dxaOrig="2020" w:dyaOrig="1120" w14:anchorId="1898830D">
                <v:shape id="_x0000_i1029" type="#_x0000_t75" style="width:101.25pt;height:55.5pt" o:ole="">
                  <v:imagedata r:id="rId24" o:title=""/>
                </v:shape>
                <o:OLEObject Type="Embed" ProgID="Equation.3" ShapeID="_x0000_i1029" DrawAspect="Content" ObjectID="_1709664070" r:id="rId25"/>
              </w:object>
            </w:r>
            <w:r w:rsidRPr="00A75639">
              <w:rPr>
                <w:i/>
              </w:rPr>
              <w:t xml:space="preserve">   </w:t>
            </w:r>
            <w:r w:rsidRPr="00A75639">
              <w:rPr>
                <w:i/>
              </w:rPr>
              <w:object w:dxaOrig="800" w:dyaOrig="1120" w14:anchorId="2DE83E06">
                <v:shape id="_x0000_i1030" type="#_x0000_t75" style="width:39.75pt;height:55.5pt" o:ole="">
                  <v:imagedata r:id="rId18" o:title=""/>
                </v:shape>
                <o:OLEObject Type="Embed" ProgID="Equation.3" ShapeID="_x0000_i1030" DrawAspect="Content" ObjectID="_1709664071" r:id="rId26"/>
              </w:object>
            </w:r>
            <w:r w:rsidRPr="00A75639">
              <w:rPr>
                <w:i/>
              </w:rPr>
              <w:t xml:space="preserve">   </w:t>
            </w:r>
            <w:r w:rsidRPr="00A75639">
              <w:rPr>
                <w:i/>
              </w:rPr>
              <w:object w:dxaOrig="1359" w:dyaOrig="340" w14:anchorId="41A03DC7">
                <v:shape id="_x0000_i1031" type="#_x0000_t75" style="width:68.25pt;height:17.25pt" o:ole="">
                  <v:imagedata r:id="rId20" o:title=""/>
                </v:shape>
                <o:OLEObject Type="Embed" ProgID="Equation.3" ShapeID="_x0000_i1031" DrawAspect="Content" ObjectID="_1709664072" r:id="rId27"/>
              </w:object>
            </w:r>
          </w:p>
          <w:p w14:paraId="42FD7039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t xml:space="preserve">  2. Представить передаточную функцию в пространстве состояний  и построить переходную функцию.</w:t>
            </w:r>
          </w:p>
          <w:p w14:paraId="0FC720B0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object w:dxaOrig="2760" w:dyaOrig="660" w14:anchorId="3B6ECDB7">
                <v:shape id="_x0000_i1032" type="#_x0000_t75" style="width:138pt;height:33pt" o:ole="">
                  <v:imagedata r:id="rId28" o:title=""/>
                </v:shape>
                <o:OLEObject Type="Embed" ProgID="Equation.3" ShapeID="_x0000_i1032" DrawAspect="Content" ObjectID="_1709664073" r:id="rId29"/>
              </w:object>
            </w:r>
          </w:p>
          <w:p w14:paraId="0C520D16" w14:textId="652B0B1B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4FFF69" wp14:editId="34D833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310</wp:posOffset>
                      </wp:positionV>
                      <wp:extent cx="5143500" cy="0"/>
                      <wp:effectExtent l="13335" t="13970" r="5715" b="508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C543D" id="Прямая соединительная линия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4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YSsAEAAEgDAAAOAAAAZHJzL2Uyb0RvYy54bWysU8Fu2zAMvQ/YPwi6L3ayZdiMOD2k6y7d&#10;FqDdBzCSbAuVRYFU4uTvJ6lJWmy3oT4Ikkg+vfdIr26OoxMHQ2zRt3I+q6UwXqG2vm/l78e7D1+k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"/>
                  </w:pict>
                </mc:Fallback>
              </mc:AlternateContent>
            </w:r>
          </w:p>
          <w:p w14:paraId="42CCC32F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t>Вариант 3.</w:t>
            </w:r>
          </w:p>
          <w:p w14:paraId="4468B2C6" w14:textId="4C023A0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t xml:space="preserve">1. Определить передаточную функцию </w:t>
            </w:r>
            <w:r w:rsidR="0041223E">
              <w:rPr>
                <w:i/>
              </w:rPr>
              <w:t xml:space="preserve">робототехнической </w:t>
            </w:r>
            <w:r w:rsidRPr="00A75639">
              <w:rPr>
                <w:i/>
              </w:rPr>
              <w:t>системы, заданной матрицами и построить переходную функцию.</w:t>
            </w:r>
          </w:p>
          <w:p w14:paraId="7F9F2174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object w:dxaOrig="2120" w:dyaOrig="1359" w14:anchorId="24D6B7D4">
                <v:shape id="_x0000_i1033" type="#_x0000_t75" style="width:105.75pt;height:68.25pt" o:ole="">
                  <v:imagedata r:id="rId30" o:title=""/>
                </v:shape>
                <o:OLEObject Type="Embed" ProgID="Equation.3" ShapeID="_x0000_i1033" DrawAspect="Content" ObjectID="_1709664074" r:id="rId31"/>
              </w:object>
            </w:r>
            <w:r w:rsidRPr="00A75639">
              <w:rPr>
                <w:i/>
              </w:rPr>
              <w:t xml:space="preserve">   </w:t>
            </w:r>
            <w:r w:rsidRPr="00A75639">
              <w:rPr>
                <w:i/>
              </w:rPr>
              <w:object w:dxaOrig="800" w:dyaOrig="1120" w14:anchorId="5C570B64">
                <v:shape id="_x0000_i1034" type="#_x0000_t75" style="width:39.75pt;height:55.5pt" o:ole="">
                  <v:imagedata r:id="rId32" o:title=""/>
                </v:shape>
                <o:OLEObject Type="Embed" ProgID="Equation.3" ShapeID="_x0000_i1034" DrawAspect="Content" ObjectID="_1709664075" r:id="rId33"/>
              </w:object>
            </w:r>
            <w:r w:rsidRPr="00A75639">
              <w:rPr>
                <w:i/>
              </w:rPr>
              <w:t xml:space="preserve">   </w:t>
            </w:r>
            <w:r w:rsidRPr="00A75639">
              <w:rPr>
                <w:i/>
              </w:rPr>
              <w:object w:dxaOrig="1359" w:dyaOrig="340" w14:anchorId="125CF132">
                <v:shape id="_x0000_i1035" type="#_x0000_t75" style="width:68.25pt;height:17.25pt" o:ole="">
                  <v:imagedata r:id="rId34" o:title=""/>
                </v:shape>
                <o:OLEObject Type="Embed" ProgID="Equation.3" ShapeID="_x0000_i1035" DrawAspect="Content" ObjectID="_1709664076" r:id="rId35"/>
              </w:object>
            </w:r>
          </w:p>
          <w:p w14:paraId="46877E82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t>2. Представить передаточную функцию в пространстве состояний  и построить переходную функцию.</w:t>
            </w:r>
          </w:p>
          <w:p w14:paraId="2CE84BF2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object w:dxaOrig="2659" w:dyaOrig="660" w14:anchorId="129DB3EE">
                <v:shape id="_x0000_i1036" type="#_x0000_t75" style="width:133.5pt;height:33pt" o:ole="">
                  <v:imagedata r:id="rId36" o:title=""/>
                </v:shape>
                <o:OLEObject Type="Embed" ProgID="Equation.3" ShapeID="_x0000_i1036" DrawAspect="Content" ObjectID="_1709664077" r:id="rId37"/>
              </w:object>
            </w:r>
          </w:p>
          <w:p w14:paraId="5E06E1EB" w14:textId="77777777" w:rsidR="001D0B85" w:rsidRPr="00D23F40" w:rsidRDefault="001D0B85" w:rsidP="00B05D59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699033AC" w14:textId="77777777" w:rsidTr="00392538">
        <w:trPr>
          <w:trHeight w:val="283"/>
        </w:trPr>
        <w:tc>
          <w:tcPr>
            <w:tcW w:w="981" w:type="dxa"/>
          </w:tcPr>
          <w:p w14:paraId="5480EED9" w14:textId="5A82C186" w:rsidR="00D64E13" w:rsidRPr="00D64E13" w:rsidRDefault="00392538" w:rsidP="00D64E13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785" w:type="dxa"/>
          </w:tcPr>
          <w:p w14:paraId="72D44108" w14:textId="77777777" w:rsidR="00CA51F3" w:rsidRDefault="00CA51F3" w:rsidP="00CA51F3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53CFD248" w14:textId="639E88D6" w:rsidR="00CA51F3" w:rsidRDefault="00CA51F3" w:rsidP="00CA51F3">
            <w:pPr>
              <w:rPr>
                <w:i/>
              </w:rPr>
            </w:pPr>
            <w:r w:rsidRPr="00DC1095">
              <w:rPr>
                <w:i/>
              </w:rPr>
              <w:t xml:space="preserve">по </w:t>
            </w:r>
            <w:r>
              <w:rPr>
                <w:i/>
              </w:rPr>
              <w:t>теме</w:t>
            </w:r>
            <w:r w:rsidR="00392538">
              <w:rPr>
                <w:i/>
              </w:rPr>
              <w:t xml:space="preserve"> 2</w:t>
            </w:r>
            <w:r>
              <w:rPr>
                <w:i/>
              </w:rPr>
              <w:t>:</w:t>
            </w:r>
          </w:p>
          <w:p w14:paraId="5431C336" w14:textId="3C48A648" w:rsidR="00CA51F3" w:rsidRDefault="00CA51F3" w:rsidP="00CA51F3">
            <w:pPr>
              <w:rPr>
                <w:i/>
              </w:rPr>
            </w:pPr>
            <w:r>
              <w:rPr>
                <w:i/>
              </w:rPr>
              <w:t>«</w:t>
            </w:r>
            <w:r w:rsidRPr="00CA51F3">
              <w:rPr>
                <w:i/>
              </w:rPr>
              <w:t>Каноническое представление систем автоматического управления</w:t>
            </w:r>
            <w:r>
              <w:rPr>
                <w:i/>
              </w:rPr>
              <w:t>»</w:t>
            </w:r>
          </w:p>
          <w:p w14:paraId="52867C1C" w14:textId="0379CDAE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9777" w:type="dxa"/>
          </w:tcPr>
          <w:p w14:paraId="256FF74A" w14:textId="77777777" w:rsidR="00392538" w:rsidRPr="00392538" w:rsidRDefault="00392538" w:rsidP="00392538">
            <w:pPr>
              <w:shd w:val="clear" w:color="auto" w:fill="FFFFFF"/>
              <w:rPr>
                <w:i/>
              </w:rPr>
            </w:pPr>
            <w:r w:rsidRPr="00392538">
              <w:rPr>
                <w:i/>
              </w:rPr>
              <w:t xml:space="preserve">Вариант №1 </w:t>
            </w:r>
          </w:p>
          <w:p w14:paraId="536E9DC9" w14:textId="77777777" w:rsidR="00392538" w:rsidRPr="00392538" w:rsidRDefault="00392538" w:rsidP="00392538">
            <w:pPr>
              <w:shd w:val="clear" w:color="auto" w:fill="FFFFFF"/>
              <w:rPr>
                <w:i/>
              </w:rPr>
            </w:pPr>
            <w:r w:rsidRPr="00392538">
              <w:rPr>
                <w:i/>
              </w:rPr>
              <w:t>Определить матрицы канонической формы управляемости А</w:t>
            </w:r>
            <w:r w:rsidRPr="00392538">
              <w:rPr>
                <w:i/>
                <w:vertAlign w:val="subscript"/>
              </w:rPr>
              <w:t>у</w:t>
            </w:r>
            <w:r w:rsidRPr="00392538">
              <w:rPr>
                <w:i/>
              </w:rPr>
              <w:t>, В</w:t>
            </w:r>
            <w:r w:rsidRPr="00392538">
              <w:rPr>
                <w:i/>
                <w:vertAlign w:val="subscript"/>
              </w:rPr>
              <w:t>у</w:t>
            </w:r>
            <w:r w:rsidRPr="00392538">
              <w:rPr>
                <w:i/>
              </w:rPr>
              <w:t xml:space="preserve"> и С</w:t>
            </w:r>
            <w:r w:rsidRPr="00392538">
              <w:rPr>
                <w:i/>
                <w:vertAlign w:val="subscript"/>
              </w:rPr>
              <w:t>у</w:t>
            </w:r>
            <w:r w:rsidRPr="00392538">
              <w:rPr>
                <w:i/>
              </w:rPr>
              <w:t>, если система задана матрицами</w:t>
            </w:r>
          </w:p>
          <w:p w14:paraId="55A801EF" w14:textId="77777777" w:rsidR="00392538" w:rsidRPr="00392538" w:rsidRDefault="000F7FFD" w:rsidP="00392538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pict w14:anchorId="15462993">
                <v:shape id="_x0000_i1037" type="#_x0000_t75" style="width:75.75pt;height:40.5pt">
                  <v:imagedata r:id="rId38" o:title=""/>
                </v:shape>
              </w:pict>
            </w:r>
            <w:r w:rsidR="00392538" w:rsidRPr="00392538">
              <w:rPr>
                <w:i/>
              </w:rPr>
              <w:t xml:space="preserve">     </w:t>
            </w:r>
            <w:r>
              <w:rPr>
                <w:i/>
              </w:rPr>
              <w:pict w14:anchorId="3FB5B5FB">
                <v:shape id="_x0000_i1038" type="#_x0000_t75" style="width:55.5pt;height:40.5pt">
                  <v:imagedata r:id="rId39" o:title=""/>
                </v:shape>
              </w:pict>
            </w:r>
            <w:r w:rsidR="00392538" w:rsidRPr="00392538">
              <w:rPr>
                <w:i/>
              </w:rPr>
              <w:t xml:space="preserve">    </w:t>
            </w:r>
            <w:r>
              <w:rPr>
                <w:i/>
              </w:rPr>
              <w:pict w14:anchorId="39134642">
                <v:shape id="_x0000_i1039" type="#_x0000_t75" style="width:57.75pt;height:18.75pt">
                  <v:imagedata r:id="rId40" o:title=""/>
                </v:shape>
              </w:pict>
            </w:r>
          </w:p>
          <w:p w14:paraId="3D87D880" w14:textId="77777777" w:rsidR="00392538" w:rsidRPr="00392538" w:rsidRDefault="00392538" w:rsidP="00392538">
            <w:pPr>
              <w:shd w:val="clear" w:color="auto" w:fill="FFFFFF"/>
              <w:rPr>
                <w:i/>
              </w:rPr>
            </w:pPr>
            <w:r w:rsidRPr="00392538">
              <w:rPr>
                <w:i/>
              </w:rPr>
              <w:t xml:space="preserve">Вариант №2 </w:t>
            </w:r>
          </w:p>
          <w:p w14:paraId="1F89751A" w14:textId="77777777" w:rsidR="00392538" w:rsidRPr="00392538" w:rsidRDefault="00392538" w:rsidP="00392538">
            <w:pPr>
              <w:shd w:val="clear" w:color="auto" w:fill="FFFFFF"/>
              <w:rPr>
                <w:i/>
              </w:rPr>
            </w:pPr>
            <w:r w:rsidRPr="00392538">
              <w:rPr>
                <w:i/>
              </w:rPr>
              <w:t>Определите матрицы канонической формы наблюдаемости А</w:t>
            </w:r>
            <w:r w:rsidRPr="00392538">
              <w:rPr>
                <w:i/>
                <w:vertAlign w:val="subscript"/>
              </w:rPr>
              <w:t>н</w:t>
            </w:r>
            <w:r w:rsidRPr="00392538">
              <w:rPr>
                <w:i/>
              </w:rPr>
              <w:t>, В</w:t>
            </w:r>
            <w:r w:rsidRPr="00392538">
              <w:rPr>
                <w:i/>
                <w:vertAlign w:val="subscript"/>
              </w:rPr>
              <w:t>н</w:t>
            </w:r>
            <w:r w:rsidRPr="00392538">
              <w:rPr>
                <w:i/>
              </w:rPr>
              <w:t xml:space="preserve"> и С</w:t>
            </w:r>
            <w:r w:rsidRPr="00392538">
              <w:rPr>
                <w:i/>
                <w:vertAlign w:val="subscript"/>
              </w:rPr>
              <w:t>н,</w:t>
            </w:r>
            <w:r w:rsidRPr="00392538">
              <w:rPr>
                <w:i/>
              </w:rPr>
              <w:t xml:space="preserve"> если система задана матрицами</w:t>
            </w:r>
          </w:p>
          <w:p w14:paraId="775E2EAC" w14:textId="77777777" w:rsidR="00392538" w:rsidRPr="00392538" w:rsidRDefault="00392538" w:rsidP="00392538">
            <w:pPr>
              <w:shd w:val="clear" w:color="auto" w:fill="FFFFFF"/>
              <w:rPr>
                <w:i/>
              </w:rPr>
            </w:pPr>
            <w:r w:rsidRPr="00392538">
              <w:rPr>
                <w:i/>
              </w:rPr>
              <w:object w:dxaOrig="1520" w:dyaOrig="820" w14:anchorId="337B3748">
                <v:shape id="_x0000_i1040" type="#_x0000_t75" style="width:75.75pt;height:40.5pt" o:ole="">
                  <v:imagedata r:id="rId41" o:title=""/>
                </v:shape>
                <o:OLEObject Type="Embed" ProgID="Equation.3" ShapeID="_x0000_i1040" DrawAspect="Content" ObjectID="_1709664078" r:id="rId42"/>
              </w:object>
            </w:r>
            <w:r w:rsidRPr="00392538">
              <w:rPr>
                <w:i/>
              </w:rPr>
              <w:t xml:space="preserve">          </w:t>
            </w:r>
            <w:r w:rsidRPr="00392538">
              <w:rPr>
                <w:i/>
              </w:rPr>
              <w:object w:dxaOrig="859" w:dyaOrig="820" w14:anchorId="19048ED0">
                <v:shape id="_x0000_i1041" type="#_x0000_t75" style="width:42.75pt;height:40.5pt" o:ole="">
                  <v:imagedata r:id="rId43" o:title=""/>
                </v:shape>
                <o:OLEObject Type="Embed" ProgID="Equation.3" ShapeID="_x0000_i1041" DrawAspect="Content" ObjectID="_1709664079" r:id="rId44"/>
              </w:object>
            </w:r>
            <w:r w:rsidRPr="00392538">
              <w:rPr>
                <w:i/>
              </w:rPr>
              <w:t xml:space="preserve">            С=</w:t>
            </w:r>
            <w:r w:rsidRPr="00392538">
              <w:rPr>
                <w:i/>
              </w:rPr>
              <w:object w:dxaOrig="760" w:dyaOrig="380" w14:anchorId="5EE78A3E">
                <v:shape id="_x0000_i1042" type="#_x0000_t75" style="width:38.25pt;height:18.75pt" o:ole="">
                  <v:imagedata r:id="rId45" o:title=""/>
                </v:shape>
                <o:OLEObject Type="Embed" ProgID="Equation.3" ShapeID="_x0000_i1042" DrawAspect="Content" ObjectID="_1709664080" r:id="rId46"/>
              </w:object>
            </w:r>
            <w:r w:rsidRPr="00392538">
              <w:rPr>
                <w:i/>
              </w:rPr>
              <w:t>,</w:t>
            </w:r>
          </w:p>
          <w:p w14:paraId="4D1EB6F5" w14:textId="77777777" w:rsidR="00392538" w:rsidRPr="00392538" w:rsidRDefault="00392538" w:rsidP="00392538">
            <w:pPr>
              <w:shd w:val="clear" w:color="auto" w:fill="FFFFFF"/>
              <w:rPr>
                <w:i/>
              </w:rPr>
            </w:pPr>
            <w:r w:rsidRPr="00392538">
              <w:rPr>
                <w:i/>
              </w:rPr>
              <w:t xml:space="preserve">Вариант №3 </w:t>
            </w:r>
          </w:p>
          <w:p w14:paraId="2E5DC553" w14:textId="77777777" w:rsidR="00392538" w:rsidRPr="00392538" w:rsidRDefault="00392538" w:rsidP="00392538">
            <w:pPr>
              <w:shd w:val="clear" w:color="auto" w:fill="FFFFFF"/>
              <w:rPr>
                <w:i/>
              </w:rPr>
            </w:pPr>
            <w:r w:rsidRPr="00392538">
              <w:rPr>
                <w:i/>
              </w:rPr>
              <w:t>Определить матрицы канонической формы управляемости А</w:t>
            </w:r>
            <w:r w:rsidRPr="00392538">
              <w:rPr>
                <w:i/>
                <w:vertAlign w:val="subscript"/>
              </w:rPr>
              <w:t>у</w:t>
            </w:r>
            <w:r w:rsidRPr="00392538">
              <w:rPr>
                <w:i/>
              </w:rPr>
              <w:t>, В</w:t>
            </w:r>
            <w:r w:rsidRPr="00392538">
              <w:rPr>
                <w:i/>
                <w:vertAlign w:val="subscript"/>
              </w:rPr>
              <w:t>у</w:t>
            </w:r>
            <w:r w:rsidRPr="00392538">
              <w:rPr>
                <w:i/>
              </w:rPr>
              <w:t xml:space="preserve"> и С</w:t>
            </w:r>
            <w:r w:rsidRPr="00392538">
              <w:rPr>
                <w:i/>
                <w:vertAlign w:val="subscript"/>
              </w:rPr>
              <w:t>у</w:t>
            </w:r>
            <w:r w:rsidRPr="00392538">
              <w:rPr>
                <w:i/>
              </w:rPr>
              <w:t>, если система задана матрицами</w:t>
            </w:r>
          </w:p>
          <w:p w14:paraId="5E67BF57" w14:textId="77777777" w:rsidR="00392538" w:rsidRPr="00392538" w:rsidRDefault="000F7FFD" w:rsidP="00392538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pict w14:anchorId="73AF4DB4">
                <v:shape id="_x0000_i1043" type="#_x0000_t75" style="width:75.75pt;height:40.5pt">
                  <v:imagedata r:id="rId38" o:title=""/>
                </v:shape>
              </w:pict>
            </w:r>
            <w:r w:rsidR="00392538" w:rsidRPr="00392538">
              <w:rPr>
                <w:i/>
              </w:rPr>
              <w:t xml:space="preserve">     </w:t>
            </w:r>
            <w:r>
              <w:rPr>
                <w:i/>
              </w:rPr>
              <w:pict w14:anchorId="2744E2C9">
                <v:shape id="_x0000_i1044" type="#_x0000_t75" style="width:55.5pt;height:40.5pt">
                  <v:imagedata r:id="rId39" o:title=""/>
                </v:shape>
              </w:pict>
            </w:r>
            <w:r w:rsidR="00392538" w:rsidRPr="00392538">
              <w:rPr>
                <w:i/>
              </w:rPr>
              <w:t xml:space="preserve">    </w:t>
            </w:r>
            <w:r w:rsidR="00392538" w:rsidRPr="00392538">
              <w:rPr>
                <w:i/>
              </w:rPr>
              <w:object w:dxaOrig="760" w:dyaOrig="380" w14:anchorId="18BCFE2E">
                <v:shape id="_x0000_i1045" type="#_x0000_t75" style="width:38.25pt;height:18.75pt" o:ole="">
                  <v:imagedata r:id="rId45" o:title=""/>
                </v:shape>
                <o:OLEObject Type="Embed" ProgID="Equation.3" ShapeID="_x0000_i1045" DrawAspect="Content" ObjectID="_1709664081" r:id="rId47"/>
              </w:object>
            </w:r>
          </w:p>
          <w:p w14:paraId="60B3B769" w14:textId="77777777" w:rsidR="003F468B" w:rsidRPr="003914E7" w:rsidRDefault="003F468B" w:rsidP="00CA51F3">
            <w:pPr>
              <w:shd w:val="clear" w:color="auto" w:fill="FFFFFF"/>
              <w:rPr>
                <w:i/>
              </w:rPr>
            </w:pPr>
          </w:p>
        </w:tc>
      </w:tr>
      <w:tr w:rsidR="00392538" w14:paraId="11DBC9EE" w14:textId="77777777" w:rsidTr="00392538">
        <w:trPr>
          <w:trHeight w:val="283"/>
        </w:trPr>
        <w:tc>
          <w:tcPr>
            <w:tcW w:w="981" w:type="dxa"/>
          </w:tcPr>
          <w:p w14:paraId="3F449434" w14:textId="654725D1" w:rsidR="00392538" w:rsidRPr="00D64E13" w:rsidRDefault="00392538" w:rsidP="00D64E13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785" w:type="dxa"/>
          </w:tcPr>
          <w:p w14:paraId="2A33074C" w14:textId="77777777" w:rsidR="00392538" w:rsidRDefault="00392538" w:rsidP="00392538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02ABAE74" w14:textId="3A7A5E7D" w:rsidR="00392538" w:rsidRDefault="00392538" w:rsidP="00392538">
            <w:pPr>
              <w:rPr>
                <w:i/>
              </w:rPr>
            </w:pPr>
            <w:r w:rsidRPr="00DC1095">
              <w:rPr>
                <w:i/>
              </w:rPr>
              <w:t xml:space="preserve">по </w:t>
            </w:r>
            <w:r>
              <w:rPr>
                <w:i/>
              </w:rPr>
              <w:t>теме 3:</w:t>
            </w:r>
          </w:p>
          <w:p w14:paraId="0F504254" w14:textId="20D94BC0" w:rsidR="00392538" w:rsidRDefault="00392538" w:rsidP="00392538">
            <w:pPr>
              <w:rPr>
                <w:i/>
              </w:rPr>
            </w:pPr>
            <w:r>
              <w:rPr>
                <w:i/>
              </w:rPr>
              <w:t>«</w:t>
            </w:r>
            <w:bookmarkStart w:id="6" w:name="_Hlk90151272"/>
            <w:r w:rsidRPr="00392538">
              <w:rPr>
                <w:bCs/>
                <w:i/>
              </w:rPr>
              <w:t>Синтез систем управления в пространстве состояний</w:t>
            </w:r>
            <w:bookmarkEnd w:id="6"/>
            <w:r>
              <w:rPr>
                <w:i/>
              </w:rPr>
              <w:t>»</w:t>
            </w:r>
          </w:p>
          <w:p w14:paraId="44F65FAA" w14:textId="77777777" w:rsidR="00392538" w:rsidRPr="00D23F40" w:rsidRDefault="00392538" w:rsidP="00CA51F3">
            <w:pPr>
              <w:rPr>
                <w:i/>
              </w:rPr>
            </w:pPr>
          </w:p>
        </w:tc>
        <w:tc>
          <w:tcPr>
            <w:tcW w:w="9777" w:type="dxa"/>
          </w:tcPr>
          <w:p w14:paraId="4163704C" w14:textId="77777777" w:rsidR="006D7FF2" w:rsidRPr="00392538" w:rsidRDefault="006D7FF2" w:rsidP="006D7FF2">
            <w:pPr>
              <w:shd w:val="clear" w:color="auto" w:fill="FFFFFF"/>
              <w:rPr>
                <w:i/>
              </w:rPr>
            </w:pPr>
            <w:r w:rsidRPr="00392538">
              <w:rPr>
                <w:i/>
              </w:rPr>
              <w:t xml:space="preserve">Вариант №1 </w:t>
            </w:r>
          </w:p>
          <w:p w14:paraId="55D49F29" w14:textId="77777777" w:rsidR="006D7FF2" w:rsidRPr="006D7FF2" w:rsidRDefault="006D7FF2" w:rsidP="0088520B">
            <w:pPr>
              <w:numPr>
                <w:ilvl w:val="0"/>
                <w:numId w:val="23"/>
              </w:numPr>
              <w:shd w:val="clear" w:color="auto" w:fill="FFFFFF"/>
              <w:rPr>
                <w:i/>
              </w:rPr>
            </w:pPr>
            <w:r w:rsidRPr="006D7FF2">
              <w:rPr>
                <w:i/>
              </w:rPr>
              <w:t>Для системы</w:t>
            </w:r>
          </w:p>
          <w:p w14:paraId="58EADA3C" w14:textId="3956B430" w:rsidR="006D7FF2" w:rsidRPr="006D7FF2" w:rsidRDefault="000F7FFD" w:rsidP="006D7FF2">
            <w:pPr>
              <w:shd w:val="clear" w:color="auto" w:fill="FFFFFF"/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2u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3u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&amp;y=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44C310AE" w14:textId="77777777" w:rsidR="006D7FF2" w:rsidRPr="006D7FF2" w:rsidRDefault="006D7FF2" w:rsidP="006D7FF2">
            <w:pPr>
              <w:shd w:val="clear" w:color="auto" w:fill="FFFFFF"/>
              <w:rPr>
                <w:i/>
              </w:rPr>
            </w:pPr>
            <w:r w:rsidRPr="006D7FF2">
              <w:rPr>
                <w:i/>
              </w:rPr>
              <w:t xml:space="preserve">Осуществить синтез по управлению с корнями характеристического уравнения </w:t>
            </w:r>
            <w:r w:rsidRPr="006D7FF2">
              <w:rPr>
                <w:i/>
              </w:rPr>
              <w:sym w:font="Symbol" w:char="F06C"/>
            </w:r>
            <w:r w:rsidRPr="006D7FF2">
              <w:rPr>
                <w:i/>
                <w:vertAlign w:val="subscript"/>
              </w:rPr>
              <w:t xml:space="preserve">1 </w:t>
            </w:r>
            <w:r w:rsidRPr="006D7FF2">
              <w:rPr>
                <w:i/>
              </w:rPr>
              <w:t xml:space="preserve">= –8, </w:t>
            </w:r>
            <w:r w:rsidRPr="006D7FF2">
              <w:rPr>
                <w:i/>
              </w:rPr>
              <w:sym w:font="Symbol" w:char="F06C"/>
            </w:r>
            <w:r w:rsidRPr="006D7FF2">
              <w:rPr>
                <w:i/>
                <w:vertAlign w:val="subscript"/>
              </w:rPr>
              <w:t>2</w:t>
            </w:r>
            <w:r w:rsidRPr="006D7FF2">
              <w:rPr>
                <w:i/>
              </w:rPr>
              <w:t xml:space="preserve">= –2 и определить наблюдатель полного порядка имеющего корни характеристического полинома </w:t>
            </w:r>
            <w:r w:rsidRPr="006D7FF2">
              <w:rPr>
                <w:i/>
              </w:rPr>
              <w:sym w:font="Symbol" w:char="F06C"/>
            </w:r>
            <w:r w:rsidRPr="006D7FF2">
              <w:rPr>
                <w:i/>
                <w:vertAlign w:val="subscript"/>
              </w:rPr>
              <w:t xml:space="preserve">1 </w:t>
            </w:r>
            <w:r w:rsidRPr="006D7FF2">
              <w:rPr>
                <w:i/>
              </w:rPr>
              <w:t xml:space="preserve">= –3, </w:t>
            </w:r>
            <w:r w:rsidRPr="006D7FF2">
              <w:rPr>
                <w:i/>
              </w:rPr>
              <w:sym w:font="Symbol" w:char="F06C"/>
            </w:r>
            <w:r w:rsidRPr="006D7FF2">
              <w:rPr>
                <w:i/>
                <w:vertAlign w:val="subscript"/>
              </w:rPr>
              <w:t xml:space="preserve">2 </w:t>
            </w:r>
            <w:r w:rsidRPr="006D7FF2">
              <w:rPr>
                <w:i/>
              </w:rPr>
              <w:t xml:space="preserve">= –4    </w:t>
            </w:r>
          </w:p>
          <w:p w14:paraId="1ED7F671" w14:textId="107A860D" w:rsidR="006D7FF2" w:rsidRPr="00392538" w:rsidRDefault="006D7FF2" w:rsidP="006D7FF2">
            <w:pPr>
              <w:shd w:val="clear" w:color="auto" w:fill="FFFFFF"/>
              <w:rPr>
                <w:i/>
              </w:rPr>
            </w:pPr>
            <w:r w:rsidRPr="00392538">
              <w:rPr>
                <w:i/>
              </w:rPr>
              <w:t>Вариант №</w:t>
            </w:r>
            <w:r>
              <w:rPr>
                <w:i/>
              </w:rPr>
              <w:t>2</w:t>
            </w:r>
            <w:r w:rsidRPr="00392538">
              <w:rPr>
                <w:i/>
              </w:rPr>
              <w:t xml:space="preserve"> </w:t>
            </w:r>
          </w:p>
          <w:p w14:paraId="2E8C5694" w14:textId="77777777" w:rsidR="006D7FF2" w:rsidRPr="006D7FF2" w:rsidRDefault="006D7FF2" w:rsidP="0088520B">
            <w:pPr>
              <w:numPr>
                <w:ilvl w:val="0"/>
                <w:numId w:val="23"/>
              </w:numPr>
              <w:shd w:val="clear" w:color="auto" w:fill="FFFFFF"/>
              <w:rPr>
                <w:i/>
              </w:rPr>
            </w:pPr>
            <w:r w:rsidRPr="006D7FF2">
              <w:rPr>
                <w:i/>
              </w:rPr>
              <w:t>Для системы, заданной матрицами</w:t>
            </w:r>
          </w:p>
          <w:p w14:paraId="58E236D8" w14:textId="62FB106D" w:rsidR="006D7FF2" w:rsidRPr="006D7FF2" w:rsidRDefault="006D7FF2" w:rsidP="006D7FF2">
            <w:pPr>
              <w:shd w:val="clear" w:color="auto" w:fill="FFFFFF"/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А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6D7FF2">
              <w:rPr>
                <w:i/>
              </w:rPr>
              <w:t xml:space="preserve">          </w:t>
            </w:r>
            <m:oMath>
              <m:r>
                <w:rPr>
                  <w:rFonts w:ascii="Cambria Math" w:hAnsi="Cambria Math"/>
                </w:rPr>
                <m:t>В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6D7FF2">
              <w:rPr>
                <w:i/>
              </w:rPr>
              <w:t xml:space="preserve">            С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6D7FF2">
              <w:rPr>
                <w:i/>
              </w:rPr>
              <w:t>,</w:t>
            </w:r>
          </w:p>
          <w:p w14:paraId="795ED674" w14:textId="77777777" w:rsidR="006D7FF2" w:rsidRPr="006D7FF2" w:rsidRDefault="006D7FF2" w:rsidP="006D7FF2">
            <w:pPr>
              <w:shd w:val="clear" w:color="auto" w:fill="FFFFFF"/>
              <w:rPr>
                <w:i/>
              </w:rPr>
            </w:pPr>
            <w:r w:rsidRPr="006D7FF2">
              <w:rPr>
                <w:i/>
              </w:rPr>
              <w:t xml:space="preserve">Осуществить синтез по управлению с корнями характеристического уравнения </w:t>
            </w:r>
            <w:r w:rsidRPr="006D7FF2">
              <w:rPr>
                <w:i/>
              </w:rPr>
              <w:sym w:font="Symbol" w:char="F06C"/>
            </w:r>
            <w:r w:rsidRPr="006D7FF2">
              <w:rPr>
                <w:i/>
                <w:vertAlign w:val="subscript"/>
              </w:rPr>
              <w:t xml:space="preserve">1 </w:t>
            </w:r>
            <w:r w:rsidRPr="006D7FF2">
              <w:rPr>
                <w:i/>
              </w:rPr>
              <w:t xml:space="preserve">= –2,  </w:t>
            </w:r>
            <w:r w:rsidRPr="006D7FF2">
              <w:rPr>
                <w:i/>
              </w:rPr>
              <w:sym w:font="Symbol" w:char="F06C"/>
            </w:r>
            <w:r w:rsidRPr="006D7FF2">
              <w:rPr>
                <w:i/>
                <w:vertAlign w:val="subscript"/>
              </w:rPr>
              <w:t>2</w:t>
            </w:r>
            <w:r w:rsidRPr="006D7FF2">
              <w:rPr>
                <w:i/>
              </w:rPr>
              <w:t xml:space="preserve">=–4 и определить наблюдатель полного порядка имеющего корни характеристического полинома </w:t>
            </w:r>
            <w:r w:rsidRPr="006D7FF2">
              <w:rPr>
                <w:i/>
              </w:rPr>
              <w:sym w:font="Symbol" w:char="F06C"/>
            </w:r>
            <w:r w:rsidRPr="006D7FF2">
              <w:rPr>
                <w:i/>
                <w:vertAlign w:val="subscript"/>
              </w:rPr>
              <w:t xml:space="preserve">1 </w:t>
            </w:r>
            <w:r w:rsidRPr="006D7FF2">
              <w:rPr>
                <w:i/>
              </w:rPr>
              <w:t xml:space="preserve">= –2, </w:t>
            </w:r>
            <w:r w:rsidRPr="006D7FF2">
              <w:rPr>
                <w:i/>
              </w:rPr>
              <w:sym w:font="Symbol" w:char="F06C"/>
            </w:r>
            <w:r w:rsidRPr="006D7FF2">
              <w:rPr>
                <w:i/>
                <w:vertAlign w:val="subscript"/>
              </w:rPr>
              <w:t xml:space="preserve">2 </w:t>
            </w:r>
            <w:r w:rsidRPr="006D7FF2">
              <w:rPr>
                <w:i/>
              </w:rPr>
              <w:t xml:space="preserve">= –6    </w:t>
            </w:r>
          </w:p>
          <w:p w14:paraId="4656261D" w14:textId="77777777" w:rsidR="006D7FF2" w:rsidRPr="006D7FF2" w:rsidRDefault="006D7FF2" w:rsidP="006D7FF2">
            <w:pPr>
              <w:shd w:val="clear" w:color="auto" w:fill="FFFFFF"/>
              <w:rPr>
                <w:i/>
              </w:rPr>
            </w:pPr>
          </w:p>
          <w:p w14:paraId="47754F2E" w14:textId="04BC993F" w:rsidR="006D7FF2" w:rsidRPr="00392538" w:rsidRDefault="006D7FF2" w:rsidP="006D7FF2">
            <w:pPr>
              <w:shd w:val="clear" w:color="auto" w:fill="FFFFFF"/>
              <w:rPr>
                <w:i/>
              </w:rPr>
            </w:pPr>
            <w:r w:rsidRPr="00392538">
              <w:rPr>
                <w:i/>
              </w:rPr>
              <w:t>Вариант №</w:t>
            </w:r>
            <w:r>
              <w:rPr>
                <w:i/>
              </w:rPr>
              <w:t>3</w:t>
            </w:r>
            <w:r w:rsidRPr="00392538">
              <w:rPr>
                <w:i/>
              </w:rPr>
              <w:t xml:space="preserve"> </w:t>
            </w:r>
          </w:p>
          <w:p w14:paraId="7200F7AE" w14:textId="77777777" w:rsidR="006D7FF2" w:rsidRPr="006D7FF2" w:rsidRDefault="006D7FF2" w:rsidP="0088520B">
            <w:pPr>
              <w:numPr>
                <w:ilvl w:val="0"/>
                <w:numId w:val="23"/>
              </w:numPr>
              <w:shd w:val="clear" w:color="auto" w:fill="FFFFFF"/>
              <w:rPr>
                <w:i/>
              </w:rPr>
            </w:pPr>
            <w:r w:rsidRPr="006D7FF2">
              <w:rPr>
                <w:i/>
              </w:rPr>
              <w:t>Для системы</w:t>
            </w:r>
          </w:p>
          <w:p w14:paraId="2A2AC38D" w14:textId="06147831" w:rsidR="006D7FF2" w:rsidRPr="006D7FF2" w:rsidRDefault="000F7FFD" w:rsidP="006D7FF2">
            <w:pPr>
              <w:shd w:val="clear" w:color="auto" w:fill="FFFFFF"/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х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х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2u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u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</w:rPr>
                          <m:t>&amp;y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459CBD15" w14:textId="77777777" w:rsidR="006D7FF2" w:rsidRPr="006D7FF2" w:rsidRDefault="006D7FF2" w:rsidP="006D7FF2">
            <w:pPr>
              <w:shd w:val="clear" w:color="auto" w:fill="FFFFFF"/>
              <w:rPr>
                <w:i/>
              </w:rPr>
            </w:pPr>
            <w:r w:rsidRPr="006D7FF2">
              <w:rPr>
                <w:i/>
              </w:rPr>
              <w:t xml:space="preserve">Осуществить синтез по управлению с корнями характеристического уравнения </w:t>
            </w:r>
            <w:r w:rsidRPr="006D7FF2">
              <w:rPr>
                <w:i/>
              </w:rPr>
              <w:sym w:font="Symbol" w:char="F06C"/>
            </w:r>
            <w:r w:rsidRPr="006D7FF2">
              <w:rPr>
                <w:i/>
                <w:vertAlign w:val="subscript"/>
              </w:rPr>
              <w:t xml:space="preserve">1 </w:t>
            </w:r>
            <w:r w:rsidRPr="006D7FF2">
              <w:rPr>
                <w:i/>
              </w:rPr>
              <w:t xml:space="preserve">= –5,  </w:t>
            </w:r>
            <w:r w:rsidRPr="006D7FF2">
              <w:rPr>
                <w:i/>
              </w:rPr>
              <w:sym w:font="Symbol" w:char="F06C"/>
            </w:r>
            <w:r w:rsidRPr="006D7FF2">
              <w:rPr>
                <w:i/>
                <w:vertAlign w:val="subscript"/>
              </w:rPr>
              <w:t>2</w:t>
            </w:r>
            <w:r w:rsidRPr="006D7FF2">
              <w:rPr>
                <w:i/>
              </w:rPr>
              <w:t xml:space="preserve">=–1   и определить наблюдатель полного порядка имеющего корни характеристического полинома </w:t>
            </w:r>
            <w:r w:rsidRPr="006D7FF2">
              <w:rPr>
                <w:i/>
              </w:rPr>
              <w:sym w:font="Symbol" w:char="F06C"/>
            </w:r>
            <w:r w:rsidRPr="006D7FF2">
              <w:rPr>
                <w:i/>
                <w:vertAlign w:val="subscript"/>
              </w:rPr>
              <w:t xml:space="preserve">1 </w:t>
            </w:r>
            <w:r w:rsidRPr="006D7FF2">
              <w:rPr>
                <w:i/>
              </w:rPr>
              <w:t xml:space="preserve">= –2, </w:t>
            </w:r>
            <w:r w:rsidRPr="006D7FF2">
              <w:rPr>
                <w:i/>
              </w:rPr>
              <w:sym w:font="Symbol" w:char="F06C"/>
            </w:r>
            <w:r w:rsidRPr="006D7FF2">
              <w:rPr>
                <w:i/>
                <w:vertAlign w:val="subscript"/>
              </w:rPr>
              <w:t xml:space="preserve">2 </w:t>
            </w:r>
            <w:r w:rsidRPr="006D7FF2">
              <w:rPr>
                <w:i/>
              </w:rPr>
              <w:t xml:space="preserve">= –3    </w:t>
            </w:r>
          </w:p>
          <w:p w14:paraId="524FBB29" w14:textId="4643AD45" w:rsidR="006D7FF2" w:rsidRPr="00392538" w:rsidRDefault="006D7FF2" w:rsidP="006D7FF2">
            <w:pPr>
              <w:shd w:val="clear" w:color="auto" w:fill="FFFFFF"/>
              <w:rPr>
                <w:i/>
              </w:rPr>
            </w:pPr>
            <w:r w:rsidRPr="00392538">
              <w:rPr>
                <w:i/>
              </w:rPr>
              <w:t>Вариант №1</w:t>
            </w:r>
            <w:r>
              <w:rPr>
                <w:i/>
              </w:rPr>
              <w:t>4</w:t>
            </w:r>
          </w:p>
          <w:p w14:paraId="31F77A0D" w14:textId="77777777" w:rsidR="006D7FF2" w:rsidRPr="006D7FF2" w:rsidRDefault="006D7FF2" w:rsidP="0088520B">
            <w:pPr>
              <w:numPr>
                <w:ilvl w:val="0"/>
                <w:numId w:val="23"/>
              </w:numPr>
              <w:shd w:val="clear" w:color="auto" w:fill="FFFFFF"/>
              <w:rPr>
                <w:i/>
              </w:rPr>
            </w:pPr>
            <w:r w:rsidRPr="006D7FF2">
              <w:rPr>
                <w:i/>
              </w:rPr>
              <w:t>Для системы, заданной матрицами</w:t>
            </w:r>
          </w:p>
          <w:p w14:paraId="7E121D22" w14:textId="31AB84E4" w:rsidR="006D7FF2" w:rsidRPr="006D7FF2" w:rsidRDefault="006D7FF2" w:rsidP="006D7FF2">
            <w:pPr>
              <w:shd w:val="clear" w:color="auto" w:fill="FFFFFF"/>
              <w:ind w:left="566"/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А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6D7FF2">
              <w:rPr>
                <w:i/>
              </w:rPr>
              <w:t xml:space="preserve">          </w:t>
            </w:r>
            <m:oMath>
              <m:r>
                <w:rPr>
                  <w:rFonts w:ascii="Cambria Math" w:hAnsi="Cambria Math"/>
                </w:rPr>
                <m:t>В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6D7FF2">
              <w:rPr>
                <w:i/>
              </w:rPr>
              <w:t xml:space="preserve">            С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6D7FF2">
              <w:rPr>
                <w:i/>
              </w:rPr>
              <w:t>,</w:t>
            </w:r>
          </w:p>
          <w:p w14:paraId="3AC0CF41" w14:textId="2D5B0749" w:rsidR="00392538" w:rsidRPr="00392538" w:rsidRDefault="006D7FF2" w:rsidP="006D7FF2">
            <w:pPr>
              <w:shd w:val="clear" w:color="auto" w:fill="FFFFFF"/>
              <w:rPr>
                <w:i/>
              </w:rPr>
            </w:pPr>
            <w:r w:rsidRPr="006D7FF2">
              <w:rPr>
                <w:i/>
              </w:rPr>
              <w:t xml:space="preserve">Осуществить синтез по управлению с корнями характеристического уравнения </w:t>
            </w:r>
            <w:r w:rsidRPr="006D7FF2">
              <w:rPr>
                <w:i/>
              </w:rPr>
              <w:sym w:font="Symbol" w:char="F06C"/>
            </w:r>
            <w:r w:rsidRPr="006D7FF2">
              <w:rPr>
                <w:i/>
                <w:vertAlign w:val="subscript"/>
              </w:rPr>
              <w:t xml:space="preserve">1 </w:t>
            </w:r>
            <w:r w:rsidRPr="006D7FF2">
              <w:rPr>
                <w:i/>
              </w:rPr>
              <w:t xml:space="preserve">= –3,  </w:t>
            </w:r>
            <w:r w:rsidRPr="006D7FF2">
              <w:rPr>
                <w:i/>
              </w:rPr>
              <w:sym w:font="Symbol" w:char="F06C"/>
            </w:r>
            <w:r w:rsidRPr="006D7FF2">
              <w:rPr>
                <w:i/>
                <w:vertAlign w:val="subscript"/>
              </w:rPr>
              <w:t>2</w:t>
            </w:r>
            <w:r w:rsidRPr="006D7FF2">
              <w:rPr>
                <w:i/>
              </w:rPr>
              <w:t xml:space="preserve">=–1   и определить наблюдатель полного порядка имеющего корни характеристического полинома </w:t>
            </w:r>
            <w:r w:rsidRPr="006D7FF2">
              <w:rPr>
                <w:i/>
              </w:rPr>
              <w:sym w:font="Symbol" w:char="F06C"/>
            </w:r>
            <w:r w:rsidRPr="006D7FF2">
              <w:rPr>
                <w:i/>
                <w:vertAlign w:val="subscript"/>
              </w:rPr>
              <w:t xml:space="preserve">1 </w:t>
            </w:r>
            <w:r w:rsidRPr="006D7FF2">
              <w:rPr>
                <w:i/>
              </w:rPr>
              <w:t xml:space="preserve">= –7, </w:t>
            </w:r>
            <w:r w:rsidRPr="006D7FF2">
              <w:rPr>
                <w:i/>
              </w:rPr>
              <w:sym w:font="Symbol" w:char="F06C"/>
            </w:r>
            <w:r w:rsidRPr="006D7FF2">
              <w:rPr>
                <w:i/>
                <w:vertAlign w:val="subscript"/>
              </w:rPr>
              <w:t xml:space="preserve">2 </w:t>
            </w:r>
            <w:r w:rsidRPr="006D7FF2">
              <w:rPr>
                <w:i/>
              </w:rPr>
              <w:t>= –3</w:t>
            </w:r>
          </w:p>
        </w:tc>
      </w:tr>
    </w:tbl>
    <w:p w14:paraId="5C1B4957" w14:textId="77777777" w:rsidR="0036408D" w:rsidRPr="0036408D" w:rsidRDefault="0036408D" w:rsidP="001E6EC1">
      <w:pPr>
        <w:pStyle w:val="af0"/>
        <w:ind w:left="709"/>
        <w:jc w:val="both"/>
        <w:rPr>
          <w:i/>
          <w:vanish/>
        </w:rPr>
      </w:pPr>
    </w:p>
    <w:p w14:paraId="65C63104" w14:textId="3C167349" w:rsidR="00BA6DC2" w:rsidRDefault="00BA6DC2" w:rsidP="00BA6DC2">
      <w:pPr>
        <w:pStyle w:val="2"/>
      </w:pPr>
      <w:r w:rsidRPr="00BA6DC2">
        <w:t>Критерии, шкалы оценивания текущего контроля успеваемости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1E6EC1" w:rsidRPr="00314BCA" w14:paraId="69BEB532" w14:textId="77777777" w:rsidTr="00F91A4F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666D2A6" w14:textId="77777777" w:rsidR="001E6EC1" w:rsidRPr="004A2281" w:rsidRDefault="001E6EC1" w:rsidP="00F91A4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1ABD29E" w14:textId="77777777" w:rsidR="001E6EC1" w:rsidRPr="00314BCA" w:rsidRDefault="001E6EC1" w:rsidP="00F91A4F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BBC699" w14:textId="77777777" w:rsidR="001E6EC1" w:rsidRPr="00314BCA" w:rsidRDefault="001E6EC1" w:rsidP="00F91A4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E6EC1" w:rsidRPr="00314BCA" w14:paraId="325A7145" w14:textId="77777777" w:rsidTr="00F91A4F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43A224B" w14:textId="77777777" w:rsidR="001E6EC1" w:rsidRPr="004A2281" w:rsidRDefault="001E6EC1" w:rsidP="00F91A4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5427CFF" w14:textId="77777777" w:rsidR="001E6EC1" w:rsidRPr="00314BCA" w:rsidRDefault="001E6EC1" w:rsidP="00F91A4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2C23619" w14:textId="77777777" w:rsidR="001E6EC1" w:rsidRDefault="001E6EC1" w:rsidP="00F91A4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FA259C4" w14:textId="77777777" w:rsidR="001E6EC1" w:rsidRDefault="001E6EC1" w:rsidP="00F91A4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E6EC1" w:rsidRPr="008F6748" w14:paraId="1C626839" w14:textId="77777777" w:rsidTr="00F91A4F">
        <w:trPr>
          <w:trHeight w:val="327"/>
        </w:trPr>
        <w:tc>
          <w:tcPr>
            <w:tcW w:w="2410" w:type="dxa"/>
            <w:vMerge w:val="restart"/>
          </w:tcPr>
          <w:p w14:paraId="52B83F54" w14:textId="5884EE4B" w:rsidR="001E6EC1" w:rsidRPr="009B5CFF" w:rsidRDefault="00324615" w:rsidP="00F91A4F">
            <w:r>
              <w:t>К</w:t>
            </w:r>
            <w:r w:rsidRPr="00324615">
              <w:t>онтрольная работа</w:t>
            </w:r>
          </w:p>
        </w:tc>
        <w:tc>
          <w:tcPr>
            <w:tcW w:w="8080" w:type="dxa"/>
          </w:tcPr>
          <w:p w14:paraId="01625C80" w14:textId="3285BCEE" w:rsidR="001E6EC1" w:rsidRPr="00ED048F" w:rsidRDefault="001E6EC1" w:rsidP="00F91A4F">
            <w:r>
              <w:t>Правильно о</w:t>
            </w:r>
            <w:r w:rsidRPr="00ED048F">
              <w:t>тра</w:t>
            </w:r>
            <w:r>
              <w:t>зил</w:t>
            </w:r>
            <w:r w:rsidRPr="00ED048F">
              <w:t xml:space="preserve"> в </w:t>
            </w:r>
            <w:r w:rsidR="00B43908">
              <w:t xml:space="preserve">решении </w:t>
            </w:r>
            <w:r w:rsidRPr="00ED048F">
              <w:t>задани</w:t>
            </w:r>
            <w:r w:rsidR="00B43908">
              <w:t>я</w:t>
            </w:r>
            <w:r w:rsidRPr="00ED048F">
              <w:t xml:space="preserve"> область знаний</w:t>
            </w:r>
            <w:r>
              <w:t>. В</w:t>
            </w:r>
            <w:r w:rsidRPr="001467D8">
              <w:rPr>
                <w:lang w:eastAsia="en-US"/>
              </w:rPr>
              <w:t>ладеет методикой выполнения поставленной в задании задачи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35834BF4" w14:textId="30C64428" w:rsidR="001E6EC1" w:rsidRPr="008F6748" w:rsidRDefault="0000498A" w:rsidP="00F91A4F">
            <w:pPr>
              <w:jc w:val="center"/>
              <w:rPr>
                <w:i/>
              </w:rPr>
            </w:pPr>
            <w:r>
              <w:rPr>
                <w:i/>
              </w:rPr>
              <w:t>16-20</w:t>
            </w:r>
          </w:p>
        </w:tc>
        <w:tc>
          <w:tcPr>
            <w:tcW w:w="2127" w:type="dxa"/>
          </w:tcPr>
          <w:p w14:paraId="38973894" w14:textId="77777777" w:rsidR="001E6EC1" w:rsidRPr="008F6748" w:rsidRDefault="001E6EC1" w:rsidP="00F91A4F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1E6EC1" w:rsidRPr="008F6748" w14:paraId="3EEE59BE" w14:textId="77777777" w:rsidTr="00F91A4F">
        <w:trPr>
          <w:trHeight w:val="327"/>
        </w:trPr>
        <w:tc>
          <w:tcPr>
            <w:tcW w:w="2410" w:type="dxa"/>
            <w:vMerge/>
          </w:tcPr>
          <w:p w14:paraId="0645201D" w14:textId="77777777" w:rsidR="001E6EC1" w:rsidRPr="00E4404C" w:rsidRDefault="001E6EC1" w:rsidP="00F91A4F"/>
        </w:tc>
        <w:tc>
          <w:tcPr>
            <w:tcW w:w="8080" w:type="dxa"/>
          </w:tcPr>
          <w:p w14:paraId="24ED9E00" w14:textId="06992CCD" w:rsidR="001E6EC1" w:rsidRPr="00293BE1" w:rsidRDefault="001E6EC1" w:rsidP="00F91A4F">
            <w:pPr>
              <w:rPr>
                <w:i/>
                <w:color w:val="F79646" w:themeColor="accent6"/>
              </w:rPr>
            </w:pPr>
            <w:r>
              <w:t>Н</w:t>
            </w:r>
            <w:r w:rsidRPr="00247638">
              <w:t>езначительны</w:t>
            </w:r>
            <w:r>
              <w:t>е</w:t>
            </w:r>
            <w:r w:rsidRPr="00247638">
              <w:t xml:space="preserve"> пробел</w:t>
            </w:r>
            <w:r>
              <w:t>ы</w:t>
            </w:r>
            <w:r w:rsidRPr="00247638">
              <w:t xml:space="preserve"> в знаниях</w:t>
            </w:r>
            <w:r>
              <w:t xml:space="preserve">. </w:t>
            </w:r>
            <w:r>
              <w:rPr>
                <w:lang w:eastAsia="en-US"/>
              </w:rPr>
              <w:t>Д</w:t>
            </w:r>
            <w:r w:rsidRPr="001467D8">
              <w:rPr>
                <w:lang w:eastAsia="en-US"/>
              </w:rPr>
              <w:t>опус</w:t>
            </w:r>
            <w:r>
              <w:rPr>
                <w:lang w:eastAsia="en-US"/>
              </w:rPr>
              <w:t>тил</w:t>
            </w:r>
            <w:r w:rsidRPr="001467D8">
              <w:rPr>
                <w:lang w:eastAsia="en-US"/>
              </w:rPr>
              <w:t xml:space="preserve"> ошибки при использовании основных методов анализа</w:t>
            </w:r>
            <w:r w:rsidR="0000498A">
              <w:rPr>
                <w:lang w:eastAsia="en-US"/>
              </w:rPr>
              <w:t xml:space="preserve"> поставленной задачи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4AD338F2" w14:textId="3176236C" w:rsidR="001E6EC1" w:rsidRPr="008F6748" w:rsidRDefault="00633B42" w:rsidP="00F91A4F">
            <w:pPr>
              <w:jc w:val="center"/>
              <w:rPr>
                <w:i/>
              </w:rPr>
            </w:pPr>
            <w:r>
              <w:rPr>
                <w:i/>
              </w:rPr>
              <w:t>11-15</w:t>
            </w:r>
          </w:p>
        </w:tc>
        <w:tc>
          <w:tcPr>
            <w:tcW w:w="2127" w:type="dxa"/>
          </w:tcPr>
          <w:p w14:paraId="243C78AD" w14:textId="77777777" w:rsidR="001E6EC1" w:rsidRPr="008F6748" w:rsidRDefault="001E6EC1" w:rsidP="00F91A4F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1E6EC1" w:rsidRPr="008F6748" w14:paraId="0ED59E1F" w14:textId="77777777" w:rsidTr="00F91A4F">
        <w:trPr>
          <w:trHeight w:val="327"/>
        </w:trPr>
        <w:tc>
          <w:tcPr>
            <w:tcW w:w="2410" w:type="dxa"/>
            <w:vMerge/>
          </w:tcPr>
          <w:p w14:paraId="58F5A025" w14:textId="77777777" w:rsidR="001E6EC1" w:rsidRPr="00E4404C" w:rsidRDefault="001E6EC1" w:rsidP="00F91A4F"/>
        </w:tc>
        <w:tc>
          <w:tcPr>
            <w:tcW w:w="8080" w:type="dxa"/>
          </w:tcPr>
          <w:p w14:paraId="620D8847" w14:textId="77777777" w:rsidR="001E6EC1" w:rsidRPr="00293BE1" w:rsidRDefault="001E6EC1" w:rsidP="00F91A4F">
            <w:pPr>
              <w:rPr>
                <w:i/>
                <w:color w:val="F79646" w:themeColor="accent6"/>
              </w:rPr>
            </w:pPr>
            <w:r>
              <w:t>Демонстрирует з</w:t>
            </w:r>
            <w:r w:rsidRPr="001467D8">
              <w:t>начительные пробелы в знаниях</w:t>
            </w:r>
            <w:r>
              <w:t xml:space="preserve"> и грубые ошибки в решении. </w:t>
            </w:r>
            <w:r w:rsidRPr="001467D8">
              <w:rPr>
                <w:lang w:eastAsia="en-US"/>
              </w:rPr>
              <w:t>Делает некорректные выводы по результатам проведенного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3C31E7A8" w14:textId="35A60BE1" w:rsidR="001E6EC1" w:rsidRPr="008F6748" w:rsidRDefault="00633B42" w:rsidP="00F91A4F">
            <w:pPr>
              <w:jc w:val="center"/>
              <w:rPr>
                <w:i/>
              </w:rPr>
            </w:pPr>
            <w:r>
              <w:rPr>
                <w:i/>
              </w:rPr>
              <w:t>6-10</w:t>
            </w:r>
          </w:p>
        </w:tc>
        <w:tc>
          <w:tcPr>
            <w:tcW w:w="2127" w:type="dxa"/>
          </w:tcPr>
          <w:p w14:paraId="6190E608" w14:textId="77777777" w:rsidR="001E6EC1" w:rsidRPr="008F6748" w:rsidRDefault="001E6EC1" w:rsidP="00F91A4F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1E6EC1" w:rsidRPr="008F6748" w14:paraId="5D8C3E9E" w14:textId="77777777" w:rsidTr="00F91A4F">
        <w:trPr>
          <w:trHeight w:val="327"/>
        </w:trPr>
        <w:tc>
          <w:tcPr>
            <w:tcW w:w="2410" w:type="dxa"/>
            <w:vMerge/>
          </w:tcPr>
          <w:p w14:paraId="341FBD3D" w14:textId="77777777" w:rsidR="001E6EC1" w:rsidRPr="00E4404C" w:rsidRDefault="001E6EC1" w:rsidP="00F91A4F"/>
        </w:tc>
        <w:tc>
          <w:tcPr>
            <w:tcW w:w="8080" w:type="dxa"/>
          </w:tcPr>
          <w:p w14:paraId="40ABACEB" w14:textId="77777777" w:rsidR="001E6EC1" w:rsidRPr="00203D5A" w:rsidRDefault="001E6EC1" w:rsidP="00F91A4F">
            <w:pPr>
              <w:rPr>
                <w:i/>
              </w:rPr>
            </w:pPr>
            <w:r w:rsidRPr="00203D5A">
              <w:t>Обучающийся не выполнил задания</w:t>
            </w:r>
          </w:p>
        </w:tc>
        <w:tc>
          <w:tcPr>
            <w:tcW w:w="1984" w:type="dxa"/>
          </w:tcPr>
          <w:p w14:paraId="15159275" w14:textId="3E2E6AC0" w:rsidR="001E6EC1" w:rsidRPr="008F6748" w:rsidRDefault="0000498A" w:rsidP="00F91A4F">
            <w:pPr>
              <w:jc w:val="center"/>
              <w:rPr>
                <w:i/>
              </w:rPr>
            </w:pPr>
            <w:r>
              <w:rPr>
                <w:i/>
              </w:rPr>
              <w:t>0-5</w:t>
            </w:r>
          </w:p>
        </w:tc>
        <w:tc>
          <w:tcPr>
            <w:tcW w:w="2127" w:type="dxa"/>
          </w:tcPr>
          <w:p w14:paraId="77A0593C" w14:textId="77777777" w:rsidR="001E6EC1" w:rsidRPr="008F6748" w:rsidRDefault="001E6EC1" w:rsidP="00F91A4F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1E6EC1" w:rsidRPr="00314BCA" w14:paraId="0E7D017B" w14:textId="77777777" w:rsidTr="00F91A4F">
        <w:trPr>
          <w:trHeight w:val="327"/>
        </w:trPr>
        <w:tc>
          <w:tcPr>
            <w:tcW w:w="2410" w:type="dxa"/>
            <w:vMerge w:val="restart"/>
          </w:tcPr>
          <w:p w14:paraId="684B1BEC" w14:textId="1243429F" w:rsidR="001E6EC1" w:rsidRPr="00ED048F" w:rsidRDefault="00B43908" w:rsidP="00F91A4F">
            <w:r>
              <w:t>Защита лабораторных работ</w:t>
            </w:r>
          </w:p>
        </w:tc>
        <w:tc>
          <w:tcPr>
            <w:tcW w:w="8080" w:type="dxa"/>
          </w:tcPr>
          <w:p w14:paraId="247B157C" w14:textId="77777777" w:rsidR="001E6EC1" w:rsidRPr="00ED048F" w:rsidRDefault="001E6EC1" w:rsidP="00F91A4F">
            <w:r w:rsidRPr="00ED048F">
              <w:t xml:space="preserve">Обучающийся представил </w:t>
            </w:r>
            <w:r>
              <w:t>аккуратно</w:t>
            </w:r>
            <w:r w:rsidRPr="00ED048F">
              <w:t xml:space="preserve"> оформлен</w:t>
            </w:r>
            <w:r>
              <w:t>ный</w:t>
            </w:r>
            <w:r w:rsidRPr="00ED048F">
              <w:t>, согласно требованиям,</w:t>
            </w:r>
            <w:r>
              <w:t xml:space="preserve"> </w:t>
            </w:r>
            <w:r w:rsidRPr="00ED048F">
              <w:t>полный отчет</w:t>
            </w:r>
            <w:r>
              <w:t>. Правильно о</w:t>
            </w:r>
            <w:r w:rsidRPr="00ED048F">
              <w:t>тра</w:t>
            </w:r>
            <w:r>
              <w:t>зил</w:t>
            </w:r>
            <w:r w:rsidRPr="00ED048F">
              <w:t xml:space="preserve"> в задании область знаний</w:t>
            </w:r>
            <w:r>
              <w:t xml:space="preserve"> и</w:t>
            </w:r>
          </w:p>
          <w:p w14:paraId="20F40D57" w14:textId="77777777" w:rsidR="001E6EC1" w:rsidRPr="00ED048F" w:rsidRDefault="001E6EC1" w:rsidP="00F91A4F">
            <w:r>
              <w:t>про</w:t>
            </w:r>
            <w:r w:rsidRPr="00ED048F">
              <w:t>демонстрир</w:t>
            </w:r>
            <w:r>
              <w:t>овал</w:t>
            </w:r>
            <w:r w:rsidRPr="00ED048F">
              <w:t xml:space="preserve"> применение технических приемов: построение </w:t>
            </w:r>
            <w:r>
              <w:t xml:space="preserve">схем, </w:t>
            </w:r>
            <w:r w:rsidRPr="00ED048F">
              <w:t>графиков</w:t>
            </w:r>
            <w:r>
              <w:t xml:space="preserve"> и</w:t>
            </w:r>
            <w:r w:rsidRPr="00ED048F">
              <w:t xml:space="preserve"> написание </w:t>
            </w:r>
            <w:r>
              <w:t xml:space="preserve">алгоритма </w:t>
            </w:r>
            <w:r w:rsidRPr="00ED048F">
              <w:t>программ</w:t>
            </w:r>
            <w:r>
              <w:t>ы. В</w:t>
            </w:r>
            <w:r w:rsidRPr="001467D8">
              <w:rPr>
                <w:lang w:eastAsia="en-US"/>
              </w:rPr>
              <w:t>ладеет методикой выполнения поставленной в задании задачи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4DB08D89" w14:textId="00D623F8" w:rsidR="001E6EC1" w:rsidRPr="008F6748" w:rsidRDefault="00633B42" w:rsidP="00F91A4F">
            <w:pPr>
              <w:jc w:val="center"/>
              <w:rPr>
                <w:i/>
              </w:rPr>
            </w:pPr>
            <w:r>
              <w:rPr>
                <w:i/>
              </w:rPr>
              <w:t>8-10</w:t>
            </w:r>
          </w:p>
        </w:tc>
        <w:tc>
          <w:tcPr>
            <w:tcW w:w="2127" w:type="dxa"/>
          </w:tcPr>
          <w:p w14:paraId="09328CD3" w14:textId="77777777" w:rsidR="001E6EC1" w:rsidRDefault="001E6EC1" w:rsidP="00F91A4F">
            <w:pPr>
              <w:jc w:val="center"/>
            </w:pPr>
          </w:p>
          <w:p w14:paraId="73513C23" w14:textId="77777777" w:rsidR="001E6EC1" w:rsidRPr="008F6748" w:rsidRDefault="001E6EC1" w:rsidP="00F91A4F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1E6EC1" w:rsidRPr="00314BCA" w14:paraId="162C6D98" w14:textId="77777777" w:rsidTr="00F91A4F">
        <w:trPr>
          <w:trHeight w:val="327"/>
        </w:trPr>
        <w:tc>
          <w:tcPr>
            <w:tcW w:w="2410" w:type="dxa"/>
            <w:vMerge/>
          </w:tcPr>
          <w:p w14:paraId="6CAE7B69" w14:textId="77777777" w:rsidR="001E6EC1" w:rsidRPr="00E4404C" w:rsidRDefault="001E6EC1" w:rsidP="00F91A4F"/>
        </w:tc>
        <w:tc>
          <w:tcPr>
            <w:tcW w:w="8080" w:type="dxa"/>
          </w:tcPr>
          <w:p w14:paraId="7CC16007" w14:textId="2E2310AB" w:rsidR="001E6EC1" w:rsidRPr="00293BE1" w:rsidRDefault="001E6EC1" w:rsidP="00F91A4F">
            <w:pPr>
              <w:rPr>
                <w:i/>
                <w:color w:val="F79646" w:themeColor="accent6"/>
              </w:rPr>
            </w:pPr>
            <w:r w:rsidRPr="00247638">
              <w:t>Незначительно отклон</w:t>
            </w:r>
            <w:r>
              <w:t>ился</w:t>
            </w:r>
            <w:r w:rsidRPr="00247638">
              <w:t xml:space="preserve"> от требований в части наполнения задания</w:t>
            </w:r>
            <w:r>
              <w:t xml:space="preserve"> в результате </w:t>
            </w:r>
            <w:r w:rsidRPr="00247638">
              <w:t>незначительны</w:t>
            </w:r>
            <w:r>
              <w:t>х</w:t>
            </w:r>
            <w:r w:rsidRPr="00247638">
              <w:t xml:space="preserve"> пробел</w:t>
            </w:r>
            <w:r>
              <w:t>ов</w:t>
            </w:r>
            <w:r w:rsidRPr="00247638">
              <w:t xml:space="preserve"> в знаниях</w:t>
            </w:r>
            <w:r>
              <w:t xml:space="preserve">. </w:t>
            </w:r>
            <w:r>
              <w:rPr>
                <w:lang w:eastAsia="en-US"/>
              </w:rPr>
              <w:t>Д</w:t>
            </w:r>
            <w:r w:rsidRPr="001467D8">
              <w:rPr>
                <w:lang w:eastAsia="en-US"/>
              </w:rPr>
              <w:t>опус</w:t>
            </w:r>
            <w:r>
              <w:rPr>
                <w:lang w:eastAsia="en-US"/>
              </w:rPr>
              <w:t>тил</w:t>
            </w:r>
            <w:r w:rsidRPr="001467D8">
              <w:rPr>
                <w:lang w:eastAsia="en-US"/>
              </w:rPr>
              <w:t xml:space="preserve"> ошибки при использовании основных методов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218DFA89" w14:textId="5ABFB65F" w:rsidR="001E6EC1" w:rsidRPr="008F6748" w:rsidRDefault="00633B42" w:rsidP="00F91A4F">
            <w:pPr>
              <w:jc w:val="center"/>
              <w:rPr>
                <w:i/>
              </w:rPr>
            </w:pPr>
            <w:r>
              <w:rPr>
                <w:i/>
              </w:rPr>
              <w:t>5-7</w:t>
            </w:r>
          </w:p>
        </w:tc>
        <w:tc>
          <w:tcPr>
            <w:tcW w:w="2127" w:type="dxa"/>
          </w:tcPr>
          <w:p w14:paraId="5ED11556" w14:textId="77777777" w:rsidR="001E6EC1" w:rsidRPr="008F6748" w:rsidRDefault="001E6EC1" w:rsidP="00F91A4F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1E6EC1" w:rsidRPr="00314BCA" w14:paraId="4B7C9414" w14:textId="77777777" w:rsidTr="00F91A4F">
        <w:trPr>
          <w:trHeight w:val="327"/>
        </w:trPr>
        <w:tc>
          <w:tcPr>
            <w:tcW w:w="2410" w:type="dxa"/>
            <w:vMerge/>
          </w:tcPr>
          <w:p w14:paraId="41752288" w14:textId="77777777" w:rsidR="001E6EC1" w:rsidRPr="00E4404C" w:rsidRDefault="001E6EC1" w:rsidP="00F91A4F"/>
        </w:tc>
        <w:tc>
          <w:tcPr>
            <w:tcW w:w="8080" w:type="dxa"/>
          </w:tcPr>
          <w:p w14:paraId="45BA8BBB" w14:textId="77777777" w:rsidR="001E6EC1" w:rsidRPr="00293BE1" w:rsidRDefault="001E6EC1" w:rsidP="00F91A4F">
            <w:pPr>
              <w:rPr>
                <w:i/>
                <w:color w:val="F79646" w:themeColor="accent6"/>
              </w:rPr>
            </w:pPr>
            <w:r w:rsidRPr="00ED048F">
              <w:t>Обучающийся</w:t>
            </w:r>
            <w:r>
              <w:t xml:space="preserve"> </w:t>
            </w:r>
            <w:r w:rsidRPr="00ED048F">
              <w:t>представил оформлен</w:t>
            </w:r>
            <w:r>
              <w:t>ный</w:t>
            </w:r>
            <w:r w:rsidRPr="00ED048F">
              <w:t xml:space="preserve"> </w:t>
            </w:r>
            <w:r>
              <w:t>отчет с задержкой больше чем на месяц. Г</w:t>
            </w:r>
            <w:r w:rsidRPr="001467D8">
              <w:t>рубо наруш</w:t>
            </w:r>
            <w:r>
              <w:t>ил</w:t>
            </w:r>
            <w:r w:rsidRPr="001467D8">
              <w:t xml:space="preserve"> требовани</w:t>
            </w:r>
            <w:r>
              <w:t>я</w:t>
            </w:r>
            <w:r w:rsidRPr="001467D8">
              <w:t xml:space="preserve"> по оформлению </w:t>
            </w:r>
            <w:r>
              <w:t>задания. Демонстрирует з</w:t>
            </w:r>
            <w:r w:rsidRPr="001467D8">
              <w:t>начительные пробелы в знаниях</w:t>
            </w:r>
            <w:r>
              <w:t xml:space="preserve"> и грубые ошибки в решении. </w:t>
            </w:r>
            <w:r w:rsidRPr="001467D8">
              <w:rPr>
                <w:lang w:eastAsia="en-US"/>
              </w:rPr>
              <w:t>Делает некорректные выводы по результатам проведенного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208F53FC" w14:textId="04A916ED" w:rsidR="001E6EC1" w:rsidRPr="008F6748" w:rsidRDefault="00633B42" w:rsidP="00F91A4F">
            <w:pPr>
              <w:jc w:val="center"/>
              <w:rPr>
                <w:i/>
              </w:rPr>
            </w:pPr>
            <w:r>
              <w:rPr>
                <w:i/>
              </w:rPr>
              <w:t>2-4</w:t>
            </w:r>
          </w:p>
        </w:tc>
        <w:tc>
          <w:tcPr>
            <w:tcW w:w="2127" w:type="dxa"/>
          </w:tcPr>
          <w:p w14:paraId="3595B63A" w14:textId="77777777" w:rsidR="001E6EC1" w:rsidRPr="008F6748" w:rsidRDefault="001E6EC1" w:rsidP="00F91A4F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1E6EC1" w:rsidRPr="00314BCA" w14:paraId="24268877" w14:textId="77777777" w:rsidTr="00F91A4F">
        <w:trPr>
          <w:trHeight w:val="327"/>
        </w:trPr>
        <w:tc>
          <w:tcPr>
            <w:tcW w:w="2410" w:type="dxa"/>
            <w:vMerge/>
          </w:tcPr>
          <w:p w14:paraId="0549A846" w14:textId="77777777" w:rsidR="001E6EC1" w:rsidRPr="00E4404C" w:rsidRDefault="001E6EC1" w:rsidP="00F91A4F"/>
        </w:tc>
        <w:tc>
          <w:tcPr>
            <w:tcW w:w="8080" w:type="dxa"/>
          </w:tcPr>
          <w:p w14:paraId="75C93335" w14:textId="77777777" w:rsidR="001E6EC1" w:rsidRPr="00203D5A" w:rsidRDefault="001E6EC1" w:rsidP="00F91A4F">
            <w:pPr>
              <w:rPr>
                <w:i/>
              </w:rPr>
            </w:pPr>
            <w:r w:rsidRPr="00203D5A">
              <w:t>Обучающийся не выполнил задания</w:t>
            </w:r>
          </w:p>
        </w:tc>
        <w:tc>
          <w:tcPr>
            <w:tcW w:w="1984" w:type="dxa"/>
          </w:tcPr>
          <w:p w14:paraId="42BE77C8" w14:textId="0A7269DB" w:rsidR="001E6EC1" w:rsidRPr="008F6748" w:rsidRDefault="00633B42" w:rsidP="00F91A4F">
            <w:pPr>
              <w:jc w:val="center"/>
              <w:rPr>
                <w:i/>
              </w:rPr>
            </w:pPr>
            <w:r>
              <w:rPr>
                <w:i/>
              </w:rPr>
              <w:t>0-1</w:t>
            </w:r>
          </w:p>
        </w:tc>
        <w:tc>
          <w:tcPr>
            <w:tcW w:w="2127" w:type="dxa"/>
          </w:tcPr>
          <w:p w14:paraId="2006137E" w14:textId="77777777" w:rsidR="001E6EC1" w:rsidRPr="008F6748" w:rsidRDefault="001E6EC1" w:rsidP="00F91A4F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</w:tbl>
    <w:p w14:paraId="7F9A08EA" w14:textId="77777777" w:rsidR="00BA6DC2" w:rsidRDefault="00BA6DC2" w:rsidP="0000498A">
      <w:pPr>
        <w:pStyle w:val="2"/>
        <w:spacing w:before="480"/>
      </w:pPr>
      <w:r w:rsidRPr="00BA6DC2"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35923DD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02D1448" w14:textId="77777777" w:rsidR="002C4687" w:rsidRPr="00A80E2B" w:rsidRDefault="002C4687" w:rsidP="00BA6DC2">
            <w:pPr>
              <w:pStyle w:val="af0"/>
              <w:spacing w:before="48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6FBFFB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624F85F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52F45F5" w14:textId="77777777" w:rsidTr="002C4687">
        <w:tc>
          <w:tcPr>
            <w:tcW w:w="3261" w:type="dxa"/>
          </w:tcPr>
          <w:p w14:paraId="5DC19679" w14:textId="0AD898B2" w:rsidR="002C4687" w:rsidRPr="00A80E2B" w:rsidRDefault="00D2530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66B67AD8" w14:textId="22745FE9" w:rsidR="002C4687" w:rsidRPr="00A80E2B" w:rsidRDefault="00D023CD" w:rsidP="0009260A">
            <w:pPr>
              <w:jc w:val="both"/>
              <w:rPr>
                <w:i/>
              </w:rPr>
            </w:pPr>
            <w:r w:rsidRPr="000634D9">
              <w:rPr>
                <w:i/>
              </w:rPr>
              <w:t>устный опрос</w:t>
            </w:r>
          </w:p>
        </w:tc>
        <w:tc>
          <w:tcPr>
            <w:tcW w:w="11340" w:type="dxa"/>
          </w:tcPr>
          <w:p w14:paraId="2947781E" w14:textId="77777777" w:rsidR="00920F0F" w:rsidRPr="00920F0F" w:rsidRDefault="00920F0F" w:rsidP="00920F0F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1. </w:t>
            </w:r>
            <w:r w:rsidRPr="00920F0F">
              <w:rPr>
                <w:i/>
              </w:rPr>
              <w:t>Определим управляемость системы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12"/>
              <w:gridCol w:w="1112"/>
            </w:tblGrid>
            <w:tr w:rsidR="00920F0F" w:rsidRPr="00920F0F" w14:paraId="6ECB96C8" w14:textId="77777777" w:rsidTr="00AA2B8A">
              <w:trPr>
                <w:tblCellSpacing w:w="0" w:type="dxa"/>
              </w:trPr>
              <w:tc>
                <w:tcPr>
                  <w:tcW w:w="4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14:paraId="41C79185" w14:textId="77777777" w:rsidR="00920F0F" w:rsidRDefault="00920F0F" w:rsidP="00920F0F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920F0F">
                    <w:rPr>
                      <w:i/>
                    </w:rPr>
                    <w:fldChar w:fldCharType="begin"/>
                  </w:r>
                  <w:r w:rsidRPr="00920F0F">
                    <w:rPr>
                      <w:i/>
                    </w:rPr>
                    <w:instrText xml:space="preserve">INCLUDEPICTURE "../../САУ/Никульчев/Kolganov-tau/Анализ%20свойств%20объектов%20и%20систем%20управления.files/i19.gif" \* MERGEFORMATINET </w:instrText>
                  </w:r>
                  <w:r w:rsidRPr="00920F0F">
                    <w:rPr>
                      <w:i/>
                    </w:rPr>
                    <w:fldChar w:fldCharType="separate"/>
                  </w:r>
                  <w:r w:rsidR="0088520B">
                    <w:rPr>
                      <w:i/>
                    </w:rPr>
                    <w:fldChar w:fldCharType="begin"/>
                  </w:r>
                  <w:r w:rsidR="0088520B">
                    <w:rPr>
                      <w:i/>
                    </w:rPr>
                    <w:instrText xml:space="preserve"> INCLUDEPICTURE  "C:\\Users\\САУ\\Никульчев\\Kolganov-tau\\Анализ свойств объектов и систем управления.files\\i19.gif" \* MERGEFORMATINET </w:instrText>
                  </w:r>
                  <w:r w:rsidR="0088520B">
                    <w:rPr>
                      <w:i/>
                    </w:rPr>
                    <w:fldChar w:fldCharType="separate"/>
                  </w:r>
                  <w:r w:rsidR="00DC4B91">
                    <w:rPr>
                      <w:i/>
                    </w:rPr>
                    <w:fldChar w:fldCharType="begin"/>
                  </w:r>
                  <w:r w:rsidR="00DC4B91">
                    <w:rPr>
                      <w:i/>
                    </w:rPr>
                    <w:instrText xml:space="preserve"> INCLUDEPICTURE  "C:\\Users\\056\\Desktop\\САУ\\Никульчев\\Kolganov-tau\\Анализ свойств объектов и систем управления.files\\i19.gif" \* MERGEFORMATINET </w:instrText>
                  </w:r>
                  <w:r w:rsidR="00DC4B91">
                    <w:rPr>
                      <w:i/>
                    </w:rPr>
                    <w:fldChar w:fldCharType="separate"/>
                  </w:r>
                  <w:r w:rsidR="004D2A35">
                    <w:rPr>
                      <w:i/>
                    </w:rPr>
                    <w:fldChar w:fldCharType="begin"/>
                  </w:r>
                  <w:r w:rsidR="004D2A35">
                    <w:rPr>
                      <w:i/>
                    </w:rPr>
                    <w:instrText xml:space="preserve"> INCLUDEPICTURE  "C:\\Users\\056\\Desktop\\САУ\\Никульчев\\Kolganov-tau\\Анализ свойств объектов и систем управления.files\\i19.gif" \* MERGEFORMATINET </w:instrText>
                  </w:r>
                  <w:r w:rsidR="004D2A35">
                    <w:rPr>
                      <w:i/>
                    </w:rPr>
                    <w:fldChar w:fldCharType="separate"/>
                  </w:r>
                  <w:r w:rsidR="00183423">
                    <w:rPr>
                      <w:i/>
                    </w:rPr>
                    <w:fldChar w:fldCharType="begin"/>
                  </w:r>
                  <w:r w:rsidR="00183423">
                    <w:rPr>
                      <w:i/>
                    </w:rPr>
                    <w:instrText xml:space="preserve"> INCLUDEPICTURE  "C:\\Users\\056\\Desktop\\САУ\\Никульчев\\Kolganov-tau\\Анализ свойств объектов и систем управления.files\\i19.gif" \* MERGEFORMATINET </w:instrText>
                  </w:r>
                  <w:r w:rsidR="00183423">
                    <w:rPr>
                      <w:i/>
                    </w:rPr>
                    <w:fldChar w:fldCharType="separate"/>
                  </w:r>
                  <w:r w:rsidR="00C6641A">
                    <w:rPr>
                      <w:i/>
                    </w:rPr>
                    <w:fldChar w:fldCharType="begin"/>
                  </w:r>
                  <w:r w:rsidR="00C6641A">
                    <w:rPr>
                      <w:i/>
                    </w:rPr>
                    <w:instrText xml:space="preserve"> INCLUDEPICTURE  "C:\\Users\\056\\Desktop\\САУ\\Никульчев\\Kolganov-tau\\Анализ свойств объектов и систем управления.files\\i19.gif" \* MERGEFORMATINET </w:instrText>
                  </w:r>
                  <w:r w:rsidR="00C6641A">
                    <w:rPr>
                      <w:i/>
                    </w:rPr>
                    <w:fldChar w:fldCharType="separate"/>
                  </w:r>
                  <w:r w:rsidR="000F7FFD">
                    <w:rPr>
                      <w:i/>
                    </w:rPr>
                    <w:fldChar w:fldCharType="begin"/>
                  </w:r>
                  <w:r w:rsidR="000F7FFD">
                    <w:rPr>
                      <w:i/>
                    </w:rPr>
                    <w:instrText xml:space="preserve"> </w:instrText>
                  </w:r>
                  <w:r w:rsidR="000F7FFD">
                    <w:rPr>
                      <w:i/>
                    </w:rPr>
                    <w:instrText>INCLUDEPICTURE  "C:\\Users\\056\\Desktop\\Рабочии программы 2022\\САУ\\Никульчев\\Kolganov-tau\\Анализ свойств объектов и систем управления.</w:instrText>
                  </w:r>
                  <w:r w:rsidR="000F7FFD">
                    <w:rPr>
                      <w:i/>
                    </w:rPr>
                    <w:instrText>files\\i19.gif" \* MERGEFORMATINET</w:instrText>
                  </w:r>
                  <w:r w:rsidR="000F7FFD">
                    <w:rPr>
                      <w:i/>
                    </w:rPr>
                    <w:instrText xml:space="preserve"> </w:instrText>
                  </w:r>
                  <w:r w:rsidR="000F7FFD">
                    <w:rPr>
                      <w:i/>
                    </w:rPr>
                    <w:fldChar w:fldCharType="separate"/>
                  </w:r>
                  <w:r w:rsidR="000F7FFD">
                    <w:rPr>
                      <w:i/>
                    </w:rPr>
                    <w:pict w14:anchorId="0BCF4946">
                      <v:shape id="_x0000_i1046" type="#_x0000_t75" style="width:94.5pt;height:60pt">
                        <v:imagedata r:id="rId48" r:href="rId49"/>
                      </v:shape>
                    </w:pict>
                  </w:r>
                  <w:r w:rsidR="000F7FFD">
                    <w:rPr>
                      <w:i/>
                    </w:rPr>
                    <w:fldChar w:fldCharType="end"/>
                  </w:r>
                  <w:r w:rsidR="00C6641A">
                    <w:rPr>
                      <w:i/>
                    </w:rPr>
                    <w:fldChar w:fldCharType="end"/>
                  </w:r>
                  <w:r w:rsidR="00183423">
                    <w:rPr>
                      <w:i/>
                    </w:rPr>
                    <w:fldChar w:fldCharType="end"/>
                  </w:r>
                  <w:r w:rsidR="004D2A35">
                    <w:rPr>
                      <w:i/>
                    </w:rPr>
                    <w:fldChar w:fldCharType="end"/>
                  </w:r>
                  <w:r w:rsidR="00DC4B91">
                    <w:rPr>
                      <w:i/>
                    </w:rPr>
                    <w:fldChar w:fldCharType="end"/>
                  </w:r>
                  <w:r w:rsidR="0088520B">
                    <w:rPr>
                      <w:i/>
                    </w:rPr>
                    <w:fldChar w:fldCharType="end"/>
                  </w:r>
                  <w:r w:rsidRPr="00920F0F">
                    <w:rPr>
                      <w:i/>
                    </w:rPr>
                    <w:fldChar w:fldCharType="end"/>
                  </w:r>
                  <w:r w:rsidRPr="00920F0F">
                    <w:rPr>
                      <w:i/>
                    </w:rPr>
                    <w:t xml:space="preserve">   </w:t>
                  </w:r>
                  <w:r w:rsidRPr="00920F0F">
                    <w:rPr>
                      <w:i/>
                      <w:noProof/>
                    </w:rPr>
                    <w:drawing>
                      <wp:inline distT="0" distB="0" distL="0" distR="0" wp14:anchorId="1A56B7A1" wp14:editId="258DC13A">
                        <wp:extent cx="695031" cy="526211"/>
                        <wp:effectExtent l="0" t="0" r="0" b="762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1">
                                          <a14:imgEffect>
                                            <a14:sharpenSoften amount="100000"/>
                                          </a14:imgEffect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638" r="765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105" cy="5383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F8DE15" w14:textId="77777777" w:rsidR="00920F0F" w:rsidRPr="00920F0F" w:rsidRDefault="00920F0F" w:rsidP="00920F0F">
                  <w:pPr>
                    <w:shd w:val="clear" w:color="auto" w:fill="FFFFFF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2. </w:t>
                  </w:r>
                  <w:r w:rsidRPr="00920F0F">
                    <w:rPr>
                      <w:i/>
                    </w:rPr>
                    <w:t xml:space="preserve">Составить уравнение состояния системы: </w:t>
                  </w:r>
                </w:p>
                <w:p w14:paraId="586C7A88" w14:textId="2C480EE8" w:rsidR="00920F0F" w:rsidRPr="00920F0F" w:rsidRDefault="000F7FFD" w:rsidP="00920F0F">
                  <w:pPr>
                    <w:shd w:val="clear" w:color="auto" w:fill="FFFFFF"/>
                    <w:jc w:val="both"/>
                    <w:rPr>
                      <w:i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2u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3u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&amp;y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oMath>
                  </m:oMathPara>
                </w:p>
                <w:p w14:paraId="16484B83" w14:textId="77777777" w:rsidR="00920F0F" w:rsidRDefault="00920F0F" w:rsidP="00920F0F">
                  <w:pPr>
                    <w:shd w:val="clear" w:color="auto" w:fill="FFFFFF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3. </w:t>
                  </w:r>
                  <w:r w:rsidRPr="00920F0F">
                    <w:rPr>
                      <w:i/>
                    </w:rPr>
                    <w:t>Запишите уравнение</w:t>
                  </w:r>
                  <w:r w:rsidRPr="00920F0F">
                    <w:rPr>
                      <w:rFonts w:ascii="Times New Roman CYR" w:eastAsiaTheme="minorHAnsi" w:hAnsi="Times New Roman CYR" w:cs="Times New Roman CYR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20F0F">
                    <w:rPr>
                      <w:i/>
                    </w:rPr>
                    <w:t>ошибки восстановленных координат</w:t>
                  </w:r>
                  <w:r>
                    <w:rPr>
                      <w:i/>
                    </w:rPr>
                    <w:t xml:space="preserve"> системы</w:t>
                  </w:r>
                </w:p>
                <w:p w14:paraId="35D7EF04" w14:textId="26BA1DF3" w:rsidR="0041223E" w:rsidRPr="00920F0F" w:rsidRDefault="0041223E" w:rsidP="00920F0F">
                  <w:pPr>
                    <w:shd w:val="clear" w:color="auto" w:fill="FFFFFF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4. </w:t>
                  </w:r>
                  <w:r w:rsidRPr="0041223E">
                    <w:rPr>
                      <w:i/>
                    </w:rPr>
                    <w:t>Напишите программу для определения коэффициентов обратной связей для заданного расположения полюсов замкнутой системы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14:paraId="37F9374F" w14:textId="77777777" w:rsidR="00920F0F" w:rsidRPr="00920F0F" w:rsidRDefault="00920F0F" w:rsidP="00920F0F">
                  <w:pPr>
                    <w:shd w:val="clear" w:color="auto" w:fill="FFFFFF"/>
                    <w:jc w:val="both"/>
                    <w:rPr>
                      <w:i/>
                    </w:rPr>
                  </w:pPr>
                </w:p>
              </w:tc>
            </w:tr>
          </w:tbl>
          <w:p w14:paraId="5B757C52" w14:textId="136462A2" w:rsidR="005C7BC9" w:rsidRPr="005C7BC9" w:rsidRDefault="005C7BC9" w:rsidP="00AE5B48">
            <w:pPr>
              <w:shd w:val="clear" w:color="auto" w:fill="FFFFFF"/>
              <w:jc w:val="both"/>
              <w:rPr>
                <w:i/>
              </w:rPr>
            </w:pPr>
          </w:p>
        </w:tc>
      </w:tr>
    </w:tbl>
    <w:p w14:paraId="70D05CA8" w14:textId="77777777" w:rsidR="000634D9" w:rsidRDefault="000634D9" w:rsidP="000634D9">
      <w:pPr>
        <w:pStyle w:val="2"/>
        <w:numPr>
          <w:ilvl w:val="0"/>
          <w:numId w:val="0"/>
        </w:numPr>
        <w:ind w:left="709"/>
      </w:pPr>
    </w:p>
    <w:p w14:paraId="0A2112B5" w14:textId="3B70C8B3" w:rsidR="009D5862" w:rsidRDefault="009D5862" w:rsidP="0088520B">
      <w:pPr>
        <w:pStyle w:val="2"/>
        <w:numPr>
          <w:ilvl w:val="1"/>
          <w:numId w:val="24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634D9" w:rsidRPr="000634D9" w14:paraId="560FEAE1" w14:textId="77777777" w:rsidTr="00AA2B8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EB81032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0634D9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6525927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0634D9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0332B46" w14:textId="0693E09E" w:rsidR="000634D9" w:rsidRPr="000634D9" w:rsidRDefault="000634D9" w:rsidP="000634D9">
            <w:pPr>
              <w:jc w:val="center"/>
              <w:rPr>
                <w:b/>
              </w:rPr>
            </w:pPr>
            <w:r w:rsidRPr="000634D9">
              <w:rPr>
                <w:b/>
              </w:rPr>
              <w:t>Шкалы оценивания</w:t>
            </w:r>
          </w:p>
        </w:tc>
      </w:tr>
      <w:tr w:rsidR="000634D9" w:rsidRPr="000634D9" w14:paraId="2E2BE51B" w14:textId="77777777" w:rsidTr="00AA2B8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29A65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0634D9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DD9FAAB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E725421" w14:textId="6AC0EEBE" w:rsidR="000634D9" w:rsidRPr="000634D9" w:rsidRDefault="000634D9" w:rsidP="000634D9">
            <w:pPr>
              <w:jc w:val="center"/>
              <w:rPr>
                <w:b/>
              </w:rPr>
            </w:pPr>
            <w:r w:rsidRPr="000634D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3123FF1" w14:textId="77777777" w:rsidR="000634D9" w:rsidRPr="000634D9" w:rsidRDefault="000634D9" w:rsidP="000634D9">
            <w:pPr>
              <w:jc w:val="center"/>
              <w:rPr>
                <w:b/>
              </w:rPr>
            </w:pPr>
            <w:r w:rsidRPr="000634D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34D9" w:rsidRPr="000634D9" w14:paraId="232CB1C7" w14:textId="77777777" w:rsidTr="00AA2B8A">
        <w:trPr>
          <w:trHeight w:val="283"/>
        </w:trPr>
        <w:tc>
          <w:tcPr>
            <w:tcW w:w="3828" w:type="dxa"/>
            <w:vMerge w:val="restart"/>
          </w:tcPr>
          <w:p w14:paraId="65010D81" w14:textId="77777777" w:rsidR="000634D9" w:rsidRPr="000634D9" w:rsidRDefault="000634D9" w:rsidP="000634D9">
            <w:pPr>
              <w:rPr>
                <w:i/>
              </w:rPr>
            </w:pPr>
            <w:r w:rsidRPr="000634D9">
              <w:rPr>
                <w:i/>
              </w:rPr>
              <w:t>Зачет:</w:t>
            </w:r>
          </w:p>
          <w:p w14:paraId="746FFFC0" w14:textId="77777777" w:rsidR="000634D9" w:rsidRPr="000634D9" w:rsidRDefault="000634D9" w:rsidP="000634D9">
            <w:pPr>
              <w:rPr>
                <w:i/>
              </w:rPr>
            </w:pPr>
            <w:r w:rsidRPr="000634D9"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0958242F" w14:textId="721CCEF5" w:rsidR="000634D9" w:rsidRPr="000634D9" w:rsidRDefault="000634D9" w:rsidP="000634D9">
            <w:pPr>
              <w:shd w:val="clear" w:color="auto" w:fill="FFFFFF"/>
              <w:rPr>
                <w:rFonts w:eastAsia="Arial Unicode MS"/>
                <w:i/>
                <w:color w:val="000000"/>
              </w:rPr>
            </w:pPr>
            <w:r w:rsidRPr="000634D9">
              <w:rPr>
                <w:rFonts w:eastAsia="Arial Unicode MS"/>
                <w:i/>
                <w:color w:val="000000"/>
              </w:rPr>
              <w:t>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45E5BFE" w14:textId="77777777" w:rsidR="000634D9" w:rsidRPr="000634D9" w:rsidRDefault="000634D9" w:rsidP="000634D9">
            <w:pPr>
              <w:jc w:val="center"/>
              <w:rPr>
                <w:i/>
              </w:rPr>
            </w:pPr>
            <w:r w:rsidRPr="000634D9">
              <w:rPr>
                <w:i/>
              </w:rPr>
              <w:t xml:space="preserve">12 – 30 </w:t>
            </w:r>
            <w:r w:rsidRPr="000634D9">
              <w:t>баллов</w:t>
            </w:r>
          </w:p>
        </w:tc>
        <w:tc>
          <w:tcPr>
            <w:tcW w:w="2056" w:type="dxa"/>
          </w:tcPr>
          <w:p w14:paraId="52FBDBD1" w14:textId="77777777" w:rsidR="000634D9" w:rsidRPr="000634D9" w:rsidRDefault="000634D9" w:rsidP="000634D9">
            <w:pPr>
              <w:jc w:val="center"/>
              <w:rPr>
                <w:i/>
              </w:rPr>
            </w:pPr>
            <w:r w:rsidRPr="000634D9">
              <w:rPr>
                <w:i/>
              </w:rPr>
              <w:t>зачтено</w:t>
            </w:r>
          </w:p>
        </w:tc>
      </w:tr>
      <w:tr w:rsidR="000634D9" w:rsidRPr="000634D9" w14:paraId="20E4ECB7" w14:textId="77777777" w:rsidTr="00AA2B8A">
        <w:trPr>
          <w:trHeight w:val="283"/>
        </w:trPr>
        <w:tc>
          <w:tcPr>
            <w:tcW w:w="3828" w:type="dxa"/>
            <w:vMerge/>
          </w:tcPr>
          <w:p w14:paraId="04ACD266" w14:textId="77777777" w:rsidR="000634D9" w:rsidRPr="000634D9" w:rsidRDefault="000634D9" w:rsidP="000634D9">
            <w:pPr>
              <w:rPr>
                <w:i/>
              </w:rPr>
            </w:pPr>
          </w:p>
        </w:tc>
        <w:tc>
          <w:tcPr>
            <w:tcW w:w="6945" w:type="dxa"/>
          </w:tcPr>
          <w:p w14:paraId="0BBC691A" w14:textId="77777777" w:rsidR="000634D9" w:rsidRPr="000634D9" w:rsidRDefault="000634D9" w:rsidP="000634D9">
            <w:pPr>
              <w:shd w:val="clear" w:color="auto" w:fill="FFFFFF"/>
              <w:rPr>
                <w:rFonts w:eastAsia="Arial Unicode MS"/>
                <w:i/>
                <w:color w:val="000000"/>
              </w:rPr>
            </w:pPr>
            <w:r w:rsidRPr="000634D9">
              <w:rPr>
                <w:rFonts w:eastAsia="Arial Unicode MS"/>
                <w:i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C356FB0" w14:textId="77777777" w:rsidR="000634D9" w:rsidRPr="000634D9" w:rsidRDefault="000634D9" w:rsidP="000634D9">
            <w:pPr>
              <w:jc w:val="center"/>
              <w:rPr>
                <w:i/>
              </w:rPr>
            </w:pPr>
            <w:r w:rsidRPr="000634D9">
              <w:rPr>
                <w:i/>
              </w:rPr>
              <w:t>0 – 11</w:t>
            </w:r>
            <w:r w:rsidRPr="000634D9">
              <w:t xml:space="preserve"> баллов</w:t>
            </w:r>
          </w:p>
        </w:tc>
        <w:tc>
          <w:tcPr>
            <w:tcW w:w="2056" w:type="dxa"/>
          </w:tcPr>
          <w:p w14:paraId="790A72D9" w14:textId="77777777" w:rsidR="000634D9" w:rsidRPr="000634D9" w:rsidRDefault="000634D9" w:rsidP="000634D9">
            <w:pPr>
              <w:jc w:val="center"/>
              <w:rPr>
                <w:i/>
              </w:rPr>
            </w:pPr>
            <w:r w:rsidRPr="000634D9">
              <w:rPr>
                <w:i/>
              </w:rPr>
              <w:t>не зачтено</w:t>
            </w:r>
          </w:p>
        </w:tc>
      </w:tr>
    </w:tbl>
    <w:p w14:paraId="3B1D199B" w14:textId="77777777" w:rsidR="0074391A" w:rsidRPr="0074391A" w:rsidRDefault="0074391A" w:rsidP="0074391A"/>
    <w:p w14:paraId="666C3044" w14:textId="77777777" w:rsidR="003C57C1" w:rsidRDefault="003C57C1" w:rsidP="0088520B">
      <w:pPr>
        <w:pStyle w:val="1"/>
        <w:numPr>
          <w:ilvl w:val="0"/>
          <w:numId w:val="24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F847C30" w14:textId="1145F692" w:rsidR="00936AAE" w:rsidRDefault="00721E06" w:rsidP="0088520B">
      <w:pPr>
        <w:pStyle w:val="2"/>
        <w:numPr>
          <w:ilvl w:val="1"/>
          <w:numId w:val="24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89D3552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2137C9B" w14:textId="77777777" w:rsidR="002A2399" w:rsidRPr="002A2399" w:rsidRDefault="002A2399" w:rsidP="002A2399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289FCEED" w14:textId="77777777" w:rsidTr="000A776E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00A01CDB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97FA92B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89A585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B17CCF2" w14:textId="77777777" w:rsidTr="000A776E">
        <w:trPr>
          <w:trHeight w:val="286"/>
          <w:jc w:val="center"/>
        </w:trPr>
        <w:tc>
          <w:tcPr>
            <w:tcW w:w="3686" w:type="dxa"/>
          </w:tcPr>
          <w:p w14:paraId="15D20F99" w14:textId="18E605A5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6AD2E95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E0E757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585C443" w14:textId="77777777" w:rsidTr="000A776E">
        <w:trPr>
          <w:trHeight w:val="286"/>
          <w:jc w:val="center"/>
        </w:trPr>
        <w:tc>
          <w:tcPr>
            <w:tcW w:w="3686" w:type="dxa"/>
          </w:tcPr>
          <w:p w14:paraId="6B1E3FAC" w14:textId="6585E6B9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01329F">
              <w:rPr>
                <w:bCs/>
                <w:i/>
              </w:rPr>
              <w:t>защита лабораторных работ</w:t>
            </w:r>
          </w:p>
        </w:tc>
        <w:tc>
          <w:tcPr>
            <w:tcW w:w="2835" w:type="dxa"/>
          </w:tcPr>
          <w:p w14:paraId="027D8893" w14:textId="051C5FEE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01329F">
              <w:rPr>
                <w:bCs/>
                <w:i/>
              </w:rPr>
              <w:t>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24ED0FD9" w14:textId="6C5FA81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</w:t>
            </w:r>
            <w:r w:rsidR="00450E67">
              <w:rPr>
                <w:bCs/>
                <w:i/>
              </w:rPr>
              <w:t>не зачтено</w:t>
            </w:r>
          </w:p>
        </w:tc>
      </w:tr>
      <w:tr w:rsidR="00FA3823" w:rsidRPr="008448CC" w14:paraId="277E4752" w14:textId="77777777" w:rsidTr="000A776E">
        <w:trPr>
          <w:trHeight w:val="286"/>
          <w:jc w:val="center"/>
        </w:trPr>
        <w:tc>
          <w:tcPr>
            <w:tcW w:w="3686" w:type="dxa"/>
          </w:tcPr>
          <w:p w14:paraId="67C7134E" w14:textId="3D4CC9BD" w:rsidR="00FA3823" w:rsidRDefault="00FA3823" w:rsidP="00FA382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5B3C96CA" w14:textId="333A0591" w:rsidR="00FA3823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– 20 </w:t>
            </w:r>
            <w:r w:rsidRPr="008448CC">
              <w:rPr>
                <w:bCs/>
                <w:i/>
              </w:rPr>
              <w:t>баллов</w:t>
            </w:r>
          </w:p>
        </w:tc>
        <w:tc>
          <w:tcPr>
            <w:tcW w:w="3118" w:type="dxa"/>
          </w:tcPr>
          <w:p w14:paraId="3E719C19" w14:textId="77777777" w:rsidR="00FA3823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FA3823" w:rsidRPr="008448CC" w14:paraId="33C0732E" w14:textId="77777777" w:rsidTr="000A776E">
        <w:trPr>
          <w:trHeight w:val="214"/>
          <w:jc w:val="center"/>
        </w:trPr>
        <w:tc>
          <w:tcPr>
            <w:tcW w:w="3686" w:type="dxa"/>
          </w:tcPr>
          <w:p w14:paraId="3282DF45" w14:textId="45E42A88" w:rsidR="00FA3823" w:rsidRPr="008448CC" w:rsidRDefault="00FA3823" w:rsidP="00FA382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</w:t>
            </w:r>
            <w:r>
              <w:rPr>
                <w:bCs/>
                <w:i/>
              </w:rPr>
              <w:t>8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1BC22AC" w14:textId="7B33CF1B" w:rsidR="00FA3823" w:rsidRPr="008448CC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98AFAB4" w14:textId="77777777" w:rsidR="00FA3823" w:rsidRPr="008448CC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FA3823" w:rsidRPr="008448CC" w14:paraId="6446D63F" w14:textId="77777777" w:rsidTr="000A776E">
        <w:trPr>
          <w:trHeight w:val="286"/>
          <w:jc w:val="center"/>
        </w:trPr>
        <w:tc>
          <w:tcPr>
            <w:tcW w:w="3686" w:type="dxa"/>
          </w:tcPr>
          <w:p w14:paraId="790F707E" w14:textId="48968282" w:rsidR="00FA3823" w:rsidRPr="008448CC" w:rsidRDefault="00FA3823" w:rsidP="00FA3823">
            <w:pPr>
              <w:rPr>
                <w:bCs/>
                <w:i/>
              </w:rPr>
            </w:pPr>
            <w:r w:rsidRPr="00FA3823">
              <w:rPr>
                <w:bCs/>
                <w:i/>
              </w:rPr>
              <w:t xml:space="preserve">- контрольная работа (темы </w:t>
            </w:r>
            <w:r>
              <w:rPr>
                <w:bCs/>
                <w:i/>
              </w:rPr>
              <w:t>9</w:t>
            </w:r>
            <w:r w:rsidRPr="00FA3823">
              <w:rPr>
                <w:bCs/>
                <w:i/>
              </w:rPr>
              <w:t>-</w:t>
            </w:r>
            <w:r>
              <w:rPr>
                <w:bCs/>
                <w:i/>
              </w:rPr>
              <w:t>10</w:t>
            </w:r>
            <w:r w:rsidRPr="00FA3823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05B883C" w14:textId="77777777" w:rsidR="00FA3823" w:rsidRPr="008448CC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2864661" w14:textId="77777777" w:rsidR="00FA3823" w:rsidRPr="008448CC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0634D9" w:rsidRPr="008448CC" w14:paraId="7AD0D963" w14:textId="77777777" w:rsidTr="000A776E">
        <w:trPr>
          <w:jc w:val="center"/>
        </w:trPr>
        <w:tc>
          <w:tcPr>
            <w:tcW w:w="3686" w:type="dxa"/>
          </w:tcPr>
          <w:p w14:paraId="671029DE" w14:textId="2294A595" w:rsidR="000634D9" w:rsidRDefault="000634D9" w:rsidP="000634D9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14:paraId="2ADFE7C0" w14:textId="6C299F13" w:rsidR="000634D9" w:rsidRPr="008448CC" w:rsidRDefault="000634D9" w:rsidP="000634D9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6ACA6BF1" w14:textId="255662CA" w:rsidR="000634D9" w:rsidRPr="008448CC" w:rsidRDefault="000634D9" w:rsidP="000634D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3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4878FC28" w14:textId="77777777" w:rsidR="000634D9" w:rsidRDefault="000634D9" w:rsidP="000634D9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646E6977" w14:textId="77777777" w:rsidR="000634D9" w:rsidRPr="008448CC" w:rsidRDefault="000634D9" w:rsidP="000634D9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0634D9" w:rsidRPr="008448CC" w14:paraId="3A52604E" w14:textId="77777777" w:rsidTr="000A776E">
        <w:trPr>
          <w:jc w:val="center"/>
        </w:trPr>
        <w:tc>
          <w:tcPr>
            <w:tcW w:w="3686" w:type="dxa"/>
          </w:tcPr>
          <w:p w14:paraId="39309F08" w14:textId="3CD458DB" w:rsidR="000634D9" w:rsidRPr="008448CC" w:rsidRDefault="000634D9" w:rsidP="000634D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8448CC">
              <w:rPr>
                <w:bCs/>
                <w:i/>
              </w:rPr>
              <w:t>дисциплину</w:t>
            </w:r>
          </w:p>
          <w:p w14:paraId="1951B752" w14:textId="076C98AB" w:rsidR="000634D9" w:rsidRPr="008448CC" w:rsidRDefault="000634D9" w:rsidP="000634D9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6EF28E37" w14:textId="11A6DE00" w:rsidR="000634D9" w:rsidRPr="008448CC" w:rsidRDefault="000634D9" w:rsidP="000634D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6A46D47B" w14:textId="77777777" w:rsidR="000634D9" w:rsidRPr="008448CC" w:rsidRDefault="000634D9" w:rsidP="000634D9">
            <w:pPr>
              <w:rPr>
                <w:bCs/>
                <w:i/>
              </w:rPr>
            </w:pPr>
          </w:p>
        </w:tc>
      </w:tr>
    </w:tbl>
    <w:p w14:paraId="2C3CC3A7" w14:textId="77777777" w:rsidR="00415C86" w:rsidRDefault="00415C86" w:rsidP="0088520B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p w14:paraId="05456037" w14:textId="3BA10B56" w:rsidR="00936AAE" w:rsidRPr="000E023F" w:rsidRDefault="00936AAE" w:rsidP="0088520B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13ECCB84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188C338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6B61FC0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00C3CF33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E48345B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30D8A1C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978222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86AC1" w:rsidRPr="008448CC" w14:paraId="38E8F715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2F08980" w14:textId="2A46FD50" w:rsidR="00586AC1" w:rsidRPr="001D45D6" w:rsidRDefault="00586AC1" w:rsidP="00586AC1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0D7F9A0" w14:textId="77777777" w:rsidR="00586AC1" w:rsidRDefault="00586AC1" w:rsidP="00586AC1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8903362" w14:textId="77777777" w:rsidR="00586AC1" w:rsidRPr="008448CC" w:rsidRDefault="00586AC1" w:rsidP="00586AC1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F1022A6" w14:textId="77777777" w:rsidR="00586AC1" w:rsidRPr="008448CC" w:rsidRDefault="00586AC1" w:rsidP="00586AC1">
            <w:pPr>
              <w:rPr>
                <w:iCs/>
              </w:rPr>
            </w:pPr>
          </w:p>
          <w:p w14:paraId="090E114D" w14:textId="77777777" w:rsidR="00586AC1" w:rsidRPr="008448CC" w:rsidRDefault="00586AC1" w:rsidP="00586AC1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7BBA6606" w14:textId="77777777" w:rsidR="00586AC1" w:rsidRPr="008448CC" w:rsidRDefault="00586AC1" w:rsidP="00586AC1">
            <w:pPr>
              <w:rPr>
                <w:iCs/>
              </w:rPr>
            </w:pPr>
          </w:p>
        </w:tc>
      </w:tr>
      <w:tr w:rsidR="00586AC1" w:rsidRPr="008448CC" w14:paraId="521C6BBB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C5BA0B1" w14:textId="7C34C3FD" w:rsidR="00586AC1" w:rsidRPr="001D45D6" w:rsidRDefault="00586AC1" w:rsidP="00586AC1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2308BC1" w14:textId="77777777" w:rsidR="00586AC1" w:rsidRDefault="00586AC1" w:rsidP="00586AC1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5B6E42B4" w14:textId="77777777" w:rsidR="00586AC1" w:rsidRPr="008448CC" w:rsidRDefault="00586AC1" w:rsidP="00586AC1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001DA32" w14:textId="77777777" w:rsidR="00586AC1" w:rsidRPr="008448CC" w:rsidRDefault="00586AC1" w:rsidP="00586AC1">
            <w:pPr>
              <w:rPr>
                <w:iCs/>
                <w:lang w:val="en-US"/>
              </w:rPr>
            </w:pPr>
          </w:p>
        </w:tc>
      </w:tr>
      <w:tr w:rsidR="00586AC1" w:rsidRPr="008448CC" w14:paraId="236CDDBB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75DCE49" w14:textId="01D2D146" w:rsidR="00586AC1" w:rsidRPr="001D45D6" w:rsidRDefault="00586AC1" w:rsidP="00586AC1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4BF88D5" w14:textId="77777777" w:rsidR="00586AC1" w:rsidRDefault="00586AC1" w:rsidP="00586AC1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2F123B4" w14:textId="77777777" w:rsidR="00586AC1" w:rsidRPr="008448CC" w:rsidRDefault="00586AC1" w:rsidP="00586AC1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7F37F72" w14:textId="77777777" w:rsidR="00586AC1" w:rsidRPr="008448CC" w:rsidRDefault="00586AC1" w:rsidP="00586AC1">
            <w:pPr>
              <w:rPr>
                <w:iCs/>
                <w:lang w:val="en-US"/>
              </w:rPr>
            </w:pPr>
          </w:p>
        </w:tc>
      </w:tr>
      <w:tr w:rsidR="00586AC1" w:rsidRPr="008448CC" w14:paraId="48EA9F19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228313F2" w14:textId="64B788A7" w:rsidR="00586AC1" w:rsidRPr="001D45D6" w:rsidRDefault="00586AC1" w:rsidP="00586AC1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9A0E98F" w14:textId="77777777" w:rsidR="00586AC1" w:rsidRPr="008448CC" w:rsidRDefault="00586AC1" w:rsidP="00586AC1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D2CC0BB" w14:textId="77777777" w:rsidR="00586AC1" w:rsidRPr="008448CC" w:rsidRDefault="00586AC1" w:rsidP="00586AC1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BE661C3" w14:textId="77777777" w:rsidR="00FF102D" w:rsidRPr="00EE7E9E" w:rsidRDefault="006252E4" w:rsidP="0088520B">
      <w:pPr>
        <w:pStyle w:val="1"/>
        <w:numPr>
          <w:ilvl w:val="0"/>
          <w:numId w:val="24"/>
        </w:numPr>
        <w:rPr>
          <w:i/>
        </w:rPr>
      </w:pPr>
      <w:r w:rsidRPr="00111C6E">
        <w:t>ОБРАЗОВАТЕЛЬНЫЕ ТЕХНОЛОГИИ</w:t>
      </w:r>
    </w:p>
    <w:p w14:paraId="00417453" w14:textId="77777777" w:rsidR="00FF102D" w:rsidRPr="00DE200A" w:rsidRDefault="00FF102D" w:rsidP="0088520B">
      <w:pPr>
        <w:pStyle w:val="af0"/>
        <w:numPr>
          <w:ilvl w:val="3"/>
          <w:numId w:val="24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4B1298F" w14:textId="77777777" w:rsidR="0001329F" w:rsidRDefault="0001329F" w:rsidP="0088520B">
      <w:pPr>
        <w:pStyle w:val="af0"/>
        <w:numPr>
          <w:ilvl w:val="2"/>
          <w:numId w:val="24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>
        <w:rPr>
          <w:i/>
          <w:sz w:val="24"/>
          <w:szCs w:val="24"/>
        </w:rPr>
        <w:t>ситуаций и имитационных моделей;</w:t>
      </w:r>
    </w:p>
    <w:p w14:paraId="64D8A85C" w14:textId="0052BA55" w:rsidR="00FD4A53" w:rsidRDefault="00FD4A53" w:rsidP="0088520B">
      <w:pPr>
        <w:pStyle w:val="af0"/>
        <w:numPr>
          <w:ilvl w:val="2"/>
          <w:numId w:val="2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5099C38D" w14:textId="147922E6" w:rsidR="00633506" w:rsidRPr="00127C0D" w:rsidRDefault="00FF102D" w:rsidP="0088520B">
      <w:pPr>
        <w:pStyle w:val="af0"/>
        <w:numPr>
          <w:ilvl w:val="2"/>
          <w:numId w:val="24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4F4E7F79" w14:textId="6F80CDD0" w:rsidR="00EF1D7C" w:rsidRDefault="00EF1D7C" w:rsidP="0088520B">
      <w:pPr>
        <w:pStyle w:val="af0"/>
        <w:numPr>
          <w:ilvl w:val="2"/>
          <w:numId w:val="2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 w:rsidR="00450E67">
        <w:rPr>
          <w:i/>
          <w:sz w:val="24"/>
          <w:szCs w:val="24"/>
        </w:rPr>
        <w:t>.</w:t>
      </w:r>
    </w:p>
    <w:p w14:paraId="1F8CF46F" w14:textId="77777777" w:rsidR="006E200E" w:rsidRPr="00E035C2" w:rsidRDefault="006252E4" w:rsidP="0088520B">
      <w:pPr>
        <w:pStyle w:val="1"/>
        <w:numPr>
          <w:ilvl w:val="0"/>
          <w:numId w:val="24"/>
        </w:numPr>
        <w:rPr>
          <w:i/>
        </w:rPr>
      </w:pPr>
      <w:r w:rsidRPr="00DE72E7">
        <w:t>ПРАКТИЧЕСКАЯ ПОДГОТОВКА</w:t>
      </w:r>
    </w:p>
    <w:p w14:paraId="7D89FF7E" w14:textId="4352F7C0" w:rsidR="00E96774" w:rsidRPr="00E96774" w:rsidRDefault="00633506" w:rsidP="0088520B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 xml:space="preserve">учебной </w:t>
      </w:r>
      <w:r w:rsidR="00450E67" w:rsidRPr="002B1B01">
        <w:rPr>
          <w:i/>
          <w:sz w:val="24"/>
          <w:szCs w:val="24"/>
        </w:rPr>
        <w:t xml:space="preserve">дисциплины </w:t>
      </w:r>
      <w:r w:rsidR="00450E67" w:rsidRPr="008B3178">
        <w:rPr>
          <w:sz w:val="24"/>
          <w:szCs w:val="24"/>
        </w:rPr>
        <w:t>реализуется</w:t>
      </w:r>
      <w:r w:rsidR="000F330B" w:rsidRPr="008B3178">
        <w:rPr>
          <w:sz w:val="24"/>
          <w:szCs w:val="24"/>
        </w:rPr>
        <w:t xml:space="preserve">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321B7551" w14:textId="2B855286" w:rsidR="008B3178" w:rsidRPr="008B3178" w:rsidRDefault="00E96774" w:rsidP="0088520B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предусматриваю</w:t>
      </w:r>
      <w:r w:rsidR="00450E67">
        <w:rPr>
          <w:rFonts w:eastAsiaTheme="minorHAnsi"/>
          <w:i/>
          <w:w w:val="105"/>
          <w:sz w:val="24"/>
          <w:szCs w:val="24"/>
        </w:rPr>
        <w:t>щи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передачу</w:t>
      </w:r>
      <w:r w:rsidR="00450E67">
        <w:rPr>
          <w:rFonts w:eastAsiaTheme="minorHAnsi"/>
          <w:i/>
          <w:w w:val="105"/>
          <w:sz w:val="24"/>
          <w:szCs w:val="24"/>
        </w:rPr>
        <w:t xml:space="preserve"> обучающим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учебной информации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27077AB" w14:textId="5D522297" w:rsidR="00006674" w:rsidRDefault="00006674" w:rsidP="0088520B">
      <w:pPr>
        <w:pStyle w:val="1"/>
        <w:numPr>
          <w:ilvl w:val="0"/>
          <w:numId w:val="24"/>
        </w:num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FABD3C2" w14:textId="77777777" w:rsidR="00C713DB" w:rsidRPr="00513BCC" w:rsidRDefault="00C713DB" w:rsidP="00885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DE77DE3" w14:textId="77777777" w:rsidR="00AF515F" w:rsidRPr="00513BCC" w:rsidRDefault="00AF515F" w:rsidP="00885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D54116" w14:textId="1DA31A85" w:rsidR="003C6CFC" w:rsidRPr="00513BCC" w:rsidRDefault="00C23B07" w:rsidP="00885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450E67">
        <w:rPr>
          <w:sz w:val="24"/>
          <w:szCs w:val="24"/>
        </w:rPr>
        <w:t>.</w:t>
      </w:r>
    </w:p>
    <w:p w14:paraId="442EB7BE" w14:textId="153D2D7F" w:rsidR="00C713DB" w:rsidRPr="00513BCC" w:rsidRDefault="00970085" w:rsidP="00885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F4BCA31" w14:textId="77777777" w:rsidR="00103BEB" w:rsidRPr="00103BEB" w:rsidRDefault="00C713DB" w:rsidP="00885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9988F4C" w14:textId="77777777" w:rsidR="00C713DB" w:rsidRPr="00A30D4B" w:rsidRDefault="00C713DB" w:rsidP="00885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CBE13C0" w14:textId="77777777" w:rsidR="00513BCC" w:rsidRPr="005D073F" w:rsidRDefault="00006674" w:rsidP="00885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088EFC" w14:textId="22035BF6" w:rsidR="007F3D0E" w:rsidRPr="00AF0CEE" w:rsidRDefault="007F3D0E" w:rsidP="0088520B">
      <w:pPr>
        <w:pStyle w:val="1"/>
        <w:numPr>
          <w:ilvl w:val="0"/>
          <w:numId w:val="24"/>
        </w:numPr>
        <w:spacing w:before="600"/>
        <w:ind w:left="709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50E67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7A62120A" w14:textId="6D627BFD" w:rsidR="00566E12" w:rsidRPr="00566E12" w:rsidRDefault="007F3D0E" w:rsidP="0088520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1F5B0831" w14:textId="77777777" w:rsidR="00E7127C" w:rsidRPr="00E7127C" w:rsidRDefault="00E7127C" w:rsidP="0088520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02560244" w14:textId="77777777" w:rsidR="00D01F0C" w:rsidRPr="00566E12" w:rsidRDefault="00D01F0C" w:rsidP="0088520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730E338A" w14:textId="77777777" w:rsidTr="00C810D4">
        <w:trPr>
          <w:tblHeader/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8A1A29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BE7B4C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52D939B" w14:textId="77777777" w:rsidTr="00C810D4">
        <w:trPr>
          <w:trHeight w:val="340"/>
          <w:jc w:val="center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2DC36C3" w14:textId="6D7F7DB6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5358A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дом</w:t>
            </w:r>
            <w:r w:rsidR="00E1196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5358A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10A53773" w14:textId="77777777" w:rsidTr="00C810D4">
        <w:trPr>
          <w:jc w:val="center"/>
        </w:trPr>
        <w:tc>
          <w:tcPr>
            <w:tcW w:w="4786" w:type="dxa"/>
          </w:tcPr>
          <w:p w14:paraId="1CBE7C5F" w14:textId="77777777" w:rsidR="00777BB9" w:rsidRPr="00777BB9" w:rsidRDefault="00777BB9" w:rsidP="00777BB9">
            <w:pPr>
              <w:rPr>
                <w:i/>
                <w:iCs/>
                <w:shd w:val="clear" w:color="auto" w:fill="FFFFFF"/>
              </w:rPr>
            </w:pPr>
            <w:r w:rsidRPr="00777BB9">
              <w:rPr>
                <w:i/>
                <w:iCs/>
                <w:shd w:val="clear" w:color="auto" w:fill="FFFFFF"/>
              </w:rPr>
              <w:t>Аудитория №1801:</w:t>
            </w:r>
          </w:p>
          <w:p w14:paraId="2D5F8A41" w14:textId="22D0FC9D" w:rsidR="00777BB9" w:rsidRPr="00777BB9" w:rsidRDefault="00777BB9" w:rsidP="00777BB9">
            <w:pPr>
              <w:rPr>
                <w:i/>
                <w:iCs/>
                <w:shd w:val="clear" w:color="auto" w:fill="FFFFFF"/>
              </w:rPr>
            </w:pPr>
            <w:r w:rsidRPr="00777BB9">
              <w:rPr>
                <w:i/>
                <w:iCs/>
                <w:shd w:val="clear" w:color="auto" w:fill="FFFFFF"/>
              </w:rPr>
              <w:t xml:space="preserve">- учебная лаборатория- для проведения занятий лекционного и семинарского типа, групповых и индивидуальных консультаций, </w:t>
            </w:r>
            <w:r w:rsidRPr="00777BB9">
              <w:rPr>
                <w:i/>
                <w:iCs/>
                <w:shd w:val="clear" w:color="auto" w:fill="FFFFFF"/>
              </w:rPr>
              <w:lastRenderedPageBreak/>
              <w:t>текущего контроля и промежуточной аттестации;</w:t>
            </w:r>
          </w:p>
          <w:p w14:paraId="50848710" w14:textId="49DD4610" w:rsidR="00574A34" w:rsidRPr="00777BB9" w:rsidRDefault="00777BB9" w:rsidP="00777BB9">
            <w:pPr>
              <w:rPr>
                <w:i/>
                <w:iCs/>
              </w:rPr>
            </w:pPr>
            <w:r w:rsidRPr="00777BB9">
              <w:rPr>
                <w:i/>
                <w:iCs/>
                <w:shd w:val="clear" w:color="auto" w:fill="FFFFFF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</w:tcPr>
          <w:p w14:paraId="4A061F3C" w14:textId="77777777" w:rsidR="00777BB9" w:rsidRPr="00777BB9" w:rsidRDefault="00777BB9" w:rsidP="0088520B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  <w:iCs/>
              </w:rPr>
            </w:pPr>
            <w:r w:rsidRPr="00777BB9">
              <w:rPr>
                <w:i/>
                <w:iCs/>
                <w:shd w:val="clear" w:color="auto" w:fill="FFFFFF"/>
              </w:rPr>
              <w:lastRenderedPageBreak/>
              <w:t>технические  средства  обучения, служащие для представления учебной информации: экран, </w:t>
            </w:r>
          </w:p>
          <w:p w14:paraId="7464F43F" w14:textId="77777777" w:rsidR="00777BB9" w:rsidRDefault="00777BB9" w:rsidP="00777BB9">
            <w:pPr>
              <w:pStyle w:val="af0"/>
              <w:ind w:left="317"/>
              <w:rPr>
                <w:i/>
                <w:iCs/>
                <w:shd w:val="clear" w:color="auto" w:fill="FFFFFF"/>
              </w:rPr>
            </w:pPr>
            <w:r w:rsidRPr="00777BB9">
              <w:rPr>
                <w:i/>
                <w:iCs/>
                <w:shd w:val="clear" w:color="auto" w:fill="FFFFFF"/>
              </w:rPr>
              <w:t xml:space="preserve">проектор, </w:t>
            </w:r>
          </w:p>
          <w:p w14:paraId="76B17367" w14:textId="67E918B0" w:rsidR="00C509F7" w:rsidRPr="00777BB9" w:rsidRDefault="00777BB9" w:rsidP="00777BB9">
            <w:pPr>
              <w:pStyle w:val="af0"/>
              <w:ind w:left="317"/>
              <w:rPr>
                <w:i/>
                <w:iCs/>
              </w:rPr>
            </w:pPr>
            <w:r w:rsidRPr="00777BB9">
              <w:rPr>
                <w:i/>
                <w:iCs/>
              </w:rPr>
              <w:lastRenderedPageBreak/>
              <w:t>15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1558F" w:rsidRPr="0021251B" w14:paraId="578F969A" w14:textId="77777777" w:rsidTr="00C810D4">
        <w:trPr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9EEB3D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57729E8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7711061" w14:textId="77777777" w:rsidTr="00C810D4">
        <w:trPr>
          <w:jc w:val="center"/>
        </w:trPr>
        <w:tc>
          <w:tcPr>
            <w:tcW w:w="4786" w:type="dxa"/>
          </w:tcPr>
          <w:p w14:paraId="3A916C4F" w14:textId="77777777" w:rsidR="0031558F" w:rsidRPr="005358AA" w:rsidRDefault="006F41A5" w:rsidP="00314897">
            <w:pPr>
              <w:rPr>
                <w:bCs/>
                <w:i/>
                <w:color w:val="000000"/>
              </w:rPr>
            </w:pPr>
            <w:r w:rsidRPr="005358AA">
              <w:rPr>
                <w:bCs/>
                <w:i/>
                <w:color w:val="000000"/>
              </w:rPr>
              <w:t>читальный зал библиотеки</w:t>
            </w:r>
            <w:r w:rsidR="00A83B4A" w:rsidRPr="005358AA">
              <w:rPr>
                <w:bCs/>
                <w:i/>
                <w:color w:val="000000"/>
              </w:rPr>
              <w:t>:</w:t>
            </w:r>
          </w:p>
          <w:p w14:paraId="77F4EEC8" w14:textId="77777777" w:rsidR="00A83B4A" w:rsidRPr="005358AA" w:rsidRDefault="00A83B4A" w:rsidP="00314897">
            <w:pPr>
              <w:rPr>
                <w:bCs/>
                <w:i/>
                <w:color w:val="000000"/>
              </w:rPr>
            </w:pPr>
          </w:p>
          <w:p w14:paraId="0A7977EE" w14:textId="77777777" w:rsidR="003E4F7E" w:rsidRPr="005358AA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0FA8FF1" w14:textId="77777777" w:rsidR="0031558F" w:rsidRPr="005358AA" w:rsidRDefault="00A83B4A" w:rsidP="0088520B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5358AA">
              <w:rPr>
                <w:bCs/>
                <w:i/>
                <w:color w:val="000000"/>
              </w:rPr>
              <w:t>компьютерная техника;</w:t>
            </w:r>
            <w:r w:rsidRPr="005358AA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3D6A1F07" w14:textId="77777777" w:rsidR="00E7127C" w:rsidRPr="00E7127C" w:rsidRDefault="00E7127C" w:rsidP="0088520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B3517DA" w14:textId="77777777" w:rsidR="00E7127C" w:rsidRPr="00566E12" w:rsidRDefault="00E7127C" w:rsidP="0088520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497"/>
        <w:gridCol w:w="4346"/>
      </w:tblGrid>
      <w:tr w:rsidR="00497306" w14:paraId="489CA983" w14:textId="77777777" w:rsidTr="00C810D4">
        <w:trPr>
          <w:trHeight w:val="340"/>
          <w:jc w:val="center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EE0C48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FE09A6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6904B1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0809B98" w14:textId="77777777" w:rsidTr="00C810D4">
        <w:trPr>
          <w:jc w:val="center"/>
        </w:trPr>
        <w:tc>
          <w:tcPr>
            <w:tcW w:w="2836" w:type="dxa"/>
            <w:vMerge w:val="restart"/>
          </w:tcPr>
          <w:p w14:paraId="3D1FD45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922E27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A5660D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ECE1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43F581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D236F0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36839DC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2404A97B" w14:textId="77777777" w:rsidTr="00C810D4">
        <w:trPr>
          <w:jc w:val="center"/>
        </w:trPr>
        <w:tc>
          <w:tcPr>
            <w:tcW w:w="2836" w:type="dxa"/>
            <w:vMerge/>
          </w:tcPr>
          <w:p w14:paraId="50DDD4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30509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D904DC6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4F8CE90F" w14:textId="77777777" w:rsidTr="00C810D4">
        <w:trPr>
          <w:jc w:val="center"/>
        </w:trPr>
        <w:tc>
          <w:tcPr>
            <w:tcW w:w="2836" w:type="dxa"/>
            <w:vMerge/>
          </w:tcPr>
          <w:p w14:paraId="61E6939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B92C1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BDD9AE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7390C01" w14:textId="77777777" w:rsidTr="00C810D4">
        <w:trPr>
          <w:jc w:val="center"/>
        </w:trPr>
        <w:tc>
          <w:tcPr>
            <w:tcW w:w="2836" w:type="dxa"/>
            <w:vMerge/>
          </w:tcPr>
          <w:p w14:paraId="6BD5CD6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36946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CE924E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1901204" w14:textId="77777777" w:rsidTr="00C810D4">
        <w:trPr>
          <w:jc w:val="center"/>
        </w:trPr>
        <w:tc>
          <w:tcPr>
            <w:tcW w:w="2836" w:type="dxa"/>
            <w:vMerge/>
          </w:tcPr>
          <w:p w14:paraId="428E5FA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F8429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1205CA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2F869360" w14:textId="77777777" w:rsidTr="00C810D4">
        <w:trPr>
          <w:jc w:val="center"/>
        </w:trPr>
        <w:tc>
          <w:tcPr>
            <w:tcW w:w="2836" w:type="dxa"/>
            <w:vMerge/>
          </w:tcPr>
          <w:p w14:paraId="6F1013F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DBF0B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EAF20B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DDCC1DB" w14:textId="77777777" w:rsidR="006634ED" w:rsidRPr="002B1EB3" w:rsidRDefault="006634ED" w:rsidP="002B1EB3">
      <w:pPr>
        <w:jc w:val="both"/>
        <w:rPr>
          <w:iCs/>
          <w:sz w:val="24"/>
          <w:szCs w:val="24"/>
        </w:rPr>
      </w:pPr>
    </w:p>
    <w:p w14:paraId="609D636E" w14:textId="77777777" w:rsidR="006634ED" w:rsidRDefault="006634E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557C084B" w14:textId="79FA5612" w:rsidR="0067216F" w:rsidRDefault="004C3286" w:rsidP="006634ED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13C4E1D5" w14:textId="0F292047" w:rsidR="0067216F" w:rsidRDefault="0067216F">
      <w:pPr>
        <w:spacing w:after="200"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61B28B5A" w14:textId="77777777" w:rsidR="0067216F" w:rsidRDefault="0067216F">
      <w:pPr>
        <w:spacing w:after="200" w:line="276" w:lineRule="auto"/>
        <w:rPr>
          <w:iCs/>
          <w:sz w:val="24"/>
          <w:szCs w:val="24"/>
        </w:rPr>
        <w:sectPr w:rsidR="0067216F" w:rsidSect="000634D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9EC157D" w14:textId="6748B694" w:rsidR="007F3D0E" w:rsidRPr="005B1EAF" w:rsidRDefault="007F3D0E" w:rsidP="0088520B">
      <w:pPr>
        <w:pStyle w:val="1"/>
        <w:numPr>
          <w:ilvl w:val="0"/>
          <w:numId w:val="24"/>
        </w:numPr>
        <w:spacing w:before="0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6B4B40C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95B0F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B39ED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E1A28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24072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3255C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11967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EC772D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8E2AE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D10B69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53A5E95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6895AEB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0143E0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77BB9" w:rsidRPr="0021251B" w14:paraId="01A2B3A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5D2B47" w14:textId="77777777" w:rsidR="00777BB9" w:rsidRPr="005D249D" w:rsidRDefault="00777BB9" w:rsidP="00777B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A889F5" w14:textId="08523F28" w:rsidR="00777BB9" w:rsidRPr="000C4FC6" w:rsidRDefault="00777BB9" w:rsidP="00777BB9">
            <w:pPr>
              <w:shd w:val="clear" w:color="auto" w:fill="FFFFFF"/>
              <w:rPr>
                <w:i/>
                <w:lang w:eastAsia="ar-SA"/>
              </w:rPr>
            </w:pPr>
            <w:r w:rsidRPr="004707FC">
              <w:t>Румянцев Ю.Д.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C142AA" w14:textId="7A6E32FB" w:rsidR="00777BB9" w:rsidRPr="000C4FC6" w:rsidRDefault="00777BB9" w:rsidP="00777B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7FC">
              <w:t>Анализ, исследование и моделирование элементов и систем автоматического управления в программе 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273240" w14:textId="475EC82E" w:rsidR="00777BB9" w:rsidRPr="000C4FC6" w:rsidRDefault="00777BB9" w:rsidP="00777BB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07F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BF8775" w14:textId="1A9AC0A3" w:rsidR="00777BB9" w:rsidRPr="000C4FC6" w:rsidRDefault="00777BB9" w:rsidP="00777B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7FC">
              <w:t xml:space="preserve">РИО МГТУ им. Косыги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C74E9" w14:textId="621704C2" w:rsidR="00777BB9" w:rsidRPr="000C4FC6" w:rsidRDefault="00777BB9" w:rsidP="00777B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7FC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DDED93" w14:textId="281E718D" w:rsidR="00777BB9" w:rsidRPr="000C4FC6" w:rsidRDefault="00777BB9" w:rsidP="00777BB9">
            <w:pPr>
              <w:shd w:val="clear" w:color="auto" w:fill="FFFFFF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025EC" w14:textId="77777777" w:rsidR="00777BB9" w:rsidRPr="000C4FC6" w:rsidRDefault="00777BB9" w:rsidP="00777B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</w:t>
            </w:r>
          </w:p>
          <w:p w14:paraId="3AEBC2F3" w14:textId="77777777" w:rsidR="00777BB9" w:rsidRPr="000C4FC6" w:rsidRDefault="00777BB9" w:rsidP="00777BB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36FC7" w:rsidRPr="0021251B" w14:paraId="461D3323" w14:textId="77777777" w:rsidTr="008C0D3B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1E8AD" w14:textId="77777777" w:rsidR="00236FC7" w:rsidRPr="005D249D" w:rsidRDefault="00236FC7" w:rsidP="00236FC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E09143" w14:textId="333A0216" w:rsidR="00236FC7" w:rsidRPr="000C4FC6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Style w:val="apple-converted-space"/>
                <w:shd w:val="clear" w:color="auto" w:fill="FFFFFF"/>
              </w:rPr>
              <w:t>Ю.Д. Румянцев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319BBE" w14:textId="5E785C87" w:rsidR="00236FC7" w:rsidRPr="000C4FC6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еория автоматического управления. Сборник задач и упраж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30B127" w14:textId="107F5743" w:rsidR="00236FC7" w:rsidRPr="000C4FC6" w:rsidRDefault="00236FC7" w:rsidP="00236FC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</w:t>
            </w:r>
            <w:r w:rsidRPr="00FF2885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08D2A6" w14:textId="32F538A0" w:rsidR="00236FC7" w:rsidRPr="009E4E37" w:rsidRDefault="00236FC7" w:rsidP="00236FC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753BBE">
              <w:rPr>
                <w:szCs w:val="20"/>
                <w:lang w:eastAsia="ar-SA"/>
              </w:rPr>
              <w:t xml:space="preserve">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860DF5" w14:textId="40FF82BB" w:rsidR="00236FC7" w:rsidRPr="000C4FC6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3BBE">
              <w:rPr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D2602B" w14:textId="254728FC" w:rsidR="00236FC7" w:rsidRPr="00A35224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722C1" w14:textId="35FC1859" w:rsidR="00236FC7" w:rsidRPr="000C4FC6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7045">
              <w:rPr>
                <w:szCs w:val="20"/>
                <w:lang w:eastAsia="ar-SA"/>
              </w:rPr>
              <w:t>5</w:t>
            </w:r>
          </w:p>
        </w:tc>
      </w:tr>
      <w:tr w:rsidR="00236FC7" w:rsidRPr="00236FC7" w14:paraId="6F14A078" w14:textId="77777777" w:rsidTr="00F40D7C">
        <w:trPr>
          <w:trHeight w:val="7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F9B35" w14:textId="77777777" w:rsidR="00236FC7" w:rsidRPr="00236FC7" w:rsidRDefault="00236FC7" w:rsidP="00236FC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36FC7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D21D9E" w14:textId="1D1A9AC1" w:rsidR="00236FC7" w:rsidRPr="00236FC7" w:rsidRDefault="00236FC7" w:rsidP="00236FC7">
            <w:pPr>
              <w:shd w:val="clear" w:color="auto" w:fill="FFFFFF"/>
              <w:rPr>
                <w:rFonts w:eastAsia="Times New Roman"/>
              </w:rPr>
            </w:pPr>
            <w:r w:rsidRPr="00236FC7">
              <w:rPr>
                <w:shd w:val="clear" w:color="auto" w:fill="FFFFFF"/>
              </w:rPr>
              <w:t>Востриков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6E83A" w14:textId="0F22A979" w:rsidR="00236FC7" w:rsidRPr="00236FC7" w:rsidRDefault="00236FC7" w:rsidP="00236FC7">
            <w:pPr>
              <w:suppressAutoHyphens/>
              <w:spacing w:line="100" w:lineRule="atLeast"/>
              <w:rPr>
                <w:rFonts w:eastAsia="Times New Roman"/>
              </w:rPr>
            </w:pPr>
            <w:r w:rsidRPr="00236FC7">
              <w:rPr>
                <w:shd w:val="clear" w:color="auto" w:fill="FFFFFF"/>
              </w:rPr>
              <w:t>Задача синтеза в теории 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BF7427" w14:textId="1969004F" w:rsidR="00236FC7" w:rsidRPr="00236FC7" w:rsidRDefault="00236FC7" w:rsidP="00236FC7">
            <w:pPr>
              <w:suppressAutoHyphens/>
              <w:spacing w:line="100" w:lineRule="atLeast"/>
              <w:rPr>
                <w:rFonts w:eastAsia="Times New Roman"/>
              </w:rPr>
            </w:pPr>
            <w:r w:rsidRPr="00236FC7">
              <w:rPr>
                <w:bCs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7E884" w14:textId="116BE0B1" w:rsidR="00236FC7" w:rsidRPr="00236FC7" w:rsidRDefault="00236FC7" w:rsidP="00236FC7">
            <w:pPr>
              <w:shd w:val="clear" w:color="auto" w:fill="FFFFFF"/>
              <w:rPr>
                <w:rFonts w:eastAsia="Times New Roman"/>
              </w:rPr>
            </w:pPr>
            <w:r w:rsidRPr="00236FC7">
              <w:rPr>
                <w:shd w:val="clear" w:color="auto" w:fill="FFFFFF"/>
              </w:rPr>
              <w:t>Новосиб.: НГТУ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FDC74" w14:textId="0253A6D0" w:rsidR="00236FC7" w:rsidRPr="00236FC7" w:rsidRDefault="00236FC7" w:rsidP="00236FC7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93970" w14:textId="5063F967" w:rsidR="00236FC7" w:rsidRPr="00236FC7" w:rsidRDefault="000F7FFD" w:rsidP="00236FC7">
            <w:pPr>
              <w:suppressAutoHyphens/>
              <w:spacing w:line="100" w:lineRule="atLeast"/>
              <w:rPr>
                <w:rFonts w:eastAsia="Times New Roman"/>
              </w:rPr>
            </w:pPr>
            <w:hyperlink r:id="rId52" w:history="1">
              <w:r w:rsidR="005B1DE7" w:rsidRPr="000A0E13">
                <w:rPr>
                  <w:rStyle w:val="af3"/>
                </w:rPr>
                <w:t>https://znanium.com/read?id=52213</w:t>
              </w:r>
            </w:hyperlink>
            <w:r w:rsidR="005B1DE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D5BB9" w14:textId="1CA2B8D3" w:rsidR="00236FC7" w:rsidRPr="00236FC7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36FC7" w:rsidRPr="0021251B" w14:paraId="0858634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A5CA8E" w14:textId="77777777" w:rsidR="00236FC7" w:rsidRPr="000C4FC6" w:rsidRDefault="00236FC7" w:rsidP="00236FC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36FC7" w:rsidRPr="0021251B" w14:paraId="224EBF32" w14:textId="77777777" w:rsidTr="003F3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595C0" w14:textId="77777777" w:rsidR="00236FC7" w:rsidRPr="005D249D" w:rsidRDefault="00236FC7" w:rsidP="00236F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BF6C23" w14:textId="77777777" w:rsidR="00236FC7" w:rsidRPr="00BE5141" w:rsidRDefault="00236FC7" w:rsidP="00236FC7">
            <w:pPr>
              <w:rPr>
                <w:sz w:val="24"/>
                <w:szCs w:val="24"/>
              </w:rPr>
            </w:pPr>
            <w:r w:rsidRPr="00BE5141">
              <w:rPr>
                <w:sz w:val="24"/>
                <w:szCs w:val="24"/>
              </w:rPr>
              <w:t xml:space="preserve">А. Б. Козлов </w:t>
            </w:r>
          </w:p>
          <w:p w14:paraId="4E0F8C63" w14:textId="44A44D23" w:rsidR="00236FC7" w:rsidRPr="000C4FC6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E5141">
              <w:rPr>
                <w:sz w:val="24"/>
                <w:szCs w:val="24"/>
              </w:rPr>
              <w:t>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1B6BA1" w14:textId="6E300A0F" w:rsidR="00236FC7" w:rsidRPr="000C4FC6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E5141">
              <w:rPr>
                <w:sz w:val="24"/>
                <w:szCs w:val="24"/>
              </w:rPr>
              <w:t>Основы управления и технические средства автоматизации текстильных производств: учеб. пособие для вузов. Кн. 1. Основы управления технологическими процессами текстильных произво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D14CB4" w14:textId="21F8CE74" w:rsidR="00236FC7" w:rsidRPr="000C4FC6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E5141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7890F3" w14:textId="7B1B7882" w:rsidR="00236FC7" w:rsidRPr="000C4FC6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E5141">
              <w:rPr>
                <w:sz w:val="24"/>
                <w:szCs w:val="24"/>
              </w:rPr>
              <w:t>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5D81FD" w14:textId="3CB4BE68" w:rsidR="00236FC7" w:rsidRPr="000C4FC6" w:rsidRDefault="00236FC7" w:rsidP="00236FC7">
            <w:pPr>
              <w:suppressAutoHyphens/>
              <w:spacing w:line="100" w:lineRule="atLeast"/>
              <w:rPr>
                <w:lang w:eastAsia="ar-SA"/>
              </w:rPr>
            </w:pPr>
            <w:r w:rsidRPr="00BE5141">
              <w:rPr>
                <w:sz w:val="24"/>
                <w:szCs w:val="24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073DD" w14:textId="07535B42" w:rsidR="00236FC7" w:rsidRPr="000C4FC6" w:rsidRDefault="00236FC7" w:rsidP="00236FC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E4E4" w14:textId="34CF45FD" w:rsidR="00236FC7" w:rsidRPr="000C4FC6" w:rsidRDefault="00236FC7" w:rsidP="00236FC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04</w:t>
            </w:r>
          </w:p>
        </w:tc>
      </w:tr>
      <w:tr w:rsidR="003D2CC3" w:rsidRPr="0021251B" w14:paraId="374048A3" w14:textId="77777777" w:rsidTr="002410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0995C4" w14:textId="77777777" w:rsidR="003D2CC3" w:rsidRPr="005D249D" w:rsidRDefault="003D2CC3" w:rsidP="003D2C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21F5D9" w14:textId="26DD506A" w:rsidR="003D2CC3" w:rsidRPr="000C4FC6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3BBE">
              <w:rPr>
                <w:lang w:eastAsia="ar-SA"/>
              </w:rPr>
              <w:t>А. Н. Тимохин, Ю.Д. Румянц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8EC6E" w14:textId="1362B3C6" w:rsidR="003D2CC3" w:rsidRPr="000C4FC6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3BBE">
              <w:rPr>
                <w:lang w:eastAsia="ar-SA"/>
              </w:rPr>
              <w:t>Математическое программирование на ПК в 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F31A15" w14:textId="4C976E6C" w:rsidR="003D2CC3" w:rsidRPr="000C4FC6" w:rsidRDefault="003D2CC3" w:rsidP="003D2CC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3BB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C58E4" w14:textId="6874079D" w:rsidR="003D2CC3" w:rsidRPr="000C4FC6" w:rsidRDefault="003D2CC3" w:rsidP="003D2CC3">
            <w:pPr>
              <w:suppressAutoHyphens/>
              <w:spacing w:line="100" w:lineRule="atLeast"/>
              <w:rPr>
                <w:lang w:eastAsia="ar-SA"/>
              </w:rPr>
            </w:pPr>
            <w:r w:rsidRPr="00753BBE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B04B0" w14:textId="4654FED5" w:rsidR="003D2CC3" w:rsidRPr="000C4FC6" w:rsidRDefault="003D2CC3" w:rsidP="003D2CC3">
            <w:pPr>
              <w:suppressAutoHyphens/>
              <w:spacing w:line="100" w:lineRule="atLeast"/>
              <w:rPr>
                <w:lang w:eastAsia="ar-SA"/>
              </w:rPr>
            </w:pPr>
            <w:r w:rsidRPr="00753BBE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F8FF5" w14:textId="0D91A995" w:rsidR="003D2CC3" w:rsidRPr="000C4FC6" w:rsidRDefault="003D2CC3" w:rsidP="003D2C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27071" w14:textId="185CC617" w:rsidR="003D2CC3" w:rsidRPr="000C4FC6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3BBE">
              <w:rPr>
                <w:lang w:eastAsia="ar-SA"/>
              </w:rPr>
              <w:t>5</w:t>
            </w:r>
          </w:p>
        </w:tc>
      </w:tr>
      <w:tr w:rsidR="003D2CC3" w:rsidRPr="0021251B" w14:paraId="772E92D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73F299" w14:textId="112B13E8" w:rsidR="003D2CC3" w:rsidRPr="009F4515" w:rsidRDefault="003D2CC3" w:rsidP="003D2CC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3D2CC3" w:rsidRPr="0021251B" w14:paraId="08532A57" w14:textId="77777777" w:rsidTr="00E931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C482AC" w14:textId="77777777" w:rsidR="003D2CC3" w:rsidRPr="005D249D" w:rsidRDefault="003D2CC3" w:rsidP="003D2C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D5D36F" w14:textId="2119E1F2" w:rsidR="003D2CC3" w:rsidRPr="000C4FC6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Style w:val="apple-converted-space"/>
                <w:shd w:val="clear" w:color="auto" w:fill="FFFFFF"/>
              </w:rPr>
              <w:t>Ю.Д. Румянцев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1CFFB9" w14:textId="78FDC518" w:rsidR="003D2CC3" w:rsidRPr="000C4FC6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еория автоматического управления. Сборник задач и упраж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E78492" w14:textId="3A7F3529" w:rsidR="003D2CC3" w:rsidRPr="000C4FC6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</w:t>
            </w:r>
            <w:r w:rsidRPr="00FF2885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55FC73" w14:textId="3D274115" w:rsidR="003D2CC3" w:rsidRPr="000C4FC6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3BBE">
              <w:rPr>
                <w:szCs w:val="20"/>
                <w:lang w:eastAsia="ar-SA"/>
              </w:rPr>
              <w:t xml:space="preserve">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C2BC24" w14:textId="25F89EA5" w:rsidR="003D2CC3" w:rsidRPr="000C4FC6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3BBE">
              <w:rPr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45255B" w14:textId="77777777" w:rsidR="003D2CC3" w:rsidRPr="000C4FC6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8F887" w14:textId="4DEAD584" w:rsidR="003D2CC3" w:rsidRPr="00D611C9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7045">
              <w:rPr>
                <w:szCs w:val="20"/>
                <w:lang w:eastAsia="ar-SA"/>
              </w:rPr>
              <w:t>5</w:t>
            </w:r>
          </w:p>
        </w:tc>
      </w:tr>
    </w:tbl>
    <w:p w14:paraId="798BF02B" w14:textId="77777777" w:rsidR="005B1EAF" w:rsidRPr="0067216F" w:rsidRDefault="005B1EAF" w:rsidP="0067216F">
      <w:pPr>
        <w:spacing w:before="120" w:after="120"/>
        <w:jc w:val="both"/>
        <w:rPr>
          <w:sz w:val="24"/>
          <w:szCs w:val="24"/>
        </w:rPr>
      </w:pPr>
    </w:p>
    <w:p w14:paraId="0889940A" w14:textId="1EC28924" w:rsidR="002B1EB3" w:rsidRPr="002B1EB3" w:rsidRDefault="002B1EB3" w:rsidP="002B1EB3">
      <w:pPr>
        <w:spacing w:before="120" w:after="120"/>
        <w:jc w:val="both"/>
        <w:rPr>
          <w:i/>
          <w:sz w:val="24"/>
          <w:szCs w:val="24"/>
          <w:lang w:eastAsia="ar-SA"/>
        </w:rPr>
        <w:sectPr w:rsidR="002B1EB3" w:rsidRPr="002B1EB3" w:rsidSect="0067216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1010533" w14:textId="36432C6B" w:rsidR="007F3D0E" w:rsidRDefault="0067216F" w:rsidP="0088520B">
      <w:pPr>
        <w:pStyle w:val="1"/>
        <w:numPr>
          <w:ilvl w:val="0"/>
          <w:numId w:val="25"/>
        </w:numPr>
        <w:rPr>
          <w:rFonts w:eastAsia="Arial Unicode MS"/>
        </w:rPr>
      </w:pPr>
      <w:r>
        <w:rPr>
          <w:rFonts w:eastAsia="Arial Unicode MS"/>
        </w:rPr>
        <w:lastRenderedPageBreak/>
        <w:t>ИНФОР</w:t>
      </w:r>
      <w:r w:rsidR="00145166" w:rsidRPr="00145166">
        <w:rPr>
          <w:rFonts w:eastAsia="Arial Unicode MS"/>
        </w:rPr>
        <w:t>МАЦИОННОЕ ОБЕСПЕЧЕНИЕ УЧЕБНОГО ПРОЦЕССА</w:t>
      </w:r>
    </w:p>
    <w:p w14:paraId="20F5D66B" w14:textId="122F904E" w:rsidR="002B1EB3" w:rsidRDefault="002B1EB3" w:rsidP="002B1EB3"/>
    <w:p w14:paraId="45BFB41D" w14:textId="77777777" w:rsidR="002B1EB3" w:rsidRPr="002B1EB3" w:rsidRDefault="002B1EB3" w:rsidP="002B1EB3"/>
    <w:p w14:paraId="3F312688" w14:textId="77777777" w:rsidR="007F3D0E" w:rsidRPr="00145166" w:rsidRDefault="007F3D0E" w:rsidP="0088520B">
      <w:pPr>
        <w:pStyle w:val="2"/>
        <w:numPr>
          <w:ilvl w:val="1"/>
          <w:numId w:val="25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BA0014D" w14:textId="77777777" w:rsidR="007F3D0E" w:rsidRPr="005338F1" w:rsidRDefault="007F3D0E" w:rsidP="0088520B">
      <w:pPr>
        <w:pStyle w:val="af0"/>
        <w:numPr>
          <w:ilvl w:val="3"/>
          <w:numId w:val="18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5CDA6C56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45ED545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52879ED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1A8F07" w14:textId="77777777" w:rsidTr="0006705B">
        <w:trPr>
          <w:trHeight w:val="283"/>
        </w:trPr>
        <w:tc>
          <w:tcPr>
            <w:tcW w:w="851" w:type="dxa"/>
          </w:tcPr>
          <w:p w14:paraId="427B070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91440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5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25330807" w14:textId="77777777" w:rsidTr="0006705B">
        <w:trPr>
          <w:trHeight w:val="283"/>
        </w:trPr>
        <w:tc>
          <w:tcPr>
            <w:tcW w:w="851" w:type="dxa"/>
          </w:tcPr>
          <w:p w14:paraId="62EDC6B9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ED9679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3B2960B" w14:textId="77777777" w:rsidR="00610F94" w:rsidRPr="00F41F7B" w:rsidRDefault="000F7FF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5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54AE663F" w14:textId="77777777" w:rsidTr="0006705B">
        <w:trPr>
          <w:trHeight w:val="283"/>
        </w:trPr>
        <w:tc>
          <w:tcPr>
            <w:tcW w:w="851" w:type="dxa"/>
          </w:tcPr>
          <w:p w14:paraId="31C7BAE7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59F8E6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5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FA60A0E" w14:textId="77777777" w:rsidTr="0006705B">
        <w:trPr>
          <w:trHeight w:val="283"/>
        </w:trPr>
        <w:tc>
          <w:tcPr>
            <w:tcW w:w="851" w:type="dxa"/>
          </w:tcPr>
          <w:p w14:paraId="41955EC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627EC5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328EDC9F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FDCA7A9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F18B970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43E33706" w14:textId="77777777" w:rsidTr="0006705B">
        <w:trPr>
          <w:trHeight w:val="283"/>
        </w:trPr>
        <w:tc>
          <w:tcPr>
            <w:tcW w:w="851" w:type="dxa"/>
          </w:tcPr>
          <w:p w14:paraId="2DB29EEC" w14:textId="77777777" w:rsidR="00610F94" w:rsidRPr="00F26710" w:rsidRDefault="00610F94" w:rsidP="0088520B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879170" w14:textId="51D82DB5" w:rsidR="00610F94" w:rsidRDefault="00AA20A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213F9B">
              <w:rPr>
                <w:rFonts w:ascii="Arial" w:eastAsia="Times New Roman" w:hAnsi="Arial" w:cs="Arial"/>
                <w:sz w:val="20"/>
                <w:szCs w:val="20"/>
              </w:rPr>
              <w:t>Яндекс.Диск</w:t>
            </w:r>
            <w:r>
              <w:rPr>
                <w:sz w:val="24"/>
                <w:szCs w:val="24"/>
              </w:rPr>
              <w:t xml:space="preserve"> </w:t>
            </w:r>
            <w:r w:rsidR="00610F94">
              <w:rPr>
                <w:sz w:val="24"/>
                <w:szCs w:val="24"/>
              </w:rPr>
              <w:t>…</w:t>
            </w:r>
            <w:hyperlink r:id="rId56" w:tgtFrame="_blank" w:history="1">
              <w:r w:rsidRPr="00213F9B">
                <w:rPr>
                  <w:rStyle w:val="af3"/>
                  <w:rFonts w:ascii="Arial" w:hAnsi="Arial" w:cs="Arial"/>
                  <w:sz w:val="20"/>
                  <w:szCs w:val="20"/>
                </w:rPr>
                <w:t>https://disk.yandex.ru/</w:t>
              </w:r>
            </w:hyperlink>
          </w:p>
        </w:tc>
      </w:tr>
      <w:tr w:rsidR="00610F94" w:rsidRPr="006257DA" w14:paraId="6989CF14" w14:textId="77777777" w:rsidTr="0006705B">
        <w:trPr>
          <w:trHeight w:val="283"/>
        </w:trPr>
        <w:tc>
          <w:tcPr>
            <w:tcW w:w="851" w:type="dxa"/>
          </w:tcPr>
          <w:p w14:paraId="7EC2CA00" w14:textId="77777777" w:rsidR="00610F94" w:rsidRPr="00F26710" w:rsidRDefault="00610F94" w:rsidP="0088520B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CC66A0" w14:textId="4BDCA5EC" w:rsidR="00610F94" w:rsidRPr="00AA20A8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739B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tro Reader 5.5</w:t>
            </w:r>
            <w:r w:rsidR="00610F94" w:rsidRPr="00AA20A8">
              <w:rPr>
                <w:sz w:val="24"/>
                <w:szCs w:val="24"/>
                <w:lang w:val="en-US"/>
              </w:rPr>
              <w:t>…</w:t>
            </w:r>
            <w:hyperlink r:id="rId57" w:tgtFrame="_blank" w:history="1">
              <w:r w:rsidRPr="009739B0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https://nitro-pdf.ru.uptodown.com/windows</w:t>
              </w:r>
            </w:hyperlink>
          </w:p>
        </w:tc>
      </w:tr>
      <w:tr w:rsidR="00610F94" w:rsidRPr="006257DA" w14:paraId="31DDAA54" w14:textId="77777777" w:rsidTr="0006705B">
        <w:trPr>
          <w:trHeight w:val="283"/>
        </w:trPr>
        <w:tc>
          <w:tcPr>
            <w:tcW w:w="851" w:type="dxa"/>
          </w:tcPr>
          <w:p w14:paraId="66DA32FE" w14:textId="77777777" w:rsidR="00610F94" w:rsidRPr="00AA20A8" w:rsidRDefault="00610F94" w:rsidP="0088520B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E3165C" w14:textId="2765E7DF" w:rsidR="00610F94" w:rsidRPr="009739B0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739B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DF-XChange Viewer</w:t>
            </w:r>
            <w:r w:rsidRPr="009739B0">
              <w:rPr>
                <w:sz w:val="24"/>
                <w:szCs w:val="24"/>
                <w:lang w:val="en-US"/>
              </w:rPr>
              <w:t xml:space="preserve"> </w:t>
            </w:r>
            <w:hyperlink r:id="rId58" w:tgtFrame="_blank" w:history="1">
              <w:r w:rsidRPr="009739B0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https://www.tracker-software.com/product/pdf-xchange-viewer</w:t>
              </w:r>
            </w:hyperlink>
            <w:r w:rsidR="00610F94" w:rsidRPr="009739B0">
              <w:rPr>
                <w:sz w:val="24"/>
                <w:szCs w:val="24"/>
                <w:lang w:val="en-US"/>
              </w:rPr>
              <w:t>…</w:t>
            </w:r>
          </w:p>
        </w:tc>
      </w:tr>
      <w:tr w:rsidR="00AA20A8" w:rsidRPr="006257DA" w14:paraId="4E4B3E6A" w14:textId="77777777" w:rsidTr="0006705B">
        <w:trPr>
          <w:trHeight w:val="283"/>
        </w:trPr>
        <w:tc>
          <w:tcPr>
            <w:tcW w:w="851" w:type="dxa"/>
          </w:tcPr>
          <w:p w14:paraId="67AC56B9" w14:textId="77777777" w:rsidR="00AA20A8" w:rsidRPr="009739B0" w:rsidRDefault="00AA20A8" w:rsidP="0088520B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987EAE5" w14:textId="1ACBC2B1" w:rsidR="00AA20A8" w:rsidRPr="009739B0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739B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oxit Reader</w:t>
            </w:r>
            <w:hyperlink r:id="rId59" w:tgtFrame="_blank" w:history="1">
              <w:r w:rsidRPr="009739B0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https://www.foxitsoftware.com/ru/</w:t>
              </w:r>
            </w:hyperlink>
          </w:p>
        </w:tc>
      </w:tr>
    </w:tbl>
    <w:p w14:paraId="1FDC295E" w14:textId="7B6C7E64" w:rsidR="007F3D0E" w:rsidRPr="002243A9" w:rsidRDefault="007F3D0E" w:rsidP="0088520B">
      <w:pPr>
        <w:pStyle w:val="2"/>
        <w:numPr>
          <w:ilvl w:val="1"/>
          <w:numId w:val="25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C2BAE40" w14:textId="77777777" w:rsidR="007F3D0E" w:rsidRPr="005338F1" w:rsidRDefault="007F3D0E" w:rsidP="0088520B">
      <w:pPr>
        <w:pStyle w:val="af0"/>
        <w:numPr>
          <w:ilvl w:val="3"/>
          <w:numId w:val="18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645"/>
        <w:gridCol w:w="4966"/>
      </w:tblGrid>
      <w:tr w:rsidR="00426E04" w:rsidRPr="00F26710" w14:paraId="761C0A7A" w14:textId="77777777" w:rsidTr="005659F8">
        <w:tc>
          <w:tcPr>
            <w:tcW w:w="1152" w:type="dxa"/>
            <w:shd w:val="clear" w:color="auto" w:fill="DBE5F1" w:themeFill="accent1" w:themeFillTint="33"/>
            <w:vAlign w:val="center"/>
          </w:tcPr>
          <w:p w14:paraId="12C8A272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14:paraId="360CB70C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966" w:type="dxa"/>
            <w:shd w:val="clear" w:color="auto" w:fill="DBE5F1" w:themeFill="accent1" w:themeFillTint="33"/>
            <w:vAlign w:val="center"/>
          </w:tcPr>
          <w:p w14:paraId="20D713B7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4AF083F3" w14:textId="77777777" w:rsidTr="005659F8">
        <w:tc>
          <w:tcPr>
            <w:tcW w:w="1152" w:type="dxa"/>
            <w:shd w:val="clear" w:color="auto" w:fill="auto"/>
          </w:tcPr>
          <w:p w14:paraId="2CCAD099" w14:textId="77777777" w:rsidR="00426E04" w:rsidRPr="009D3A09" w:rsidRDefault="00426E04" w:rsidP="0088520B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7BB1552B" w14:textId="77777777" w:rsidR="00426E04" w:rsidRPr="009D3A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D3A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966" w:type="dxa"/>
            <w:shd w:val="clear" w:color="auto" w:fill="auto"/>
          </w:tcPr>
          <w:p w14:paraId="5D1D5FC9" w14:textId="77777777" w:rsidR="00426E04" w:rsidRPr="009D3A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D3A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9D3A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9D3A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5D9CD28" w14:textId="77777777" w:rsidTr="005659F8">
        <w:tc>
          <w:tcPr>
            <w:tcW w:w="1152" w:type="dxa"/>
            <w:shd w:val="clear" w:color="auto" w:fill="auto"/>
          </w:tcPr>
          <w:p w14:paraId="0802EAA1" w14:textId="77777777" w:rsidR="00426E04" w:rsidRPr="009D3A09" w:rsidRDefault="00426E04" w:rsidP="0088520B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14:paraId="72EFE4CC" w14:textId="77777777" w:rsidR="00426E04" w:rsidRPr="009D3A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966" w:type="dxa"/>
            <w:shd w:val="clear" w:color="auto" w:fill="auto"/>
          </w:tcPr>
          <w:p w14:paraId="78295CCB" w14:textId="77777777" w:rsidR="00426E04" w:rsidRPr="009D3A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D3A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9D3A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9D3A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5C94BF7" w14:textId="77777777" w:rsidTr="005659F8">
        <w:tc>
          <w:tcPr>
            <w:tcW w:w="1152" w:type="dxa"/>
            <w:shd w:val="clear" w:color="auto" w:fill="auto"/>
          </w:tcPr>
          <w:p w14:paraId="6FA069A5" w14:textId="77777777" w:rsidR="00426E04" w:rsidRPr="009D3A09" w:rsidRDefault="00426E04" w:rsidP="0088520B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14:paraId="7801D147" w14:textId="77777777" w:rsidR="00426E04" w:rsidRPr="009D3A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D3A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D3A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9D3A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966" w:type="dxa"/>
            <w:shd w:val="clear" w:color="auto" w:fill="auto"/>
          </w:tcPr>
          <w:p w14:paraId="78C6982F" w14:textId="77777777" w:rsidR="00426E04" w:rsidRPr="009D3A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9D3A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5B70B3" w:rsidRPr="00F26710" w14:paraId="1B5C5FBF" w14:textId="77777777" w:rsidTr="005659F8">
        <w:tc>
          <w:tcPr>
            <w:tcW w:w="1152" w:type="dxa"/>
            <w:shd w:val="clear" w:color="auto" w:fill="auto"/>
          </w:tcPr>
          <w:p w14:paraId="7D64B0AB" w14:textId="77777777" w:rsidR="005B70B3" w:rsidRPr="009D3A09" w:rsidRDefault="005B70B3" w:rsidP="0088520B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40B7E50E" w14:textId="079AB933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eLIBRARY.RU [Электронный ресурс] : научная электронная библиотека</w:t>
            </w:r>
          </w:p>
          <w:p w14:paraId="1ADA7B32" w14:textId="2747D510" w:rsidR="005B70B3" w:rsidRPr="009D3A09" w:rsidRDefault="005B70B3" w:rsidP="005B70B3">
            <w:pPr>
              <w:ind w:left="44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6DD8D375" w14:textId="3B129FEB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– Режим</w:t>
            </w:r>
          </w:p>
          <w:p w14:paraId="4AB4F65E" w14:textId="32351FD3" w:rsidR="005B70B3" w:rsidRPr="009D3A09" w:rsidRDefault="005B70B3" w:rsidP="005B70B3">
            <w:pPr>
              <w:rPr>
                <w:rFonts w:eastAsia="Times New Roman"/>
                <w:i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доступа: http://elibrary.ru/defaultx.asp, свободный</w:t>
            </w:r>
          </w:p>
        </w:tc>
      </w:tr>
      <w:tr w:rsidR="005B70B3" w:rsidRPr="00F26710" w14:paraId="00CCDD0B" w14:textId="77777777" w:rsidTr="005659F8">
        <w:tc>
          <w:tcPr>
            <w:tcW w:w="1152" w:type="dxa"/>
            <w:shd w:val="clear" w:color="auto" w:fill="auto"/>
          </w:tcPr>
          <w:p w14:paraId="5B997AC6" w14:textId="77777777" w:rsidR="005B70B3" w:rsidRPr="009D3A09" w:rsidRDefault="005B70B3" w:rsidP="0088520B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56354E05" w14:textId="55BF9279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Менеджер образования [Электронный ресурс]: портал информационной поддержки</w:t>
            </w:r>
          </w:p>
          <w:p w14:paraId="2A07E316" w14:textId="55FEF43A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руководителей образовательных учреждений</w:t>
            </w:r>
          </w:p>
        </w:tc>
        <w:tc>
          <w:tcPr>
            <w:tcW w:w="4966" w:type="dxa"/>
            <w:shd w:val="clear" w:color="auto" w:fill="auto"/>
          </w:tcPr>
          <w:p w14:paraId="0535E071" w14:textId="77777777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портал информационной поддержки</w:t>
            </w:r>
          </w:p>
          <w:p w14:paraId="7EF004B2" w14:textId="31630798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руководителей образовательных учреждений. – Режим доступа:</w:t>
            </w:r>
            <w:r w:rsidR="00450E67"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https://www.menobr.ru/,</w:t>
            </w:r>
          </w:p>
          <w:p w14:paraId="0B9F7EB7" w14:textId="77777777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</w:p>
        </w:tc>
      </w:tr>
      <w:tr w:rsidR="005B70B3" w:rsidRPr="00F26710" w14:paraId="05311000" w14:textId="77777777" w:rsidTr="005659F8">
        <w:tc>
          <w:tcPr>
            <w:tcW w:w="1152" w:type="dxa"/>
            <w:shd w:val="clear" w:color="auto" w:fill="auto"/>
          </w:tcPr>
          <w:p w14:paraId="7F7D001A" w14:textId="77777777" w:rsidR="005B70B3" w:rsidRPr="009D3A09" w:rsidRDefault="005B70B3" w:rsidP="0088520B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7979DEE7" w14:textId="6702D12F" w:rsidR="005B70B3" w:rsidRPr="009D3A09" w:rsidRDefault="005B70B3" w:rsidP="005659F8">
            <w:pPr>
              <w:shd w:val="clear" w:color="auto" w:fill="FFFFFF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Статистика российского образования</w:t>
            </w:r>
            <w:r w:rsidR="00450E67"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[Электронный ресурс </w:t>
            </w:r>
          </w:p>
        </w:tc>
        <w:tc>
          <w:tcPr>
            <w:tcW w:w="4966" w:type="dxa"/>
            <w:shd w:val="clear" w:color="auto" w:fill="auto"/>
          </w:tcPr>
          <w:p w14:paraId="53692EB1" w14:textId="4FEF3D73" w:rsidR="005B70B3" w:rsidRPr="009D3A09" w:rsidRDefault="005B70B3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Режим доступа:</w:t>
            </w:r>
            <w:r w:rsidR="00450E67"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http://stat.edu.ru/, свободный</w:t>
            </w:r>
          </w:p>
        </w:tc>
      </w:tr>
      <w:tr w:rsidR="005B70B3" w:rsidRPr="00F26710" w14:paraId="6FC671B5" w14:textId="77777777" w:rsidTr="005659F8">
        <w:tc>
          <w:tcPr>
            <w:tcW w:w="1152" w:type="dxa"/>
            <w:shd w:val="clear" w:color="auto" w:fill="auto"/>
          </w:tcPr>
          <w:p w14:paraId="3ED3622A" w14:textId="77777777" w:rsidR="005B70B3" w:rsidRPr="009D3A09" w:rsidRDefault="005B70B3" w:rsidP="0088520B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4E69C7DD" w14:textId="27A18625" w:rsidR="005B70B3" w:rsidRPr="009D3A09" w:rsidRDefault="005659F8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Центр оценки качества образования ИСМО РАО [Электронный ресурс]</w:t>
            </w:r>
          </w:p>
        </w:tc>
        <w:tc>
          <w:tcPr>
            <w:tcW w:w="4966" w:type="dxa"/>
            <w:shd w:val="clear" w:color="auto" w:fill="auto"/>
          </w:tcPr>
          <w:p w14:paraId="5079AD86" w14:textId="77777777" w:rsidR="00450E67" w:rsidRPr="009D3A09" w:rsidRDefault="00450E67" w:rsidP="0006705B">
            <w:pPr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Режим </w:t>
            </w:r>
            <w:r w:rsidR="005659F8"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доступа:</w:t>
            </w:r>
          </w:p>
          <w:p w14:paraId="4B25449F" w14:textId="0EB1A7A9" w:rsidR="005B70B3" w:rsidRPr="009D3A09" w:rsidRDefault="005659F8" w:rsidP="0006705B">
            <w:pPr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http://www.centeroko.ru/,свободный</w:t>
            </w:r>
          </w:p>
        </w:tc>
      </w:tr>
    </w:tbl>
    <w:p w14:paraId="0D75161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67216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8F7546" w14:textId="77777777" w:rsidR="00BA6DC2" w:rsidRPr="004925D7" w:rsidRDefault="00BA6DC2" w:rsidP="00BA6DC2">
      <w:pPr>
        <w:pStyle w:val="30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>
        <w:t>УЧЕБНОЙ ДИСЦИПЛИНЫ/МОДУЛЯ</w:t>
      </w:r>
    </w:p>
    <w:p w14:paraId="7592C768" w14:textId="77777777" w:rsidR="00BA6DC2" w:rsidRPr="00F26710" w:rsidRDefault="00BA6DC2" w:rsidP="00BA6DC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F8DDD7" w14:textId="77777777" w:rsidR="00BA6DC2" w:rsidRPr="00F26710" w:rsidRDefault="00BA6DC2" w:rsidP="00BA6DC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BA6DC2" w:rsidRPr="00F26710" w14:paraId="53E0616D" w14:textId="77777777" w:rsidTr="00F91A4F">
        <w:tc>
          <w:tcPr>
            <w:tcW w:w="817" w:type="dxa"/>
            <w:shd w:val="clear" w:color="auto" w:fill="DBE5F1" w:themeFill="accent1" w:themeFillTint="33"/>
          </w:tcPr>
          <w:p w14:paraId="58633AB9" w14:textId="77777777" w:rsidR="00BA6DC2" w:rsidRPr="009F02B2" w:rsidRDefault="00BA6DC2" w:rsidP="00F91A4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1D0BF31" w14:textId="77777777" w:rsidR="00BA6DC2" w:rsidRPr="009F02B2" w:rsidRDefault="00BA6DC2" w:rsidP="00F91A4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043C1E5" w14:textId="77777777" w:rsidR="00BA6DC2" w:rsidRDefault="00BA6DC2" w:rsidP="00F91A4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2725B36" w14:textId="77777777" w:rsidR="00BA6DC2" w:rsidRPr="009F02B2" w:rsidRDefault="00BA6DC2" w:rsidP="00F91A4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8220B8C" w14:textId="77777777" w:rsidR="00BA6DC2" w:rsidRPr="009F02B2" w:rsidRDefault="00BA6DC2" w:rsidP="00F91A4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D21C71C" w14:textId="77777777" w:rsidR="00BA6DC2" w:rsidRPr="009F02B2" w:rsidRDefault="00BA6DC2" w:rsidP="00F91A4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BA6DC2" w:rsidRPr="00F26710" w14:paraId="7A830AC6" w14:textId="77777777" w:rsidTr="00F91A4F">
        <w:tc>
          <w:tcPr>
            <w:tcW w:w="817" w:type="dxa"/>
          </w:tcPr>
          <w:p w14:paraId="62066DC9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AE9408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71D2D7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B27D71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A6DC2" w:rsidRPr="00F26710" w14:paraId="4DE827EC" w14:textId="77777777" w:rsidTr="00F91A4F">
        <w:tc>
          <w:tcPr>
            <w:tcW w:w="817" w:type="dxa"/>
          </w:tcPr>
          <w:p w14:paraId="10414D03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3421F7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07CB35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0B9F38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A6DC2" w:rsidRPr="00F26710" w14:paraId="517AB025" w14:textId="77777777" w:rsidTr="00F91A4F">
        <w:tc>
          <w:tcPr>
            <w:tcW w:w="817" w:type="dxa"/>
          </w:tcPr>
          <w:p w14:paraId="5E5056E2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220740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7CF258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A20D8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A6DC2" w:rsidRPr="00F26710" w14:paraId="6FCC8E2D" w14:textId="77777777" w:rsidTr="00F91A4F">
        <w:tc>
          <w:tcPr>
            <w:tcW w:w="817" w:type="dxa"/>
          </w:tcPr>
          <w:p w14:paraId="6AC465B0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7E0082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E64088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46A248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A6DC2" w:rsidRPr="00F26710" w14:paraId="0966F247" w14:textId="77777777" w:rsidTr="00F91A4F">
        <w:tc>
          <w:tcPr>
            <w:tcW w:w="817" w:type="dxa"/>
          </w:tcPr>
          <w:p w14:paraId="15775561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1315A0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31551E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9B505E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D695640" w14:textId="77777777" w:rsidR="00BA6DC2" w:rsidRPr="00C4488B" w:rsidRDefault="00BA6DC2" w:rsidP="00BA6DC2">
      <w:pPr>
        <w:pStyle w:val="30"/>
        <w:rPr>
          <w:szCs w:val="24"/>
        </w:rPr>
      </w:pPr>
    </w:p>
    <w:p w14:paraId="02F8D2BC" w14:textId="77777777" w:rsidR="001943BA" w:rsidRPr="003414F7" w:rsidRDefault="001943BA" w:rsidP="00240990">
      <w:pPr>
        <w:shd w:val="clear" w:color="auto" w:fill="FFFFFF"/>
        <w:rPr>
          <w:rFonts w:eastAsia="Times New Roman"/>
          <w:color w:val="000000"/>
        </w:rPr>
      </w:pPr>
    </w:p>
    <w:sectPr w:rsidR="001943BA" w:rsidRPr="003414F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61B9" w14:textId="77777777" w:rsidR="000F7FFD" w:rsidRDefault="000F7FFD" w:rsidP="005E3840">
      <w:r>
        <w:separator/>
      </w:r>
    </w:p>
  </w:endnote>
  <w:endnote w:type="continuationSeparator" w:id="0">
    <w:p w14:paraId="06592BF7" w14:textId="77777777" w:rsidR="000F7FFD" w:rsidRDefault="000F7F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EEAE" w14:textId="77777777" w:rsidR="009A3588" w:rsidRDefault="009A3588">
    <w:pPr>
      <w:pStyle w:val="ae"/>
      <w:jc w:val="right"/>
    </w:pPr>
  </w:p>
  <w:p w14:paraId="6BF87D59" w14:textId="77777777" w:rsidR="009A3588" w:rsidRDefault="009A35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71D1" w14:textId="77777777" w:rsidR="009A3588" w:rsidRDefault="009A35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E05311F" w14:textId="77777777" w:rsidR="009A3588" w:rsidRDefault="009A358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A1EB" w14:textId="77777777" w:rsidR="009A3588" w:rsidRDefault="009A3588">
    <w:pPr>
      <w:pStyle w:val="ae"/>
      <w:jc w:val="right"/>
    </w:pPr>
  </w:p>
  <w:p w14:paraId="69C482BE" w14:textId="77777777" w:rsidR="009A3588" w:rsidRDefault="009A358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4850" w14:textId="77777777" w:rsidR="009A3588" w:rsidRDefault="009A3588">
    <w:pPr>
      <w:pStyle w:val="ae"/>
      <w:jc w:val="right"/>
    </w:pPr>
  </w:p>
  <w:p w14:paraId="0E37F3E4" w14:textId="77777777" w:rsidR="009A3588" w:rsidRDefault="009A35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5785" w14:textId="77777777" w:rsidR="000F7FFD" w:rsidRDefault="000F7FFD" w:rsidP="005E3840">
      <w:r>
        <w:separator/>
      </w:r>
    </w:p>
  </w:footnote>
  <w:footnote w:type="continuationSeparator" w:id="0">
    <w:p w14:paraId="51DD248B" w14:textId="77777777" w:rsidR="000F7FFD" w:rsidRDefault="000F7FFD" w:rsidP="005E3840">
      <w:r>
        <w:continuationSeparator/>
      </w:r>
    </w:p>
  </w:footnote>
  <w:footnote w:id="1">
    <w:p w14:paraId="0BF96194" w14:textId="77777777" w:rsidR="001E544D" w:rsidRDefault="001E544D" w:rsidP="001E544D">
      <w:pPr>
        <w:pStyle w:val="a6"/>
      </w:pPr>
    </w:p>
  </w:footnote>
  <w:footnote w:id="2">
    <w:p w14:paraId="79212E1F" w14:textId="77777777" w:rsidR="001E544D" w:rsidRDefault="001E544D" w:rsidP="001E544D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7391AC7" w14:textId="3DF2CD56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1BB8" w14:textId="77777777" w:rsidR="009A3588" w:rsidRDefault="009A358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164921A" w14:textId="0534E6D0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7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A45AB64" w14:textId="77777777" w:rsidR="009A3588" w:rsidRDefault="009A358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E5ACA00" w14:textId="2807F31C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0443A2" w14:textId="77777777" w:rsidR="009A3588" w:rsidRDefault="009A35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56E2B0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A4F2D"/>
    <w:multiLevelType w:val="multilevel"/>
    <w:tmpl w:val="2C260BB4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86540C"/>
    <w:multiLevelType w:val="hybridMultilevel"/>
    <w:tmpl w:val="C6D8EB80"/>
    <w:lvl w:ilvl="0" w:tplc="6FE2B6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41F32"/>
    <w:multiLevelType w:val="multilevel"/>
    <w:tmpl w:val="93B2BA6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82472F"/>
    <w:multiLevelType w:val="hybridMultilevel"/>
    <w:tmpl w:val="5B82FF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B7443F4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434F46"/>
    <w:multiLevelType w:val="hybridMultilevel"/>
    <w:tmpl w:val="1E3C2B2A"/>
    <w:lvl w:ilvl="0" w:tplc="D87E1A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DC1B07"/>
    <w:multiLevelType w:val="hybridMultilevel"/>
    <w:tmpl w:val="FE0003E8"/>
    <w:lvl w:ilvl="0" w:tplc="B8A079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9"/>
  </w:num>
  <w:num w:numId="6">
    <w:abstractNumId w:val="23"/>
  </w:num>
  <w:num w:numId="7">
    <w:abstractNumId w:val="26"/>
  </w:num>
  <w:num w:numId="8">
    <w:abstractNumId w:val="12"/>
  </w:num>
  <w:num w:numId="9">
    <w:abstractNumId w:val="5"/>
  </w:num>
  <w:num w:numId="10">
    <w:abstractNumId w:val="25"/>
  </w:num>
  <w:num w:numId="11">
    <w:abstractNumId w:val="7"/>
  </w:num>
  <w:num w:numId="12">
    <w:abstractNumId w:val="13"/>
  </w:num>
  <w:num w:numId="13">
    <w:abstractNumId w:val="6"/>
  </w:num>
  <w:num w:numId="14">
    <w:abstractNumId w:val="8"/>
  </w:num>
  <w:num w:numId="15">
    <w:abstractNumId w:val="16"/>
  </w:num>
  <w:num w:numId="16">
    <w:abstractNumId w:val="10"/>
  </w:num>
  <w:num w:numId="17">
    <w:abstractNumId w:val="11"/>
  </w:num>
  <w:num w:numId="18">
    <w:abstractNumId w:val="20"/>
  </w:num>
  <w:num w:numId="19">
    <w:abstractNumId w:val="15"/>
  </w:num>
  <w:num w:numId="20">
    <w:abstractNumId w:val="19"/>
  </w:num>
  <w:num w:numId="21">
    <w:abstractNumId w:val="22"/>
  </w:num>
  <w:num w:numId="22">
    <w:abstractNumId w:val="0"/>
  </w:num>
  <w:num w:numId="23">
    <w:abstractNumId w:val="21"/>
  </w:num>
  <w:num w:numId="24">
    <w:abstractNumId w:val="18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20C"/>
    <w:rsid w:val="00001CE1"/>
    <w:rsid w:val="00002658"/>
    <w:rsid w:val="00002D5C"/>
    <w:rsid w:val="000043A7"/>
    <w:rsid w:val="0000455F"/>
    <w:rsid w:val="0000484B"/>
    <w:rsid w:val="0000498A"/>
    <w:rsid w:val="00004E6F"/>
    <w:rsid w:val="00004F92"/>
    <w:rsid w:val="00005D74"/>
    <w:rsid w:val="00006674"/>
    <w:rsid w:val="00006936"/>
    <w:rsid w:val="00006D37"/>
    <w:rsid w:val="000119FD"/>
    <w:rsid w:val="00011D36"/>
    <w:rsid w:val="00011EF8"/>
    <w:rsid w:val="00012017"/>
    <w:rsid w:val="0001329F"/>
    <w:rsid w:val="00014159"/>
    <w:rsid w:val="000162B5"/>
    <w:rsid w:val="00016A41"/>
    <w:rsid w:val="000170AF"/>
    <w:rsid w:val="000201F8"/>
    <w:rsid w:val="0002094A"/>
    <w:rsid w:val="000213CE"/>
    <w:rsid w:val="00021C27"/>
    <w:rsid w:val="00022A39"/>
    <w:rsid w:val="0002356E"/>
    <w:rsid w:val="00024672"/>
    <w:rsid w:val="000270DB"/>
    <w:rsid w:val="0003098C"/>
    <w:rsid w:val="00031E62"/>
    <w:rsid w:val="000345EE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B76"/>
    <w:rsid w:val="000422A5"/>
    <w:rsid w:val="00042D9D"/>
    <w:rsid w:val="0004301C"/>
    <w:rsid w:val="000437AD"/>
    <w:rsid w:val="00043E57"/>
    <w:rsid w:val="0004524C"/>
    <w:rsid w:val="00045566"/>
    <w:rsid w:val="0004598C"/>
    <w:rsid w:val="00047273"/>
    <w:rsid w:val="000474AB"/>
    <w:rsid w:val="000474B4"/>
    <w:rsid w:val="0005086D"/>
    <w:rsid w:val="00053EFF"/>
    <w:rsid w:val="00054144"/>
    <w:rsid w:val="00055695"/>
    <w:rsid w:val="00056541"/>
    <w:rsid w:val="0005698E"/>
    <w:rsid w:val="00057DB4"/>
    <w:rsid w:val="00061080"/>
    <w:rsid w:val="00062012"/>
    <w:rsid w:val="000622D1"/>
    <w:rsid w:val="000629BB"/>
    <w:rsid w:val="00062F10"/>
    <w:rsid w:val="0006316B"/>
    <w:rsid w:val="000634D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D9"/>
    <w:rsid w:val="000812C8"/>
    <w:rsid w:val="00081DDC"/>
    <w:rsid w:val="000821F0"/>
    <w:rsid w:val="00082E77"/>
    <w:rsid w:val="00082FAB"/>
    <w:rsid w:val="000834E7"/>
    <w:rsid w:val="0008399C"/>
    <w:rsid w:val="00083EF6"/>
    <w:rsid w:val="00084C39"/>
    <w:rsid w:val="00090289"/>
    <w:rsid w:val="0009260A"/>
    <w:rsid w:val="00092FB0"/>
    <w:rsid w:val="00094FF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76E"/>
    <w:rsid w:val="000B0690"/>
    <w:rsid w:val="000B2412"/>
    <w:rsid w:val="000B27BF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29E"/>
    <w:rsid w:val="000C6AAE"/>
    <w:rsid w:val="000C7F39"/>
    <w:rsid w:val="000D0203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88"/>
    <w:rsid w:val="000E4102"/>
    <w:rsid w:val="000E4198"/>
    <w:rsid w:val="000E4F4E"/>
    <w:rsid w:val="000E5549"/>
    <w:rsid w:val="000E5EF5"/>
    <w:rsid w:val="000E76CB"/>
    <w:rsid w:val="000F1F02"/>
    <w:rsid w:val="000F288F"/>
    <w:rsid w:val="000F2C53"/>
    <w:rsid w:val="000F2ED2"/>
    <w:rsid w:val="000F330B"/>
    <w:rsid w:val="000F35A1"/>
    <w:rsid w:val="000F4B7B"/>
    <w:rsid w:val="000F513B"/>
    <w:rsid w:val="000F51CB"/>
    <w:rsid w:val="000F5283"/>
    <w:rsid w:val="000F5AFE"/>
    <w:rsid w:val="000F6B16"/>
    <w:rsid w:val="000F6F86"/>
    <w:rsid w:val="000F7FFD"/>
    <w:rsid w:val="0010174F"/>
    <w:rsid w:val="0010289F"/>
    <w:rsid w:val="00102CD2"/>
    <w:rsid w:val="0010344F"/>
    <w:rsid w:val="00103BEB"/>
    <w:rsid w:val="00103EC2"/>
    <w:rsid w:val="00106E0B"/>
    <w:rsid w:val="00111C37"/>
    <w:rsid w:val="00111C6E"/>
    <w:rsid w:val="00112668"/>
    <w:rsid w:val="00112A1E"/>
    <w:rsid w:val="00114450"/>
    <w:rsid w:val="00115123"/>
    <w:rsid w:val="00116168"/>
    <w:rsid w:val="00116E23"/>
    <w:rsid w:val="00116F73"/>
    <w:rsid w:val="00117284"/>
    <w:rsid w:val="00117B28"/>
    <w:rsid w:val="0012098B"/>
    <w:rsid w:val="00120C25"/>
    <w:rsid w:val="00121879"/>
    <w:rsid w:val="00121E30"/>
    <w:rsid w:val="0012253C"/>
    <w:rsid w:val="00123E7C"/>
    <w:rsid w:val="001254EE"/>
    <w:rsid w:val="00125820"/>
    <w:rsid w:val="00127577"/>
    <w:rsid w:val="00127B2B"/>
    <w:rsid w:val="00127C0D"/>
    <w:rsid w:val="001302A7"/>
    <w:rsid w:val="00130419"/>
    <w:rsid w:val="00132838"/>
    <w:rsid w:val="00132E54"/>
    <w:rsid w:val="001338ED"/>
    <w:rsid w:val="00133A6A"/>
    <w:rsid w:val="00134A2D"/>
    <w:rsid w:val="00134C3D"/>
    <w:rsid w:val="001361F0"/>
    <w:rsid w:val="0013688A"/>
    <w:rsid w:val="001368C6"/>
    <w:rsid w:val="00142462"/>
    <w:rsid w:val="001435DD"/>
    <w:rsid w:val="001436A4"/>
    <w:rsid w:val="00145166"/>
    <w:rsid w:val="0014633B"/>
    <w:rsid w:val="00146ABC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AE7"/>
    <w:rsid w:val="001646A9"/>
    <w:rsid w:val="00166A0A"/>
    <w:rsid w:val="00167CC8"/>
    <w:rsid w:val="00171798"/>
    <w:rsid w:val="0017354A"/>
    <w:rsid w:val="00173A5B"/>
    <w:rsid w:val="00174CDF"/>
    <w:rsid w:val="00175B38"/>
    <w:rsid w:val="0017646F"/>
    <w:rsid w:val="001801ED"/>
    <w:rsid w:val="0018060A"/>
    <w:rsid w:val="00180E75"/>
    <w:rsid w:val="001811F4"/>
    <w:rsid w:val="0018236D"/>
    <w:rsid w:val="001826B2"/>
    <w:rsid w:val="00182B1D"/>
    <w:rsid w:val="00183423"/>
    <w:rsid w:val="0018455D"/>
    <w:rsid w:val="001857DB"/>
    <w:rsid w:val="00186399"/>
    <w:rsid w:val="001867B5"/>
    <w:rsid w:val="0018741D"/>
    <w:rsid w:val="0018746B"/>
    <w:rsid w:val="00191E15"/>
    <w:rsid w:val="00193445"/>
    <w:rsid w:val="00193571"/>
    <w:rsid w:val="001943BA"/>
    <w:rsid w:val="0019484F"/>
    <w:rsid w:val="00195C40"/>
    <w:rsid w:val="001971EC"/>
    <w:rsid w:val="001A0047"/>
    <w:rsid w:val="001A0D83"/>
    <w:rsid w:val="001A2BE5"/>
    <w:rsid w:val="001A31E8"/>
    <w:rsid w:val="001A37FC"/>
    <w:rsid w:val="001A4376"/>
    <w:rsid w:val="001A5461"/>
    <w:rsid w:val="001A60D0"/>
    <w:rsid w:val="001A68D1"/>
    <w:rsid w:val="001A6E12"/>
    <w:rsid w:val="001A780C"/>
    <w:rsid w:val="001B02AF"/>
    <w:rsid w:val="001B179C"/>
    <w:rsid w:val="001B17FB"/>
    <w:rsid w:val="001B1AFE"/>
    <w:rsid w:val="001B35E1"/>
    <w:rsid w:val="001B5028"/>
    <w:rsid w:val="001B66C2"/>
    <w:rsid w:val="001B7083"/>
    <w:rsid w:val="001B7D55"/>
    <w:rsid w:val="001C0088"/>
    <w:rsid w:val="001C0802"/>
    <w:rsid w:val="001C14F4"/>
    <w:rsid w:val="001C1B2E"/>
    <w:rsid w:val="001C1CBB"/>
    <w:rsid w:val="001C2EBB"/>
    <w:rsid w:val="001C4044"/>
    <w:rsid w:val="001C639C"/>
    <w:rsid w:val="001C6417"/>
    <w:rsid w:val="001C7AA4"/>
    <w:rsid w:val="001D0B85"/>
    <w:rsid w:val="001D126D"/>
    <w:rsid w:val="001D17C8"/>
    <w:rsid w:val="001D1854"/>
    <w:rsid w:val="001D22B4"/>
    <w:rsid w:val="001D2536"/>
    <w:rsid w:val="001D336C"/>
    <w:rsid w:val="001D34C1"/>
    <w:rsid w:val="001D45D6"/>
    <w:rsid w:val="001D50F0"/>
    <w:rsid w:val="001D5917"/>
    <w:rsid w:val="001D5E69"/>
    <w:rsid w:val="001D6383"/>
    <w:rsid w:val="001D6AEC"/>
    <w:rsid w:val="001D7152"/>
    <w:rsid w:val="001E13B7"/>
    <w:rsid w:val="001E1D39"/>
    <w:rsid w:val="001E3875"/>
    <w:rsid w:val="001E3D8D"/>
    <w:rsid w:val="001E44B1"/>
    <w:rsid w:val="001E544D"/>
    <w:rsid w:val="001E6EC1"/>
    <w:rsid w:val="001F086F"/>
    <w:rsid w:val="001F2B07"/>
    <w:rsid w:val="001F41C5"/>
    <w:rsid w:val="001F51E9"/>
    <w:rsid w:val="001F5596"/>
    <w:rsid w:val="001F6414"/>
    <w:rsid w:val="001F6AC3"/>
    <w:rsid w:val="001F7024"/>
    <w:rsid w:val="001F75E5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8A3"/>
    <w:rsid w:val="00215050"/>
    <w:rsid w:val="0021730B"/>
    <w:rsid w:val="00217628"/>
    <w:rsid w:val="00220DAF"/>
    <w:rsid w:val="00223147"/>
    <w:rsid w:val="00223C94"/>
    <w:rsid w:val="00223CA6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DFF"/>
    <w:rsid w:val="00234D61"/>
    <w:rsid w:val="00235EE1"/>
    <w:rsid w:val="00236CB7"/>
    <w:rsid w:val="00236FC7"/>
    <w:rsid w:val="002370CE"/>
    <w:rsid w:val="00240437"/>
    <w:rsid w:val="00240990"/>
    <w:rsid w:val="00241AA0"/>
    <w:rsid w:val="00243BFC"/>
    <w:rsid w:val="00243F80"/>
    <w:rsid w:val="002451C0"/>
    <w:rsid w:val="002505DE"/>
    <w:rsid w:val="00251F7A"/>
    <w:rsid w:val="002534B3"/>
    <w:rsid w:val="002542E5"/>
    <w:rsid w:val="00254490"/>
    <w:rsid w:val="00255BFE"/>
    <w:rsid w:val="00256359"/>
    <w:rsid w:val="0025645D"/>
    <w:rsid w:val="00257CBF"/>
    <w:rsid w:val="00261308"/>
    <w:rsid w:val="00261701"/>
    <w:rsid w:val="00262427"/>
    <w:rsid w:val="00263138"/>
    <w:rsid w:val="0026368C"/>
    <w:rsid w:val="00265291"/>
    <w:rsid w:val="00265D29"/>
    <w:rsid w:val="0026603D"/>
    <w:rsid w:val="002677B9"/>
    <w:rsid w:val="00267B19"/>
    <w:rsid w:val="00270909"/>
    <w:rsid w:val="002711A0"/>
    <w:rsid w:val="00273CA3"/>
    <w:rsid w:val="002740F7"/>
    <w:rsid w:val="002759D6"/>
    <w:rsid w:val="00275C9A"/>
    <w:rsid w:val="00276389"/>
    <w:rsid w:val="00276670"/>
    <w:rsid w:val="00277364"/>
    <w:rsid w:val="00277634"/>
    <w:rsid w:val="002811EB"/>
    <w:rsid w:val="00281636"/>
    <w:rsid w:val="00282D88"/>
    <w:rsid w:val="00284A7E"/>
    <w:rsid w:val="00285890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EB3"/>
    <w:rsid w:val="002B20D1"/>
    <w:rsid w:val="002B2A4A"/>
    <w:rsid w:val="002B2FC0"/>
    <w:rsid w:val="002B3749"/>
    <w:rsid w:val="002B568E"/>
    <w:rsid w:val="002B5B8D"/>
    <w:rsid w:val="002B62D2"/>
    <w:rsid w:val="002B78A7"/>
    <w:rsid w:val="002C003F"/>
    <w:rsid w:val="002C00FA"/>
    <w:rsid w:val="002C070F"/>
    <w:rsid w:val="002C0A2C"/>
    <w:rsid w:val="002C1079"/>
    <w:rsid w:val="002C199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7D3"/>
    <w:rsid w:val="002C7EBD"/>
    <w:rsid w:val="002D00FD"/>
    <w:rsid w:val="002D03C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E54"/>
    <w:rsid w:val="002D7295"/>
    <w:rsid w:val="002E0B9A"/>
    <w:rsid w:val="002E0C1F"/>
    <w:rsid w:val="002E15E4"/>
    <w:rsid w:val="002E16C0"/>
    <w:rsid w:val="002E1B90"/>
    <w:rsid w:val="002E29B1"/>
    <w:rsid w:val="002E387D"/>
    <w:rsid w:val="002E4A20"/>
    <w:rsid w:val="002E59BB"/>
    <w:rsid w:val="002E5DF5"/>
    <w:rsid w:val="002E778D"/>
    <w:rsid w:val="002E79E2"/>
    <w:rsid w:val="002E7F77"/>
    <w:rsid w:val="002F0752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D89"/>
    <w:rsid w:val="002F6E44"/>
    <w:rsid w:val="00302A7B"/>
    <w:rsid w:val="00302C9B"/>
    <w:rsid w:val="00302D5A"/>
    <w:rsid w:val="0030358A"/>
    <w:rsid w:val="003038D0"/>
    <w:rsid w:val="0030495C"/>
    <w:rsid w:val="00306399"/>
    <w:rsid w:val="00306939"/>
    <w:rsid w:val="00306D9F"/>
    <w:rsid w:val="00307D4A"/>
    <w:rsid w:val="00307E89"/>
    <w:rsid w:val="0031146E"/>
    <w:rsid w:val="00311D1E"/>
    <w:rsid w:val="0031220B"/>
    <w:rsid w:val="0031337A"/>
    <w:rsid w:val="00313511"/>
    <w:rsid w:val="00314454"/>
    <w:rsid w:val="00314897"/>
    <w:rsid w:val="00315307"/>
    <w:rsid w:val="0031558F"/>
    <w:rsid w:val="00316D63"/>
    <w:rsid w:val="00317F4B"/>
    <w:rsid w:val="00320172"/>
    <w:rsid w:val="0032080E"/>
    <w:rsid w:val="00323147"/>
    <w:rsid w:val="00324615"/>
    <w:rsid w:val="003270E2"/>
    <w:rsid w:val="0033082A"/>
    <w:rsid w:val="00331985"/>
    <w:rsid w:val="003325B5"/>
    <w:rsid w:val="0033435A"/>
    <w:rsid w:val="00334899"/>
    <w:rsid w:val="00336448"/>
    <w:rsid w:val="003379B3"/>
    <w:rsid w:val="003414F7"/>
    <w:rsid w:val="00342AAE"/>
    <w:rsid w:val="00342B8F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60"/>
    <w:rsid w:val="0035698C"/>
    <w:rsid w:val="00356E7D"/>
    <w:rsid w:val="00357AEE"/>
    <w:rsid w:val="003607F7"/>
    <w:rsid w:val="00361F3F"/>
    <w:rsid w:val="00362528"/>
    <w:rsid w:val="003625B1"/>
    <w:rsid w:val="0036282B"/>
    <w:rsid w:val="003631C8"/>
    <w:rsid w:val="003635B7"/>
    <w:rsid w:val="0036408D"/>
    <w:rsid w:val="003641B9"/>
    <w:rsid w:val="0036723E"/>
    <w:rsid w:val="00370011"/>
    <w:rsid w:val="00370B92"/>
    <w:rsid w:val="003749B4"/>
    <w:rsid w:val="00375731"/>
    <w:rsid w:val="00375D43"/>
    <w:rsid w:val="00377EB2"/>
    <w:rsid w:val="00380189"/>
    <w:rsid w:val="003803AB"/>
    <w:rsid w:val="0038056A"/>
    <w:rsid w:val="00380BE8"/>
    <w:rsid w:val="00380BF9"/>
    <w:rsid w:val="00381192"/>
    <w:rsid w:val="00382A5D"/>
    <w:rsid w:val="00383545"/>
    <w:rsid w:val="00384970"/>
    <w:rsid w:val="00384B34"/>
    <w:rsid w:val="00385AD6"/>
    <w:rsid w:val="00386236"/>
    <w:rsid w:val="00386E79"/>
    <w:rsid w:val="00391494"/>
    <w:rsid w:val="003914E7"/>
    <w:rsid w:val="0039231D"/>
    <w:rsid w:val="00392538"/>
    <w:rsid w:val="00392CE2"/>
    <w:rsid w:val="00393168"/>
    <w:rsid w:val="003949F0"/>
    <w:rsid w:val="00395239"/>
    <w:rsid w:val="003960F8"/>
    <w:rsid w:val="003961DF"/>
    <w:rsid w:val="003A0331"/>
    <w:rsid w:val="003A08A8"/>
    <w:rsid w:val="003A117F"/>
    <w:rsid w:val="003A19E8"/>
    <w:rsid w:val="003A2C38"/>
    <w:rsid w:val="003A38F4"/>
    <w:rsid w:val="003A3CAB"/>
    <w:rsid w:val="003A4670"/>
    <w:rsid w:val="003A52E4"/>
    <w:rsid w:val="003A790D"/>
    <w:rsid w:val="003B09D8"/>
    <w:rsid w:val="003B272A"/>
    <w:rsid w:val="003B53D0"/>
    <w:rsid w:val="003B543C"/>
    <w:rsid w:val="003B7241"/>
    <w:rsid w:val="003B789B"/>
    <w:rsid w:val="003C0316"/>
    <w:rsid w:val="003C0A97"/>
    <w:rsid w:val="003C13A2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D5"/>
    <w:rsid w:val="003D298F"/>
    <w:rsid w:val="003D2CBA"/>
    <w:rsid w:val="003D2CC3"/>
    <w:rsid w:val="003D4C5C"/>
    <w:rsid w:val="003D5F48"/>
    <w:rsid w:val="003D6E77"/>
    <w:rsid w:val="003D6F18"/>
    <w:rsid w:val="003D771D"/>
    <w:rsid w:val="003E0956"/>
    <w:rsid w:val="003E1C35"/>
    <w:rsid w:val="003E391C"/>
    <w:rsid w:val="003E4AAD"/>
    <w:rsid w:val="003E4F7E"/>
    <w:rsid w:val="003E5BE2"/>
    <w:rsid w:val="003E6754"/>
    <w:rsid w:val="003E6F96"/>
    <w:rsid w:val="003E76D4"/>
    <w:rsid w:val="003F0EFB"/>
    <w:rsid w:val="003F10CD"/>
    <w:rsid w:val="003F1654"/>
    <w:rsid w:val="003F2246"/>
    <w:rsid w:val="003F2AB4"/>
    <w:rsid w:val="003F2E06"/>
    <w:rsid w:val="003F37A8"/>
    <w:rsid w:val="003F468B"/>
    <w:rsid w:val="003F501D"/>
    <w:rsid w:val="003F57B2"/>
    <w:rsid w:val="003F7770"/>
    <w:rsid w:val="003F7B76"/>
    <w:rsid w:val="0040027E"/>
    <w:rsid w:val="00401E6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23E"/>
    <w:rsid w:val="0041349B"/>
    <w:rsid w:val="00413520"/>
    <w:rsid w:val="00415C86"/>
    <w:rsid w:val="004169DE"/>
    <w:rsid w:val="00417274"/>
    <w:rsid w:val="0041782C"/>
    <w:rsid w:val="004178BC"/>
    <w:rsid w:val="00420AE7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61F"/>
    <w:rsid w:val="0043519B"/>
    <w:rsid w:val="00435C89"/>
    <w:rsid w:val="00435F4B"/>
    <w:rsid w:val="00440FD6"/>
    <w:rsid w:val="004429B5"/>
    <w:rsid w:val="00442B02"/>
    <w:rsid w:val="00442B91"/>
    <w:rsid w:val="00443558"/>
    <w:rsid w:val="00443DE3"/>
    <w:rsid w:val="004455C7"/>
    <w:rsid w:val="00446766"/>
    <w:rsid w:val="00446CF8"/>
    <w:rsid w:val="00450044"/>
    <w:rsid w:val="0045027F"/>
    <w:rsid w:val="00450E67"/>
    <w:rsid w:val="00453D8F"/>
    <w:rsid w:val="00453DD7"/>
    <w:rsid w:val="00453FDA"/>
    <w:rsid w:val="00454986"/>
    <w:rsid w:val="0045635D"/>
    <w:rsid w:val="004568C1"/>
    <w:rsid w:val="00460137"/>
    <w:rsid w:val="0046093D"/>
    <w:rsid w:val="00462267"/>
    <w:rsid w:val="00463317"/>
    <w:rsid w:val="00463792"/>
    <w:rsid w:val="0046779E"/>
    <w:rsid w:val="00467C43"/>
    <w:rsid w:val="0047081A"/>
    <w:rsid w:val="00471C1D"/>
    <w:rsid w:val="00472575"/>
    <w:rsid w:val="00472EF9"/>
    <w:rsid w:val="00474605"/>
    <w:rsid w:val="00475658"/>
    <w:rsid w:val="00482000"/>
    <w:rsid w:val="00482483"/>
    <w:rsid w:val="00483338"/>
    <w:rsid w:val="004836A1"/>
    <w:rsid w:val="004856A7"/>
    <w:rsid w:val="004868F4"/>
    <w:rsid w:val="00491AF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EC4"/>
    <w:rsid w:val="004A407D"/>
    <w:rsid w:val="004A40F7"/>
    <w:rsid w:val="004A4D09"/>
    <w:rsid w:val="004A5EB9"/>
    <w:rsid w:val="004A6C16"/>
    <w:rsid w:val="004A6FB8"/>
    <w:rsid w:val="004A71F6"/>
    <w:rsid w:val="004A7606"/>
    <w:rsid w:val="004A7C24"/>
    <w:rsid w:val="004A7EE7"/>
    <w:rsid w:val="004B0940"/>
    <w:rsid w:val="004B396B"/>
    <w:rsid w:val="004B3C12"/>
    <w:rsid w:val="004B3E46"/>
    <w:rsid w:val="004B3EAF"/>
    <w:rsid w:val="004B4FA5"/>
    <w:rsid w:val="004B60DB"/>
    <w:rsid w:val="004B6308"/>
    <w:rsid w:val="004C0EC3"/>
    <w:rsid w:val="004C10A6"/>
    <w:rsid w:val="004C3286"/>
    <w:rsid w:val="004C4C4C"/>
    <w:rsid w:val="004C4FEF"/>
    <w:rsid w:val="004C5EB4"/>
    <w:rsid w:val="004C77E5"/>
    <w:rsid w:val="004D03D2"/>
    <w:rsid w:val="004D0CC7"/>
    <w:rsid w:val="004D28C1"/>
    <w:rsid w:val="004D2A35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098"/>
    <w:rsid w:val="004E1809"/>
    <w:rsid w:val="004E24D8"/>
    <w:rsid w:val="004E2BBD"/>
    <w:rsid w:val="004E4C46"/>
    <w:rsid w:val="004E66E8"/>
    <w:rsid w:val="004E6C7A"/>
    <w:rsid w:val="004E79ED"/>
    <w:rsid w:val="004E7BBF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5B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91"/>
    <w:rsid w:val="0051729E"/>
    <w:rsid w:val="00521B01"/>
    <w:rsid w:val="00522121"/>
    <w:rsid w:val="0052231B"/>
    <w:rsid w:val="00522B22"/>
    <w:rsid w:val="00523621"/>
    <w:rsid w:val="00523DB8"/>
    <w:rsid w:val="005265DB"/>
    <w:rsid w:val="00527EFC"/>
    <w:rsid w:val="0053058B"/>
    <w:rsid w:val="005309F7"/>
    <w:rsid w:val="00530EC4"/>
    <w:rsid w:val="00532A00"/>
    <w:rsid w:val="00532F5A"/>
    <w:rsid w:val="005331A4"/>
    <w:rsid w:val="005338F1"/>
    <w:rsid w:val="0053462B"/>
    <w:rsid w:val="005358AA"/>
    <w:rsid w:val="00535D2D"/>
    <w:rsid w:val="005365C8"/>
    <w:rsid w:val="00536E7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6F"/>
    <w:rsid w:val="005475ED"/>
    <w:rsid w:val="0054770D"/>
    <w:rsid w:val="005509AE"/>
    <w:rsid w:val="00551131"/>
    <w:rsid w:val="00551C8B"/>
    <w:rsid w:val="00552246"/>
    <w:rsid w:val="005524F4"/>
    <w:rsid w:val="00553344"/>
    <w:rsid w:val="00554526"/>
    <w:rsid w:val="00554A38"/>
    <w:rsid w:val="00554FD4"/>
    <w:rsid w:val="005558F8"/>
    <w:rsid w:val="00556244"/>
    <w:rsid w:val="0055664C"/>
    <w:rsid w:val="005566D1"/>
    <w:rsid w:val="00560461"/>
    <w:rsid w:val="00561171"/>
    <w:rsid w:val="0056180C"/>
    <w:rsid w:val="0056260E"/>
    <w:rsid w:val="00563BAD"/>
    <w:rsid w:val="005651E1"/>
    <w:rsid w:val="005659F8"/>
    <w:rsid w:val="00565D23"/>
    <w:rsid w:val="00566BD8"/>
    <w:rsid w:val="00566E12"/>
    <w:rsid w:val="005675C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534"/>
    <w:rsid w:val="00583448"/>
    <w:rsid w:val="005839FF"/>
    <w:rsid w:val="005842EC"/>
    <w:rsid w:val="00584C19"/>
    <w:rsid w:val="00584DA7"/>
    <w:rsid w:val="0058634C"/>
    <w:rsid w:val="0058637B"/>
    <w:rsid w:val="00586850"/>
    <w:rsid w:val="00586AC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D97"/>
    <w:rsid w:val="005A00E8"/>
    <w:rsid w:val="005A03BA"/>
    <w:rsid w:val="005A24DB"/>
    <w:rsid w:val="005A2A9E"/>
    <w:rsid w:val="005A55E1"/>
    <w:rsid w:val="005A564B"/>
    <w:rsid w:val="005A683D"/>
    <w:rsid w:val="005A74B0"/>
    <w:rsid w:val="005A754E"/>
    <w:rsid w:val="005A75C7"/>
    <w:rsid w:val="005A76B8"/>
    <w:rsid w:val="005B1DE7"/>
    <w:rsid w:val="005B1EAF"/>
    <w:rsid w:val="005B225F"/>
    <w:rsid w:val="005B2647"/>
    <w:rsid w:val="005B28B5"/>
    <w:rsid w:val="005B30A4"/>
    <w:rsid w:val="005B32EE"/>
    <w:rsid w:val="005B605D"/>
    <w:rsid w:val="005B6317"/>
    <w:rsid w:val="005B70B3"/>
    <w:rsid w:val="005B7F45"/>
    <w:rsid w:val="005C16A0"/>
    <w:rsid w:val="005C17FD"/>
    <w:rsid w:val="005C2175"/>
    <w:rsid w:val="005C2723"/>
    <w:rsid w:val="005C4102"/>
    <w:rsid w:val="005C4F73"/>
    <w:rsid w:val="005C6508"/>
    <w:rsid w:val="005C7BC9"/>
    <w:rsid w:val="005D073F"/>
    <w:rsid w:val="005D086E"/>
    <w:rsid w:val="005D1959"/>
    <w:rsid w:val="005D249D"/>
    <w:rsid w:val="005D2615"/>
    <w:rsid w:val="005D2E1B"/>
    <w:rsid w:val="005D388C"/>
    <w:rsid w:val="005D4EE0"/>
    <w:rsid w:val="005D5317"/>
    <w:rsid w:val="005D5CC1"/>
    <w:rsid w:val="005D5EF1"/>
    <w:rsid w:val="005D64D0"/>
    <w:rsid w:val="005D78C1"/>
    <w:rsid w:val="005D7BE1"/>
    <w:rsid w:val="005E2895"/>
    <w:rsid w:val="005E2F23"/>
    <w:rsid w:val="005E3840"/>
    <w:rsid w:val="005E43BD"/>
    <w:rsid w:val="005E642D"/>
    <w:rsid w:val="005E7443"/>
    <w:rsid w:val="005E7C4F"/>
    <w:rsid w:val="005F1C1E"/>
    <w:rsid w:val="005F2A00"/>
    <w:rsid w:val="005F2B22"/>
    <w:rsid w:val="005F3CE4"/>
    <w:rsid w:val="005F3E0D"/>
    <w:rsid w:val="005F4073"/>
    <w:rsid w:val="005F49E0"/>
    <w:rsid w:val="005F518D"/>
    <w:rsid w:val="005F57B5"/>
    <w:rsid w:val="005F6FC6"/>
    <w:rsid w:val="005F736E"/>
    <w:rsid w:val="005F740E"/>
    <w:rsid w:val="006012C6"/>
    <w:rsid w:val="00601924"/>
    <w:rsid w:val="00601A10"/>
    <w:rsid w:val="00603159"/>
    <w:rsid w:val="006031DC"/>
    <w:rsid w:val="00604133"/>
    <w:rsid w:val="0060426D"/>
    <w:rsid w:val="00606D64"/>
    <w:rsid w:val="0060726C"/>
    <w:rsid w:val="00610631"/>
    <w:rsid w:val="00610F94"/>
    <w:rsid w:val="00610FEC"/>
    <w:rsid w:val="0061125F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43C"/>
    <w:rsid w:val="00625010"/>
    <w:rsid w:val="0062503B"/>
    <w:rsid w:val="006252E4"/>
    <w:rsid w:val="00625686"/>
    <w:rsid w:val="006257DA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81A"/>
    <w:rsid w:val="00633B42"/>
    <w:rsid w:val="0063447C"/>
    <w:rsid w:val="0063560A"/>
    <w:rsid w:val="0063568A"/>
    <w:rsid w:val="00636967"/>
    <w:rsid w:val="00640964"/>
    <w:rsid w:val="0064201A"/>
    <w:rsid w:val="00642081"/>
    <w:rsid w:val="006427A9"/>
    <w:rsid w:val="00643332"/>
    <w:rsid w:val="00643B90"/>
    <w:rsid w:val="00644062"/>
    <w:rsid w:val="00644784"/>
    <w:rsid w:val="00644DB6"/>
    <w:rsid w:val="00644FBD"/>
    <w:rsid w:val="00645560"/>
    <w:rsid w:val="006470FB"/>
    <w:rsid w:val="00651A6B"/>
    <w:rsid w:val="0065359B"/>
    <w:rsid w:val="0065486D"/>
    <w:rsid w:val="00655A44"/>
    <w:rsid w:val="00655AD3"/>
    <w:rsid w:val="00656329"/>
    <w:rsid w:val="006574B4"/>
    <w:rsid w:val="006608E3"/>
    <w:rsid w:val="0066105B"/>
    <w:rsid w:val="00662B1B"/>
    <w:rsid w:val="00662D30"/>
    <w:rsid w:val="006634ED"/>
    <w:rsid w:val="006643C5"/>
    <w:rsid w:val="0066571C"/>
    <w:rsid w:val="00665AFE"/>
    <w:rsid w:val="00665E2F"/>
    <w:rsid w:val="006664A6"/>
    <w:rsid w:val="00670C49"/>
    <w:rsid w:val="0067216F"/>
    <w:rsid w:val="0067232E"/>
    <w:rsid w:val="00674887"/>
    <w:rsid w:val="0067490C"/>
    <w:rsid w:val="0067655E"/>
    <w:rsid w:val="00677C5E"/>
    <w:rsid w:val="00677D7D"/>
    <w:rsid w:val="00680024"/>
    <w:rsid w:val="0068238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EA0"/>
    <w:rsid w:val="00696F9D"/>
    <w:rsid w:val="006977B8"/>
    <w:rsid w:val="006A0B1A"/>
    <w:rsid w:val="006A1707"/>
    <w:rsid w:val="006A2EAF"/>
    <w:rsid w:val="006A5E39"/>
    <w:rsid w:val="006A68A5"/>
    <w:rsid w:val="006A6A36"/>
    <w:rsid w:val="006A6AB0"/>
    <w:rsid w:val="006A7C19"/>
    <w:rsid w:val="006B18C2"/>
    <w:rsid w:val="006B2CE0"/>
    <w:rsid w:val="006B31F2"/>
    <w:rsid w:val="006B3A08"/>
    <w:rsid w:val="006C1320"/>
    <w:rsid w:val="006C37BA"/>
    <w:rsid w:val="006C6DF4"/>
    <w:rsid w:val="006C7E94"/>
    <w:rsid w:val="006D0117"/>
    <w:rsid w:val="006D510F"/>
    <w:rsid w:val="006D599C"/>
    <w:rsid w:val="006D6D6D"/>
    <w:rsid w:val="006D79CC"/>
    <w:rsid w:val="006D7FF2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91D"/>
    <w:rsid w:val="006F41A5"/>
    <w:rsid w:val="006F41D2"/>
    <w:rsid w:val="006F48A9"/>
    <w:rsid w:val="006F4AF3"/>
    <w:rsid w:val="006F4FCA"/>
    <w:rsid w:val="006F542E"/>
    <w:rsid w:val="006F566D"/>
    <w:rsid w:val="00702CA9"/>
    <w:rsid w:val="007039AC"/>
    <w:rsid w:val="00705C8F"/>
    <w:rsid w:val="00706C17"/>
    <w:rsid w:val="00706C4D"/>
    <w:rsid w:val="00706E49"/>
    <w:rsid w:val="007075D4"/>
    <w:rsid w:val="007104E4"/>
    <w:rsid w:val="00710E50"/>
    <w:rsid w:val="00711C8C"/>
    <w:rsid w:val="00712D77"/>
    <w:rsid w:val="00712F7F"/>
    <w:rsid w:val="007133F2"/>
    <w:rsid w:val="0071459A"/>
    <w:rsid w:val="007155B1"/>
    <w:rsid w:val="00716506"/>
    <w:rsid w:val="00716C87"/>
    <w:rsid w:val="007170C6"/>
    <w:rsid w:val="007174F7"/>
    <w:rsid w:val="007179AF"/>
    <w:rsid w:val="00717ADA"/>
    <w:rsid w:val="00717C44"/>
    <w:rsid w:val="00717DB3"/>
    <w:rsid w:val="00721AD5"/>
    <w:rsid w:val="00721E06"/>
    <w:rsid w:val="00724CD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F0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067"/>
    <w:rsid w:val="007702F3"/>
    <w:rsid w:val="007709AB"/>
    <w:rsid w:val="0077183E"/>
    <w:rsid w:val="007719BD"/>
    <w:rsid w:val="007726C4"/>
    <w:rsid w:val="00772D8C"/>
    <w:rsid w:val="00772EDF"/>
    <w:rsid w:val="007737EB"/>
    <w:rsid w:val="00773D66"/>
    <w:rsid w:val="00774AAD"/>
    <w:rsid w:val="0077509C"/>
    <w:rsid w:val="007769AC"/>
    <w:rsid w:val="00777BB9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506"/>
    <w:rsid w:val="00797304"/>
    <w:rsid w:val="00797466"/>
    <w:rsid w:val="00797768"/>
    <w:rsid w:val="00797F00"/>
    <w:rsid w:val="007A07C4"/>
    <w:rsid w:val="007A20EC"/>
    <w:rsid w:val="007A21B3"/>
    <w:rsid w:val="007A2F0E"/>
    <w:rsid w:val="007A30C9"/>
    <w:rsid w:val="007A3749"/>
    <w:rsid w:val="007A3C5A"/>
    <w:rsid w:val="007A460D"/>
    <w:rsid w:val="007A5AAB"/>
    <w:rsid w:val="007A7E97"/>
    <w:rsid w:val="007B04FD"/>
    <w:rsid w:val="007B05D9"/>
    <w:rsid w:val="007B0B48"/>
    <w:rsid w:val="007B10F7"/>
    <w:rsid w:val="007B1122"/>
    <w:rsid w:val="007B17AA"/>
    <w:rsid w:val="007B1E0B"/>
    <w:rsid w:val="007B21C3"/>
    <w:rsid w:val="007B2EAC"/>
    <w:rsid w:val="007B37B3"/>
    <w:rsid w:val="007B449A"/>
    <w:rsid w:val="007B54F0"/>
    <w:rsid w:val="007B5C58"/>
    <w:rsid w:val="007C0926"/>
    <w:rsid w:val="007C2334"/>
    <w:rsid w:val="007C2859"/>
    <w:rsid w:val="007C297E"/>
    <w:rsid w:val="007C3227"/>
    <w:rsid w:val="007C3897"/>
    <w:rsid w:val="007C7990"/>
    <w:rsid w:val="007D232E"/>
    <w:rsid w:val="007D2876"/>
    <w:rsid w:val="007D353C"/>
    <w:rsid w:val="007D4C2B"/>
    <w:rsid w:val="007D4E23"/>
    <w:rsid w:val="007D6C0D"/>
    <w:rsid w:val="007E0B73"/>
    <w:rsid w:val="007E18CB"/>
    <w:rsid w:val="007E19F5"/>
    <w:rsid w:val="007E1B71"/>
    <w:rsid w:val="007E1DAD"/>
    <w:rsid w:val="007E3823"/>
    <w:rsid w:val="007F005C"/>
    <w:rsid w:val="007F03CE"/>
    <w:rsid w:val="007F1401"/>
    <w:rsid w:val="007F17E2"/>
    <w:rsid w:val="007F1DE0"/>
    <w:rsid w:val="007F281B"/>
    <w:rsid w:val="007F3778"/>
    <w:rsid w:val="007F3A4A"/>
    <w:rsid w:val="007F3D0E"/>
    <w:rsid w:val="007F3D72"/>
    <w:rsid w:val="007F4030"/>
    <w:rsid w:val="007F4B86"/>
    <w:rsid w:val="007F566A"/>
    <w:rsid w:val="007F56E7"/>
    <w:rsid w:val="007F58DD"/>
    <w:rsid w:val="007F6686"/>
    <w:rsid w:val="007F67CF"/>
    <w:rsid w:val="008006A1"/>
    <w:rsid w:val="00800D96"/>
    <w:rsid w:val="00801C34"/>
    <w:rsid w:val="00802128"/>
    <w:rsid w:val="008025B4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968"/>
    <w:rsid w:val="00814285"/>
    <w:rsid w:val="00814DDA"/>
    <w:rsid w:val="0081597B"/>
    <w:rsid w:val="008171D4"/>
    <w:rsid w:val="00817ACD"/>
    <w:rsid w:val="00817C5E"/>
    <w:rsid w:val="00821987"/>
    <w:rsid w:val="0082314D"/>
    <w:rsid w:val="0082635B"/>
    <w:rsid w:val="008266E4"/>
    <w:rsid w:val="00826AC6"/>
    <w:rsid w:val="00827597"/>
    <w:rsid w:val="008275DD"/>
    <w:rsid w:val="008277DF"/>
    <w:rsid w:val="00827F79"/>
    <w:rsid w:val="008309E9"/>
    <w:rsid w:val="00834158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025"/>
    <w:rsid w:val="008547D1"/>
    <w:rsid w:val="008606A6"/>
    <w:rsid w:val="008613F1"/>
    <w:rsid w:val="00861BB0"/>
    <w:rsid w:val="00861C5B"/>
    <w:rsid w:val="00864324"/>
    <w:rsid w:val="00865677"/>
    <w:rsid w:val="00865A79"/>
    <w:rsid w:val="00865FCB"/>
    <w:rsid w:val="00866069"/>
    <w:rsid w:val="00866A32"/>
    <w:rsid w:val="00866CF6"/>
    <w:rsid w:val="008678FB"/>
    <w:rsid w:val="00867E01"/>
    <w:rsid w:val="008706A5"/>
    <w:rsid w:val="00870792"/>
    <w:rsid w:val="008720D5"/>
    <w:rsid w:val="008721DF"/>
    <w:rsid w:val="00873829"/>
    <w:rsid w:val="00875471"/>
    <w:rsid w:val="0087592E"/>
    <w:rsid w:val="008765A3"/>
    <w:rsid w:val="00876653"/>
    <w:rsid w:val="0088039E"/>
    <w:rsid w:val="00881120"/>
    <w:rsid w:val="008818EB"/>
    <w:rsid w:val="00881E84"/>
    <w:rsid w:val="00882F7C"/>
    <w:rsid w:val="00883E67"/>
    <w:rsid w:val="008842E5"/>
    <w:rsid w:val="00884752"/>
    <w:rsid w:val="0088520B"/>
    <w:rsid w:val="00886896"/>
    <w:rsid w:val="00890470"/>
    <w:rsid w:val="00890BB8"/>
    <w:rsid w:val="00891057"/>
    <w:rsid w:val="008923BA"/>
    <w:rsid w:val="008929C9"/>
    <w:rsid w:val="0089347F"/>
    <w:rsid w:val="00893AD4"/>
    <w:rsid w:val="00893FE6"/>
    <w:rsid w:val="00894420"/>
    <w:rsid w:val="00895ABF"/>
    <w:rsid w:val="00895DE4"/>
    <w:rsid w:val="00895F14"/>
    <w:rsid w:val="00895F96"/>
    <w:rsid w:val="00897DBA"/>
    <w:rsid w:val="008A0ABC"/>
    <w:rsid w:val="008A0ADE"/>
    <w:rsid w:val="008A0F0E"/>
    <w:rsid w:val="008A23FA"/>
    <w:rsid w:val="008A2736"/>
    <w:rsid w:val="008A2E11"/>
    <w:rsid w:val="008A2EDF"/>
    <w:rsid w:val="008A3CD9"/>
    <w:rsid w:val="008A3FEA"/>
    <w:rsid w:val="008A7321"/>
    <w:rsid w:val="008B0B5A"/>
    <w:rsid w:val="008B13B1"/>
    <w:rsid w:val="008B3178"/>
    <w:rsid w:val="008B3D5B"/>
    <w:rsid w:val="008B3F7B"/>
    <w:rsid w:val="008B5954"/>
    <w:rsid w:val="008B5BAE"/>
    <w:rsid w:val="008B5E74"/>
    <w:rsid w:val="008B76B2"/>
    <w:rsid w:val="008C01B4"/>
    <w:rsid w:val="008C02E2"/>
    <w:rsid w:val="008C52CF"/>
    <w:rsid w:val="008C5CCE"/>
    <w:rsid w:val="008C5DBF"/>
    <w:rsid w:val="008C7BA1"/>
    <w:rsid w:val="008C7EBF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469"/>
    <w:rsid w:val="008E2A12"/>
    <w:rsid w:val="008E2D76"/>
    <w:rsid w:val="008E3833"/>
    <w:rsid w:val="008E454D"/>
    <w:rsid w:val="008E4CE4"/>
    <w:rsid w:val="008F20D0"/>
    <w:rsid w:val="008F3EA0"/>
    <w:rsid w:val="008F417A"/>
    <w:rsid w:val="008F4FEC"/>
    <w:rsid w:val="008F506D"/>
    <w:rsid w:val="008F58C3"/>
    <w:rsid w:val="008F667D"/>
    <w:rsid w:val="008F6748"/>
    <w:rsid w:val="008F7615"/>
    <w:rsid w:val="008F7643"/>
    <w:rsid w:val="00900D1F"/>
    <w:rsid w:val="00900F1C"/>
    <w:rsid w:val="00901646"/>
    <w:rsid w:val="0090205F"/>
    <w:rsid w:val="00902DBC"/>
    <w:rsid w:val="00903668"/>
    <w:rsid w:val="00903F3D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174"/>
    <w:rsid w:val="00917475"/>
    <w:rsid w:val="00917E13"/>
    <w:rsid w:val="00920F0F"/>
    <w:rsid w:val="00921E85"/>
    <w:rsid w:val="009225B7"/>
    <w:rsid w:val="00922F69"/>
    <w:rsid w:val="00925C18"/>
    <w:rsid w:val="00926699"/>
    <w:rsid w:val="00926FEB"/>
    <w:rsid w:val="00927339"/>
    <w:rsid w:val="00927F2A"/>
    <w:rsid w:val="009302F5"/>
    <w:rsid w:val="009318A6"/>
    <w:rsid w:val="0093339D"/>
    <w:rsid w:val="009340BB"/>
    <w:rsid w:val="00934457"/>
    <w:rsid w:val="0093458D"/>
    <w:rsid w:val="00935E72"/>
    <w:rsid w:val="00936AAE"/>
    <w:rsid w:val="00936DAF"/>
    <w:rsid w:val="00937C75"/>
    <w:rsid w:val="009436E2"/>
    <w:rsid w:val="00943DBF"/>
    <w:rsid w:val="00944AD0"/>
    <w:rsid w:val="00944E0B"/>
    <w:rsid w:val="00946040"/>
    <w:rsid w:val="00950B8D"/>
    <w:rsid w:val="00951BB4"/>
    <w:rsid w:val="00951D57"/>
    <w:rsid w:val="00951FC5"/>
    <w:rsid w:val="0095251C"/>
    <w:rsid w:val="009527A3"/>
    <w:rsid w:val="00955562"/>
    <w:rsid w:val="00955CAD"/>
    <w:rsid w:val="00955F11"/>
    <w:rsid w:val="009569C7"/>
    <w:rsid w:val="009569E4"/>
    <w:rsid w:val="009600EE"/>
    <w:rsid w:val="00960934"/>
    <w:rsid w:val="00961201"/>
    <w:rsid w:val="00963DA6"/>
    <w:rsid w:val="009644FD"/>
    <w:rsid w:val="0096504A"/>
    <w:rsid w:val="009664F2"/>
    <w:rsid w:val="009679B6"/>
    <w:rsid w:val="00970085"/>
    <w:rsid w:val="0097009F"/>
    <w:rsid w:val="00971DDB"/>
    <w:rsid w:val="00972728"/>
    <w:rsid w:val="0097277E"/>
    <w:rsid w:val="009729C6"/>
    <w:rsid w:val="00972F63"/>
    <w:rsid w:val="0097360E"/>
    <w:rsid w:val="009739B0"/>
    <w:rsid w:val="00974162"/>
    <w:rsid w:val="00974E04"/>
    <w:rsid w:val="00975C52"/>
    <w:rsid w:val="00977EA0"/>
    <w:rsid w:val="00977F13"/>
    <w:rsid w:val="00981CCA"/>
    <w:rsid w:val="009834DC"/>
    <w:rsid w:val="00987351"/>
    <w:rsid w:val="009873ED"/>
    <w:rsid w:val="00987F65"/>
    <w:rsid w:val="00990910"/>
    <w:rsid w:val="009917D4"/>
    <w:rsid w:val="009924B7"/>
    <w:rsid w:val="00993FE6"/>
    <w:rsid w:val="00995135"/>
    <w:rsid w:val="0099609D"/>
    <w:rsid w:val="009A0113"/>
    <w:rsid w:val="009A10E5"/>
    <w:rsid w:val="009A16C5"/>
    <w:rsid w:val="009A1816"/>
    <w:rsid w:val="009A3588"/>
    <w:rsid w:val="009A51EF"/>
    <w:rsid w:val="009A6F14"/>
    <w:rsid w:val="009B01FB"/>
    <w:rsid w:val="009B0219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99B"/>
    <w:rsid w:val="009C4994"/>
    <w:rsid w:val="009C78FC"/>
    <w:rsid w:val="009D24B0"/>
    <w:rsid w:val="009D3A09"/>
    <w:rsid w:val="009D4AC2"/>
    <w:rsid w:val="009D52CB"/>
    <w:rsid w:val="009D5862"/>
    <w:rsid w:val="009D5B25"/>
    <w:rsid w:val="009E1F66"/>
    <w:rsid w:val="009E46F9"/>
    <w:rsid w:val="009E4844"/>
    <w:rsid w:val="009E4E3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8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EE1"/>
    <w:rsid w:val="00A20F54"/>
    <w:rsid w:val="00A2133A"/>
    <w:rsid w:val="00A213A9"/>
    <w:rsid w:val="00A21EAE"/>
    <w:rsid w:val="00A2221F"/>
    <w:rsid w:val="00A22B38"/>
    <w:rsid w:val="00A23AF1"/>
    <w:rsid w:val="00A26FBA"/>
    <w:rsid w:val="00A30442"/>
    <w:rsid w:val="00A30D4B"/>
    <w:rsid w:val="00A31010"/>
    <w:rsid w:val="00A32201"/>
    <w:rsid w:val="00A32511"/>
    <w:rsid w:val="00A346B3"/>
    <w:rsid w:val="00A35224"/>
    <w:rsid w:val="00A3543E"/>
    <w:rsid w:val="00A36996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B1B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D54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F1F"/>
    <w:rsid w:val="00A7432B"/>
    <w:rsid w:val="00A75639"/>
    <w:rsid w:val="00A759BE"/>
    <w:rsid w:val="00A76078"/>
    <w:rsid w:val="00A76687"/>
    <w:rsid w:val="00A76D87"/>
    <w:rsid w:val="00A76F14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858"/>
    <w:rsid w:val="00A911E2"/>
    <w:rsid w:val="00A9162D"/>
    <w:rsid w:val="00A91896"/>
    <w:rsid w:val="00A96462"/>
    <w:rsid w:val="00A965FE"/>
    <w:rsid w:val="00A96813"/>
    <w:rsid w:val="00A97E3D"/>
    <w:rsid w:val="00AA01DF"/>
    <w:rsid w:val="00AA0985"/>
    <w:rsid w:val="00AA120E"/>
    <w:rsid w:val="00AA1323"/>
    <w:rsid w:val="00AA1971"/>
    <w:rsid w:val="00AA20A8"/>
    <w:rsid w:val="00AA2137"/>
    <w:rsid w:val="00AA3A5E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5C"/>
    <w:rsid w:val="00AB06E5"/>
    <w:rsid w:val="00AB25EB"/>
    <w:rsid w:val="00AB5505"/>
    <w:rsid w:val="00AB5719"/>
    <w:rsid w:val="00AB5FD8"/>
    <w:rsid w:val="00AC0A0B"/>
    <w:rsid w:val="00AC0F5F"/>
    <w:rsid w:val="00AC3042"/>
    <w:rsid w:val="00AC36C6"/>
    <w:rsid w:val="00AC3E24"/>
    <w:rsid w:val="00AC4236"/>
    <w:rsid w:val="00AC4C96"/>
    <w:rsid w:val="00AC4E73"/>
    <w:rsid w:val="00AC5614"/>
    <w:rsid w:val="00AC5A72"/>
    <w:rsid w:val="00AC5B22"/>
    <w:rsid w:val="00AC719B"/>
    <w:rsid w:val="00AD22E6"/>
    <w:rsid w:val="00AD3C5E"/>
    <w:rsid w:val="00AD48A8"/>
    <w:rsid w:val="00AD4C1D"/>
    <w:rsid w:val="00AD50CB"/>
    <w:rsid w:val="00AD5B2B"/>
    <w:rsid w:val="00AD63B9"/>
    <w:rsid w:val="00AD7622"/>
    <w:rsid w:val="00AD769F"/>
    <w:rsid w:val="00AD7AA6"/>
    <w:rsid w:val="00AD7E62"/>
    <w:rsid w:val="00AE10DF"/>
    <w:rsid w:val="00AE1546"/>
    <w:rsid w:val="00AE3027"/>
    <w:rsid w:val="00AE3FB0"/>
    <w:rsid w:val="00AE455F"/>
    <w:rsid w:val="00AE49FE"/>
    <w:rsid w:val="00AE4B8E"/>
    <w:rsid w:val="00AE4C2C"/>
    <w:rsid w:val="00AE5B4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507"/>
    <w:rsid w:val="00B13B24"/>
    <w:rsid w:val="00B15DEA"/>
    <w:rsid w:val="00B16CF8"/>
    <w:rsid w:val="00B17428"/>
    <w:rsid w:val="00B22E17"/>
    <w:rsid w:val="00B233A6"/>
    <w:rsid w:val="00B24D33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333"/>
    <w:rsid w:val="00B36F85"/>
    <w:rsid w:val="00B36FDD"/>
    <w:rsid w:val="00B400BC"/>
    <w:rsid w:val="00B411E3"/>
    <w:rsid w:val="00B4149C"/>
    <w:rsid w:val="00B418B6"/>
    <w:rsid w:val="00B4296A"/>
    <w:rsid w:val="00B431BF"/>
    <w:rsid w:val="00B43908"/>
    <w:rsid w:val="00B446C9"/>
    <w:rsid w:val="00B44DF5"/>
    <w:rsid w:val="00B45CAE"/>
    <w:rsid w:val="00B46083"/>
    <w:rsid w:val="00B46456"/>
    <w:rsid w:val="00B46857"/>
    <w:rsid w:val="00B50216"/>
    <w:rsid w:val="00B528A8"/>
    <w:rsid w:val="00B52AE6"/>
    <w:rsid w:val="00B53491"/>
    <w:rsid w:val="00B537E2"/>
    <w:rsid w:val="00B53F0F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39"/>
    <w:rsid w:val="00B6294E"/>
    <w:rsid w:val="00B634A6"/>
    <w:rsid w:val="00B63599"/>
    <w:rsid w:val="00B66418"/>
    <w:rsid w:val="00B66BF3"/>
    <w:rsid w:val="00B70D4E"/>
    <w:rsid w:val="00B72218"/>
    <w:rsid w:val="00B73007"/>
    <w:rsid w:val="00B73243"/>
    <w:rsid w:val="00B759FE"/>
    <w:rsid w:val="00B76BFF"/>
    <w:rsid w:val="00B7748F"/>
    <w:rsid w:val="00B77611"/>
    <w:rsid w:val="00B77B12"/>
    <w:rsid w:val="00B807AA"/>
    <w:rsid w:val="00B80B7C"/>
    <w:rsid w:val="00B838D8"/>
    <w:rsid w:val="00B83EC9"/>
    <w:rsid w:val="00B84604"/>
    <w:rsid w:val="00B846D2"/>
    <w:rsid w:val="00B84E02"/>
    <w:rsid w:val="00B8502B"/>
    <w:rsid w:val="00B86649"/>
    <w:rsid w:val="00B86AB8"/>
    <w:rsid w:val="00B878F8"/>
    <w:rsid w:val="00B900BF"/>
    <w:rsid w:val="00B9052A"/>
    <w:rsid w:val="00B92ED9"/>
    <w:rsid w:val="00B9473F"/>
    <w:rsid w:val="00B95704"/>
    <w:rsid w:val="00B96250"/>
    <w:rsid w:val="00B96538"/>
    <w:rsid w:val="00B96945"/>
    <w:rsid w:val="00B97F8F"/>
    <w:rsid w:val="00BA0010"/>
    <w:rsid w:val="00BA1520"/>
    <w:rsid w:val="00BA1941"/>
    <w:rsid w:val="00BA2129"/>
    <w:rsid w:val="00BA2B03"/>
    <w:rsid w:val="00BA328D"/>
    <w:rsid w:val="00BA33EE"/>
    <w:rsid w:val="00BA5E5D"/>
    <w:rsid w:val="00BA6DC2"/>
    <w:rsid w:val="00BB07B6"/>
    <w:rsid w:val="00BB099C"/>
    <w:rsid w:val="00BB0F37"/>
    <w:rsid w:val="00BB420C"/>
    <w:rsid w:val="00BB59E0"/>
    <w:rsid w:val="00BB5E2A"/>
    <w:rsid w:val="00BB7C78"/>
    <w:rsid w:val="00BC03E9"/>
    <w:rsid w:val="00BC21B1"/>
    <w:rsid w:val="00BC2675"/>
    <w:rsid w:val="00BC2BA8"/>
    <w:rsid w:val="00BC2FCE"/>
    <w:rsid w:val="00BC4C26"/>
    <w:rsid w:val="00BC5234"/>
    <w:rsid w:val="00BC564D"/>
    <w:rsid w:val="00BC6CF1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0F99"/>
    <w:rsid w:val="00BE115F"/>
    <w:rsid w:val="00BE2AE4"/>
    <w:rsid w:val="00BE2F0A"/>
    <w:rsid w:val="00BE3C73"/>
    <w:rsid w:val="00BE43DE"/>
    <w:rsid w:val="00BE458B"/>
    <w:rsid w:val="00BE6E85"/>
    <w:rsid w:val="00BE7862"/>
    <w:rsid w:val="00BE7AC1"/>
    <w:rsid w:val="00BE7FF1"/>
    <w:rsid w:val="00BF00A8"/>
    <w:rsid w:val="00BF0275"/>
    <w:rsid w:val="00BF1758"/>
    <w:rsid w:val="00BF3112"/>
    <w:rsid w:val="00BF4693"/>
    <w:rsid w:val="00BF492E"/>
    <w:rsid w:val="00BF61B9"/>
    <w:rsid w:val="00BF68BD"/>
    <w:rsid w:val="00BF7A20"/>
    <w:rsid w:val="00C00C49"/>
    <w:rsid w:val="00C01C24"/>
    <w:rsid w:val="00C01C77"/>
    <w:rsid w:val="00C04154"/>
    <w:rsid w:val="00C04758"/>
    <w:rsid w:val="00C05F9B"/>
    <w:rsid w:val="00C062E9"/>
    <w:rsid w:val="00C07B68"/>
    <w:rsid w:val="00C07E9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E52"/>
    <w:rsid w:val="00C271F2"/>
    <w:rsid w:val="00C27A2F"/>
    <w:rsid w:val="00C300B1"/>
    <w:rsid w:val="00C305EA"/>
    <w:rsid w:val="00C3270E"/>
    <w:rsid w:val="00C32A71"/>
    <w:rsid w:val="00C32BBD"/>
    <w:rsid w:val="00C32EA4"/>
    <w:rsid w:val="00C336A7"/>
    <w:rsid w:val="00C34CAF"/>
    <w:rsid w:val="00C34E79"/>
    <w:rsid w:val="00C35925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198"/>
    <w:rsid w:val="00C618EE"/>
    <w:rsid w:val="00C619D9"/>
    <w:rsid w:val="00C6350D"/>
    <w:rsid w:val="00C6460B"/>
    <w:rsid w:val="00C6641A"/>
    <w:rsid w:val="00C669EE"/>
    <w:rsid w:val="00C67F0D"/>
    <w:rsid w:val="00C707D9"/>
    <w:rsid w:val="00C70BD0"/>
    <w:rsid w:val="00C713DB"/>
    <w:rsid w:val="00C74C5B"/>
    <w:rsid w:val="00C80A4A"/>
    <w:rsid w:val="00C80BE8"/>
    <w:rsid w:val="00C810D4"/>
    <w:rsid w:val="00C83E5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411"/>
    <w:rsid w:val="00CA187C"/>
    <w:rsid w:val="00CA2EF0"/>
    <w:rsid w:val="00CA318A"/>
    <w:rsid w:val="00CA3F83"/>
    <w:rsid w:val="00CA51F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A1D"/>
    <w:rsid w:val="00CC4C2F"/>
    <w:rsid w:val="00CC52E9"/>
    <w:rsid w:val="00CC6297"/>
    <w:rsid w:val="00CC63C4"/>
    <w:rsid w:val="00CD0D42"/>
    <w:rsid w:val="00CD148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AE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61B"/>
    <w:rsid w:val="00D01194"/>
    <w:rsid w:val="00D01F0C"/>
    <w:rsid w:val="00D02230"/>
    <w:rsid w:val="00D023CD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54"/>
    <w:rsid w:val="00D2138D"/>
    <w:rsid w:val="00D22B4F"/>
    <w:rsid w:val="00D23872"/>
    <w:rsid w:val="00D23CA5"/>
    <w:rsid w:val="00D23D99"/>
    <w:rsid w:val="00D23F40"/>
    <w:rsid w:val="00D24951"/>
    <w:rsid w:val="00D25304"/>
    <w:rsid w:val="00D27775"/>
    <w:rsid w:val="00D3089A"/>
    <w:rsid w:val="00D3448A"/>
    <w:rsid w:val="00D34677"/>
    <w:rsid w:val="00D34835"/>
    <w:rsid w:val="00D34B49"/>
    <w:rsid w:val="00D3583B"/>
    <w:rsid w:val="00D36911"/>
    <w:rsid w:val="00D37013"/>
    <w:rsid w:val="00D37B17"/>
    <w:rsid w:val="00D40636"/>
    <w:rsid w:val="00D406CF"/>
    <w:rsid w:val="00D4094B"/>
    <w:rsid w:val="00D40D29"/>
    <w:rsid w:val="00D40F9A"/>
    <w:rsid w:val="00D41738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1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F1F"/>
    <w:rsid w:val="00D707F5"/>
    <w:rsid w:val="00D74406"/>
    <w:rsid w:val="00D754C3"/>
    <w:rsid w:val="00D759AB"/>
    <w:rsid w:val="00D75A2A"/>
    <w:rsid w:val="00D77070"/>
    <w:rsid w:val="00D801DB"/>
    <w:rsid w:val="00D803F5"/>
    <w:rsid w:val="00D8132C"/>
    <w:rsid w:val="00D82D75"/>
    <w:rsid w:val="00D82E07"/>
    <w:rsid w:val="00D83107"/>
    <w:rsid w:val="00D83311"/>
    <w:rsid w:val="00D83956"/>
    <w:rsid w:val="00D900B5"/>
    <w:rsid w:val="00D90B11"/>
    <w:rsid w:val="00D93AA9"/>
    <w:rsid w:val="00D94484"/>
    <w:rsid w:val="00D94486"/>
    <w:rsid w:val="00D94EF7"/>
    <w:rsid w:val="00D965B9"/>
    <w:rsid w:val="00D979B3"/>
    <w:rsid w:val="00D97D6F"/>
    <w:rsid w:val="00DA0525"/>
    <w:rsid w:val="00DA07EA"/>
    <w:rsid w:val="00DA0806"/>
    <w:rsid w:val="00DA08AD"/>
    <w:rsid w:val="00DA0DEE"/>
    <w:rsid w:val="00DA212F"/>
    <w:rsid w:val="00DA301F"/>
    <w:rsid w:val="00DA3317"/>
    <w:rsid w:val="00DA5696"/>
    <w:rsid w:val="00DA732B"/>
    <w:rsid w:val="00DB01D6"/>
    <w:rsid w:val="00DB021B"/>
    <w:rsid w:val="00DB0942"/>
    <w:rsid w:val="00DB37CD"/>
    <w:rsid w:val="00DB39AA"/>
    <w:rsid w:val="00DB583E"/>
    <w:rsid w:val="00DB599A"/>
    <w:rsid w:val="00DB5ABD"/>
    <w:rsid w:val="00DB5F3F"/>
    <w:rsid w:val="00DC09A5"/>
    <w:rsid w:val="00DC1095"/>
    <w:rsid w:val="00DC1EC7"/>
    <w:rsid w:val="00DC26C0"/>
    <w:rsid w:val="00DC3669"/>
    <w:rsid w:val="00DC4B91"/>
    <w:rsid w:val="00DC5579"/>
    <w:rsid w:val="00DC6FB3"/>
    <w:rsid w:val="00DC7035"/>
    <w:rsid w:val="00DC74E6"/>
    <w:rsid w:val="00DD05CD"/>
    <w:rsid w:val="00DD0F8F"/>
    <w:rsid w:val="00DD17B5"/>
    <w:rsid w:val="00DD233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AC0"/>
    <w:rsid w:val="00DE37E0"/>
    <w:rsid w:val="00DE5CE9"/>
    <w:rsid w:val="00DE6C4A"/>
    <w:rsid w:val="00DE710A"/>
    <w:rsid w:val="00DE72E7"/>
    <w:rsid w:val="00DE7FE1"/>
    <w:rsid w:val="00DF0251"/>
    <w:rsid w:val="00DF1426"/>
    <w:rsid w:val="00DF203F"/>
    <w:rsid w:val="00DF39E9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968"/>
    <w:rsid w:val="00E11A33"/>
    <w:rsid w:val="00E12304"/>
    <w:rsid w:val="00E12431"/>
    <w:rsid w:val="00E12ECE"/>
    <w:rsid w:val="00E14A23"/>
    <w:rsid w:val="00E14A75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A07"/>
    <w:rsid w:val="00E30CD9"/>
    <w:rsid w:val="00E31742"/>
    <w:rsid w:val="00E3222E"/>
    <w:rsid w:val="00E3248C"/>
    <w:rsid w:val="00E32A75"/>
    <w:rsid w:val="00E33D60"/>
    <w:rsid w:val="00E34F0A"/>
    <w:rsid w:val="00E35C0D"/>
    <w:rsid w:val="00E36D99"/>
    <w:rsid w:val="00E36EF2"/>
    <w:rsid w:val="00E37619"/>
    <w:rsid w:val="00E40A5B"/>
    <w:rsid w:val="00E40AE7"/>
    <w:rsid w:val="00E40C0A"/>
    <w:rsid w:val="00E421F9"/>
    <w:rsid w:val="00E42267"/>
    <w:rsid w:val="00E4290A"/>
    <w:rsid w:val="00E435EE"/>
    <w:rsid w:val="00E442D5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830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945"/>
    <w:rsid w:val="00E82E96"/>
    <w:rsid w:val="00E83238"/>
    <w:rsid w:val="00E83EB2"/>
    <w:rsid w:val="00E840D5"/>
    <w:rsid w:val="00E84B82"/>
    <w:rsid w:val="00E84E6D"/>
    <w:rsid w:val="00E8528C"/>
    <w:rsid w:val="00E86C59"/>
    <w:rsid w:val="00E90D5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DD"/>
    <w:rsid w:val="00E949D2"/>
    <w:rsid w:val="00E94CAE"/>
    <w:rsid w:val="00E94E03"/>
    <w:rsid w:val="00E95ED9"/>
    <w:rsid w:val="00E95FC3"/>
    <w:rsid w:val="00E96774"/>
    <w:rsid w:val="00E9677E"/>
    <w:rsid w:val="00E974B9"/>
    <w:rsid w:val="00EA0377"/>
    <w:rsid w:val="00EA3DEA"/>
    <w:rsid w:val="00EA5D85"/>
    <w:rsid w:val="00EA765F"/>
    <w:rsid w:val="00EB0931"/>
    <w:rsid w:val="00EB21AD"/>
    <w:rsid w:val="00EB39D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6EF"/>
    <w:rsid w:val="00EC3F2D"/>
    <w:rsid w:val="00EC4265"/>
    <w:rsid w:val="00EC44F2"/>
    <w:rsid w:val="00EC5AA5"/>
    <w:rsid w:val="00EC6EFB"/>
    <w:rsid w:val="00ED0D61"/>
    <w:rsid w:val="00ED191C"/>
    <w:rsid w:val="00ED3C21"/>
    <w:rsid w:val="00ED4561"/>
    <w:rsid w:val="00ED4AF7"/>
    <w:rsid w:val="00ED5C40"/>
    <w:rsid w:val="00ED5EBB"/>
    <w:rsid w:val="00ED696E"/>
    <w:rsid w:val="00ED69C1"/>
    <w:rsid w:val="00ED78AD"/>
    <w:rsid w:val="00ED7BDC"/>
    <w:rsid w:val="00ED7FC8"/>
    <w:rsid w:val="00EE0FD1"/>
    <w:rsid w:val="00EE12C6"/>
    <w:rsid w:val="00EE1929"/>
    <w:rsid w:val="00EE24C7"/>
    <w:rsid w:val="00EE275A"/>
    <w:rsid w:val="00EE537E"/>
    <w:rsid w:val="00EE63B5"/>
    <w:rsid w:val="00EE6A25"/>
    <w:rsid w:val="00EE7113"/>
    <w:rsid w:val="00EE78C7"/>
    <w:rsid w:val="00EE7E9E"/>
    <w:rsid w:val="00EF0192"/>
    <w:rsid w:val="00EF1D7C"/>
    <w:rsid w:val="00EF2F64"/>
    <w:rsid w:val="00EF664E"/>
    <w:rsid w:val="00F00C35"/>
    <w:rsid w:val="00F00F3A"/>
    <w:rsid w:val="00F0143E"/>
    <w:rsid w:val="00F03EB1"/>
    <w:rsid w:val="00F049E9"/>
    <w:rsid w:val="00F062CE"/>
    <w:rsid w:val="00F062E1"/>
    <w:rsid w:val="00F1088C"/>
    <w:rsid w:val="00F10C24"/>
    <w:rsid w:val="00F11A7D"/>
    <w:rsid w:val="00F12036"/>
    <w:rsid w:val="00F12B63"/>
    <w:rsid w:val="00F152E6"/>
    <w:rsid w:val="00F15391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803"/>
    <w:rsid w:val="00F34A68"/>
    <w:rsid w:val="00F35A98"/>
    <w:rsid w:val="00F36573"/>
    <w:rsid w:val="00F37708"/>
    <w:rsid w:val="00F409C8"/>
    <w:rsid w:val="00F40A89"/>
    <w:rsid w:val="00F42A44"/>
    <w:rsid w:val="00F42C10"/>
    <w:rsid w:val="00F43DA2"/>
    <w:rsid w:val="00F44FC5"/>
    <w:rsid w:val="00F45326"/>
    <w:rsid w:val="00F45549"/>
    <w:rsid w:val="00F45895"/>
    <w:rsid w:val="00F465BB"/>
    <w:rsid w:val="00F467C4"/>
    <w:rsid w:val="00F479AB"/>
    <w:rsid w:val="00F47D5C"/>
    <w:rsid w:val="00F47EB2"/>
    <w:rsid w:val="00F505AB"/>
    <w:rsid w:val="00F505D4"/>
    <w:rsid w:val="00F520FB"/>
    <w:rsid w:val="00F53EFE"/>
    <w:rsid w:val="00F5486D"/>
    <w:rsid w:val="00F5622B"/>
    <w:rsid w:val="00F5678D"/>
    <w:rsid w:val="00F56EAC"/>
    <w:rsid w:val="00F57450"/>
    <w:rsid w:val="00F57F64"/>
    <w:rsid w:val="00F60511"/>
    <w:rsid w:val="00F61708"/>
    <w:rsid w:val="00F63A74"/>
    <w:rsid w:val="00F64D04"/>
    <w:rsid w:val="00F70A2C"/>
    <w:rsid w:val="00F71670"/>
    <w:rsid w:val="00F71751"/>
    <w:rsid w:val="00F71998"/>
    <w:rsid w:val="00F720E9"/>
    <w:rsid w:val="00F73CED"/>
    <w:rsid w:val="00F74710"/>
    <w:rsid w:val="00F74ABC"/>
    <w:rsid w:val="00F74AF1"/>
    <w:rsid w:val="00F74E72"/>
    <w:rsid w:val="00F75D1E"/>
    <w:rsid w:val="00F77093"/>
    <w:rsid w:val="00F77A78"/>
    <w:rsid w:val="00F77E81"/>
    <w:rsid w:val="00F80886"/>
    <w:rsid w:val="00F81F44"/>
    <w:rsid w:val="00F8235F"/>
    <w:rsid w:val="00F824F1"/>
    <w:rsid w:val="00F82D4C"/>
    <w:rsid w:val="00F84DC0"/>
    <w:rsid w:val="00F86507"/>
    <w:rsid w:val="00F90077"/>
    <w:rsid w:val="00F90B57"/>
    <w:rsid w:val="00F9155E"/>
    <w:rsid w:val="00F934AB"/>
    <w:rsid w:val="00F941AA"/>
    <w:rsid w:val="00F95A44"/>
    <w:rsid w:val="00F968C8"/>
    <w:rsid w:val="00F969E8"/>
    <w:rsid w:val="00FA0423"/>
    <w:rsid w:val="00FA1E3D"/>
    <w:rsid w:val="00FA2451"/>
    <w:rsid w:val="00FA2702"/>
    <w:rsid w:val="00FA2C9F"/>
    <w:rsid w:val="00FA2D35"/>
    <w:rsid w:val="00FA3823"/>
    <w:rsid w:val="00FA3915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D96"/>
    <w:rsid w:val="00FB329C"/>
    <w:rsid w:val="00FB3446"/>
    <w:rsid w:val="00FB49B0"/>
    <w:rsid w:val="00FB7A24"/>
    <w:rsid w:val="00FC1ACA"/>
    <w:rsid w:val="00FC24EA"/>
    <w:rsid w:val="00FC27E4"/>
    <w:rsid w:val="00FC4417"/>
    <w:rsid w:val="00FC477E"/>
    <w:rsid w:val="00FC478A"/>
    <w:rsid w:val="00FC6304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E57"/>
    <w:rsid w:val="00FE2AF3"/>
    <w:rsid w:val="00FE2F14"/>
    <w:rsid w:val="00FE4968"/>
    <w:rsid w:val="00FE59DC"/>
    <w:rsid w:val="00FE6AB8"/>
    <w:rsid w:val="00FE6ABD"/>
    <w:rsid w:val="00FE7254"/>
    <w:rsid w:val="00FF058C"/>
    <w:rsid w:val="00FF0D8A"/>
    <w:rsid w:val="00FF102D"/>
    <w:rsid w:val="00FF1724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F7AB"/>
  <w15:docId w15:val="{CC3470DE-EEBF-43AA-A98B-9C454284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0">
    <w:name w:val="heading 3"/>
    <w:basedOn w:val="a2"/>
    <w:next w:val="a2"/>
    <w:link w:val="31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2"/>
    <w:link w:val="34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4">
    <w:name w:val="Основной текст 3 Знак"/>
    <w:basedOn w:val="a3"/>
    <w:link w:val="3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7">
    <w:name w:val="Body Text Indent 3"/>
    <w:basedOn w:val="a2"/>
    <w:link w:val="38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8">
    <w:name w:val="Основной текст с отступом 3 Знак"/>
    <w:basedOn w:val="a3"/>
    <w:link w:val="37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E36D99"/>
  </w:style>
  <w:style w:type="paragraph" w:customStyle="1" w:styleId="c22">
    <w:name w:val="c22"/>
    <w:basedOn w:val="a2"/>
    <w:rsid w:val="003961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3"/>
    <w:rsid w:val="003961DF"/>
  </w:style>
  <w:style w:type="character" w:customStyle="1" w:styleId="c49">
    <w:name w:val="c49"/>
    <w:basedOn w:val="a3"/>
    <w:rsid w:val="003961DF"/>
  </w:style>
  <w:style w:type="paragraph" w:styleId="3">
    <w:name w:val="List Bullet 3"/>
    <w:basedOn w:val="a2"/>
    <w:uiPriority w:val="99"/>
    <w:rsid w:val="006D7FF2"/>
    <w:pPr>
      <w:numPr>
        <w:numId w:val="22"/>
      </w:numPr>
    </w:pPr>
    <w:rPr>
      <w:rFonts w:ascii="Arial" w:eastAsia="Times New Roman" w:hAnsi="Arial" w:cs="Arial"/>
      <w:sz w:val="24"/>
      <w:szCs w:val="28"/>
    </w:rPr>
  </w:style>
  <w:style w:type="table" w:customStyle="1" w:styleId="51">
    <w:name w:val="Сетка таблицы5"/>
    <w:basedOn w:val="a4"/>
    <w:next w:val="a8"/>
    <w:uiPriority w:val="59"/>
    <w:rsid w:val="0006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1DE7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5B1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oleObject" Target="embeddings/oleObject6.bin"/><Relationship Id="rId39" Type="http://schemas.openxmlformats.org/officeDocument/2006/relationships/image" Target="media/image12.wmf"/><Relationship Id="rId21" Type="http://schemas.openxmlformats.org/officeDocument/2006/relationships/oleObject" Target="embeddings/oleObject3.bin"/><Relationship Id="rId34" Type="http://schemas.openxmlformats.org/officeDocument/2006/relationships/image" Target="media/image9.wmf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6.bin"/><Relationship Id="rId50" Type="http://schemas.openxmlformats.org/officeDocument/2006/relationships/image" Target="media/image18.png"/><Relationship Id="rId55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8.bin"/><Relationship Id="rId41" Type="http://schemas.openxmlformats.org/officeDocument/2006/relationships/image" Target="media/image14.wmf"/><Relationship Id="rId54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image" Target="media/image8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3.wmf"/><Relationship Id="rId45" Type="http://schemas.openxmlformats.org/officeDocument/2006/relationships/image" Target="media/image16.wmf"/><Relationship Id="rId53" Type="http://schemas.openxmlformats.org/officeDocument/2006/relationships/hyperlink" Target="http://www.e.lanbook.com/" TargetMode="External"/><Relationship Id="rId58" Type="http://schemas.openxmlformats.org/officeDocument/2006/relationships/hyperlink" Target="https://www.tracker-software.com/product/pdf-xchange-view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49" Type="http://schemas.openxmlformats.org/officeDocument/2006/relationships/image" Target="../../&#1057;&#1040;&#1059;/&#1053;&#1080;&#1082;&#1091;&#1083;&#1100;&#1095;&#1077;&#1074;/Kolganov-tau/&#1040;&#1085;&#1072;&#1083;&#1080;&#1079;%20&#1089;&#1074;&#1086;&#1081;&#1089;&#1090;&#1074;%20&#1086;&#1073;&#1098;&#1077;&#1082;&#1090;&#1086;&#1074;%20&#1080;%20&#1089;&#1080;&#1089;&#1090;&#1077;&#1084;%20&#1091;&#1087;&#1088;&#1072;&#1074;&#1083;&#1077;&#1085;&#1080;&#1103;.files/i19.gif" TargetMode="External"/><Relationship Id="rId57" Type="http://schemas.openxmlformats.org/officeDocument/2006/relationships/hyperlink" Target="https://nitro-pdf.ru.uptodown.com/windows" TargetMode="External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4.bin"/><Relationship Id="rId52" Type="http://schemas.openxmlformats.org/officeDocument/2006/relationships/hyperlink" Target="https://znanium.com/read?id=52213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7.bin"/><Relationship Id="rId30" Type="http://schemas.openxmlformats.org/officeDocument/2006/relationships/image" Target="media/image7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5.wmf"/><Relationship Id="rId48" Type="http://schemas.openxmlformats.org/officeDocument/2006/relationships/image" Target="media/image17.png"/><Relationship Id="rId56" Type="http://schemas.openxmlformats.org/officeDocument/2006/relationships/hyperlink" Target="https://disk.yandex.ru/" TargetMode="External"/><Relationship Id="rId8" Type="http://schemas.openxmlformats.org/officeDocument/2006/relationships/footer" Target="footer1.xml"/><Relationship Id="rId51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1.wmf"/><Relationship Id="rId46" Type="http://schemas.openxmlformats.org/officeDocument/2006/relationships/oleObject" Target="embeddings/oleObject15.bin"/><Relationship Id="rId59" Type="http://schemas.openxmlformats.org/officeDocument/2006/relationships/hyperlink" Target="https://www.foxitsoftware.com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888E-4CB8-4973-9124-EE7B7491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5334</Words>
  <Characters>3040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18</cp:revision>
  <cp:lastPrinted>2021-06-03T09:32:00Z</cp:lastPrinted>
  <dcterms:created xsi:type="dcterms:W3CDTF">2021-12-05T13:29:00Z</dcterms:created>
  <dcterms:modified xsi:type="dcterms:W3CDTF">2022-03-24T18:54:00Z</dcterms:modified>
</cp:coreProperties>
</file>